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91071" w14:textId="77777777" w:rsidR="00547A19" w:rsidRPr="000E20E8" w:rsidRDefault="00547A19">
      <w:pPr>
        <w:pStyle w:val="Title"/>
        <w:jc w:val="both"/>
        <w:rPr>
          <w:rFonts w:ascii="TanseekModernW20-Light" w:hAnsi="TanseekModernW20-Light" w:cs="TanseekModernW20-Light"/>
          <w:spacing w:val="20"/>
          <w:sz w:val="28"/>
          <w:szCs w:val="28"/>
        </w:rPr>
      </w:pPr>
      <w:r w:rsidRPr="000E20E8">
        <w:rPr>
          <w:rFonts w:ascii="TanseekModernW20-Light" w:hAnsi="TanseekModernW20-Light" w:cs="TanseekModernW20-Light" w:hint="cs"/>
          <w:spacing w:val="20"/>
          <w:sz w:val="28"/>
          <w:szCs w:val="28"/>
        </w:rPr>
        <w:t>dirt. the plant studio. limited</w:t>
      </w:r>
    </w:p>
    <w:p w14:paraId="5D387F91" w14:textId="77777777" w:rsidR="00FD4B64" w:rsidRPr="000E20E8" w:rsidRDefault="006E7B6B">
      <w:pPr>
        <w:pStyle w:val="Title"/>
        <w:jc w:val="both"/>
        <w:rPr>
          <w:rFonts w:ascii="TanseekModernW20-Light" w:hAnsi="TanseekModernW20-Light" w:cs="TanseekModernW20-Light"/>
          <w:spacing w:val="20"/>
          <w:sz w:val="28"/>
          <w:szCs w:val="28"/>
        </w:rPr>
      </w:pPr>
      <w:r w:rsidRPr="000E20E8">
        <w:rPr>
          <w:rFonts w:ascii="TanseekModernW20-Light" w:hAnsi="TanseekModernW20-Light" w:cs="TanseekModernW20-Light" w:hint="cs"/>
          <w:spacing w:val="20"/>
          <w:sz w:val="28"/>
          <w:szCs w:val="28"/>
        </w:rPr>
        <w:t>Our terms</w:t>
      </w:r>
    </w:p>
    <w:p w14:paraId="5B82B737" w14:textId="77777777" w:rsidR="00FD4B64" w:rsidRPr="000E20E8" w:rsidRDefault="006E7B6B">
      <w:pPr>
        <w:pStyle w:val="BLevel1"/>
        <w:rPr>
          <w:rFonts w:ascii="TanseekModernW20-Light" w:hAnsi="TanseekModernW20-Light" w:cs="TanseekModernW20-Light"/>
          <w:spacing w:val="20"/>
          <w:sz w:val="28"/>
          <w:szCs w:val="28"/>
        </w:rPr>
      </w:pPr>
      <w:bookmarkStart w:id="0" w:name="_Ref_a120958"/>
      <w:bookmarkStart w:id="1" w:name="_Toc256000000"/>
      <w:bookmarkEnd w:id="0"/>
      <w:r w:rsidRPr="000E20E8">
        <w:rPr>
          <w:rFonts w:ascii="TanseekModernW20-Light" w:hAnsi="TanseekModernW20-Light" w:cs="TanseekModernW20-Light" w:hint="cs"/>
          <w:spacing w:val="20"/>
          <w:sz w:val="28"/>
          <w:szCs w:val="28"/>
        </w:rPr>
        <w:t>These Terms</w:t>
      </w:r>
      <w:bookmarkEnd w:id="1"/>
    </w:p>
    <w:p w14:paraId="40BB9524" w14:textId="7B4BF245" w:rsidR="00FD4B64" w:rsidRPr="000E20E8" w:rsidRDefault="006E7B6B">
      <w:pPr>
        <w:pStyle w:val="BLevel2"/>
        <w:rPr>
          <w:rFonts w:ascii="TanseekModernW20-Light" w:hAnsi="TanseekModernW20-Light" w:cs="TanseekModernW20-Light"/>
          <w:spacing w:val="20"/>
          <w:sz w:val="28"/>
          <w:szCs w:val="28"/>
        </w:rPr>
      </w:pPr>
      <w:bookmarkStart w:id="2" w:name="_Ref_a235077"/>
      <w:bookmarkEnd w:id="2"/>
      <w:r w:rsidRPr="000E20E8">
        <w:rPr>
          <w:rFonts w:ascii="TanseekModernW20-Light" w:hAnsi="TanseekModernW20-Light" w:cs="TanseekModernW20-Light" w:hint="cs"/>
          <w:b/>
          <w:spacing w:val="20"/>
          <w:sz w:val="28"/>
          <w:szCs w:val="28"/>
        </w:rPr>
        <w:t>What these terms cover</w:t>
      </w:r>
      <w:r w:rsidRPr="000E20E8">
        <w:rPr>
          <w:rFonts w:ascii="TanseekModernW20-Light" w:hAnsi="TanseekModernW20-Light" w:cs="TanseekModernW20-Light" w:hint="cs"/>
          <w:spacing w:val="20"/>
          <w:sz w:val="28"/>
          <w:szCs w:val="28"/>
        </w:rPr>
        <w:t>.</w:t>
      </w:r>
      <w:r w:rsidR="00124C0E" w:rsidRPr="000E20E8">
        <w:rPr>
          <w:rFonts w:ascii="TanseekModernW20-Light" w:hAnsi="TanseekModernW20-Light" w:cs="TanseekModernW20-Light" w:hint="cs"/>
          <w:spacing w:val="20"/>
          <w:sz w:val="28"/>
          <w:szCs w:val="28"/>
        </w:rPr>
        <w:t xml:space="preserve"> </w:t>
      </w:r>
      <w:r w:rsidRPr="000E20E8">
        <w:rPr>
          <w:rFonts w:ascii="TanseekModernW20-Light" w:hAnsi="TanseekModernW20-Light" w:cs="TanseekModernW20-Light" w:hint="cs"/>
          <w:spacing w:val="20"/>
          <w:sz w:val="28"/>
          <w:szCs w:val="28"/>
        </w:rPr>
        <w:t>These are the terms and conditions on which we supply products to you, whether these are goods</w:t>
      </w:r>
      <w:r w:rsidR="00547A19" w:rsidRPr="000E20E8">
        <w:rPr>
          <w:rFonts w:ascii="TanseekModernW20-Light" w:hAnsi="TanseekModernW20-Light" w:cs="TanseekModernW20-Light" w:hint="cs"/>
          <w:spacing w:val="20"/>
          <w:sz w:val="28"/>
          <w:szCs w:val="28"/>
        </w:rPr>
        <w:t xml:space="preserve"> or</w:t>
      </w:r>
      <w:r w:rsidRPr="000E20E8">
        <w:rPr>
          <w:rFonts w:ascii="TanseekModernW20-Light" w:hAnsi="TanseekModernW20-Light" w:cs="TanseekModernW20-Light" w:hint="cs"/>
          <w:spacing w:val="20"/>
          <w:sz w:val="28"/>
          <w:szCs w:val="28"/>
        </w:rPr>
        <w:t xml:space="preserve"> services.</w:t>
      </w:r>
    </w:p>
    <w:p w14:paraId="77556FF3" w14:textId="566AF589" w:rsidR="00FD4B64" w:rsidRPr="000E20E8" w:rsidRDefault="006E7B6B">
      <w:pPr>
        <w:pStyle w:val="BLevel2"/>
        <w:rPr>
          <w:rFonts w:ascii="TanseekModernW20-Light" w:hAnsi="TanseekModernW20-Light" w:cs="TanseekModernW20-Light"/>
          <w:spacing w:val="20"/>
          <w:sz w:val="28"/>
          <w:szCs w:val="28"/>
        </w:rPr>
      </w:pPr>
      <w:bookmarkStart w:id="3" w:name="_Ref_a770717"/>
      <w:bookmarkEnd w:id="3"/>
      <w:r w:rsidRPr="000E20E8">
        <w:rPr>
          <w:rFonts w:ascii="TanseekModernW20-Light" w:hAnsi="TanseekModernW20-Light" w:cs="TanseekModernW20-Light" w:hint="cs"/>
          <w:b/>
          <w:spacing w:val="20"/>
          <w:sz w:val="28"/>
          <w:szCs w:val="28"/>
        </w:rPr>
        <w:t>Why you should read them</w:t>
      </w:r>
      <w:r w:rsidRPr="000E20E8">
        <w:rPr>
          <w:rFonts w:ascii="TanseekModernW20-Light" w:hAnsi="TanseekModernW20-Light" w:cs="TanseekModernW20-Light" w:hint="cs"/>
          <w:spacing w:val="20"/>
          <w:sz w:val="28"/>
          <w:szCs w:val="28"/>
        </w:rPr>
        <w:t>. Please read these terms carefully before you submit your order to us.  These terms tell you who we are, how we will provide products to you, how you and we may change or end the contract, what to do if there is a problem and other important information. If you think that there is a mistake in these terms, please contact us to discuss.</w:t>
      </w:r>
    </w:p>
    <w:p w14:paraId="23B4B05F" w14:textId="6FB3B88F" w:rsidR="00FD4B64" w:rsidRPr="000E20E8" w:rsidRDefault="006E7B6B">
      <w:pPr>
        <w:pStyle w:val="BLevel2"/>
        <w:rPr>
          <w:rFonts w:ascii="TanseekModernW20-Light" w:hAnsi="TanseekModernW20-Light" w:cs="TanseekModernW20-Light"/>
          <w:spacing w:val="20"/>
          <w:sz w:val="28"/>
          <w:szCs w:val="28"/>
        </w:rPr>
      </w:pPr>
      <w:bookmarkStart w:id="4" w:name="_Ref_a308485"/>
      <w:bookmarkEnd w:id="4"/>
      <w:r w:rsidRPr="000E20E8">
        <w:rPr>
          <w:rFonts w:ascii="TanseekModernW20-Light" w:hAnsi="TanseekModernW20-Light" w:cs="TanseekModernW20-Light" w:hint="cs"/>
          <w:b/>
          <w:spacing w:val="20"/>
          <w:sz w:val="28"/>
          <w:szCs w:val="28"/>
        </w:rPr>
        <w:t>Are you a business customer or a consumer?</w:t>
      </w:r>
      <w:r w:rsidRPr="000E20E8">
        <w:rPr>
          <w:rFonts w:ascii="TanseekModernW20-Light" w:hAnsi="TanseekModernW20-Light" w:cs="TanseekModernW20-Light" w:hint="cs"/>
          <w:spacing w:val="20"/>
          <w:sz w:val="28"/>
          <w:szCs w:val="28"/>
        </w:rPr>
        <w:t xml:space="preserve"> In some areas</w:t>
      </w:r>
      <w:r w:rsidR="00870E6E" w:rsidRPr="000E20E8">
        <w:rPr>
          <w:rFonts w:ascii="TanseekModernW20-Light" w:hAnsi="TanseekModernW20-Light" w:cs="TanseekModernW20-Light" w:hint="cs"/>
          <w:spacing w:val="20"/>
          <w:sz w:val="28"/>
          <w:szCs w:val="28"/>
        </w:rPr>
        <w:t>,</w:t>
      </w:r>
      <w:r w:rsidRPr="000E20E8">
        <w:rPr>
          <w:rFonts w:ascii="TanseekModernW20-Light" w:hAnsi="TanseekModernW20-Light" w:cs="TanseekModernW20-Light" w:hint="cs"/>
          <w:spacing w:val="20"/>
          <w:sz w:val="28"/>
          <w:szCs w:val="28"/>
        </w:rPr>
        <w:t xml:space="preserve"> you will have different rights under these terms depending on whether you are a business or </w:t>
      </w:r>
      <w:r w:rsidR="00870E6E" w:rsidRPr="000E20E8">
        <w:rPr>
          <w:rFonts w:ascii="TanseekModernW20-Light" w:hAnsi="TanseekModernW20-Light" w:cs="TanseekModernW20-Light" w:hint="cs"/>
          <w:spacing w:val="20"/>
          <w:sz w:val="28"/>
          <w:szCs w:val="28"/>
        </w:rPr>
        <w:t xml:space="preserve">a </w:t>
      </w:r>
      <w:r w:rsidRPr="000E20E8">
        <w:rPr>
          <w:rFonts w:ascii="TanseekModernW20-Light" w:hAnsi="TanseekModernW20-Light" w:cs="TanseekModernW20-Light" w:hint="cs"/>
          <w:spacing w:val="20"/>
          <w:sz w:val="28"/>
          <w:szCs w:val="28"/>
        </w:rPr>
        <w:t>consumer. You are a consumer if:</w:t>
      </w:r>
    </w:p>
    <w:p w14:paraId="65DEDFFC" w14:textId="77777777" w:rsidR="00FD4B64" w:rsidRPr="000E20E8" w:rsidRDefault="006E7B6B" w:rsidP="00547A19">
      <w:pPr>
        <w:pStyle w:val="BLevel3"/>
        <w:rPr>
          <w:rFonts w:ascii="TanseekModernW20-Light" w:hAnsi="TanseekModernW20-Light" w:cs="TanseekModernW20-Light"/>
          <w:spacing w:val="20"/>
          <w:sz w:val="28"/>
          <w:szCs w:val="28"/>
        </w:rPr>
      </w:pPr>
      <w:r w:rsidRPr="000E20E8">
        <w:rPr>
          <w:rFonts w:ascii="TanseekModernW20-Light" w:hAnsi="TanseekModernW20-Light" w:cs="TanseekModernW20-Light" w:hint="cs"/>
          <w:spacing w:val="20"/>
          <w:sz w:val="28"/>
          <w:szCs w:val="28"/>
        </w:rPr>
        <w:t>You are an individual.</w:t>
      </w:r>
    </w:p>
    <w:p w14:paraId="3243BE95" w14:textId="77777777" w:rsidR="00FD4B64" w:rsidRPr="000E20E8" w:rsidRDefault="006E7B6B" w:rsidP="00547A19">
      <w:pPr>
        <w:pStyle w:val="BLevel3"/>
        <w:rPr>
          <w:rFonts w:ascii="TanseekModernW20-Light" w:hAnsi="TanseekModernW20-Light" w:cs="TanseekModernW20-Light"/>
          <w:spacing w:val="20"/>
          <w:sz w:val="28"/>
          <w:szCs w:val="28"/>
        </w:rPr>
      </w:pPr>
      <w:r w:rsidRPr="000E20E8">
        <w:rPr>
          <w:rFonts w:ascii="TanseekModernW20-Light" w:hAnsi="TanseekModernW20-Light" w:cs="TanseekModernW20-Light" w:hint="cs"/>
          <w:spacing w:val="20"/>
          <w:sz w:val="28"/>
          <w:szCs w:val="28"/>
        </w:rPr>
        <w:t>You are buying products from us wholly or mainly for your personal use (not for use in connection with your trade, business, craft or profession).</w:t>
      </w:r>
    </w:p>
    <w:p w14:paraId="6BF33384" w14:textId="77FFAF55" w:rsidR="00FD4B64" w:rsidRPr="000E20E8" w:rsidRDefault="006E7B6B">
      <w:pPr>
        <w:pStyle w:val="BBody12"/>
        <w:rPr>
          <w:rFonts w:ascii="TanseekModernW20-Light" w:hAnsi="TanseekModernW20-Light" w:cs="TanseekModernW20-Light"/>
          <w:spacing w:val="20"/>
          <w:sz w:val="28"/>
          <w:szCs w:val="28"/>
        </w:rPr>
      </w:pPr>
      <w:r w:rsidRPr="000E20E8">
        <w:rPr>
          <w:rFonts w:ascii="TanseekModernW20-Light" w:hAnsi="TanseekModernW20-Light" w:cs="TanseekModernW20-Light" w:hint="cs"/>
          <w:spacing w:val="20"/>
          <w:sz w:val="28"/>
          <w:szCs w:val="28"/>
        </w:rPr>
        <w:t xml:space="preserve">Provisions specific to consumers only are in </w:t>
      </w:r>
      <w:r w:rsidR="00547A19" w:rsidRPr="002015E5">
        <w:rPr>
          <w:rFonts w:ascii="TanseekModernW20-Light" w:hAnsi="TanseekModernW20-Light" w:cs="TanseekModernW20-Light" w:hint="cs"/>
          <w:spacing w:val="20"/>
          <w:sz w:val="28"/>
          <w:szCs w:val="28"/>
          <w:shd w:val="clear" w:color="auto" w:fill="A6B727" w:themeFill="accent2"/>
        </w:rPr>
        <w:t>GREEN</w:t>
      </w:r>
      <w:r w:rsidRPr="000E20E8">
        <w:rPr>
          <w:rFonts w:ascii="TanseekModernW20-Light" w:hAnsi="TanseekModernW20-Light" w:cs="TanseekModernW20-Light" w:hint="cs"/>
          <w:spacing w:val="20"/>
          <w:sz w:val="28"/>
          <w:szCs w:val="28"/>
        </w:rPr>
        <w:t xml:space="preserve"> and those specific to businesses only are in </w:t>
      </w:r>
      <w:r w:rsidR="002015E5">
        <w:rPr>
          <w:rFonts w:ascii="TanseekModernW20-Light" w:hAnsi="TanseekModernW20-Light" w:cs="TanseekModernW20-Light"/>
          <w:spacing w:val="20"/>
          <w:sz w:val="28"/>
          <w:szCs w:val="28"/>
          <w:shd w:val="clear" w:color="auto" w:fill="F69200" w:themeFill="accent3"/>
        </w:rPr>
        <w:t>ORANGE</w:t>
      </w:r>
      <w:r w:rsidRPr="000E20E8">
        <w:rPr>
          <w:rFonts w:ascii="TanseekModernW20-Light" w:hAnsi="TanseekModernW20-Light" w:cs="TanseekModernW20-Light" w:hint="cs"/>
          <w:spacing w:val="20"/>
          <w:sz w:val="28"/>
          <w:szCs w:val="28"/>
        </w:rPr>
        <w:t>.</w:t>
      </w:r>
    </w:p>
    <w:p w14:paraId="6C0C438A" w14:textId="3969CB21" w:rsidR="00FD4B64" w:rsidRPr="000E20E8" w:rsidRDefault="006E7B6B">
      <w:pPr>
        <w:pStyle w:val="BLevel2"/>
        <w:rPr>
          <w:rFonts w:ascii="TanseekModernW20-Light" w:hAnsi="TanseekModernW20-Light" w:cs="TanseekModernW20-Light"/>
          <w:spacing w:val="20"/>
          <w:sz w:val="28"/>
          <w:szCs w:val="28"/>
        </w:rPr>
      </w:pPr>
      <w:bookmarkStart w:id="5" w:name="_Ref_a725056"/>
      <w:bookmarkEnd w:id="5"/>
      <w:r w:rsidRPr="002015E5">
        <w:rPr>
          <w:rFonts w:ascii="TanseekModernW20-Light" w:hAnsi="TanseekModernW20-Light" w:cs="TanseekModernW20-Light" w:hint="cs"/>
          <w:b/>
          <w:spacing w:val="20"/>
          <w:sz w:val="28"/>
          <w:szCs w:val="28"/>
          <w:shd w:val="clear" w:color="auto" w:fill="F69200" w:themeFill="accent3"/>
        </w:rPr>
        <w:t>If you are a business customer</w:t>
      </w:r>
      <w:r w:rsidR="00870E6E" w:rsidRPr="002015E5">
        <w:rPr>
          <w:rFonts w:ascii="TanseekModernW20-Light" w:hAnsi="TanseekModernW20-Light" w:cs="TanseekModernW20-Light" w:hint="cs"/>
          <w:b/>
          <w:spacing w:val="20"/>
          <w:sz w:val="28"/>
          <w:szCs w:val="28"/>
          <w:shd w:val="clear" w:color="auto" w:fill="F69200" w:themeFill="accent3"/>
        </w:rPr>
        <w:t>,</w:t>
      </w:r>
      <w:r w:rsidRPr="000E20E8">
        <w:rPr>
          <w:rFonts w:ascii="TanseekModernW20-Light" w:hAnsi="TanseekModernW20-Light" w:cs="TanseekModernW20-Light" w:hint="cs"/>
          <w:b/>
          <w:spacing w:val="20"/>
          <w:sz w:val="28"/>
          <w:szCs w:val="28"/>
        </w:rPr>
        <w:t xml:space="preserve"> this is our entire agreement with you</w:t>
      </w:r>
      <w:r w:rsidRPr="000E20E8">
        <w:rPr>
          <w:rFonts w:ascii="TanseekModernW20-Light" w:hAnsi="TanseekModernW20-Light" w:cs="TanseekModernW20-Light" w:hint="cs"/>
          <w:spacing w:val="20"/>
          <w:sz w:val="28"/>
          <w:szCs w:val="28"/>
        </w:rPr>
        <w:t>.  If you are a business customer</w:t>
      </w:r>
      <w:r w:rsidR="00870E6E" w:rsidRPr="000E20E8">
        <w:rPr>
          <w:rFonts w:ascii="TanseekModernW20-Light" w:hAnsi="TanseekModernW20-Light" w:cs="TanseekModernW20-Light" w:hint="cs"/>
          <w:spacing w:val="20"/>
          <w:sz w:val="28"/>
          <w:szCs w:val="28"/>
        </w:rPr>
        <w:t>,</w:t>
      </w:r>
      <w:r w:rsidRPr="000E20E8">
        <w:rPr>
          <w:rFonts w:ascii="TanseekModernW20-Light" w:hAnsi="TanseekModernW20-Light" w:cs="TanseekModernW20-Light" w:hint="cs"/>
          <w:spacing w:val="20"/>
          <w:sz w:val="28"/>
          <w:szCs w:val="28"/>
        </w:rPr>
        <w:t xml:space="preserve"> these terms constitute the entire agreement between us in relation to your purchase.  You acknowledge that you have not relied on any statement, promise, representation, assurance or warranty made or given by or on behalf of us which is not set out in these terms and that you shall have no claim for innocent or negligent misrepresentation or negligent misstatement based on any statement in this agreement.</w:t>
      </w:r>
    </w:p>
    <w:p w14:paraId="2D87F740" w14:textId="77777777" w:rsidR="00FD4B64" w:rsidRPr="000E20E8" w:rsidRDefault="006E7B6B">
      <w:pPr>
        <w:pStyle w:val="BLevel1"/>
        <w:rPr>
          <w:rFonts w:ascii="TanseekModernW20-Light" w:hAnsi="TanseekModernW20-Light" w:cs="TanseekModernW20-Light"/>
          <w:spacing w:val="20"/>
          <w:sz w:val="28"/>
          <w:szCs w:val="28"/>
        </w:rPr>
      </w:pPr>
      <w:bookmarkStart w:id="6" w:name="_Ref_a184653"/>
      <w:bookmarkStart w:id="7" w:name="_Toc256000001"/>
      <w:bookmarkEnd w:id="6"/>
      <w:r w:rsidRPr="000E20E8">
        <w:rPr>
          <w:rFonts w:ascii="TanseekModernW20-Light" w:hAnsi="TanseekModernW20-Light" w:cs="TanseekModernW20-Light" w:hint="cs"/>
          <w:spacing w:val="20"/>
          <w:sz w:val="28"/>
          <w:szCs w:val="28"/>
        </w:rPr>
        <w:t>Information About Us and How to Contact Us</w:t>
      </w:r>
      <w:bookmarkEnd w:id="7"/>
    </w:p>
    <w:p w14:paraId="54251E4D" w14:textId="0918DAC2" w:rsidR="00FD4B64" w:rsidRPr="000E20E8" w:rsidRDefault="006E7B6B">
      <w:pPr>
        <w:pStyle w:val="BLevel2"/>
        <w:rPr>
          <w:rFonts w:ascii="TanseekModernW20-Light" w:hAnsi="TanseekModernW20-Light" w:cs="TanseekModernW20-Light"/>
          <w:spacing w:val="20"/>
          <w:sz w:val="28"/>
          <w:szCs w:val="28"/>
        </w:rPr>
      </w:pPr>
      <w:bookmarkStart w:id="8" w:name="_Ref_a364117"/>
      <w:bookmarkEnd w:id="8"/>
      <w:r w:rsidRPr="000E20E8">
        <w:rPr>
          <w:rFonts w:ascii="TanseekModernW20-Light" w:hAnsi="TanseekModernW20-Light" w:cs="TanseekModernW20-Light" w:hint="cs"/>
          <w:b/>
          <w:spacing w:val="20"/>
          <w:sz w:val="28"/>
          <w:szCs w:val="28"/>
        </w:rPr>
        <w:t xml:space="preserve">Who we </w:t>
      </w:r>
      <w:proofErr w:type="gramStart"/>
      <w:r w:rsidRPr="000E20E8">
        <w:rPr>
          <w:rFonts w:ascii="TanseekModernW20-Light" w:hAnsi="TanseekModernW20-Light" w:cs="TanseekModernW20-Light" w:hint="cs"/>
          <w:b/>
          <w:spacing w:val="20"/>
          <w:sz w:val="28"/>
          <w:szCs w:val="28"/>
        </w:rPr>
        <w:t>are</w:t>
      </w:r>
      <w:r w:rsidRPr="000E20E8">
        <w:rPr>
          <w:rFonts w:ascii="TanseekModernW20-Light" w:hAnsi="TanseekModernW20-Light" w:cs="TanseekModernW20-Light" w:hint="cs"/>
          <w:spacing w:val="20"/>
          <w:sz w:val="28"/>
          <w:szCs w:val="28"/>
        </w:rPr>
        <w:t>.</w:t>
      </w:r>
      <w:proofErr w:type="gramEnd"/>
      <w:r w:rsidRPr="000E20E8">
        <w:rPr>
          <w:rFonts w:ascii="TanseekModernW20-Light" w:hAnsi="TanseekModernW20-Light" w:cs="TanseekModernW20-Light" w:hint="cs"/>
          <w:spacing w:val="20"/>
          <w:sz w:val="28"/>
          <w:szCs w:val="28"/>
        </w:rPr>
        <w:t xml:space="preserve"> We are </w:t>
      </w:r>
      <w:r w:rsidR="00B85FA7" w:rsidRPr="000E20E8">
        <w:rPr>
          <w:rFonts w:ascii="TanseekModernW20-Light" w:hAnsi="TanseekModernW20-Light" w:cs="TanseekModernW20-Light" w:hint="cs"/>
          <w:spacing w:val="20"/>
          <w:sz w:val="28"/>
          <w:szCs w:val="28"/>
        </w:rPr>
        <w:t xml:space="preserve">Dirt. The Plant Studio. Limited, </w:t>
      </w:r>
      <w:r w:rsidRPr="000E20E8">
        <w:rPr>
          <w:rFonts w:ascii="TanseekModernW20-Light" w:hAnsi="TanseekModernW20-Light" w:cs="TanseekModernW20-Light" w:hint="cs"/>
          <w:spacing w:val="20"/>
          <w:sz w:val="28"/>
          <w:szCs w:val="28"/>
        </w:rPr>
        <w:t>a company registered in England and Wales.</w:t>
      </w:r>
      <w:r w:rsidR="00B85FA7" w:rsidRPr="000E20E8">
        <w:rPr>
          <w:rFonts w:ascii="TanseekModernW20-Light" w:hAnsi="TanseekModernW20-Light" w:cs="TanseekModernW20-Light" w:hint="cs"/>
          <w:spacing w:val="20"/>
          <w:sz w:val="28"/>
          <w:szCs w:val="28"/>
        </w:rPr>
        <w:t xml:space="preserve"> </w:t>
      </w:r>
      <w:r w:rsidRPr="000E20E8">
        <w:rPr>
          <w:rFonts w:ascii="TanseekModernW20-Light" w:hAnsi="TanseekModernW20-Light" w:cs="TanseekModernW20-Light" w:hint="cs"/>
          <w:spacing w:val="20"/>
          <w:sz w:val="28"/>
          <w:szCs w:val="28"/>
        </w:rPr>
        <w:t>Our company registration number is</w:t>
      </w:r>
      <w:r w:rsidR="00B85FA7" w:rsidRPr="000E20E8">
        <w:rPr>
          <w:rFonts w:ascii="TanseekModernW20-Light" w:hAnsi="TanseekModernW20-Light" w:cs="TanseekModernW20-Light" w:hint="cs"/>
          <w:spacing w:val="20"/>
          <w:sz w:val="28"/>
          <w:szCs w:val="28"/>
        </w:rPr>
        <w:t xml:space="preserve"> 12704907</w:t>
      </w:r>
      <w:r w:rsidRPr="000E20E8">
        <w:rPr>
          <w:rFonts w:ascii="TanseekModernW20-Light" w:hAnsi="TanseekModernW20-Light" w:cs="TanseekModernW20-Light" w:hint="cs"/>
          <w:spacing w:val="20"/>
          <w:sz w:val="28"/>
          <w:szCs w:val="28"/>
        </w:rPr>
        <w:t xml:space="preserve"> and our registered office is at </w:t>
      </w:r>
      <w:r w:rsidR="00B85FA7" w:rsidRPr="000E20E8">
        <w:rPr>
          <w:rFonts w:ascii="TanseekModernW20-Light" w:hAnsi="TanseekModernW20-Light" w:cs="TanseekModernW20-Light" w:hint="cs"/>
          <w:spacing w:val="20"/>
          <w:sz w:val="28"/>
          <w:szCs w:val="28"/>
          <w:lang w:val="en"/>
        </w:rPr>
        <w:t>33a Princess May Road, London, England, N16 8DF</w:t>
      </w:r>
      <w:r w:rsidRPr="000E20E8">
        <w:rPr>
          <w:rFonts w:ascii="TanseekModernW20-Light" w:hAnsi="TanseekModernW20-Light" w:cs="TanseekModernW20-Light" w:hint="cs"/>
          <w:spacing w:val="20"/>
          <w:sz w:val="28"/>
          <w:szCs w:val="28"/>
        </w:rPr>
        <w:t xml:space="preserve">. </w:t>
      </w:r>
    </w:p>
    <w:p w14:paraId="2F0857D3" w14:textId="71392FC9" w:rsidR="00FD4B64" w:rsidRPr="000E20E8" w:rsidRDefault="006E7B6B">
      <w:pPr>
        <w:pStyle w:val="BLevel2"/>
        <w:rPr>
          <w:rFonts w:ascii="TanseekModernW20-Light" w:hAnsi="TanseekModernW20-Light" w:cs="TanseekModernW20-Light"/>
          <w:spacing w:val="20"/>
          <w:sz w:val="28"/>
          <w:szCs w:val="28"/>
        </w:rPr>
      </w:pPr>
      <w:bookmarkStart w:id="9" w:name="_Ref_a1010738"/>
      <w:bookmarkEnd w:id="9"/>
      <w:r w:rsidRPr="000E20E8">
        <w:rPr>
          <w:rFonts w:ascii="TanseekModernW20-Light" w:hAnsi="TanseekModernW20-Light" w:cs="TanseekModernW20-Light" w:hint="cs"/>
          <w:b/>
          <w:spacing w:val="20"/>
          <w:sz w:val="28"/>
          <w:szCs w:val="28"/>
        </w:rPr>
        <w:t>How to contact us</w:t>
      </w:r>
      <w:r w:rsidRPr="000E20E8">
        <w:rPr>
          <w:rFonts w:ascii="TanseekModernW20-Light" w:hAnsi="TanseekModernW20-Light" w:cs="TanseekModernW20-Light" w:hint="cs"/>
          <w:spacing w:val="20"/>
          <w:sz w:val="28"/>
          <w:szCs w:val="28"/>
        </w:rPr>
        <w:t>. You can contact us by telepho</w:t>
      </w:r>
      <w:r w:rsidR="00B85FA7" w:rsidRPr="000E20E8">
        <w:rPr>
          <w:rFonts w:ascii="TanseekModernW20-Light" w:hAnsi="TanseekModernW20-Light" w:cs="TanseekModernW20-Light" w:hint="cs"/>
          <w:spacing w:val="20"/>
          <w:sz w:val="28"/>
          <w:szCs w:val="28"/>
        </w:rPr>
        <w:t>ne on 07425 223861</w:t>
      </w:r>
      <w:r w:rsidRPr="000E20E8">
        <w:rPr>
          <w:rFonts w:ascii="TanseekModernW20-Light" w:hAnsi="TanseekModernW20-Light" w:cs="TanseekModernW20-Light" w:hint="cs"/>
          <w:spacing w:val="20"/>
          <w:sz w:val="28"/>
          <w:szCs w:val="28"/>
        </w:rPr>
        <w:t xml:space="preserve"> or by writing to us at </w:t>
      </w:r>
      <w:r w:rsidR="00B85FA7" w:rsidRPr="000E20E8">
        <w:rPr>
          <w:rFonts w:ascii="TanseekModernW20-Light" w:hAnsi="TanseekModernW20-Light" w:cs="TanseekModernW20-Light" w:hint="cs"/>
          <w:spacing w:val="20"/>
          <w:sz w:val="28"/>
          <w:szCs w:val="28"/>
        </w:rPr>
        <w:t>hello@dirttheplantstudio.com</w:t>
      </w:r>
      <w:r w:rsidRPr="000E20E8">
        <w:rPr>
          <w:rFonts w:ascii="TanseekModernW20-Light" w:hAnsi="TanseekModernW20-Light" w:cs="TanseekModernW20-Light" w:hint="cs"/>
          <w:spacing w:val="20"/>
          <w:sz w:val="28"/>
          <w:szCs w:val="28"/>
        </w:rPr>
        <w:t>.</w:t>
      </w:r>
    </w:p>
    <w:p w14:paraId="6E1E0A0C" w14:textId="2AA27FAA" w:rsidR="00FD4B64" w:rsidRPr="000E20E8" w:rsidRDefault="006E7B6B">
      <w:pPr>
        <w:pStyle w:val="BLevel2"/>
        <w:rPr>
          <w:rFonts w:ascii="TanseekModernW20-Light" w:hAnsi="TanseekModernW20-Light" w:cs="TanseekModernW20-Light"/>
          <w:spacing w:val="20"/>
          <w:sz w:val="28"/>
          <w:szCs w:val="28"/>
        </w:rPr>
      </w:pPr>
      <w:bookmarkStart w:id="10" w:name="_Ref_a789443"/>
      <w:bookmarkEnd w:id="10"/>
      <w:r w:rsidRPr="000E20E8">
        <w:rPr>
          <w:rFonts w:ascii="TanseekModernW20-Light" w:hAnsi="TanseekModernW20-Light" w:cs="TanseekModernW20-Light" w:hint="cs"/>
          <w:b/>
          <w:spacing w:val="20"/>
          <w:sz w:val="28"/>
          <w:szCs w:val="28"/>
        </w:rPr>
        <w:t>How we may contact you</w:t>
      </w:r>
      <w:r w:rsidRPr="000E20E8">
        <w:rPr>
          <w:rFonts w:ascii="TanseekModernW20-Light" w:hAnsi="TanseekModernW20-Light" w:cs="TanseekModernW20-Light" w:hint="cs"/>
          <w:spacing w:val="20"/>
          <w:sz w:val="28"/>
          <w:szCs w:val="28"/>
        </w:rPr>
        <w:t>. If we have to contact you</w:t>
      </w:r>
      <w:r w:rsidR="00870E6E" w:rsidRPr="000E20E8">
        <w:rPr>
          <w:rFonts w:ascii="TanseekModernW20-Light" w:hAnsi="TanseekModernW20-Light" w:cs="TanseekModernW20-Light" w:hint="cs"/>
          <w:spacing w:val="20"/>
          <w:sz w:val="28"/>
          <w:szCs w:val="28"/>
        </w:rPr>
        <w:t>,</w:t>
      </w:r>
      <w:r w:rsidRPr="000E20E8">
        <w:rPr>
          <w:rFonts w:ascii="TanseekModernW20-Light" w:hAnsi="TanseekModernW20-Light" w:cs="TanseekModernW20-Light" w:hint="cs"/>
          <w:spacing w:val="20"/>
          <w:sz w:val="28"/>
          <w:szCs w:val="28"/>
        </w:rPr>
        <w:t xml:space="preserve"> we will do so by telephone or by writing to you at the email address or postal address you provided to us in your order.</w:t>
      </w:r>
    </w:p>
    <w:p w14:paraId="11746ABE" w14:textId="0BC22B30" w:rsidR="00FD4B64" w:rsidRPr="000E20E8" w:rsidRDefault="006E7B6B">
      <w:pPr>
        <w:pStyle w:val="BLevel2"/>
        <w:rPr>
          <w:rFonts w:ascii="TanseekModernW20-Light" w:hAnsi="TanseekModernW20-Light" w:cs="TanseekModernW20-Light"/>
          <w:spacing w:val="20"/>
          <w:sz w:val="28"/>
          <w:szCs w:val="28"/>
        </w:rPr>
      </w:pPr>
      <w:bookmarkStart w:id="11" w:name="_Ref_a987811"/>
      <w:bookmarkEnd w:id="11"/>
      <w:r w:rsidRPr="000E20E8">
        <w:rPr>
          <w:rFonts w:ascii="TanseekModernW20-Light" w:hAnsi="TanseekModernW20-Light" w:cs="TanseekModernW20-Light" w:hint="cs"/>
          <w:b/>
          <w:spacing w:val="20"/>
          <w:sz w:val="28"/>
          <w:szCs w:val="28"/>
        </w:rPr>
        <w:t>“Writing” includes emails</w:t>
      </w:r>
      <w:r w:rsidRPr="000E20E8">
        <w:rPr>
          <w:rFonts w:ascii="TanseekModernW20-Light" w:hAnsi="TanseekModernW20-Light" w:cs="TanseekModernW20-Light" w:hint="cs"/>
          <w:spacing w:val="20"/>
          <w:sz w:val="28"/>
          <w:szCs w:val="28"/>
        </w:rPr>
        <w:t>. When we use the words “writing” or “written” in these terms, this includes emails.</w:t>
      </w:r>
    </w:p>
    <w:p w14:paraId="3A2FC295" w14:textId="77777777" w:rsidR="00FD4B64" w:rsidRPr="000E20E8" w:rsidRDefault="006E7B6B">
      <w:pPr>
        <w:pStyle w:val="BLevel1"/>
        <w:rPr>
          <w:rFonts w:ascii="TanseekModernW20-Light" w:hAnsi="TanseekModernW20-Light" w:cs="TanseekModernW20-Light"/>
          <w:spacing w:val="20"/>
          <w:sz w:val="28"/>
          <w:szCs w:val="28"/>
        </w:rPr>
      </w:pPr>
      <w:bookmarkStart w:id="12" w:name="_Ref_a217090"/>
      <w:bookmarkStart w:id="13" w:name="_Toc256000002"/>
      <w:bookmarkEnd w:id="12"/>
      <w:r w:rsidRPr="000E20E8">
        <w:rPr>
          <w:rFonts w:ascii="TanseekModernW20-Light" w:hAnsi="TanseekModernW20-Light" w:cs="TanseekModernW20-Light" w:hint="cs"/>
          <w:spacing w:val="20"/>
          <w:sz w:val="28"/>
          <w:szCs w:val="28"/>
        </w:rPr>
        <w:t xml:space="preserve">Our Contract </w:t>
      </w:r>
      <w:proofErr w:type="gramStart"/>
      <w:r w:rsidRPr="000E20E8">
        <w:rPr>
          <w:rFonts w:ascii="TanseekModernW20-Light" w:hAnsi="TanseekModernW20-Light" w:cs="TanseekModernW20-Light" w:hint="cs"/>
          <w:spacing w:val="20"/>
          <w:sz w:val="28"/>
          <w:szCs w:val="28"/>
        </w:rPr>
        <w:t>With</w:t>
      </w:r>
      <w:proofErr w:type="gramEnd"/>
      <w:r w:rsidRPr="000E20E8">
        <w:rPr>
          <w:rFonts w:ascii="TanseekModernW20-Light" w:hAnsi="TanseekModernW20-Light" w:cs="TanseekModernW20-Light" w:hint="cs"/>
          <w:spacing w:val="20"/>
          <w:sz w:val="28"/>
          <w:szCs w:val="28"/>
        </w:rPr>
        <w:t xml:space="preserve"> You</w:t>
      </w:r>
      <w:bookmarkEnd w:id="13"/>
    </w:p>
    <w:p w14:paraId="55489383" w14:textId="77777777" w:rsidR="00FD4B64" w:rsidRPr="000E20E8" w:rsidRDefault="006E7B6B">
      <w:pPr>
        <w:pStyle w:val="BLevel2"/>
        <w:rPr>
          <w:rFonts w:ascii="TanseekModernW20-Light" w:hAnsi="TanseekModernW20-Light" w:cs="TanseekModernW20-Light"/>
          <w:spacing w:val="20"/>
          <w:sz w:val="28"/>
          <w:szCs w:val="28"/>
        </w:rPr>
      </w:pPr>
      <w:bookmarkStart w:id="14" w:name="_Ref_a843243"/>
      <w:bookmarkEnd w:id="14"/>
      <w:r w:rsidRPr="000E20E8">
        <w:rPr>
          <w:rFonts w:ascii="TanseekModernW20-Light" w:hAnsi="TanseekModernW20-Light" w:cs="TanseekModernW20-Light" w:hint="cs"/>
          <w:b/>
          <w:spacing w:val="20"/>
          <w:sz w:val="28"/>
          <w:szCs w:val="28"/>
        </w:rPr>
        <w:t>How we will accept your order</w:t>
      </w:r>
      <w:r w:rsidRPr="000E20E8">
        <w:rPr>
          <w:rFonts w:ascii="TanseekModernW20-Light" w:hAnsi="TanseekModernW20-Light" w:cs="TanseekModernW20-Light" w:hint="cs"/>
          <w:spacing w:val="20"/>
          <w:sz w:val="28"/>
          <w:szCs w:val="28"/>
        </w:rPr>
        <w:t>. Our acceptance of your order will take place when we email you to accept it, at which point a contract will come into existence between you and us.</w:t>
      </w:r>
    </w:p>
    <w:p w14:paraId="5C4FEA12" w14:textId="75ADA6DC" w:rsidR="00FD4B64" w:rsidRPr="000E20E8" w:rsidRDefault="006E7B6B">
      <w:pPr>
        <w:pStyle w:val="BLevel2"/>
        <w:rPr>
          <w:rFonts w:ascii="TanseekModernW20-Light" w:hAnsi="TanseekModernW20-Light" w:cs="TanseekModernW20-Light"/>
          <w:spacing w:val="20"/>
          <w:sz w:val="28"/>
          <w:szCs w:val="28"/>
        </w:rPr>
      </w:pPr>
      <w:bookmarkStart w:id="15" w:name="_Ref_a163185"/>
      <w:bookmarkEnd w:id="15"/>
      <w:r w:rsidRPr="000E20E8">
        <w:rPr>
          <w:rFonts w:ascii="TanseekModernW20-Light" w:hAnsi="TanseekModernW20-Light" w:cs="TanseekModernW20-Light" w:hint="cs"/>
          <w:b/>
          <w:spacing w:val="20"/>
          <w:sz w:val="28"/>
          <w:szCs w:val="28"/>
        </w:rPr>
        <w:t>If we cannot accept your order</w:t>
      </w:r>
      <w:r w:rsidRPr="000E20E8">
        <w:rPr>
          <w:rFonts w:ascii="TanseekModernW20-Light" w:hAnsi="TanseekModernW20-Light" w:cs="TanseekModernW20-Light" w:hint="cs"/>
          <w:spacing w:val="20"/>
          <w:sz w:val="28"/>
          <w:szCs w:val="28"/>
        </w:rPr>
        <w:t xml:space="preserve">. If we are unable to accept your order, we will inform you of this in writing and will not charge you for the product. This might be because the product is out of stock, because of unexpected limits on our resources which we could not reasonably plan for, because we have identified an </w:t>
      </w:r>
      <w:r w:rsidRPr="000E20E8">
        <w:rPr>
          <w:rFonts w:ascii="TanseekModernW20-Light" w:hAnsi="TanseekModernW20-Light" w:cs="TanseekModernW20-Light" w:hint="cs"/>
          <w:spacing w:val="20"/>
          <w:sz w:val="28"/>
          <w:szCs w:val="28"/>
        </w:rPr>
        <w:lastRenderedPageBreak/>
        <w:t>error in the price or description of the product or because we are unable to meet a delivery deadline you have specified.</w:t>
      </w:r>
    </w:p>
    <w:p w14:paraId="00D39A72" w14:textId="77777777" w:rsidR="00FD4B64" w:rsidRPr="000E20E8" w:rsidRDefault="006E7B6B">
      <w:pPr>
        <w:pStyle w:val="BLevel2"/>
        <w:rPr>
          <w:rFonts w:ascii="TanseekModernW20-Light" w:hAnsi="TanseekModernW20-Light" w:cs="TanseekModernW20-Light"/>
          <w:spacing w:val="20"/>
          <w:sz w:val="28"/>
          <w:szCs w:val="28"/>
        </w:rPr>
      </w:pPr>
      <w:bookmarkStart w:id="16" w:name="_Ref_a445443"/>
      <w:bookmarkEnd w:id="16"/>
      <w:r w:rsidRPr="000E20E8">
        <w:rPr>
          <w:rFonts w:ascii="TanseekModernW20-Light" w:hAnsi="TanseekModernW20-Light" w:cs="TanseekModernW20-Light" w:hint="cs"/>
          <w:b/>
          <w:spacing w:val="20"/>
          <w:sz w:val="28"/>
          <w:szCs w:val="28"/>
        </w:rPr>
        <w:t xml:space="preserve">Your order </w:t>
      </w:r>
      <w:proofErr w:type="gramStart"/>
      <w:r w:rsidRPr="000E20E8">
        <w:rPr>
          <w:rFonts w:ascii="TanseekModernW20-Light" w:hAnsi="TanseekModernW20-Light" w:cs="TanseekModernW20-Light" w:hint="cs"/>
          <w:b/>
          <w:spacing w:val="20"/>
          <w:sz w:val="28"/>
          <w:szCs w:val="28"/>
        </w:rPr>
        <w:t>number</w:t>
      </w:r>
      <w:proofErr w:type="gramEnd"/>
      <w:r w:rsidRPr="000E20E8">
        <w:rPr>
          <w:rFonts w:ascii="TanseekModernW20-Light" w:hAnsi="TanseekModernW20-Light" w:cs="TanseekModernW20-Light" w:hint="cs"/>
          <w:spacing w:val="20"/>
          <w:sz w:val="28"/>
          <w:szCs w:val="28"/>
        </w:rPr>
        <w:t>. We will assign an order number to your order and tell you what it is when we accept your order. It will help us if you can tell us the order number whenever you contact us about your order.</w:t>
      </w:r>
    </w:p>
    <w:p w14:paraId="50D8BC17" w14:textId="14A08149" w:rsidR="00FD4B64" w:rsidRPr="000E20E8" w:rsidRDefault="006E7B6B">
      <w:pPr>
        <w:pStyle w:val="BLevel2"/>
        <w:rPr>
          <w:rFonts w:ascii="TanseekModernW20-Light" w:hAnsi="TanseekModernW20-Light" w:cs="TanseekModernW20-Light"/>
          <w:spacing w:val="20"/>
          <w:sz w:val="28"/>
          <w:szCs w:val="28"/>
        </w:rPr>
      </w:pPr>
      <w:bookmarkStart w:id="17" w:name="_Ref_a984070"/>
      <w:bookmarkEnd w:id="17"/>
      <w:r w:rsidRPr="000E20E8">
        <w:rPr>
          <w:rFonts w:ascii="TanseekModernW20-Light" w:hAnsi="TanseekModernW20-Light" w:cs="TanseekModernW20-Light" w:hint="cs"/>
          <w:b/>
          <w:spacing w:val="20"/>
          <w:sz w:val="28"/>
          <w:szCs w:val="28"/>
        </w:rPr>
        <w:t xml:space="preserve">We </w:t>
      </w:r>
      <w:r w:rsidR="001842E5" w:rsidRPr="000E20E8">
        <w:rPr>
          <w:rFonts w:ascii="TanseekModernW20-Light" w:hAnsi="TanseekModernW20-Light" w:cs="TanseekModernW20-Light" w:hint="cs"/>
          <w:b/>
          <w:spacing w:val="20"/>
          <w:sz w:val="28"/>
          <w:szCs w:val="28"/>
        </w:rPr>
        <w:t xml:space="preserve">currently </w:t>
      </w:r>
      <w:r w:rsidRPr="000E20E8">
        <w:rPr>
          <w:rFonts w:ascii="TanseekModernW20-Light" w:hAnsi="TanseekModernW20-Light" w:cs="TanseekModernW20-Light" w:hint="cs"/>
          <w:b/>
          <w:spacing w:val="20"/>
          <w:sz w:val="28"/>
          <w:szCs w:val="28"/>
        </w:rPr>
        <w:t>only sell to the UK</w:t>
      </w:r>
      <w:r w:rsidRPr="000E20E8">
        <w:rPr>
          <w:rFonts w:ascii="TanseekModernW20-Light" w:hAnsi="TanseekModernW20-Light" w:cs="TanseekModernW20-Light" w:hint="cs"/>
          <w:spacing w:val="20"/>
          <w:sz w:val="28"/>
          <w:szCs w:val="28"/>
        </w:rPr>
        <w:t>.</w:t>
      </w:r>
      <w:r w:rsidR="00F77CA6" w:rsidRPr="000E20E8">
        <w:rPr>
          <w:rFonts w:ascii="TanseekModernW20-Light" w:hAnsi="TanseekModernW20-Light" w:cs="TanseekModernW20-Light" w:hint="cs"/>
          <w:spacing w:val="20"/>
          <w:sz w:val="28"/>
          <w:szCs w:val="28"/>
        </w:rPr>
        <w:t xml:space="preserve"> </w:t>
      </w:r>
      <w:r w:rsidRPr="000E20E8">
        <w:rPr>
          <w:rFonts w:ascii="TanseekModernW20-Light" w:hAnsi="TanseekModernW20-Light" w:cs="TanseekModernW20-Light" w:hint="cs"/>
          <w:spacing w:val="20"/>
          <w:sz w:val="28"/>
          <w:szCs w:val="28"/>
        </w:rPr>
        <w:t>Our website is solely for the promotion of our products in the UK. Unfortunately, we do not accept orders from addresses outside the UK</w:t>
      </w:r>
      <w:r w:rsidR="001842E5" w:rsidRPr="000E20E8">
        <w:rPr>
          <w:rFonts w:ascii="TanseekModernW20-Light" w:hAnsi="TanseekModernW20-Light" w:cs="TanseekModernW20-Light" w:hint="cs"/>
          <w:spacing w:val="20"/>
          <w:sz w:val="28"/>
          <w:szCs w:val="28"/>
        </w:rPr>
        <w:t xml:space="preserve"> at the moment, but please contact us if you would like to discuss ordering products from outside the UK</w:t>
      </w:r>
      <w:r w:rsidRPr="000E20E8">
        <w:rPr>
          <w:rFonts w:ascii="TanseekModernW20-Light" w:hAnsi="TanseekModernW20-Light" w:cs="TanseekModernW20-Light" w:hint="cs"/>
          <w:spacing w:val="20"/>
          <w:sz w:val="28"/>
          <w:szCs w:val="28"/>
        </w:rPr>
        <w:t>.</w:t>
      </w:r>
    </w:p>
    <w:p w14:paraId="25B48C6F" w14:textId="77777777" w:rsidR="00FD4B64" w:rsidRPr="000E20E8" w:rsidRDefault="006E7B6B">
      <w:pPr>
        <w:pStyle w:val="BLevel1"/>
        <w:rPr>
          <w:rFonts w:ascii="TanseekModernW20-Light" w:hAnsi="TanseekModernW20-Light" w:cs="TanseekModernW20-Light"/>
          <w:spacing w:val="20"/>
          <w:sz w:val="28"/>
          <w:szCs w:val="28"/>
        </w:rPr>
      </w:pPr>
      <w:bookmarkStart w:id="18" w:name="_Ref_a855274"/>
      <w:bookmarkStart w:id="19" w:name="_Toc256000003"/>
      <w:bookmarkEnd w:id="18"/>
      <w:r w:rsidRPr="000E20E8">
        <w:rPr>
          <w:rFonts w:ascii="TanseekModernW20-Light" w:hAnsi="TanseekModernW20-Light" w:cs="TanseekModernW20-Light" w:hint="cs"/>
          <w:spacing w:val="20"/>
          <w:sz w:val="28"/>
          <w:szCs w:val="28"/>
        </w:rPr>
        <w:t>Our Products</w:t>
      </w:r>
      <w:bookmarkEnd w:id="19"/>
    </w:p>
    <w:p w14:paraId="1A7C479B" w14:textId="0D9A2F06" w:rsidR="00FD4B64" w:rsidRPr="000E20E8" w:rsidRDefault="006E7B6B">
      <w:pPr>
        <w:pStyle w:val="BLevel2"/>
        <w:rPr>
          <w:rFonts w:ascii="TanseekModernW20-Light" w:hAnsi="TanseekModernW20-Light" w:cs="TanseekModernW20-Light"/>
          <w:spacing w:val="20"/>
          <w:sz w:val="28"/>
          <w:szCs w:val="28"/>
        </w:rPr>
      </w:pPr>
      <w:bookmarkStart w:id="20" w:name="_Ref_a864606"/>
      <w:bookmarkEnd w:id="20"/>
      <w:r w:rsidRPr="000E20E8">
        <w:rPr>
          <w:rFonts w:ascii="TanseekModernW20-Light" w:hAnsi="TanseekModernW20-Light" w:cs="TanseekModernW20-Light" w:hint="cs"/>
          <w:b/>
          <w:spacing w:val="20"/>
          <w:sz w:val="28"/>
          <w:szCs w:val="28"/>
        </w:rPr>
        <w:t>Products may vary slightly from their pictures</w:t>
      </w:r>
      <w:r w:rsidRPr="000E20E8">
        <w:rPr>
          <w:rFonts w:ascii="TanseekModernW20-Light" w:hAnsi="TanseekModernW20-Light" w:cs="TanseekModernW20-Light" w:hint="cs"/>
          <w:spacing w:val="20"/>
          <w:sz w:val="28"/>
          <w:szCs w:val="28"/>
        </w:rPr>
        <w:t>. The images of the products on our website are for illustrative purposes only. Although we have made every effort to display the colours accurately, we cannot guarantee that a device’s display of the colours accurately reflects the colour of the products. Your product may vary slightly from those images.</w:t>
      </w:r>
    </w:p>
    <w:p w14:paraId="2CD3D183" w14:textId="05E7EDB8" w:rsidR="00FD4B64" w:rsidRPr="000E20E8" w:rsidRDefault="006E7B6B">
      <w:pPr>
        <w:pStyle w:val="BLevel2"/>
        <w:rPr>
          <w:rFonts w:ascii="TanseekModernW20-Light" w:hAnsi="TanseekModernW20-Light" w:cs="TanseekModernW20-Light"/>
          <w:spacing w:val="20"/>
          <w:sz w:val="28"/>
          <w:szCs w:val="28"/>
        </w:rPr>
      </w:pPr>
      <w:bookmarkStart w:id="21" w:name="_Ref_a772415"/>
      <w:bookmarkEnd w:id="21"/>
      <w:r w:rsidRPr="000E20E8">
        <w:rPr>
          <w:rFonts w:ascii="TanseekModernW20-Light" w:hAnsi="TanseekModernW20-Light" w:cs="TanseekModernW20-Light" w:hint="cs"/>
          <w:b/>
          <w:spacing w:val="20"/>
          <w:sz w:val="28"/>
          <w:szCs w:val="28"/>
        </w:rPr>
        <w:t>Product packaging may vary</w:t>
      </w:r>
      <w:r w:rsidRPr="000E20E8">
        <w:rPr>
          <w:rFonts w:ascii="TanseekModernW20-Light" w:hAnsi="TanseekModernW20-Light" w:cs="TanseekModernW20-Light" w:hint="cs"/>
          <w:spacing w:val="20"/>
          <w:sz w:val="28"/>
          <w:szCs w:val="28"/>
        </w:rPr>
        <w:t>.</w:t>
      </w:r>
      <w:r w:rsidR="00124C0E" w:rsidRPr="000E20E8">
        <w:rPr>
          <w:rFonts w:ascii="TanseekModernW20-Light" w:hAnsi="TanseekModernW20-Light" w:cs="TanseekModernW20-Light" w:hint="cs"/>
          <w:spacing w:val="20"/>
          <w:sz w:val="28"/>
          <w:szCs w:val="28"/>
        </w:rPr>
        <w:t xml:space="preserve"> </w:t>
      </w:r>
      <w:r w:rsidR="00F77CA6" w:rsidRPr="000E20E8">
        <w:rPr>
          <w:rFonts w:ascii="TanseekModernW20-Light" w:hAnsi="TanseekModernW20-Light" w:cs="TanseekModernW20-Light" w:hint="cs"/>
          <w:spacing w:val="20"/>
          <w:sz w:val="28"/>
          <w:szCs w:val="28"/>
        </w:rPr>
        <w:t>T</w:t>
      </w:r>
      <w:r w:rsidRPr="000E20E8">
        <w:rPr>
          <w:rFonts w:ascii="TanseekModernW20-Light" w:hAnsi="TanseekModernW20-Light" w:cs="TanseekModernW20-Light" w:hint="cs"/>
          <w:spacing w:val="20"/>
          <w:sz w:val="28"/>
          <w:szCs w:val="28"/>
        </w:rPr>
        <w:t>he packaging of the product may vary from that shown in images on our website.</w:t>
      </w:r>
    </w:p>
    <w:p w14:paraId="55195E03" w14:textId="0C182713" w:rsidR="00FD4B64" w:rsidRPr="000E20E8" w:rsidRDefault="006E7B6B">
      <w:pPr>
        <w:pStyle w:val="BLevel2"/>
        <w:rPr>
          <w:rFonts w:ascii="TanseekModernW20-Light" w:hAnsi="TanseekModernW20-Light" w:cs="TanseekModernW20-Light"/>
          <w:spacing w:val="20"/>
          <w:sz w:val="28"/>
          <w:szCs w:val="28"/>
        </w:rPr>
      </w:pPr>
      <w:bookmarkStart w:id="22" w:name="_Ref_a294449"/>
      <w:bookmarkEnd w:id="22"/>
      <w:r w:rsidRPr="000E20E8">
        <w:rPr>
          <w:rFonts w:ascii="TanseekModernW20-Light" w:hAnsi="TanseekModernW20-Light" w:cs="TanseekModernW20-Light" w:hint="cs"/>
          <w:b/>
          <w:spacing w:val="20"/>
          <w:sz w:val="28"/>
          <w:szCs w:val="28"/>
        </w:rPr>
        <w:t>Making sure your measurements are accurate</w:t>
      </w:r>
      <w:r w:rsidRPr="000E20E8">
        <w:rPr>
          <w:rFonts w:ascii="TanseekModernW20-Light" w:hAnsi="TanseekModernW20-Light" w:cs="TanseekModernW20-Light" w:hint="cs"/>
          <w:spacing w:val="20"/>
          <w:sz w:val="28"/>
          <w:szCs w:val="28"/>
        </w:rPr>
        <w:t>.</w:t>
      </w:r>
      <w:r w:rsidR="00124C0E" w:rsidRPr="000E20E8">
        <w:rPr>
          <w:rFonts w:ascii="TanseekModernW20-Light" w:hAnsi="TanseekModernW20-Light" w:cs="TanseekModernW20-Light" w:hint="cs"/>
          <w:spacing w:val="20"/>
          <w:sz w:val="28"/>
          <w:szCs w:val="28"/>
        </w:rPr>
        <w:t xml:space="preserve"> </w:t>
      </w:r>
      <w:r w:rsidRPr="000E20E8">
        <w:rPr>
          <w:rFonts w:ascii="TanseekModernW20-Light" w:hAnsi="TanseekModernW20-Light" w:cs="TanseekModernW20-Light" w:hint="cs"/>
          <w:spacing w:val="20"/>
          <w:sz w:val="28"/>
          <w:szCs w:val="28"/>
        </w:rPr>
        <w:t xml:space="preserve">If we are </w:t>
      </w:r>
      <w:r w:rsidR="00596AF6" w:rsidRPr="000E20E8">
        <w:rPr>
          <w:rFonts w:ascii="TanseekModernW20-Light" w:hAnsi="TanseekModernW20-Light" w:cs="TanseekModernW20-Light" w:hint="cs"/>
          <w:spacing w:val="20"/>
          <w:sz w:val="28"/>
          <w:szCs w:val="28"/>
        </w:rPr>
        <w:t>providing</w:t>
      </w:r>
      <w:r w:rsidRPr="000E20E8">
        <w:rPr>
          <w:rFonts w:ascii="TanseekModernW20-Light" w:hAnsi="TanseekModernW20-Light" w:cs="TanseekModernW20-Light" w:hint="cs"/>
          <w:spacing w:val="20"/>
          <w:sz w:val="28"/>
          <w:szCs w:val="28"/>
        </w:rPr>
        <w:t xml:space="preserve"> the product to measurements you have given us you are responsible for ensuring that these measurements are correct.</w:t>
      </w:r>
      <w:r w:rsidR="00124C0E" w:rsidRPr="000E20E8">
        <w:rPr>
          <w:rFonts w:ascii="TanseekModernW20-Light" w:hAnsi="TanseekModernW20-Light" w:cs="TanseekModernW20-Light" w:hint="cs"/>
          <w:spacing w:val="20"/>
          <w:sz w:val="28"/>
          <w:szCs w:val="28"/>
        </w:rPr>
        <w:t xml:space="preserve"> </w:t>
      </w:r>
      <w:r w:rsidRPr="000E20E8">
        <w:rPr>
          <w:rFonts w:ascii="TanseekModernW20-Light" w:hAnsi="TanseekModernW20-Light" w:cs="TanseekModernW20-Light" w:hint="cs"/>
          <w:spacing w:val="20"/>
          <w:sz w:val="28"/>
          <w:szCs w:val="28"/>
        </w:rPr>
        <w:t>You can find information and tips on how to measure on our website or by contacting us.</w:t>
      </w:r>
    </w:p>
    <w:p w14:paraId="4938879C" w14:textId="77777777" w:rsidR="00FD4B64" w:rsidRPr="000E20E8" w:rsidRDefault="006E7B6B">
      <w:pPr>
        <w:pStyle w:val="BLevel1"/>
        <w:rPr>
          <w:rFonts w:ascii="TanseekModernW20-Light" w:hAnsi="TanseekModernW20-Light" w:cs="TanseekModernW20-Light"/>
          <w:spacing w:val="20"/>
          <w:sz w:val="28"/>
          <w:szCs w:val="28"/>
        </w:rPr>
      </w:pPr>
      <w:bookmarkStart w:id="23" w:name="_Ref_a145203"/>
      <w:bookmarkStart w:id="24" w:name="_Toc256000004"/>
      <w:bookmarkEnd w:id="23"/>
      <w:r w:rsidRPr="000E20E8">
        <w:rPr>
          <w:rFonts w:ascii="TanseekModernW20-Light" w:hAnsi="TanseekModernW20-Light" w:cs="TanseekModernW20-Light" w:hint="cs"/>
          <w:spacing w:val="20"/>
          <w:sz w:val="28"/>
          <w:szCs w:val="28"/>
        </w:rPr>
        <w:t>Your Rights to Make Changes</w:t>
      </w:r>
      <w:bookmarkEnd w:id="24"/>
    </w:p>
    <w:p w14:paraId="18B74271" w14:textId="77777777" w:rsidR="00FD4B64" w:rsidRPr="000E20E8" w:rsidRDefault="006E7B6B">
      <w:pPr>
        <w:pStyle w:val="BBody12"/>
        <w:rPr>
          <w:rFonts w:ascii="TanseekModernW20-Light" w:hAnsi="TanseekModernW20-Light" w:cs="TanseekModernW20-Light"/>
          <w:spacing w:val="20"/>
          <w:sz w:val="28"/>
          <w:szCs w:val="28"/>
        </w:rPr>
      </w:pPr>
      <w:bookmarkStart w:id="25" w:name="_Ref_a924049"/>
      <w:bookmarkEnd w:id="25"/>
      <w:r w:rsidRPr="000E20E8">
        <w:rPr>
          <w:rFonts w:ascii="TanseekModernW20-Light" w:hAnsi="TanseekModernW20-Light" w:cs="TanseekModernW20-Light" w:hint="cs"/>
          <w:spacing w:val="20"/>
          <w:sz w:val="28"/>
          <w:szCs w:val="28"/>
        </w:rPr>
        <w:t>If you wish to make a change to the product you have ordered</w:t>
      </w:r>
      <w:r w:rsidR="00F77CA6" w:rsidRPr="000E20E8">
        <w:rPr>
          <w:rFonts w:ascii="TanseekModernW20-Light" w:hAnsi="TanseekModernW20-Light" w:cs="TanseekModernW20-Light" w:hint="cs"/>
          <w:spacing w:val="20"/>
          <w:sz w:val="28"/>
          <w:szCs w:val="28"/>
        </w:rPr>
        <w:t>,</w:t>
      </w:r>
      <w:r w:rsidRPr="000E20E8">
        <w:rPr>
          <w:rFonts w:ascii="TanseekModernW20-Light" w:hAnsi="TanseekModernW20-Light" w:cs="TanseekModernW20-Light" w:hint="cs"/>
          <w:spacing w:val="20"/>
          <w:sz w:val="28"/>
          <w:szCs w:val="28"/>
        </w:rPr>
        <w:t xml:space="preserve"> please contact us. We will let you know if the change is possible. If it is </w:t>
      </w:r>
      <w:proofErr w:type="gramStart"/>
      <w:r w:rsidRPr="000E20E8">
        <w:rPr>
          <w:rFonts w:ascii="TanseekModernW20-Light" w:hAnsi="TanseekModernW20-Light" w:cs="TanseekModernW20-Light" w:hint="cs"/>
          <w:spacing w:val="20"/>
          <w:sz w:val="28"/>
          <w:szCs w:val="28"/>
        </w:rPr>
        <w:t>possible</w:t>
      </w:r>
      <w:proofErr w:type="gramEnd"/>
      <w:r w:rsidRPr="000E20E8">
        <w:rPr>
          <w:rFonts w:ascii="TanseekModernW20-Light" w:hAnsi="TanseekModernW20-Light" w:cs="TanseekModernW20-Light" w:hint="cs"/>
          <w:spacing w:val="20"/>
          <w:sz w:val="28"/>
          <w:szCs w:val="28"/>
        </w:rPr>
        <w:t xml:space="preserve"> we will let you know about any changes to the price of the product, the timing of supply or anything else which would be necessary as a result of your requested change and ask you to confirm whether you wish to go ahead with the change.</w:t>
      </w:r>
    </w:p>
    <w:p w14:paraId="497CA990" w14:textId="77777777" w:rsidR="00FD4B64" w:rsidRPr="000E20E8" w:rsidRDefault="006E7B6B">
      <w:pPr>
        <w:pStyle w:val="BLevel1"/>
        <w:rPr>
          <w:rFonts w:ascii="TanseekModernW20-Light" w:hAnsi="TanseekModernW20-Light" w:cs="TanseekModernW20-Light"/>
          <w:spacing w:val="20"/>
          <w:sz w:val="28"/>
          <w:szCs w:val="28"/>
        </w:rPr>
      </w:pPr>
      <w:bookmarkStart w:id="26" w:name="_Ref_a958684"/>
      <w:bookmarkStart w:id="27" w:name="_Toc256000005"/>
      <w:bookmarkEnd w:id="26"/>
      <w:r w:rsidRPr="000E20E8">
        <w:rPr>
          <w:rFonts w:ascii="TanseekModernW20-Light" w:hAnsi="TanseekModernW20-Light" w:cs="TanseekModernW20-Light" w:hint="cs"/>
          <w:spacing w:val="20"/>
          <w:sz w:val="28"/>
          <w:szCs w:val="28"/>
        </w:rPr>
        <w:t>Our Rights to Make Changes</w:t>
      </w:r>
      <w:bookmarkEnd w:id="27"/>
    </w:p>
    <w:p w14:paraId="4E81E236" w14:textId="2B7E2679" w:rsidR="00FD4B64" w:rsidRPr="000E20E8" w:rsidRDefault="006E7B6B">
      <w:pPr>
        <w:pStyle w:val="BLevel2"/>
        <w:rPr>
          <w:rFonts w:ascii="TanseekModernW20-Light" w:hAnsi="TanseekModernW20-Light" w:cs="TanseekModernW20-Light"/>
          <w:spacing w:val="20"/>
          <w:sz w:val="28"/>
          <w:szCs w:val="28"/>
        </w:rPr>
      </w:pPr>
      <w:bookmarkStart w:id="28" w:name="_Ref_a349125"/>
      <w:bookmarkEnd w:id="28"/>
      <w:r w:rsidRPr="000E20E8">
        <w:rPr>
          <w:rFonts w:ascii="TanseekModernW20-Light" w:hAnsi="TanseekModernW20-Light" w:cs="TanseekModernW20-Light" w:hint="cs"/>
          <w:b/>
          <w:spacing w:val="20"/>
          <w:sz w:val="28"/>
          <w:szCs w:val="28"/>
        </w:rPr>
        <w:t>Minor changes to the products</w:t>
      </w:r>
      <w:r w:rsidRPr="000E20E8">
        <w:rPr>
          <w:rFonts w:ascii="TanseekModernW20-Light" w:hAnsi="TanseekModernW20-Light" w:cs="TanseekModernW20-Light" w:hint="cs"/>
          <w:spacing w:val="20"/>
          <w:sz w:val="28"/>
          <w:szCs w:val="28"/>
        </w:rPr>
        <w:t>. We may change the product:</w:t>
      </w:r>
    </w:p>
    <w:p w14:paraId="67D016D8" w14:textId="77777777" w:rsidR="00FD4B64" w:rsidRPr="000E20E8" w:rsidRDefault="006E7B6B">
      <w:pPr>
        <w:pStyle w:val="BLevel3"/>
        <w:rPr>
          <w:rFonts w:ascii="TanseekModernW20-Light" w:hAnsi="TanseekModernW20-Light" w:cs="TanseekModernW20-Light"/>
          <w:spacing w:val="20"/>
          <w:sz w:val="28"/>
          <w:szCs w:val="28"/>
        </w:rPr>
      </w:pPr>
      <w:bookmarkStart w:id="29" w:name="_Ref_a915959"/>
      <w:bookmarkEnd w:id="29"/>
      <w:r w:rsidRPr="000E20E8">
        <w:rPr>
          <w:rFonts w:ascii="TanseekModernW20-Light" w:hAnsi="TanseekModernW20-Light" w:cs="TanseekModernW20-Light" w:hint="cs"/>
          <w:spacing w:val="20"/>
          <w:sz w:val="28"/>
          <w:szCs w:val="28"/>
        </w:rPr>
        <w:t>to reflect changes in relevant laws and regulatory requirements; and</w:t>
      </w:r>
    </w:p>
    <w:p w14:paraId="35094585" w14:textId="77777777" w:rsidR="00F77CA6" w:rsidRPr="000E20E8" w:rsidRDefault="006E7B6B">
      <w:pPr>
        <w:pStyle w:val="BLevel3"/>
        <w:rPr>
          <w:rFonts w:ascii="TanseekModernW20-Light" w:hAnsi="TanseekModernW20-Light" w:cs="TanseekModernW20-Light"/>
          <w:spacing w:val="20"/>
          <w:sz w:val="28"/>
          <w:szCs w:val="28"/>
        </w:rPr>
      </w:pPr>
      <w:bookmarkStart w:id="30" w:name="_Ref_a909322"/>
      <w:bookmarkEnd w:id="30"/>
      <w:r w:rsidRPr="000E20E8">
        <w:rPr>
          <w:rFonts w:ascii="TanseekModernW20-Light" w:hAnsi="TanseekModernW20-Light" w:cs="TanseekModernW20-Light" w:hint="cs"/>
          <w:spacing w:val="20"/>
          <w:sz w:val="28"/>
          <w:szCs w:val="28"/>
        </w:rPr>
        <w:t xml:space="preserve">to implement minor technical adjustments and improvements, for example to address a security threat.  </w:t>
      </w:r>
    </w:p>
    <w:p w14:paraId="3FBCCC1E" w14:textId="77777777" w:rsidR="00FD4B64" w:rsidRPr="000E20E8" w:rsidRDefault="006E7B6B" w:rsidP="00F77CA6">
      <w:pPr>
        <w:pStyle w:val="BLevel3"/>
        <w:numPr>
          <w:ilvl w:val="0"/>
          <w:numId w:val="0"/>
        </w:numPr>
        <w:ind w:left="720"/>
        <w:rPr>
          <w:rFonts w:ascii="TanseekModernW20-Light" w:hAnsi="TanseekModernW20-Light" w:cs="TanseekModernW20-Light"/>
          <w:spacing w:val="20"/>
          <w:sz w:val="28"/>
          <w:szCs w:val="28"/>
        </w:rPr>
      </w:pPr>
      <w:r w:rsidRPr="000E20E8">
        <w:rPr>
          <w:rFonts w:ascii="TanseekModernW20-Light" w:hAnsi="TanseekModernW20-Light" w:cs="TanseekModernW20-Light" w:hint="cs"/>
          <w:spacing w:val="20"/>
          <w:sz w:val="28"/>
          <w:szCs w:val="28"/>
        </w:rPr>
        <w:t>These changes will not affect your use of the product.</w:t>
      </w:r>
    </w:p>
    <w:p w14:paraId="48EF7BB5" w14:textId="77777777" w:rsidR="00FD4B64" w:rsidRPr="000E20E8" w:rsidRDefault="006E7B6B">
      <w:pPr>
        <w:pStyle w:val="BLevel1"/>
        <w:rPr>
          <w:rFonts w:ascii="TanseekModernW20-Light" w:hAnsi="TanseekModernW20-Light" w:cs="TanseekModernW20-Light"/>
          <w:spacing w:val="20"/>
          <w:sz w:val="28"/>
          <w:szCs w:val="28"/>
        </w:rPr>
      </w:pPr>
      <w:bookmarkStart w:id="31" w:name="_Ref_a264151"/>
      <w:bookmarkStart w:id="32" w:name="_Ref_a996641"/>
      <w:bookmarkStart w:id="33" w:name="_Toc256000006"/>
      <w:bookmarkEnd w:id="31"/>
      <w:bookmarkEnd w:id="32"/>
      <w:r w:rsidRPr="000E20E8">
        <w:rPr>
          <w:rFonts w:ascii="TanseekModernW20-Light" w:hAnsi="TanseekModernW20-Light" w:cs="TanseekModernW20-Light" w:hint="cs"/>
          <w:spacing w:val="20"/>
          <w:sz w:val="28"/>
          <w:szCs w:val="28"/>
        </w:rPr>
        <w:t>Providing the Products</w:t>
      </w:r>
      <w:bookmarkEnd w:id="33"/>
    </w:p>
    <w:p w14:paraId="26699C4E" w14:textId="77777777" w:rsidR="00FD4B64" w:rsidRPr="000E20E8" w:rsidRDefault="006E7B6B">
      <w:pPr>
        <w:pStyle w:val="BLevel2"/>
        <w:rPr>
          <w:rFonts w:ascii="TanseekModernW20-Light" w:hAnsi="TanseekModernW20-Light" w:cs="TanseekModernW20-Light"/>
          <w:spacing w:val="20"/>
          <w:sz w:val="28"/>
          <w:szCs w:val="28"/>
        </w:rPr>
      </w:pPr>
      <w:bookmarkStart w:id="34" w:name="_Ref_a472756"/>
      <w:bookmarkEnd w:id="34"/>
      <w:r w:rsidRPr="000E20E8">
        <w:rPr>
          <w:rFonts w:ascii="TanseekModernW20-Light" w:hAnsi="TanseekModernW20-Light" w:cs="TanseekModernW20-Light" w:hint="cs"/>
          <w:b/>
          <w:spacing w:val="20"/>
          <w:sz w:val="28"/>
          <w:szCs w:val="28"/>
        </w:rPr>
        <w:t>Delivery costs</w:t>
      </w:r>
      <w:r w:rsidRPr="000E20E8">
        <w:rPr>
          <w:rFonts w:ascii="TanseekModernW20-Light" w:hAnsi="TanseekModernW20-Light" w:cs="TanseekModernW20-Light" w:hint="cs"/>
          <w:spacing w:val="20"/>
          <w:sz w:val="28"/>
          <w:szCs w:val="28"/>
        </w:rPr>
        <w:t>. The costs of delivery will be as displayed to you on our website.</w:t>
      </w:r>
    </w:p>
    <w:p w14:paraId="3C9E361A" w14:textId="29A2BCD3" w:rsidR="00FD4B64" w:rsidRPr="000E20E8" w:rsidRDefault="006E7B6B">
      <w:pPr>
        <w:pStyle w:val="BLevel2"/>
        <w:rPr>
          <w:rFonts w:ascii="TanseekModernW20-Light" w:hAnsi="TanseekModernW20-Light" w:cs="TanseekModernW20-Light"/>
          <w:spacing w:val="20"/>
          <w:sz w:val="28"/>
          <w:szCs w:val="28"/>
        </w:rPr>
      </w:pPr>
      <w:bookmarkStart w:id="35" w:name="_Ref_a900509"/>
      <w:bookmarkEnd w:id="35"/>
      <w:r w:rsidRPr="000E20E8">
        <w:rPr>
          <w:rFonts w:ascii="TanseekModernW20-Light" w:hAnsi="TanseekModernW20-Light" w:cs="TanseekModernW20-Light" w:hint="cs"/>
          <w:b/>
          <w:spacing w:val="20"/>
          <w:sz w:val="28"/>
          <w:szCs w:val="28"/>
        </w:rPr>
        <w:t>When we will provide the products</w:t>
      </w:r>
      <w:r w:rsidR="00124C0E" w:rsidRPr="000E20E8">
        <w:rPr>
          <w:rFonts w:ascii="TanseekModernW20-Light" w:hAnsi="TanseekModernW20-Light" w:cs="TanseekModernW20-Light" w:hint="cs"/>
          <w:spacing w:val="20"/>
          <w:sz w:val="28"/>
          <w:szCs w:val="28"/>
        </w:rPr>
        <w:t>.</w:t>
      </w:r>
    </w:p>
    <w:p w14:paraId="1C8E4E27" w14:textId="1DDF6AC3" w:rsidR="00FD4B64" w:rsidRPr="000E20E8" w:rsidRDefault="006E7B6B">
      <w:pPr>
        <w:pStyle w:val="BLevel3"/>
        <w:rPr>
          <w:rFonts w:ascii="TanseekModernW20-Light" w:hAnsi="TanseekModernW20-Light" w:cs="TanseekModernW20-Light"/>
          <w:spacing w:val="20"/>
          <w:sz w:val="28"/>
          <w:szCs w:val="28"/>
        </w:rPr>
      </w:pPr>
      <w:bookmarkStart w:id="36" w:name="_Ref_a447800"/>
      <w:bookmarkEnd w:id="36"/>
      <w:r w:rsidRPr="000E20E8">
        <w:rPr>
          <w:rFonts w:ascii="TanseekModernW20-Light" w:hAnsi="TanseekModernW20-Light" w:cs="TanseekModernW20-Light" w:hint="cs"/>
          <w:b/>
          <w:spacing w:val="20"/>
          <w:sz w:val="28"/>
          <w:szCs w:val="28"/>
        </w:rPr>
        <w:t>If the products are goods</w:t>
      </w:r>
      <w:r w:rsidRPr="000E20E8">
        <w:rPr>
          <w:rFonts w:ascii="TanseekModernW20-Light" w:hAnsi="TanseekModernW20-Light" w:cs="TanseekModernW20-Light" w:hint="cs"/>
          <w:spacing w:val="20"/>
          <w:sz w:val="28"/>
          <w:szCs w:val="28"/>
        </w:rPr>
        <w:t>. If the products are goods</w:t>
      </w:r>
      <w:r w:rsidR="00870E6E" w:rsidRPr="000E20E8">
        <w:rPr>
          <w:rFonts w:ascii="TanseekModernW20-Light" w:hAnsi="TanseekModernW20-Light" w:cs="TanseekModernW20-Light" w:hint="cs"/>
          <w:spacing w:val="20"/>
          <w:sz w:val="28"/>
          <w:szCs w:val="28"/>
        </w:rPr>
        <w:t>,</w:t>
      </w:r>
      <w:r w:rsidRPr="000E20E8">
        <w:rPr>
          <w:rFonts w:ascii="TanseekModernW20-Light" w:hAnsi="TanseekModernW20-Light" w:cs="TanseekModernW20-Light" w:hint="cs"/>
          <w:spacing w:val="20"/>
          <w:sz w:val="28"/>
          <w:szCs w:val="28"/>
        </w:rPr>
        <w:t xml:space="preserve"> we will contact you with an estimated delivery date, which will be within 30</w:t>
      </w:r>
      <w:r w:rsidR="00124C0E" w:rsidRPr="000E20E8">
        <w:rPr>
          <w:rFonts w:ascii="TanseekModernW20-Light" w:hAnsi="TanseekModernW20-Light" w:cs="TanseekModernW20-Light" w:hint="cs"/>
          <w:spacing w:val="20"/>
          <w:sz w:val="28"/>
          <w:szCs w:val="28"/>
        </w:rPr>
        <w:t xml:space="preserve"> (thirty)</w:t>
      </w:r>
      <w:r w:rsidR="00870E6E" w:rsidRPr="000E20E8">
        <w:rPr>
          <w:rFonts w:ascii="TanseekModernW20-Light" w:hAnsi="TanseekModernW20-Light" w:cs="TanseekModernW20-Light" w:hint="cs"/>
          <w:spacing w:val="20"/>
          <w:sz w:val="28"/>
          <w:szCs w:val="28"/>
        </w:rPr>
        <w:t xml:space="preserve"> </w:t>
      </w:r>
      <w:r w:rsidRPr="000E20E8">
        <w:rPr>
          <w:rFonts w:ascii="TanseekModernW20-Light" w:hAnsi="TanseekModernW20-Light" w:cs="TanseekModernW20-Light" w:hint="cs"/>
          <w:spacing w:val="20"/>
          <w:sz w:val="28"/>
          <w:szCs w:val="28"/>
        </w:rPr>
        <w:t>days after the day on which we accept your order.</w:t>
      </w:r>
    </w:p>
    <w:p w14:paraId="1A58E551" w14:textId="16B50BCE" w:rsidR="00FD4B64" w:rsidRPr="000E20E8" w:rsidRDefault="006E7B6B">
      <w:pPr>
        <w:pStyle w:val="BLevel3"/>
        <w:rPr>
          <w:rFonts w:ascii="TanseekModernW20-Light" w:hAnsi="TanseekModernW20-Light" w:cs="TanseekModernW20-Light"/>
          <w:spacing w:val="20"/>
          <w:sz w:val="28"/>
          <w:szCs w:val="28"/>
        </w:rPr>
      </w:pPr>
      <w:bookmarkStart w:id="37" w:name="_Ref_a653413"/>
      <w:bookmarkEnd w:id="37"/>
      <w:r w:rsidRPr="000E20E8">
        <w:rPr>
          <w:rFonts w:ascii="TanseekModernW20-Light" w:hAnsi="TanseekModernW20-Light" w:cs="TanseekModernW20-Light" w:hint="cs"/>
          <w:b/>
          <w:spacing w:val="20"/>
          <w:sz w:val="28"/>
          <w:szCs w:val="28"/>
        </w:rPr>
        <w:t>If the products are one-off services</w:t>
      </w:r>
      <w:r w:rsidRPr="000E20E8">
        <w:rPr>
          <w:rFonts w:ascii="TanseekModernW20-Light" w:hAnsi="TanseekModernW20-Light" w:cs="TanseekModernW20-Light" w:hint="cs"/>
          <w:spacing w:val="20"/>
          <w:sz w:val="28"/>
          <w:szCs w:val="28"/>
        </w:rPr>
        <w:t>. We will begin the services on the date agreed with you during the order proces</w:t>
      </w:r>
      <w:r w:rsidR="00CC5528" w:rsidRPr="000E20E8">
        <w:rPr>
          <w:rFonts w:ascii="TanseekModernW20-Light" w:hAnsi="TanseekModernW20-Light" w:cs="TanseekModernW20-Light" w:hint="cs"/>
          <w:spacing w:val="20"/>
          <w:sz w:val="28"/>
          <w:szCs w:val="28"/>
        </w:rPr>
        <w:t>s</w:t>
      </w:r>
      <w:r w:rsidRPr="000E20E8">
        <w:rPr>
          <w:rFonts w:ascii="TanseekModernW20-Light" w:hAnsi="TanseekModernW20-Light" w:cs="TanseekModernW20-Light" w:hint="cs"/>
          <w:spacing w:val="20"/>
          <w:sz w:val="28"/>
          <w:szCs w:val="28"/>
        </w:rPr>
        <w:t>. The estimated</w:t>
      </w:r>
      <w:r w:rsidR="00CC5528" w:rsidRPr="000E20E8">
        <w:rPr>
          <w:rFonts w:ascii="TanseekModernW20-Light" w:hAnsi="TanseekModernW20-Light" w:cs="TanseekModernW20-Light" w:hint="cs"/>
          <w:spacing w:val="20"/>
          <w:sz w:val="28"/>
          <w:szCs w:val="28"/>
        </w:rPr>
        <w:t xml:space="preserve"> </w:t>
      </w:r>
      <w:r w:rsidRPr="000E20E8">
        <w:rPr>
          <w:rFonts w:ascii="TanseekModernW20-Light" w:hAnsi="TanseekModernW20-Light" w:cs="TanseekModernW20-Light" w:hint="cs"/>
          <w:spacing w:val="20"/>
          <w:sz w:val="28"/>
          <w:szCs w:val="28"/>
        </w:rPr>
        <w:t>completion date for the services is as told to you during the order process.</w:t>
      </w:r>
    </w:p>
    <w:p w14:paraId="52C9CD11" w14:textId="2AA33E77" w:rsidR="00FD4B64" w:rsidRPr="000E20E8" w:rsidRDefault="006E7B6B">
      <w:pPr>
        <w:pStyle w:val="BLevel3"/>
        <w:rPr>
          <w:rFonts w:ascii="TanseekModernW20-Light" w:hAnsi="TanseekModernW20-Light" w:cs="TanseekModernW20-Light"/>
          <w:spacing w:val="20"/>
          <w:sz w:val="28"/>
          <w:szCs w:val="28"/>
        </w:rPr>
      </w:pPr>
      <w:bookmarkStart w:id="38" w:name="_Ref_a647279"/>
      <w:bookmarkStart w:id="39" w:name="_Ref_a640643"/>
      <w:bookmarkEnd w:id="38"/>
      <w:bookmarkEnd w:id="39"/>
      <w:r w:rsidRPr="000E20E8">
        <w:rPr>
          <w:rFonts w:ascii="TanseekModernW20-Light" w:hAnsi="TanseekModernW20-Light" w:cs="TanseekModernW20-Light" w:hint="cs"/>
          <w:b/>
          <w:spacing w:val="20"/>
          <w:sz w:val="28"/>
          <w:szCs w:val="28"/>
        </w:rPr>
        <w:lastRenderedPageBreak/>
        <w:t>If the products are ongoing services or a subscription to receive goods</w:t>
      </w:r>
      <w:r w:rsidRPr="000E20E8">
        <w:rPr>
          <w:rFonts w:ascii="TanseekModernW20-Light" w:hAnsi="TanseekModernW20-Light" w:cs="TanseekModernW20-Light" w:hint="cs"/>
          <w:spacing w:val="20"/>
          <w:sz w:val="28"/>
          <w:szCs w:val="28"/>
        </w:rPr>
        <w:t>. We will supply the services</w:t>
      </w:r>
      <w:r w:rsidR="00CC5528" w:rsidRPr="000E20E8">
        <w:rPr>
          <w:rFonts w:ascii="TanseekModernW20-Light" w:hAnsi="TanseekModernW20-Light" w:cs="TanseekModernW20-Light" w:hint="cs"/>
          <w:spacing w:val="20"/>
          <w:sz w:val="28"/>
          <w:szCs w:val="28"/>
        </w:rPr>
        <w:t xml:space="preserve"> or </w:t>
      </w:r>
      <w:r w:rsidRPr="000E20E8">
        <w:rPr>
          <w:rFonts w:ascii="TanseekModernW20-Light" w:hAnsi="TanseekModernW20-Light" w:cs="TanseekModernW20-Light" w:hint="cs"/>
          <w:spacing w:val="20"/>
          <w:sz w:val="28"/>
          <w:szCs w:val="28"/>
        </w:rPr>
        <w:t xml:space="preserve">goods to you until either the services are completed or the subscription expires (if applicable) or you end the contract as described in clause </w:t>
      </w:r>
      <w:r w:rsidRPr="000E20E8">
        <w:rPr>
          <w:rFonts w:ascii="TanseekModernW20-Light" w:hAnsi="TanseekModernW20-Light" w:cs="TanseekModernW20-Light" w:hint="cs"/>
          <w:spacing w:val="20"/>
          <w:sz w:val="28"/>
          <w:szCs w:val="28"/>
        </w:rPr>
        <w:fldChar w:fldCharType="begin"/>
      </w:r>
      <w:r w:rsidRPr="000E20E8">
        <w:rPr>
          <w:rFonts w:ascii="TanseekModernW20-Light" w:hAnsi="TanseekModernW20-Light" w:cs="TanseekModernW20-Light" w:hint="cs"/>
          <w:spacing w:val="20"/>
          <w:sz w:val="28"/>
          <w:szCs w:val="28"/>
        </w:rPr>
        <w:instrText xml:space="preserve">REF _Ref_a693311 \h \w </w:instrText>
      </w:r>
      <w:r w:rsidR="000E20E8" w:rsidRPr="000E20E8">
        <w:rPr>
          <w:rFonts w:ascii="TanseekModernW20-Light" w:hAnsi="TanseekModernW20-Light" w:cs="TanseekModernW20-Light"/>
          <w:spacing w:val="20"/>
          <w:sz w:val="28"/>
          <w:szCs w:val="28"/>
        </w:rPr>
        <w:instrText xml:space="preserve"> \* MERGEFORMAT </w:instrText>
      </w:r>
      <w:r w:rsidRPr="000E20E8">
        <w:rPr>
          <w:rFonts w:ascii="TanseekModernW20-Light" w:hAnsi="TanseekModernW20-Light" w:cs="TanseekModernW20-Light" w:hint="cs"/>
          <w:spacing w:val="20"/>
          <w:sz w:val="28"/>
          <w:szCs w:val="28"/>
        </w:rPr>
      </w:r>
      <w:r w:rsidRPr="000E20E8">
        <w:rPr>
          <w:rFonts w:ascii="TanseekModernW20-Light" w:hAnsi="TanseekModernW20-Light" w:cs="TanseekModernW20-Light" w:hint="cs"/>
          <w:spacing w:val="20"/>
          <w:sz w:val="28"/>
          <w:szCs w:val="28"/>
        </w:rPr>
        <w:fldChar w:fldCharType="separate"/>
      </w:r>
      <w:r w:rsidRPr="000E20E8">
        <w:rPr>
          <w:rFonts w:ascii="TanseekModernW20-Light" w:hAnsi="TanseekModernW20-Light" w:cs="TanseekModernW20-Light" w:hint="cs"/>
          <w:spacing w:val="20"/>
          <w:sz w:val="28"/>
          <w:szCs w:val="28"/>
        </w:rPr>
        <w:t>8</w:t>
      </w:r>
      <w:r w:rsidRPr="000E20E8">
        <w:rPr>
          <w:rFonts w:ascii="TanseekModernW20-Light" w:hAnsi="TanseekModernW20-Light" w:cs="TanseekModernW20-Light" w:hint="cs"/>
          <w:spacing w:val="20"/>
          <w:sz w:val="28"/>
          <w:szCs w:val="28"/>
        </w:rPr>
        <w:fldChar w:fldCharType="end"/>
      </w:r>
      <w:r w:rsidRPr="000E20E8">
        <w:rPr>
          <w:rFonts w:ascii="TanseekModernW20-Light" w:hAnsi="TanseekModernW20-Light" w:cs="TanseekModernW20-Light" w:hint="cs"/>
          <w:spacing w:val="20"/>
          <w:sz w:val="28"/>
          <w:szCs w:val="28"/>
        </w:rPr>
        <w:t xml:space="preserve"> or we end the contract by written notice to you as described in clause </w:t>
      </w:r>
      <w:r w:rsidRPr="000E20E8">
        <w:rPr>
          <w:rFonts w:ascii="TanseekModernW20-Light" w:hAnsi="TanseekModernW20-Light" w:cs="TanseekModernW20-Light" w:hint="cs"/>
          <w:spacing w:val="20"/>
          <w:sz w:val="28"/>
          <w:szCs w:val="28"/>
        </w:rPr>
        <w:fldChar w:fldCharType="begin"/>
      </w:r>
      <w:r w:rsidRPr="000E20E8">
        <w:rPr>
          <w:rFonts w:ascii="TanseekModernW20-Light" w:hAnsi="TanseekModernW20-Light" w:cs="TanseekModernW20-Light" w:hint="cs"/>
          <w:spacing w:val="20"/>
          <w:sz w:val="28"/>
          <w:szCs w:val="28"/>
        </w:rPr>
        <w:instrText xml:space="preserve">REF _Ref_a81237 \h \w </w:instrText>
      </w:r>
      <w:r w:rsidR="000E20E8" w:rsidRPr="000E20E8">
        <w:rPr>
          <w:rFonts w:ascii="TanseekModernW20-Light" w:hAnsi="TanseekModernW20-Light" w:cs="TanseekModernW20-Light"/>
          <w:spacing w:val="20"/>
          <w:sz w:val="28"/>
          <w:szCs w:val="28"/>
        </w:rPr>
        <w:instrText xml:space="preserve"> \* MERGEFORMAT </w:instrText>
      </w:r>
      <w:r w:rsidRPr="000E20E8">
        <w:rPr>
          <w:rFonts w:ascii="TanseekModernW20-Light" w:hAnsi="TanseekModernW20-Light" w:cs="TanseekModernW20-Light" w:hint="cs"/>
          <w:spacing w:val="20"/>
          <w:sz w:val="28"/>
          <w:szCs w:val="28"/>
        </w:rPr>
      </w:r>
      <w:r w:rsidRPr="000E20E8">
        <w:rPr>
          <w:rFonts w:ascii="TanseekModernW20-Light" w:hAnsi="TanseekModernW20-Light" w:cs="TanseekModernW20-Light" w:hint="cs"/>
          <w:spacing w:val="20"/>
          <w:sz w:val="28"/>
          <w:szCs w:val="28"/>
        </w:rPr>
        <w:fldChar w:fldCharType="separate"/>
      </w:r>
      <w:r w:rsidR="00124C0E" w:rsidRPr="000E20E8">
        <w:rPr>
          <w:rFonts w:ascii="TanseekModernW20-Light" w:hAnsi="TanseekModernW20-Light" w:cs="TanseekModernW20-Light" w:hint="cs"/>
          <w:spacing w:val="20"/>
          <w:sz w:val="28"/>
          <w:szCs w:val="28"/>
        </w:rPr>
        <w:t>10</w:t>
      </w:r>
      <w:r w:rsidRPr="000E20E8">
        <w:rPr>
          <w:rFonts w:ascii="TanseekModernW20-Light" w:hAnsi="TanseekModernW20-Light" w:cs="TanseekModernW20-Light" w:hint="cs"/>
          <w:spacing w:val="20"/>
          <w:sz w:val="28"/>
          <w:szCs w:val="28"/>
        </w:rPr>
        <w:fldChar w:fldCharType="end"/>
      </w:r>
      <w:r w:rsidRPr="000E20E8">
        <w:rPr>
          <w:rFonts w:ascii="TanseekModernW20-Light" w:hAnsi="TanseekModernW20-Light" w:cs="TanseekModernW20-Light" w:hint="cs"/>
          <w:spacing w:val="20"/>
          <w:sz w:val="28"/>
          <w:szCs w:val="28"/>
        </w:rPr>
        <w:t>.</w:t>
      </w:r>
    </w:p>
    <w:p w14:paraId="22CCE5C3" w14:textId="04DEF9D1" w:rsidR="00FD4B64" w:rsidRPr="000E20E8" w:rsidRDefault="006E7B6B">
      <w:pPr>
        <w:pStyle w:val="BLevel2"/>
        <w:rPr>
          <w:rFonts w:ascii="TanseekModernW20-Light" w:hAnsi="TanseekModernW20-Light" w:cs="TanseekModernW20-Light"/>
          <w:spacing w:val="20"/>
          <w:sz w:val="28"/>
          <w:szCs w:val="28"/>
        </w:rPr>
      </w:pPr>
      <w:bookmarkStart w:id="40" w:name="_Ref_a778762"/>
      <w:bookmarkEnd w:id="40"/>
      <w:r w:rsidRPr="000E20E8">
        <w:rPr>
          <w:rFonts w:ascii="TanseekModernW20-Light" w:hAnsi="TanseekModernW20-Light" w:cs="TanseekModernW20-Light" w:hint="cs"/>
          <w:b/>
          <w:spacing w:val="20"/>
          <w:sz w:val="28"/>
          <w:szCs w:val="28"/>
        </w:rPr>
        <w:t>We are not responsible for delays outside our control</w:t>
      </w:r>
      <w:r w:rsidRPr="000E20E8">
        <w:rPr>
          <w:rFonts w:ascii="TanseekModernW20-Light" w:hAnsi="TanseekModernW20-Light" w:cs="TanseekModernW20-Light" w:hint="cs"/>
          <w:spacing w:val="20"/>
          <w:sz w:val="28"/>
          <w:szCs w:val="28"/>
        </w:rPr>
        <w:t>. If our supply of the products is delayed by an event outside our control</w:t>
      </w:r>
      <w:r w:rsidR="00870E6E" w:rsidRPr="000E20E8">
        <w:rPr>
          <w:rFonts w:ascii="TanseekModernW20-Light" w:hAnsi="TanseekModernW20-Light" w:cs="TanseekModernW20-Light" w:hint="cs"/>
          <w:spacing w:val="20"/>
          <w:sz w:val="28"/>
          <w:szCs w:val="28"/>
        </w:rPr>
        <w:t>,</w:t>
      </w:r>
      <w:r w:rsidRPr="000E20E8">
        <w:rPr>
          <w:rFonts w:ascii="TanseekModernW20-Light" w:hAnsi="TanseekModernW20-Light" w:cs="TanseekModernW20-Light" w:hint="cs"/>
          <w:spacing w:val="20"/>
          <w:sz w:val="28"/>
          <w:szCs w:val="28"/>
        </w:rPr>
        <w:t xml:space="preserve"> then we will contact you as soon as possible to let you know and we will take steps to minimise the effect of the delay. Provided we do this</w:t>
      </w:r>
      <w:r w:rsidR="00870E6E" w:rsidRPr="000E20E8">
        <w:rPr>
          <w:rFonts w:ascii="TanseekModernW20-Light" w:hAnsi="TanseekModernW20-Light" w:cs="TanseekModernW20-Light" w:hint="cs"/>
          <w:spacing w:val="20"/>
          <w:sz w:val="28"/>
          <w:szCs w:val="28"/>
        </w:rPr>
        <w:t>,</w:t>
      </w:r>
      <w:r w:rsidRPr="000E20E8">
        <w:rPr>
          <w:rFonts w:ascii="TanseekModernW20-Light" w:hAnsi="TanseekModernW20-Light" w:cs="TanseekModernW20-Light" w:hint="cs"/>
          <w:spacing w:val="20"/>
          <w:sz w:val="28"/>
          <w:szCs w:val="28"/>
        </w:rPr>
        <w:t xml:space="preserve"> we will not be liable for delays caused by the event, but if there is a risk of substantial delay</w:t>
      </w:r>
      <w:r w:rsidR="00870E6E" w:rsidRPr="000E20E8">
        <w:rPr>
          <w:rFonts w:ascii="TanseekModernW20-Light" w:hAnsi="TanseekModernW20-Light" w:cs="TanseekModernW20-Light" w:hint="cs"/>
          <w:spacing w:val="20"/>
          <w:sz w:val="28"/>
          <w:szCs w:val="28"/>
        </w:rPr>
        <w:t>,</w:t>
      </w:r>
      <w:r w:rsidRPr="000E20E8">
        <w:rPr>
          <w:rFonts w:ascii="TanseekModernW20-Light" w:hAnsi="TanseekModernW20-Light" w:cs="TanseekModernW20-Light" w:hint="cs"/>
          <w:spacing w:val="20"/>
          <w:sz w:val="28"/>
          <w:szCs w:val="28"/>
        </w:rPr>
        <w:t xml:space="preserve"> you may contact us to end the contract and receive a refund for any products you have paid for but not received.</w:t>
      </w:r>
    </w:p>
    <w:p w14:paraId="2612D52D" w14:textId="751F2B74" w:rsidR="00FD4B64" w:rsidRPr="000E20E8" w:rsidRDefault="006E7B6B">
      <w:pPr>
        <w:pStyle w:val="BLevel2"/>
        <w:rPr>
          <w:rFonts w:ascii="TanseekModernW20-Light" w:hAnsi="TanseekModernW20-Light" w:cs="TanseekModernW20-Light"/>
          <w:spacing w:val="20"/>
          <w:sz w:val="28"/>
          <w:szCs w:val="28"/>
        </w:rPr>
      </w:pPr>
      <w:bookmarkStart w:id="41" w:name="_Ref_a619064"/>
      <w:bookmarkStart w:id="42" w:name="_Ref_a353951"/>
      <w:bookmarkEnd w:id="41"/>
      <w:bookmarkEnd w:id="42"/>
      <w:r w:rsidRPr="000E20E8">
        <w:rPr>
          <w:rFonts w:ascii="TanseekModernW20-Light" w:hAnsi="TanseekModernW20-Light" w:cs="TanseekModernW20-Light" w:hint="cs"/>
          <w:b/>
          <w:spacing w:val="20"/>
          <w:sz w:val="28"/>
          <w:szCs w:val="28"/>
        </w:rPr>
        <w:t>If you are not at home when the product is delivered</w:t>
      </w:r>
      <w:r w:rsidRPr="000E20E8">
        <w:rPr>
          <w:rFonts w:ascii="TanseekModernW20-Light" w:hAnsi="TanseekModernW20-Light" w:cs="TanseekModernW20-Light" w:hint="cs"/>
          <w:spacing w:val="20"/>
          <w:sz w:val="28"/>
          <w:szCs w:val="28"/>
        </w:rPr>
        <w:t xml:space="preserve">. If no one is available at your address to take delivery, </w:t>
      </w:r>
      <w:r w:rsidR="001842E5" w:rsidRPr="000E20E8">
        <w:rPr>
          <w:rFonts w:ascii="TanseekModernW20-Light" w:hAnsi="TanseekModernW20-Light" w:cs="TanseekModernW20-Light" w:hint="cs"/>
          <w:spacing w:val="20"/>
          <w:sz w:val="28"/>
          <w:szCs w:val="28"/>
        </w:rPr>
        <w:t>the delivery courier</w:t>
      </w:r>
      <w:r w:rsidRPr="000E20E8">
        <w:rPr>
          <w:rFonts w:ascii="TanseekModernW20-Light" w:hAnsi="TanseekModernW20-Light" w:cs="TanseekModernW20-Light" w:hint="cs"/>
          <w:spacing w:val="20"/>
          <w:sz w:val="28"/>
          <w:szCs w:val="28"/>
        </w:rPr>
        <w:t xml:space="preserve"> will leave you a note informing you of how to rearrange delivery or collect the products from a local depot.</w:t>
      </w:r>
    </w:p>
    <w:p w14:paraId="3B88E8EE" w14:textId="53A02C01" w:rsidR="00FD4B64" w:rsidRPr="000E20E8" w:rsidRDefault="006E7B6B">
      <w:pPr>
        <w:pStyle w:val="BLevel2"/>
        <w:rPr>
          <w:rFonts w:ascii="TanseekModernW20-Light" w:hAnsi="TanseekModernW20-Light" w:cs="TanseekModernW20-Light"/>
          <w:spacing w:val="20"/>
          <w:sz w:val="28"/>
          <w:szCs w:val="28"/>
        </w:rPr>
      </w:pPr>
      <w:bookmarkStart w:id="43" w:name="_Ref_a588983"/>
      <w:bookmarkEnd w:id="43"/>
      <w:r w:rsidRPr="000E20E8">
        <w:rPr>
          <w:rFonts w:ascii="TanseekModernW20-Light" w:hAnsi="TanseekModernW20-Light" w:cs="TanseekModernW20-Light" w:hint="cs"/>
          <w:b/>
          <w:spacing w:val="20"/>
          <w:sz w:val="28"/>
          <w:szCs w:val="28"/>
        </w:rPr>
        <w:t>If you do not re-arrange delivery</w:t>
      </w:r>
      <w:r w:rsidRPr="000E20E8">
        <w:rPr>
          <w:rFonts w:ascii="TanseekModernW20-Light" w:hAnsi="TanseekModernW20-Light" w:cs="TanseekModernW20-Light" w:hint="cs"/>
          <w:spacing w:val="20"/>
          <w:sz w:val="28"/>
          <w:szCs w:val="28"/>
        </w:rPr>
        <w:t>. If, after a failed delivery to you, you do not re-arrange delivery or collect them from a delivery depot</w:t>
      </w:r>
      <w:r w:rsidR="00870E6E" w:rsidRPr="000E20E8">
        <w:rPr>
          <w:rFonts w:ascii="TanseekModernW20-Light" w:hAnsi="TanseekModernW20-Light" w:cs="TanseekModernW20-Light" w:hint="cs"/>
          <w:spacing w:val="20"/>
          <w:sz w:val="28"/>
          <w:szCs w:val="28"/>
        </w:rPr>
        <w:t>,</w:t>
      </w:r>
      <w:r w:rsidRPr="000E20E8">
        <w:rPr>
          <w:rFonts w:ascii="TanseekModernW20-Light" w:hAnsi="TanseekModernW20-Light" w:cs="TanseekModernW20-Light" w:hint="cs"/>
          <w:spacing w:val="20"/>
          <w:sz w:val="28"/>
          <w:szCs w:val="28"/>
        </w:rPr>
        <w:t xml:space="preserve"> we will contact you for further instructions and may charge you for storage costs and any further delivery costs. If, despite our reasonable efforts, we are unable to contact you or re-arrange delivery</w:t>
      </w:r>
      <w:r w:rsidR="00870E6E" w:rsidRPr="000E20E8">
        <w:rPr>
          <w:rFonts w:ascii="TanseekModernW20-Light" w:hAnsi="TanseekModernW20-Light" w:cs="TanseekModernW20-Light" w:hint="cs"/>
          <w:spacing w:val="20"/>
          <w:sz w:val="28"/>
          <w:szCs w:val="28"/>
        </w:rPr>
        <w:t>,</w:t>
      </w:r>
      <w:r w:rsidRPr="000E20E8">
        <w:rPr>
          <w:rFonts w:ascii="TanseekModernW20-Light" w:hAnsi="TanseekModernW20-Light" w:cs="TanseekModernW20-Light" w:hint="cs"/>
          <w:spacing w:val="20"/>
          <w:sz w:val="28"/>
          <w:szCs w:val="28"/>
        </w:rPr>
        <w:t xml:space="preserve"> we may end the contract and clause </w:t>
      </w:r>
      <w:r w:rsidRPr="000E20E8">
        <w:rPr>
          <w:rFonts w:ascii="TanseekModernW20-Light" w:hAnsi="TanseekModernW20-Light" w:cs="TanseekModernW20-Light" w:hint="cs"/>
          <w:spacing w:val="20"/>
          <w:sz w:val="28"/>
          <w:szCs w:val="28"/>
        </w:rPr>
        <w:fldChar w:fldCharType="begin"/>
      </w:r>
      <w:r w:rsidRPr="000E20E8">
        <w:rPr>
          <w:rFonts w:ascii="TanseekModernW20-Light" w:hAnsi="TanseekModernW20-Light" w:cs="TanseekModernW20-Light" w:hint="cs"/>
          <w:spacing w:val="20"/>
          <w:sz w:val="28"/>
          <w:szCs w:val="28"/>
        </w:rPr>
        <w:instrText xml:space="preserve">REF _Ref_a412358 \h \w </w:instrText>
      </w:r>
      <w:r w:rsidR="000E20E8" w:rsidRPr="000E20E8">
        <w:rPr>
          <w:rFonts w:ascii="TanseekModernW20-Light" w:hAnsi="TanseekModernW20-Light" w:cs="TanseekModernW20-Light"/>
          <w:spacing w:val="20"/>
          <w:sz w:val="28"/>
          <w:szCs w:val="28"/>
        </w:rPr>
        <w:instrText xml:space="preserve"> \* MERGEFORMAT </w:instrText>
      </w:r>
      <w:r w:rsidRPr="000E20E8">
        <w:rPr>
          <w:rFonts w:ascii="TanseekModernW20-Light" w:hAnsi="TanseekModernW20-Light" w:cs="TanseekModernW20-Light" w:hint="cs"/>
          <w:spacing w:val="20"/>
          <w:sz w:val="28"/>
          <w:szCs w:val="28"/>
        </w:rPr>
      </w:r>
      <w:r w:rsidRPr="000E20E8">
        <w:rPr>
          <w:rFonts w:ascii="TanseekModernW20-Light" w:hAnsi="TanseekModernW20-Light" w:cs="TanseekModernW20-Light" w:hint="cs"/>
          <w:spacing w:val="20"/>
          <w:sz w:val="28"/>
          <w:szCs w:val="28"/>
        </w:rPr>
        <w:fldChar w:fldCharType="separate"/>
      </w:r>
      <w:r w:rsidRPr="000E20E8">
        <w:rPr>
          <w:rFonts w:ascii="TanseekModernW20-Light" w:hAnsi="TanseekModernW20-Light" w:cs="TanseekModernW20-Light" w:hint="cs"/>
          <w:spacing w:val="20"/>
          <w:sz w:val="28"/>
          <w:szCs w:val="28"/>
        </w:rPr>
        <w:t>10.2</w:t>
      </w:r>
      <w:r w:rsidRPr="000E20E8">
        <w:rPr>
          <w:rFonts w:ascii="TanseekModernW20-Light" w:hAnsi="TanseekModernW20-Light" w:cs="TanseekModernW20-Light" w:hint="cs"/>
          <w:spacing w:val="20"/>
          <w:sz w:val="28"/>
          <w:szCs w:val="28"/>
        </w:rPr>
        <w:fldChar w:fldCharType="end"/>
      </w:r>
      <w:r w:rsidRPr="000E20E8">
        <w:rPr>
          <w:rFonts w:ascii="TanseekModernW20-Light" w:hAnsi="TanseekModernW20-Light" w:cs="TanseekModernW20-Light" w:hint="cs"/>
          <w:spacing w:val="20"/>
          <w:sz w:val="28"/>
          <w:szCs w:val="28"/>
        </w:rPr>
        <w:t xml:space="preserve"> will apply.</w:t>
      </w:r>
    </w:p>
    <w:p w14:paraId="0E5CB42D" w14:textId="42C4F4DC" w:rsidR="00FD4B64" w:rsidRPr="000E20E8" w:rsidRDefault="006E7B6B">
      <w:pPr>
        <w:pStyle w:val="BLevel2"/>
        <w:rPr>
          <w:rFonts w:ascii="TanseekModernW20-Light" w:hAnsi="TanseekModernW20-Light" w:cs="TanseekModernW20-Light"/>
          <w:spacing w:val="20"/>
          <w:sz w:val="28"/>
          <w:szCs w:val="28"/>
        </w:rPr>
      </w:pPr>
      <w:bookmarkStart w:id="44" w:name="_Ref_a380334"/>
      <w:bookmarkEnd w:id="44"/>
      <w:r w:rsidRPr="000E20E8">
        <w:rPr>
          <w:rFonts w:ascii="TanseekModernW20-Light" w:hAnsi="TanseekModernW20-Light" w:cs="TanseekModernW20-Light" w:hint="cs"/>
          <w:b/>
          <w:spacing w:val="20"/>
          <w:sz w:val="28"/>
          <w:szCs w:val="28"/>
        </w:rPr>
        <w:t>If you do not allow us access to provide services</w:t>
      </w:r>
      <w:r w:rsidRPr="000E20E8">
        <w:rPr>
          <w:rFonts w:ascii="TanseekModernW20-Light" w:hAnsi="TanseekModernW20-Light" w:cs="TanseekModernW20-Light" w:hint="cs"/>
          <w:spacing w:val="20"/>
          <w:sz w:val="28"/>
          <w:szCs w:val="28"/>
        </w:rPr>
        <w:t>. If you do not allow us access to your property to perform the services as arranged (and you do not have a good reason for this)</w:t>
      </w:r>
      <w:r w:rsidR="00870E6E" w:rsidRPr="000E20E8">
        <w:rPr>
          <w:rFonts w:ascii="TanseekModernW20-Light" w:hAnsi="TanseekModernW20-Light" w:cs="TanseekModernW20-Light" w:hint="cs"/>
          <w:spacing w:val="20"/>
          <w:sz w:val="28"/>
          <w:szCs w:val="28"/>
        </w:rPr>
        <w:t>,</w:t>
      </w:r>
      <w:r w:rsidRPr="000E20E8">
        <w:rPr>
          <w:rFonts w:ascii="TanseekModernW20-Light" w:hAnsi="TanseekModernW20-Light" w:cs="TanseekModernW20-Light" w:hint="cs"/>
          <w:spacing w:val="20"/>
          <w:sz w:val="28"/>
          <w:szCs w:val="28"/>
        </w:rPr>
        <w:t xml:space="preserve"> we may charge you additional costs incurred by us as a result. If, despite our reasonable efforts, we are unable to contact you or re-arrange access to your property</w:t>
      </w:r>
      <w:r w:rsidR="00870E6E" w:rsidRPr="000E20E8">
        <w:rPr>
          <w:rFonts w:ascii="TanseekModernW20-Light" w:hAnsi="TanseekModernW20-Light" w:cs="TanseekModernW20-Light" w:hint="cs"/>
          <w:spacing w:val="20"/>
          <w:sz w:val="28"/>
          <w:szCs w:val="28"/>
        </w:rPr>
        <w:t>,</w:t>
      </w:r>
      <w:r w:rsidRPr="000E20E8">
        <w:rPr>
          <w:rFonts w:ascii="TanseekModernW20-Light" w:hAnsi="TanseekModernW20-Light" w:cs="TanseekModernW20-Light" w:hint="cs"/>
          <w:spacing w:val="20"/>
          <w:sz w:val="28"/>
          <w:szCs w:val="28"/>
        </w:rPr>
        <w:t xml:space="preserve"> we may end the contract and clause </w:t>
      </w:r>
      <w:r w:rsidRPr="000E20E8">
        <w:rPr>
          <w:rFonts w:ascii="TanseekModernW20-Light" w:hAnsi="TanseekModernW20-Light" w:cs="TanseekModernW20-Light" w:hint="cs"/>
          <w:spacing w:val="20"/>
          <w:sz w:val="28"/>
          <w:szCs w:val="28"/>
        </w:rPr>
        <w:fldChar w:fldCharType="begin"/>
      </w:r>
      <w:r w:rsidRPr="000E20E8">
        <w:rPr>
          <w:rFonts w:ascii="TanseekModernW20-Light" w:hAnsi="TanseekModernW20-Light" w:cs="TanseekModernW20-Light" w:hint="cs"/>
          <w:spacing w:val="20"/>
          <w:sz w:val="28"/>
          <w:szCs w:val="28"/>
        </w:rPr>
        <w:instrText xml:space="preserve">REF _Ref_a412358 \h \w </w:instrText>
      </w:r>
      <w:r w:rsidR="000E20E8" w:rsidRPr="000E20E8">
        <w:rPr>
          <w:rFonts w:ascii="TanseekModernW20-Light" w:hAnsi="TanseekModernW20-Light" w:cs="TanseekModernW20-Light"/>
          <w:spacing w:val="20"/>
          <w:sz w:val="28"/>
          <w:szCs w:val="28"/>
        </w:rPr>
        <w:instrText xml:space="preserve"> \* MERGEFORMAT </w:instrText>
      </w:r>
      <w:r w:rsidRPr="000E20E8">
        <w:rPr>
          <w:rFonts w:ascii="TanseekModernW20-Light" w:hAnsi="TanseekModernW20-Light" w:cs="TanseekModernW20-Light" w:hint="cs"/>
          <w:spacing w:val="20"/>
          <w:sz w:val="28"/>
          <w:szCs w:val="28"/>
        </w:rPr>
      </w:r>
      <w:r w:rsidRPr="000E20E8">
        <w:rPr>
          <w:rFonts w:ascii="TanseekModernW20-Light" w:hAnsi="TanseekModernW20-Light" w:cs="TanseekModernW20-Light" w:hint="cs"/>
          <w:spacing w:val="20"/>
          <w:sz w:val="28"/>
          <w:szCs w:val="28"/>
        </w:rPr>
        <w:fldChar w:fldCharType="separate"/>
      </w:r>
      <w:r w:rsidRPr="000E20E8">
        <w:rPr>
          <w:rFonts w:ascii="TanseekModernW20-Light" w:hAnsi="TanseekModernW20-Light" w:cs="TanseekModernW20-Light" w:hint="cs"/>
          <w:spacing w:val="20"/>
          <w:sz w:val="28"/>
          <w:szCs w:val="28"/>
        </w:rPr>
        <w:t>10.2</w:t>
      </w:r>
      <w:r w:rsidRPr="000E20E8">
        <w:rPr>
          <w:rFonts w:ascii="TanseekModernW20-Light" w:hAnsi="TanseekModernW20-Light" w:cs="TanseekModernW20-Light" w:hint="cs"/>
          <w:spacing w:val="20"/>
          <w:sz w:val="28"/>
          <w:szCs w:val="28"/>
        </w:rPr>
        <w:fldChar w:fldCharType="end"/>
      </w:r>
      <w:r w:rsidRPr="000E20E8">
        <w:rPr>
          <w:rFonts w:ascii="TanseekModernW20-Light" w:hAnsi="TanseekModernW20-Light" w:cs="TanseekModernW20-Light" w:hint="cs"/>
          <w:spacing w:val="20"/>
          <w:sz w:val="28"/>
          <w:szCs w:val="28"/>
        </w:rPr>
        <w:t xml:space="preserve"> will apply.</w:t>
      </w:r>
    </w:p>
    <w:p w14:paraId="1578E14A" w14:textId="159FBE6D" w:rsidR="00FD4B64" w:rsidRPr="000E20E8" w:rsidRDefault="006E7B6B">
      <w:pPr>
        <w:pStyle w:val="BLevel2"/>
        <w:rPr>
          <w:rFonts w:ascii="TanseekModernW20-Light" w:hAnsi="TanseekModernW20-Light" w:cs="TanseekModernW20-Light"/>
          <w:spacing w:val="20"/>
          <w:sz w:val="28"/>
          <w:szCs w:val="28"/>
        </w:rPr>
      </w:pPr>
      <w:bookmarkStart w:id="45" w:name="_Ref_a761652"/>
      <w:bookmarkEnd w:id="45"/>
      <w:r w:rsidRPr="000E20E8">
        <w:rPr>
          <w:rFonts w:ascii="TanseekModernW20-Light" w:hAnsi="TanseekModernW20-Light" w:cs="TanseekModernW20-Light" w:hint="cs"/>
          <w:b/>
          <w:spacing w:val="20"/>
          <w:sz w:val="28"/>
          <w:szCs w:val="28"/>
        </w:rPr>
        <w:t>When you become responsible for the goods</w:t>
      </w:r>
      <w:r w:rsidRPr="000E20E8">
        <w:rPr>
          <w:rFonts w:ascii="TanseekModernW20-Light" w:hAnsi="TanseekModernW20-Light" w:cs="TanseekModernW20-Light" w:hint="cs"/>
          <w:spacing w:val="20"/>
          <w:sz w:val="28"/>
          <w:szCs w:val="28"/>
        </w:rPr>
        <w:t>. A product which is goods will be your responsibility from the time we deliver the product to the address you gave us.</w:t>
      </w:r>
    </w:p>
    <w:p w14:paraId="59679D89" w14:textId="316C7819" w:rsidR="00FD4B64" w:rsidRPr="000E20E8" w:rsidRDefault="006E7B6B">
      <w:pPr>
        <w:pStyle w:val="BLevel2"/>
        <w:rPr>
          <w:rFonts w:ascii="TanseekModernW20-Light" w:hAnsi="TanseekModernW20-Light" w:cs="TanseekModernW20-Light"/>
          <w:spacing w:val="20"/>
          <w:sz w:val="28"/>
          <w:szCs w:val="28"/>
        </w:rPr>
      </w:pPr>
      <w:bookmarkStart w:id="46" w:name="_Ref_a460858"/>
      <w:bookmarkEnd w:id="46"/>
      <w:r w:rsidRPr="000E20E8">
        <w:rPr>
          <w:rFonts w:ascii="TanseekModernW20-Light" w:hAnsi="TanseekModernW20-Light" w:cs="TanseekModernW20-Light" w:hint="cs"/>
          <w:b/>
          <w:spacing w:val="20"/>
          <w:sz w:val="28"/>
          <w:szCs w:val="28"/>
        </w:rPr>
        <w:t>When you own goods</w:t>
      </w:r>
      <w:r w:rsidRPr="000E20E8">
        <w:rPr>
          <w:rFonts w:ascii="TanseekModernW20-Light" w:hAnsi="TanseekModernW20-Light" w:cs="TanseekModernW20-Light" w:hint="cs"/>
          <w:spacing w:val="20"/>
          <w:sz w:val="28"/>
          <w:szCs w:val="28"/>
        </w:rPr>
        <w:t>. You own a product which is goods once we have received payment in full.</w:t>
      </w:r>
    </w:p>
    <w:p w14:paraId="77137FCF" w14:textId="18F2753D" w:rsidR="00FD4B64" w:rsidRPr="000E20E8" w:rsidRDefault="006E7B6B">
      <w:pPr>
        <w:pStyle w:val="BLevel2"/>
        <w:rPr>
          <w:rFonts w:ascii="TanseekModernW20-Light" w:hAnsi="TanseekModernW20-Light" w:cs="TanseekModernW20-Light"/>
          <w:spacing w:val="20"/>
          <w:sz w:val="28"/>
          <w:szCs w:val="28"/>
        </w:rPr>
      </w:pPr>
      <w:bookmarkStart w:id="47" w:name="_Ref_a884238"/>
      <w:bookmarkEnd w:id="47"/>
      <w:r w:rsidRPr="000E20E8">
        <w:rPr>
          <w:rFonts w:ascii="TanseekModernW20-Light" w:hAnsi="TanseekModernW20-Light" w:cs="TanseekModernW20-Light" w:hint="cs"/>
          <w:b/>
          <w:spacing w:val="20"/>
          <w:sz w:val="28"/>
          <w:szCs w:val="28"/>
        </w:rPr>
        <w:t>What will happen if you do not give required information to us</w:t>
      </w:r>
      <w:r w:rsidRPr="000E20E8">
        <w:rPr>
          <w:rFonts w:ascii="TanseekModernW20-Light" w:hAnsi="TanseekModernW20-Light" w:cs="TanseekModernW20-Light" w:hint="cs"/>
          <w:spacing w:val="20"/>
          <w:sz w:val="28"/>
          <w:szCs w:val="28"/>
        </w:rPr>
        <w:t xml:space="preserve">. We may need certain information from you so that we can supply the products to you, for example, delivery information. If so, this will have been stated in the description of the products on our website.  We will contact you to ask for this information. If you do not give us this information within a reasonable time of us asking for it, or if you give us incomplete or incorrect information, we may either end the contract (and clause </w:t>
      </w:r>
      <w:r w:rsidRPr="000E20E8">
        <w:rPr>
          <w:rFonts w:ascii="TanseekModernW20-Light" w:hAnsi="TanseekModernW20-Light" w:cs="TanseekModernW20-Light" w:hint="cs"/>
          <w:spacing w:val="20"/>
          <w:sz w:val="28"/>
          <w:szCs w:val="28"/>
        </w:rPr>
        <w:fldChar w:fldCharType="begin"/>
      </w:r>
      <w:r w:rsidRPr="000E20E8">
        <w:rPr>
          <w:rFonts w:ascii="TanseekModernW20-Light" w:hAnsi="TanseekModernW20-Light" w:cs="TanseekModernW20-Light" w:hint="cs"/>
          <w:spacing w:val="20"/>
          <w:sz w:val="28"/>
          <w:szCs w:val="28"/>
        </w:rPr>
        <w:instrText xml:space="preserve">REF _Ref_a412358 \h \w </w:instrText>
      </w:r>
      <w:r w:rsidR="000E20E8" w:rsidRPr="000E20E8">
        <w:rPr>
          <w:rFonts w:ascii="TanseekModernW20-Light" w:hAnsi="TanseekModernW20-Light" w:cs="TanseekModernW20-Light"/>
          <w:spacing w:val="20"/>
          <w:sz w:val="28"/>
          <w:szCs w:val="28"/>
        </w:rPr>
        <w:instrText xml:space="preserve"> \* MERGEFORMAT </w:instrText>
      </w:r>
      <w:r w:rsidRPr="000E20E8">
        <w:rPr>
          <w:rFonts w:ascii="TanseekModernW20-Light" w:hAnsi="TanseekModernW20-Light" w:cs="TanseekModernW20-Light" w:hint="cs"/>
          <w:spacing w:val="20"/>
          <w:sz w:val="28"/>
          <w:szCs w:val="28"/>
        </w:rPr>
      </w:r>
      <w:r w:rsidRPr="000E20E8">
        <w:rPr>
          <w:rFonts w:ascii="TanseekModernW20-Light" w:hAnsi="TanseekModernW20-Light" w:cs="TanseekModernW20-Light" w:hint="cs"/>
          <w:spacing w:val="20"/>
          <w:sz w:val="28"/>
          <w:szCs w:val="28"/>
        </w:rPr>
        <w:fldChar w:fldCharType="separate"/>
      </w:r>
      <w:r w:rsidR="00124C0E" w:rsidRPr="000E20E8">
        <w:rPr>
          <w:rFonts w:ascii="TanseekModernW20-Light" w:hAnsi="TanseekModernW20-Light" w:cs="TanseekModernW20-Light" w:hint="cs"/>
          <w:spacing w:val="20"/>
          <w:sz w:val="28"/>
          <w:szCs w:val="28"/>
        </w:rPr>
        <w:t>10.2</w:t>
      </w:r>
      <w:r w:rsidRPr="000E20E8">
        <w:rPr>
          <w:rFonts w:ascii="TanseekModernW20-Light" w:hAnsi="TanseekModernW20-Light" w:cs="TanseekModernW20-Light" w:hint="cs"/>
          <w:spacing w:val="20"/>
          <w:sz w:val="28"/>
          <w:szCs w:val="28"/>
        </w:rPr>
        <w:fldChar w:fldCharType="end"/>
      </w:r>
      <w:r w:rsidRPr="000E20E8">
        <w:rPr>
          <w:rFonts w:ascii="TanseekModernW20-Light" w:hAnsi="TanseekModernW20-Light" w:cs="TanseekModernW20-Light" w:hint="cs"/>
          <w:spacing w:val="20"/>
          <w:sz w:val="28"/>
          <w:szCs w:val="28"/>
        </w:rPr>
        <w:t xml:space="preserve"> will apply) or make an additional charge of a reasonable sum to compensate us for any extra work that is required as a result.  We will not be responsible for supplying the products late or not supplying any part of them if this is caused by you not giving us the </w:t>
      </w:r>
      <w:proofErr w:type="gramStart"/>
      <w:r w:rsidRPr="000E20E8">
        <w:rPr>
          <w:rFonts w:ascii="TanseekModernW20-Light" w:hAnsi="TanseekModernW20-Light" w:cs="TanseekModernW20-Light" w:hint="cs"/>
          <w:spacing w:val="20"/>
          <w:sz w:val="28"/>
          <w:szCs w:val="28"/>
        </w:rPr>
        <w:t>information</w:t>
      </w:r>
      <w:proofErr w:type="gramEnd"/>
      <w:r w:rsidRPr="000E20E8">
        <w:rPr>
          <w:rFonts w:ascii="TanseekModernW20-Light" w:hAnsi="TanseekModernW20-Light" w:cs="TanseekModernW20-Light" w:hint="cs"/>
          <w:spacing w:val="20"/>
          <w:sz w:val="28"/>
          <w:szCs w:val="28"/>
        </w:rPr>
        <w:t xml:space="preserve"> we need within a reasonable time of us asking for it.</w:t>
      </w:r>
    </w:p>
    <w:p w14:paraId="421B2FBF" w14:textId="5CD7FD21" w:rsidR="00FD4B64" w:rsidRPr="000E20E8" w:rsidRDefault="006E7B6B">
      <w:pPr>
        <w:pStyle w:val="BLevel2"/>
        <w:rPr>
          <w:rFonts w:ascii="TanseekModernW20-Light" w:hAnsi="TanseekModernW20-Light" w:cs="TanseekModernW20-Light"/>
          <w:spacing w:val="20"/>
          <w:sz w:val="28"/>
          <w:szCs w:val="28"/>
        </w:rPr>
      </w:pPr>
      <w:bookmarkStart w:id="48" w:name="_Ref_a140054"/>
      <w:bookmarkEnd w:id="48"/>
      <w:r w:rsidRPr="000E20E8">
        <w:rPr>
          <w:rFonts w:ascii="TanseekModernW20-Light" w:hAnsi="TanseekModernW20-Light" w:cs="TanseekModernW20-Light" w:hint="cs"/>
          <w:b/>
          <w:spacing w:val="20"/>
          <w:sz w:val="28"/>
          <w:szCs w:val="28"/>
        </w:rPr>
        <w:t>Reasons we may suspend the supply of products to you</w:t>
      </w:r>
      <w:r w:rsidRPr="000E20E8">
        <w:rPr>
          <w:rFonts w:ascii="TanseekModernW20-Light" w:hAnsi="TanseekModernW20-Light" w:cs="TanseekModernW20-Light" w:hint="cs"/>
          <w:spacing w:val="20"/>
          <w:sz w:val="28"/>
          <w:szCs w:val="28"/>
        </w:rPr>
        <w:t>. We may have to suspend the supply of a product to:</w:t>
      </w:r>
    </w:p>
    <w:p w14:paraId="28037C7E" w14:textId="77777777" w:rsidR="00FD4B64" w:rsidRPr="000E20E8" w:rsidRDefault="006E7B6B">
      <w:pPr>
        <w:pStyle w:val="BLevel3"/>
        <w:rPr>
          <w:rFonts w:ascii="TanseekModernW20-Light" w:hAnsi="TanseekModernW20-Light" w:cs="TanseekModernW20-Light"/>
          <w:spacing w:val="20"/>
          <w:sz w:val="28"/>
          <w:szCs w:val="28"/>
        </w:rPr>
      </w:pPr>
      <w:bookmarkStart w:id="49" w:name="_Ref_a710244"/>
      <w:bookmarkEnd w:id="49"/>
      <w:r w:rsidRPr="000E20E8">
        <w:rPr>
          <w:rFonts w:ascii="TanseekModernW20-Light" w:hAnsi="TanseekModernW20-Light" w:cs="TanseekModernW20-Light" w:hint="cs"/>
          <w:spacing w:val="20"/>
          <w:sz w:val="28"/>
          <w:szCs w:val="28"/>
        </w:rPr>
        <w:t>deal with technical problems or make minor technical changes;</w:t>
      </w:r>
    </w:p>
    <w:p w14:paraId="28CBB9E7" w14:textId="650630CB" w:rsidR="00FD4B64" w:rsidRPr="000E20E8" w:rsidRDefault="006E7B6B">
      <w:pPr>
        <w:pStyle w:val="BLevel3"/>
        <w:rPr>
          <w:rFonts w:ascii="TanseekModernW20-Light" w:hAnsi="TanseekModernW20-Light" w:cs="TanseekModernW20-Light"/>
          <w:spacing w:val="20"/>
          <w:sz w:val="28"/>
          <w:szCs w:val="28"/>
        </w:rPr>
      </w:pPr>
      <w:bookmarkStart w:id="50" w:name="_Ref_a189504"/>
      <w:bookmarkEnd w:id="50"/>
      <w:r w:rsidRPr="000E20E8">
        <w:rPr>
          <w:rFonts w:ascii="TanseekModernW20-Light" w:hAnsi="TanseekModernW20-Light" w:cs="TanseekModernW20-Light" w:hint="cs"/>
          <w:spacing w:val="20"/>
          <w:sz w:val="28"/>
          <w:szCs w:val="28"/>
        </w:rPr>
        <w:t>update the product to reflect changes in relevant laws and regulatory requirements; and/or</w:t>
      </w:r>
    </w:p>
    <w:p w14:paraId="2AA79B60" w14:textId="28886C6B" w:rsidR="00FD4B64" w:rsidRPr="000E20E8" w:rsidRDefault="006E7B6B">
      <w:pPr>
        <w:pStyle w:val="BLevel3"/>
        <w:rPr>
          <w:rFonts w:ascii="TanseekModernW20-Light" w:hAnsi="TanseekModernW20-Light" w:cs="TanseekModernW20-Light"/>
          <w:spacing w:val="20"/>
          <w:sz w:val="28"/>
          <w:szCs w:val="28"/>
        </w:rPr>
      </w:pPr>
      <w:bookmarkStart w:id="51" w:name="_Ref_a969241"/>
      <w:bookmarkEnd w:id="51"/>
      <w:r w:rsidRPr="000E20E8">
        <w:rPr>
          <w:rFonts w:ascii="TanseekModernW20-Light" w:hAnsi="TanseekModernW20-Light" w:cs="TanseekModernW20-Light" w:hint="cs"/>
          <w:spacing w:val="20"/>
          <w:sz w:val="28"/>
          <w:szCs w:val="28"/>
        </w:rPr>
        <w:t xml:space="preserve">make changes to the product as requested by you or notified by us to you (clause </w:t>
      </w:r>
      <w:r w:rsidRPr="000E20E8">
        <w:rPr>
          <w:rFonts w:ascii="TanseekModernW20-Light" w:hAnsi="TanseekModernW20-Light" w:cs="TanseekModernW20-Light" w:hint="cs"/>
          <w:spacing w:val="20"/>
          <w:sz w:val="28"/>
          <w:szCs w:val="28"/>
        </w:rPr>
        <w:fldChar w:fldCharType="begin"/>
      </w:r>
      <w:r w:rsidRPr="000E20E8">
        <w:rPr>
          <w:rFonts w:ascii="TanseekModernW20-Light" w:hAnsi="TanseekModernW20-Light" w:cs="TanseekModernW20-Light" w:hint="cs"/>
          <w:spacing w:val="20"/>
          <w:sz w:val="28"/>
          <w:szCs w:val="28"/>
        </w:rPr>
        <w:instrText xml:space="preserve">REF _Ref_a958684 \h \w </w:instrText>
      </w:r>
      <w:r w:rsidR="000E20E8" w:rsidRPr="000E20E8">
        <w:rPr>
          <w:rFonts w:ascii="TanseekModernW20-Light" w:hAnsi="TanseekModernW20-Light" w:cs="TanseekModernW20-Light"/>
          <w:spacing w:val="20"/>
          <w:sz w:val="28"/>
          <w:szCs w:val="28"/>
        </w:rPr>
        <w:instrText xml:space="preserve"> \* MERGEFORMAT </w:instrText>
      </w:r>
      <w:r w:rsidRPr="000E20E8">
        <w:rPr>
          <w:rFonts w:ascii="TanseekModernW20-Light" w:hAnsi="TanseekModernW20-Light" w:cs="TanseekModernW20-Light" w:hint="cs"/>
          <w:spacing w:val="20"/>
          <w:sz w:val="28"/>
          <w:szCs w:val="28"/>
        </w:rPr>
      </w:r>
      <w:r w:rsidRPr="000E20E8">
        <w:rPr>
          <w:rFonts w:ascii="TanseekModernW20-Light" w:hAnsi="TanseekModernW20-Light" w:cs="TanseekModernW20-Light" w:hint="cs"/>
          <w:spacing w:val="20"/>
          <w:sz w:val="28"/>
          <w:szCs w:val="28"/>
        </w:rPr>
        <w:fldChar w:fldCharType="separate"/>
      </w:r>
      <w:r w:rsidRPr="000E20E8">
        <w:rPr>
          <w:rFonts w:ascii="TanseekModernW20-Light" w:hAnsi="TanseekModernW20-Light" w:cs="TanseekModernW20-Light" w:hint="cs"/>
          <w:spacing w:val="20"/>
          <w:sz w:val="28"/>
          <w:szCs w:val="28"/>
        </w:rPr>
        <w:t>6</w:t>
      </w:r>
      <w:r w:rsidRPr="000E20E8">
        <w:rPr>
          <w:rFonts w:ascii="TanseekModernW20-Light" w:hAnsi="TanseekModernW20-Light" w:cs="TanseekModernW20-Light" w:hint="cs"/>
          <w:spacing w:val="20"/>
          <w:sz w:val="28"/>
          <w:szCs w:val="28"/>
        </w:rPr>
        <w:fldChar w:fldCharType="end"/>
      </w:r>
      <w:r w:rsidRPr="000E20E8">
        <w:rPr>
          <w:rFonts w:ascii="TanseekModernW20-Light" w:hAnsi="TanseekModernW20-Light" w:cs="TanseekModernW20-Light" w:hint="cs"/>
          <w:spacing w:val="20"/>
          <w:sz w:val="28"/>
          <w:szCs w:val="28"/>
        </w:rPr>
        <w:t>).</w:t>
      </w:r>
    </w:p>
    <w:p w14:paraId="7B007E26" w14:textId="233CBD4C" w:rsidR="00FD4B64" w:rsidRPr="000E20E8" w:rsidRDefault="006E7B6B">
      <w:pPr>
        <w:pStyle w:val="BLevel2"/>
        <w:rPr>
          <w:rFonts w:ascii="TanseekModernW20-Light" w:hAnsi="TanseekModernW20-Light" w:cs="TanseekModernW20-Light"/>
          <w:spacing w:val="20"/>
          <w:sz w:val="28"/>
          <w:szCs w:val="28"/>
        </w:rPr>
      </w:pPr>
      <w:bookmarkStart w:id="52" w:name="_Ref_a364451"/>
      <w:bookmarkEnd w:id="52"/>
      <w:r w:rsidRPr="000E20E8">
        <w:rPr>
          <w:rFonts w:ascii="TanseekModernW20-Light" w:hAnsi="TanseekModernW20-Light" w:cs="TanseekModernW20-Light" w:hint="cs"/>
          <w:b/>
          <w:spacing w:val="20"/>
          <w:sz w:val="28"/>
          <w:szCs w:val="28"/>
        </w:rPr>
        <w:t>Your rights if we suspend the supply of products</w:t>
      </w:r>
      <w:r w:rsidRPr="000E20E8">
        <w:rPr>
          <w:rFonts w:ascii="TanseekModernW20-Light" w:hAnsi="TanseekModernW20-Light" w:cs="TanseekModernW20-Light" w:hint="cs"/>
          <w:spacing w:val="20"/>
          <w:sz w:val="28"/>
          <w:szCs w:val="28"/>
        </w:rPr>
        <w:t>. We will contact you in advance to tell you we will be suspending supply of the product, unless the problem is urgent or an emergency. If we have to suspend the product</w:t>
      </w:r>
      <w:r w:rsidR="00870E6E" w:rsidRPr="000E20E8">
        <w:rPr>
          <w:rFonts w:ascii="TanseekModernW20-Light" w:hAnsi="TanseekModernW20-Light" w:cs="TanseekModernW20-Light" w:hint="cs"/>
          <w:spacing w:val="20"/>
          <w:sz w:val="28"/>
          <w:szCs w:val="28"/>
        </w:rPr>
        <w:t>,</w:t>
      </w:r>
      <w:r w:rsidRPr="000E20E8">
        <w:rPr>
          <w:rFonts w:ascii="TanseekModernW20-Light" w:hAnsi="TanseekModernW20-Light" w:cs="TanseekModernW20-Light" w:hint="cs"/>
          <w:spacing w:val="20"/>
          <w:sz w:val="28"/>
          <w:szCs w:val="28"/>
        </w:rPr>
        <w:t xml:space="preserve"> we will adjust the price </w:t>
      </w:r>
      <w:r w:rsidRPr="000E20E8">
        <w:rPr>
          <w:rFonts w:ascii="TanseekModernW20-Light" w:hAnsi="TanseekModernW20-Light" w:cs="TanseekModernW20-Light" w:hint="cs"/>
          <w:spacing w:val="20"/>
          <w:sz w:val="28"/>
          <w:szCs w:val="28"/>
        </w:rPr>
        <w:lastRenderedPageBreak/>
        <w:t>so that you do not pay for products while they are suspended. You may contact us to end the contract for a product if we suspend it, or tell you we are going to suspend it, and we will refund any sums you have paid in advance for the product in respect of the period after you end the contract.</w:t>
      </w:r>
    </w:p>
    <w:p w14:paraId="5CF4748F" w14:textId="3F220450" w:rsidR="00FD4B64" w:rsidRPr="000E20E8" w:rsidRDefault="006E7B6B">
      <w:pPr>
        <w:pStyle w:val="BLevel2"/>
        <w:rPr>
          <w:rFonts w:ascii="TanseekModernW20-Light" w:hAnsi="TanseekModernW20-Light" w:cs="TanseekModernW20-Light"/>
          <w:spacing w:val="20"/>
          <w:sz w:val="28"/>
          <w:szCs w:val="28"/>
        </w:rPr>
      </w:pPr>
      <w:bookmarkStart w:id="53" w:name="_Ref_a268319"/>
      <w:bookmarkEnd w:id="53"/>
      <w:r w:rsidRPr="000E20E8">
        <w:rPr>
          <w:rFonts w:ascii="TanseekModernW20-Light" w:hAnsi="TanseekModernW20-Light" w:cs="TanseekModernW20-Light" w:hint="cs"/>
          <w:b/>
          <w:spacing w:val="20"/>
          <w:sz w:val="28"/>
          <w:szCs w:val="28"/>
        </w:rPr>
        <w:t>We may also suspend supply of the products if you do not pay</w:t>
      </w:r>
      <w:r w:rsidRPr="000E20E8">
        <w:rPr>
          <w:rFonts w:ascii="TanseekModernW20-Light" w:hAnsi="TanseekModernW20-Light" w:cs="TanseekModernW20-Light" w:hint="cs"/>
          <w:spacing w:val="20"/>
          <w:sz w:val="28"/>
          <w:szCs w:val="28"/>
        </w:rPr>
        <w:t xml:space="preserve">. If you do not pay us for the products when you are supposed to (see clause </w:t>
      </w:r>
      <w:r w:rsidRPr="000E20E8">
        <w:rPr>
          <w:rFonts w:ascii="TanseekModernW20-Light" w:hAnsi="TanseekModernW20-Light" w:cs="TanseekModernW20-Light" w:hint="cs"/>
          <w:spacing w:val="20"/>
          <w:sz w:val="28"/>
          <w:szCs w:val="28"/>
        </w:rPr>
        <w:fldChar w:fldCharType="begin"/>
      </w:r>
      <w:r w:rsidRPr="000E20E8">
        <w:rPr>
          <w:rFonts w:ascii="TanseekModernW20-Light" w:hAnsi="TanseekModernW20-Light" w:cs="TanseekModernW20-Light" w:hint="cs"/>
          <w:spacing w:val="20"/>
          <w:sz w:val="28"/>
          <w:szCs w:val="28"/>
        </w:rPr>
        <w:instrText xml:space="preserve">REF _Ref_a413833 \h \w </w:instrText>
      </w:r>
      <w:r w:rsidR="000E20E8" w:rsidRPr="000E20E8">
        <w:rPr>
          <w:rFonts w:ascii="TanseekModernW20-Light" w:hAnsi="TanseekModernW20-Light" w:cs="TanseekModernW20-Light"/>
          <w:spacing w:val="20"/>
          <w:sz w:val="28"/>
          <w:szCs w:val="28"/>
        </w:rPr>
        <w:instrText xml:space="preserve"> \* MERGEFORMAT </w:instrText>
      </w:r>
      <w:r w:rsidRPr="000E20E8">
        <w:rPr>
          <w:rFonts w:ascii="TanseekModernW20-Light" w:hAnsi="TanseekModernW20-Light" w:cs="TanseekModernW20-Light" w:hint="cs"/>
          <w:spacing w:val="20"/>
          <w:sz w:val="28"/>
          <w:szCs w:val="28"/>
        </w:rPr>
      </w:r>
      <w:r w:rsidRPr="000E20E8">
        <w:rPr>
          <w:rFonts w:ascii="TanseekModernW20-Light" w:hAnsi="TanseekModernW20-Light" w:cs="TanseekModernW20-Light" w:hint="cs"/>
          <w:spacing w:val="20"/>
          <w:sz w:val="28"/>
          <w:szCs w:val="28"/>
        </w:rPr>
        <w:fldChar w:fldCharType="separate"/>
      </w:r>
      <w:r w:rsidR="00124C0E" w:rsidRPr="000E20E8">
        <w:rPr>
          <w:rFonts w:ascii="TanseekModernW20-Light" w:hAnsi="TanseekModernW20-Light" w:cs="TanseekModernW20-Light" w:hint="cs"/>
          <w:spacing w:val="20"/>
          <w:sz w:val="28"/>
          <w:szCs w:val="28"/>
        </w:rPr>
        <w:t>14.4</w:t>
      </w:r>
      <w:r w:rsidRPr="000E20E8">
        <w:rPr>
          <w:rFonts w:ascii="TanseekModernW20-Light" w:hAnsi="TanseekModernW20-Light" w:cs="TanseekModernW20-Light" w:hint="cs"/>
          <w:spacing w:val="20"/>
          <w:sz w:val="28"/>
          <w:szCs w:val="28"/>
        </w:rPr>
        <w:fldChar w:fldCharType="end"/>
      </w:r>
      <w:r w:rsidRPr="000E20E8">
        <w:rPr>
          <w:rFonts w:ascii="TanseekModernW20-Light" w:hAnsi="TanseekModernW20-Light" w:cs="TanseekModernW20-Light" w:hint="cs"/>
          <w:spacing w:val="20"/>
          <w:sz w:val="28"/>
          <w:szCs w:val="28"/>
        </w:rPr>
        <w:t xml:space="preserve">) and you still do not make payment within 7 (seven) days of us reminding you that payment is due, we may suspend supply of the products until you have paid us the outstanding amounts. We will contact you to tell you we are suspending supply of the products. We will not suspend the products where you dispute the unpaid invoice (see clause </w:t>
      </w:r>
      <w:r w:rsidRPr="000E20E8">
        <w:rPr>
          <w:rFonts w:ascii="TanseekModernW20-Light" w:hAnsi="TanseekModernW20-Light" w:cs="TanseekModernW20-Light" w:hint="cs"/>
          <w:spacing w:val="20"/>
          <w:sz w:val="28"/>
          <w:szCs w:val="28"/>
        </w:rPr>
        <w:fldChar w:fldCharType="begin"/>
      </w:r>
      <w:r w:rsidRPr="000E20E8">
        <w:rPr>
          <w:rFonts w:ascii="TanseekModernW20-Light" w:hAnsi="TanseekModernW20-Light" w:cs="TanseekModernW20-Light" w:hint="cs"/>
          <w:spacing w:val="20"/>
          <w:sz w:val="28"/>
          <w:szCs w:val="28"/>
        </w:rPr>
        <w:instrText xml:space="preserve">REF _Ref_a689266 \h \w </w:instrText>
      </w:r>
      <w:r w:rsidR="000E20E8" w:rsidRPr="000E20E8">
        <w:rPr>
          <w:rFonts w:ascii="TanseekModernW20-Light" w:hAnsi="TanseekModernW20-Light" w:cs="TanseekModernW20-Light"/>
          <w:spacing w:val="20"/>
          <w:sz w:val="28"/>
          <w:szCs w:val="28"/>
        </w:rPr>
        <w:instrText xml:space="preserve"> \* MERGEFORMAT </w:instrText>
      </w:r>
      <w:r w:rsidRPr="000E20E8">
        <w:rPr>
          <w:rFonts w:ascii="TanseekModernW20-Light" w:hAnsi="TanseekModernW20-Light" w:cs="TanseekModernW20-Light" w:hint="cs"/>
          <w:spacing w:val="20"/>
          <w:sz w:val="28"/>
          <w:szCs w:val="28"/>
        </w:rPr>
      </w:r>
      <w:r w:rsidRPr="000E20E8">
        <w:rPr>
          <w:rFonts w:ascii="TanseekModernW20-Light" w:hAnsi="TanseekModernW20-Light" w:cs="TanseekModernW20-Light" w:hint="cs"/>
          <w:spacing w:val="20"/>
          <w:sz w:val="28"/>
          <w:szCs w:val="28"/>
        </w:rPr>
        <w:fldChar w:fldCharType="separate"/>
      </w:r>
      <w:r w:rsidR="00124C0E" w:rsidRPr="000E20E8">
        <w:rPr>
          <w:rFonts w:ascii="TanseekModernW20-Light" w:hAnsi="TanseekModernW20-Light" w:cs="TanseekModernW20-Light" w:hint="cs"/>
          <w:spacing w:val="20"/>
          <w:sz w:val="28"/>
          <w:szCs w:val="28"/>
        </w:rPr>
        <w:t>14.7</w:t>
      </w:r>
      <w:r w:rsidRPr="000E20E8">
        <w:rPr>
          <w:rFonts w:ascii="TanseekModernW20-Light" w:hAnsi="TanseekModernW20-Light" w:cs="TanseekModernW20-Light" w:hint="cs"/>
          <w:spacing w:val="20"/>
          <w:sz w:val="28"/>
          <w:szCs w:val="28"/>
        </w:rPr>
        <w:fldChar w:fldCharType="end"/>
      </w:r>
      <w:r w:rsidRPr="000E20E8">
        <w:rPr>
          <w:rFonts w:ascii="TanseekModernW20-Light" w:hAnsi="TanseekModernW20-Light" w:cs="TanseekModernW20-Light" w:hint="cs"/>
          <w:spacing w:val="20"/>
          <w:sz w:val="28"/>
          <w:szCs w:val="28"/>
        </w:rPr>
        <w:t>). We will not charge you for the products during the period for which they are suspended. As well as suspending the products</w:t>
      </w:r>
      <w:r w:rsidR="00870E6E" w:rsidRPr="000E20E8">
        <w:rPr>
          <w:rFonts w:ascii="TanseekModernW20-Light" w:hAnsi="TanseekModernW20-Light" w:cs="TanseekModernW20-Light" w:hint="cs"/>
          <w:spacing w:val="20"/>
          <w:sz w:val="28"/>
          <w:szCs w:val="28"/>
        </w:rPr>
        <w:t>,</w:t>
      </w:r>
      <w:r w:rsidRPr="000E20E8">
        <w:rPr>
          <w:rFonts w:ascii="TanseekModernW20-Light" w:hAnsi="TanseekModernW20-Light" w:cs="TanseekModernW20-Light" w:hint="cs"/>
          <w:spacing w:val="20"/>
          <w:sz w:val="28"/>
          <w:szCs w:val="28"/>
        </w:rPr>
        <w:t xml:space="preserve"> we can also charge you interest on your overdue payments (see clause </w:t>
      </w:r>
      <w:r w:rsidRPr="000E20E8">
        <w:rPr>
          <w:rFonts w:ascii="TanseekModernW20-Light" w:hAnsi="TanseekModernW20-Light" w:cs="TanseekModernW20-Light" w:hint="cs"/>
          <w:spacing w:val="20"/>
          <w:sz w:val="28"/>
          <w:szCs w:val="28"/>
        </w:rPr>
        <w:fldChar w:fldCharType="begin"/>
      </w:r>
      <w:r w:rsidRPr="000E20E8">
        <w:rPr>
          <w:rFonts w:ascii="TanseekModernW20-Light" w:hAnsi="TanseekModernW20-Light" w:cs="TanseekModernW20-Light" w:hint="cs"/>
          <w:spacing w:val="20"/>
          <w:sz w:val="28"/>
          <w:szCs w:val="28"/>
        </w:rPr>
        <w:instrText xml:space="preserve">REF _Ref_a137882 \h \w </w:instrText>
      </w:r>
      <w:r w:rsidR="000E20E8" w:rsidRPr="000E20E8">
        <w:rPr>
          <w:rFonts w:ascii="TanseekModernW20-Light" w:hAnsi="TanseekModernW20-Light" w:cs="TanseekModernW20-Light"/>
          <w:spacing w:val="20"/>
          <w:sz w:val="28"/>
          <w:szCs w:val="28"/>
        </w:rPr>
        <w:instrText xml:space="preserve"> \* MERGEFORMAT </w:instrText>
      </w:r>
      <w:r w:rsidRPr="000E20E8">
        <w:rPr>
          <w:rFonts w:ascii="TanseekModernW20-Light" w:hAnsi="TanseekModernW20-Light" w:cs="TanseekModernW20-Light" w:hint="cs"/>
          <w:spacing w:val="20"/>
          <w:sz w:val="28"/>
          <w:szCs w:val="28"/>
        </w:rPr>
      </w:r>
      <w:r w:rsidRPr="000E20E8">
        <w:rPr>
          <w:rFonts w:ascii="TanseekModernW20-Light" w:hAnsi="TanseekModernW20-Light" w:cs="TanseekModernW20-Light" w:hint="cs"/>
          <w:spacing w:val="20"/>
          <w:sz w:val="28"/>
          <w:szCs w:val="28"/>
        </w:rPr>
        <w:fldChar w:fldCharType="separate"/>
      </w:r>
      <w:r w:rsidRPr="000E20E8">
        <w:rPr>
          <w:rFonts w:ascii="TanseekModernW20-Light" w:hAnsi="TanseekModernW20-Light" w:cs="TanseekModernW20-Light" w:hint="cs"/>
          <w:spacing w:val="20"/>
          <w:sz w:val="28"/>
          <w:szCs w:val="28"/>
        </w:rPr>
        <w:t>14.6</w:t>
      </w:r>
      <w:r w:rsidRPr="000E20E8">
        <w:rPr>
          <w:rFonts w:ascii="TanseekModernW20-Light" w:hAnsi="TanseekModernW20-Light" w:cs="TanseekModernW20-Light" w:hint="cs"/>
          <w:spacing w:val="20"/>
          <w:sz w:val="28"/>
          <w:szCs w:val="28"/>
        </w:rPr>
        <w:fldChar w:fldCharType="end"/>
      </w:r>
      <w:r w:rsidRPr="000E20E8">
        <w:rPr>
          <w:rFonts w:ascii="TanseekModernW20-Light" w:hAnsi="TanseekModernW20-Light" w:cs="TanseekModernW20-Light" w:hint="cs"/>
          <w:spacing w:val="20"/>
          <w:sz w:val="28"/>
          <w:szCs w:val="28"/>
        </w:rPr>
        <w:t>).</w:t>
      </w:r>
    </w:p>
    <w:p w14:paraId="29287C6D" w14:textId="77777777" w:rsidR="00FD4B64" w:rsidRPr="000E20E8" w:rsidRDefault="006E7B6B">
      <w:pPr>
        <w:pStyle w:val="BLevel1"/>
        <w:rPr>
          <w:rFonts w:ascii="TanseekModernW20-Light" w:hAnsi="TanseekModernW20-Light" w:cs="TanseekModernW20-Light"/>
          <w:spacing w:val="20"/>
          <w:sz w:val="28"/>
          <w:szCs w:val="28"/>
        </w:rPr>
      </w:pPr>
      <w:bookmarkStart w:id="54" w:name="_Ref_a693311"/>
      <w:bookmarkStart w:id="55" w:name="_Toc256000007"/>
      <w:bookmarkEnd w:id="54"/>
      <w:r w:rsidRPr="000E20E8">
        <w:rPr>
          <w:rFonts w:ascii="TanseekModernW20-Light" w:hAnsi="TanseekModernW20-Light" w:cs="TanseekModernW20-Light" w:hint="cs"/>
          <w:spacing w:val="20"/>
          <w:sz w:val="28"/>
          <w:szCs w:val="28"/>
        </w:rPr>
        <w:t>Your Rights to End the Contract</w:t>
      </w:r>
      <w:bookmarkEnd w:id="55"/>
    </w:p>
    <w:p w14:paraId="113A1959" w14:textId="57E5E836" w:rsidR="00FD4B64" w:rsidRPr="000E20E8" w:rsidRDefault="006E7B6B">
      <w:pPr>
        <w:pStyle w:val="BLevel2"/>
        <w:rPr>
          <w:rFonts w:ascii="TanseekModernW20-Light" w:hAnsi="TanseekModernW20-Light" w:cs="TanseekModernW20-Light"/>
          <w:spacing w:val="20"/>
          <w:sz w:val="28"/>
          <w:szCs w:val="28"/>
        </w:rPr>
      </w:pPr>
      <w:bookmarkStart w:id="56" w:name="_Ref_a581467"/>
      <w:bookmarkEnd w:id="56"/>
      <w:r w:rsidRPr="000E20E8">
        <w:rPr>
          <w:rFonts w:ascii="TanseekModernW20-Light" w:hAnsi="TanseekModernW20-Light" w:cs="TanseekModernW20-Light" w:hint="cs"/>
          <w:b/>
          <w:spacing w:val="20"/>
          <w:sz w:val="28"/>
          <w:szCs w:val="28"/>
        </w:rPr>
        <w:t>You can always end your contract with us</w:t>
      </w:r>
      <w:r w:rsidRPr="000E20E8">
        <w:rPr>
          <w:rFonts w:ascii="TanseekModernW20-Light" w:hAnsi="TanseekModernW20-Light" w:cs="TanseekModernW20-Light" w:hint="cs"/>
          <w:spacing w:val="20"/>
          <w:sz w:val="28"/>
          <w:szCs w:val="28"/>
        </w:rPr>
        <w:t xml:space="preserve">. Your rights when you end the contract will depend on what you have bought, whether there is anything wrong with it, how we are performing, when you decide to end the contract and </w:t>
      </w:r>
      <w:r w:rsidRPr="002015E5">
        <w:rPr>
          <w:rFonts w:ascii="TanseekModernW20-Light" w:hAnsi="TanseekModernW20-Light" w:cs="TanseekModernW20-Light" w:hint="cs"/>
          <w:spacing w:val="20"/>
          <w:sz w:val="28"/>
          <w:szCs w:val="28"/>
          <w:shd w:val="clear" w:color="auto" w:fill="A6B727" w:themeFill="accent2"/>
        </w:rPr>
        <w:t>whether you are a consumer</w:t>
      </w:r>
      <w:r w:rsidRPr="000E20E8">
        <w:rPr>
          <w:rFonts w:ascii="TanseekModernW20-Light" w:hAnsi="TanseekModernW20-Light" w:cs="TanseekModernW20-Light" w:hint="cs"/>
          <w:spacing w:val="20"/>
          <w:sz w:val="28"/>
          <w:szCs w:val="28"/>
        </w:rPr>
        <w:t xml:space="preserve"> or </w:t>
      </w:r>
      <w:r w:rsidRPr="002015E5">
        <w:rPr>
          <w:rFonts w:ascii="TanseekModernW20-Light" w:hAnsi="TanseekModernW20-Light" w:cs="TanseekModernW20-Light" w:hint="cs"/>
          <w:spacing w:val="20"/>
          <w:sz w:val="28"/>
          <w:szCs w:val="28"/>
          <w:shd w:val="clear" w:color="auto" w:fill="F69200" w:themeFill="accent3"/>
        </w:rPr>
        <w:t>business customer</w:t>
      </w:r>
      <w:r w:rsidRPr="000E20E8">
        <w:rPr>
          <w:rFonts w:ascii="TanseekModernW20-Light" w:hAnsi="TanseekModernW20-Light" w:cs="TanseekModernW20-Light" w:hint="cs"/>
          <w:spacing w:val="20"/>
          <w:sz w:val="28"/>
          <w:szCs w:val="28"/>
        </w:rPr>
        <w:t>:</w:t>
      </w:r>
    </w:p>
    <w:p w14:paraId="7CEB2433" w14:textId="0D8A859D" w:rsidR="00FD4B64" w:rsidRPr="000E20E8" w:rsidRDefault="006E7B6B">
      <w:pPr>
        <w:pStyle w:val="BLevel3"/>
        <w:rPr>
          <w:rFonts w:ascii="TanseekModernW20-Light" w:hAnsi="TanseekModernW20-Light" w:cs="TanseekModernW20-Light"/>
          <w:spacing w:val="20"/>
          <w:sz w:val="28"/>
          <w:szCs w:val="28"/>
        </w:rPr>
      </w:pPr>
      <w:bookmarkStart w:id="57" w:name="_Ref_a976676"/>
      <w:bookmarkEnd w:id="57"/>
      <w:r w:rsidRPr="000E20E8">
        <w:rPr>
          <w:rFonts w:ascii="TanseekModernW20-Light" w:hAnsi="TanseekModernW20-Light" w:cs="TanseekModernW20-Light" w:hint="cs"/>
          <w:b/>
          <w:spacing w:val="20"/>
          <w:sz w:val="28"/>
          <w:szCs w:val="28"/>
        </w:rPr>
        <w:t>If what you have bought is faulty or misdescribed</w:t>
      </w:r>
      <w:r w:rsidR="00870E6E" w:rsidRPr="000E20E8">
        <w:rPr>
          <w:rFonts w:ascii="TanseekModernW20-Light" w:hAnsi="TanseekModernW20-Light" w:cs="TanseekModernW20-Light" w:hint="cs"/>
          <w:b/>
          <w:spacing w:val="20"/>
          <w:sz w:val="28"/>
          <w:szCs w:val="28"/>
        </w:rPr>
        <w:t>,</w:t>
      </w:r>
      <w:r w:rsidRPr="000E20E8">
        <w:rPr>
          <w:rFonts w:ascii="TanseekModernW20-Light" w:hAnsi="TanseekModernW20-Light" w:cs="TanseekModernW20-Light" w:hint="cs"/>
          <w:b/>
          <w:spacing w:val="20"/>
          <w:sz w:val="28"/>
          <w:szCs w:val="28"/>
        </w:rPr>
        <w:t xml:space="preserve"> you may have a legal right to end the contract </w:t>
      </w:r>
      <w:r w:rsidRPr="000E20E8">
        <w:rPr>
          <w:rFonts w:ascii="TanseekModernW20-Light" w:hAnsi="TanseekModernW20-Light" w:cs="TanseekModernW20-Light" w:hint="cs"/>
          <w:spacing w:val="20"/>
          <w:sz w:val="28"/>
          <w:szCs w:val="28"/>
        </w:rPr>
        <w:t xml:space="preserve">(or to get the product repaired or replaced or a service re-performed or to get some or all of your money back), </w:t>
      </w:r>
      <w:r w:rsidRPr="000E20E8">
        <w:rPr>
          <w:rFonts w:ascii="TanseekModernW20-Light" w:hAnsi="TanseekModernW20-Light" w:cs="TanseekModernW20-Light" w:hint="cs"/>
          <w:bCs/>
          <w:spacing w:val="20"/>
          <w:sz w:val="28"/>
          <w:szCs w:val="28"/>
        </w:rPr>
        <w:t>see</w:t>
      </w:r>
      <w:r w:rsidRPr="000E20E8">
        <w:rPr>
          <w:rFonts w:ascii="TanseekModernW20-Light" w:hAnsi="TanseekModernW20-Light" w:cs="TanseekModernW20-Light" w:hint="cs"/>
          <w:b/>
          <w:spacing w:val="20"/>
          <w:sz w:val="28"/>
          <w:szCs w:val="28"/>
        </w:rPr>
        <w:t xml:space="preserve"> </w:t>
      </w:r>
      <w:r w:rsidRPr="002015E5">
        <w:rPr>
          <w:rFonts w:ascii="TanseekModernW20-Light" w:hAnsi="TanseekModernW20-Light" w:cs="TanseekModernW20-Light" w:hint="cs"/>
          <w:spacing w:val="20"/>
          <w:sz w:val="28"/>
          <w:szCs w:val="28"/>
          <w:shd w:val="clear" w:color="auto" w:fill="A6B727" w:themeFill="accent2"/>
        </w:rPr>
        <w:t xml:space="preserve">clause </w:t>
      </w:r>
      <w:r w:rsidRPr="002015E5">
        <w:rPr>
          <w:rFonts w:ascii="TanseekModernW20-Light" w:hAnsi="TanseekModernW20-Light" w:cs="TanseekModernW20-Light" w:hint="cs"/>
          <w:spacing w:val="20"/>
          <w:sz w:val="28"/>
          <w:szCs w:val="28"/>
          <w:shd w:val="clear" w:color="auto" w:fill="A6B727" w:themeFill="accent2"/>
        </w:rPr>
        <w:fldChar w:fldCharType="begin"/>
      </w:r>
      <w:r w:rsidRPr="002015E5">
        <w:rPr>
          <w:rFonts w:ascii="TanseekModernW20-Light" w:hAnsi="TanseekModernW20-Light" w:cs="TanseekModernW20-Light" w:hint="cs"/>
          <w:spacing w:val="20"/>
          <w:sz w:val="28"/>
          <w:szCs w:val="28"/>
          <w:shd w:val="clear" w:color="auto" w:fill="A6B727" w:themeFill="accent2"/>
        </w:rPr>
        <w:instrText xml:space="preserve">REF _Ref_a719240 \h \w  \* MERGEFORMAT </w:instrText>
      </w:r>
      <w:r w:rsidRPr="002015E5">
        <w:rPr>
          <w:rFonts w:ascii="TanseekModernW20-Light" w:hAnsi="TanseekModernW20-Light" w:cs="TanseekModernW20-Light" w:hint="cs"/>
          <w:spacing w:val="20"/>
          <w:sz w:val="28"/>
          <w:szCs w:val="28"/>
          <w:shd w:val="clear" w:color="auto" w:fill="A6B727" w:themeFill="accent2"/>
        </w:rPr>
      </w:r>
      <w:r w:rsidRPr="002015E5">
        <w:rPr>
          <w:rFonts w:ascii="TanseekModernW20-Light" w:hAnsi="TanseekModernW20-Light" w:cs="TanseekModernW20-Light" w:hint="cs"/>
          <w:spacing w:val="20"/>
          <w:sz w:val="28"/>
          <w:szCs w:val="28"/>
          <w:shd w:val="clear" w:color="auto" w:fill="A6B727" w:themeFill="accent2"/>
        </w:rPr>
        <w:fldChar w:fldCharType="separate"/>
      </w:r>
      <w:r w:rsidRPr="002015E5">
        <w:rPr>
          <w:rFonts w:ascii="TanseekModernW20-Light" w:hAnsi="TanseekModernW20-Light" w:cs="TanseekModernW20-Light" w:hint="cs"/>
          <w:spacing w:val="20"/>
          <w:sz w:val="28"/>
          <w:szCs w:val="28"/>
          <w:shd w:val="clear" w:color="auto" w:fill="A6B727" w:themeFill="accent2"/>
        </w:rPr>
        <w:t>12</w:t>
      </w:r>
      <w:r w:rsidRPr="002015E5">
        <w:rPr>
          <w:rFonts w:ascii="TanseekModernW20-Light" w:hAnsi="TanseekModernW20-Light" w:cs="TanseekModernW20-Light" w:hint="cs"/>
          <w:spacing w:val="20"/>
          <w:sz w:val="28"/>
          <w:szCs w:val="28"/>
          <w:shd w:val="clear" w:color="auto" w:fill="A6B727" w:themeFill="accent2"/>
        </w:rPr>
        <w:fldChar w:fldCharType="end"/>
      </w:r>
      <w:r w:rsidRPr="002015E5">
        <w:rPr>
          <w:rFonts w:ascii="TanseekModernW20-Light" w:hAnsi="TanseekModernW20-Light" w:cs="TanseekModernW20-Light" w:hint="cs"/>
          <w:spacing w:val="20"/>
          <w:sz w:val="28"/>
          <w:szCs w:val="28"/>
          <w:shd w:val="clear" w:color="auto" w:fill="A6B727" w:themeFill="accent2"/>
        </w:rPr>
        <w:t xml:space="preserve"> if you are a consumer</w:t>
      </w:r>
      <w:r w:rsidRPr="000E20E8">
        <w:rPr>
          <w:rFonts w:ascii="TanseekModernW20-Light" w:hAnsi="TanseekModernW20-Light" w:cs="TanseekModernW20-Light" w:hint="cs"/>
          <w:spacing w:val="20"/>
          <w:sz w:val="28"/>
          <w:szCs w:val="28"/>
        </w:rPr>
        <w:t xml:space="preserve"> and </w:t>
      </w:r>
      <w:r w:rsidRPr="002015E5">
        <w:rPr>
          <w:rFonts w:ascii="TanseekModernW20-Light" w:hAnsi="TanseekModernW20-Light" w:cs="TanseekModernW20-Light" w:hint="cs"/>
          <w:spacing w:val="20"/>
          <w:sz w:val="28"/>
          <w:szCs w:val="28"/>
          <w:shd w:val="clear" w:color="auto" w:fill="F69200" w:themeFill="accent3"/>
        </w:rPr>
        <w:t xml:space="preserve">clause </w:t>
      </w:r>
      <w:r w:rsidRPr="002015E5">
        <w:rPr>
          <w:rFonts w:ascii="TanseekModernW20-Light" w:hAnsi="TanseekModernW20-Light" w:cs="TanseekModernW20-Light" w:hint="cs"/>
          <w:spacing w:val="20"/>
          <w:sz w:val="28"/>
          <w:szCs w:val="28"/>
          <w:shd w:val="clear" w:color="auto" w:fill="F69200" w:themeFill="accent3"/>
        </w:rPr>
        <w:fldChar w:fldCharType="begin"/>
      </w:r>
      <w:r w:rsidRPr="002015E5">
        <w:rPr>
          <w:rFonts w:ascii="TanseekModernW20-Light" w:hAnsi="TanseekModernW20-Light" w:cs="TanseekModernW20-Light" w:hint="cs"/>
          <w:spacing w:val="20"/>
          <w:sz w:val="28"/>
          <w:szCs w:val="28"/>
          <w:shd w:val="clear" w:color="auto" w:fill="F69200" w:themeFill="accent3"/>
        </w:rPr>
        <w:instrText xml:space="preserve">REF _Ref_a197627 \h \w  \* MERGEFORMAT </w:instrText>
      </w:r>
      <w:r w:rsidRPr="002015E5">
        <w:rPr>
          <w:rFonts w:ascii="TanseekModernW20-Light" w:hAnsi="TanseekModernW20-Light" w:cs="TanseekModernW20-Light" w:hint="cs"/>
          <w:spacing w:val="20"/>
          <w:sz w:val="28"/>
          <w:szCs w:val="28"/>
          <w:shd w:val="clear" w:color="auto" w:fill="F69200" w:themeFill="accent3"/>
        </w:rPr>
      </w:r>
      <w:r w:rsidRPr="002015E5">
        <w:rPr>
          <w:rFonts w:ascii="TanseekModernW20-Light" w:hAnsi="TanseekModernW20-Light" w:cs="TanseekModernW20-Light" w:hint="cs"/>
          <w:spacing w:val="20"/>
          <w:sz w:val="28"/>
          <w:szCs w:val="28"/>
          <w:shd w:val="clear" w:color="auto" w:fill="F69200" w:themeFill="accent3"/>
        </w:rPr>
        <w:fldChar w:fldCharType="separate"/>
      </w:r>
      <w:r w:rsidRPr="002015E5">
        <w:rPr>
          <w:rFonts w:ascii="TanseekModernW20-Light" w:hAnsi="TanseekModernW20-Light" w:cs="TanseekModernW20-Light" w:hint="cs"/>
          <w:spacing w:val="20"/>
          <w:sz w:val="28"/>
          <w:szCs w:val="28"/>
          <w:shd w:val="clear" w:color="auto" w:fill="F69200" w:themeFill="accent3"/>
        </w:rPr>
        <w:t>13</w:t>
      </w:r>
      <w:r w:rsidRPr="002015E5">
        <w:rPr>
          <w:rFonts w:ascii="TanseekModernW20-Light" w:hAnsi="TanseekModernW20-Light" w:cs="TanseekModernW20-Light" w:hint="cs"/>
          <w:spacing w:val="20"/>
          <w:sz w:val="28"/>
          <w:szCs w:val="28"/>
          <w:shd w:val="clear" w:color="auto" w:fill="F69200" w:themeFill="accent3"/>
        </w:rPr>
        <w:fldChar w:fldCharType="end"/>
      </w:r>
      <w:r w:rsidRPr="002015E5">
        <w:rPr>
          <w:rFonts w:ascii="TanseekModernW20-Light" w:hAnsi="TanseekModernW20-Light" w:cs="TanseekModernW20-Light" w:hint="cs"/>
          <w:spacing w:val="20"/>
          <w:sz w:val="28"/>
          <w:szCs w:val="28"/>
          <w:shd w:val="clear" w:color="auto" w:fill="F69200" w:themeFill="accent3"/>
        </w:rPr>
        <w:t xml:space="preserve"> if you are a business</w:t>
      </w:r>
      <w:r w:rsidRPr="000E20E8">
        <w:rPr>
          <w:rFonts w:ascii="TanseekModernW20-Light" w:hAnsi="TanseekModernW20-Light" w:cs="TanseekModernW20-Light" w:hint="cs"/>
          <w:spacing w:val="20"/>
          <w:sz w:val="28"/>
          <w:szCs w:val="28"/>
        </w:rPr>
        <w:t>;</w:t>
      </w:r>
    </w:p>
    <w:p w14:paraId="63D8B38F" w14:textId="170C5A31" w:rsidR="00FD4B64" w:rsidRPr="000E20E8" w:rsidRDefault="006E7B6B">
      <w:pPr>
        <w:pStyle w:val="BLevel3"/>
        <w:rPr>
          <w:rFonts w:ascii="TanseekModernW20-Light" w:hAnsi="TanseekModernW20-Light" w:cs="TanseekModernW20-Light"/>
          <w:spacing w:val="20"/>
          <w:sz w:val="28"/>
          <w:szCs w:val="28"/>
        </w:rPr>
      </w:pPr>
      <w:bookmarkStart w:id="58" w:name="_Ref_a791048"/>
      <w:bookmarkEnd w:id="58"/>
      <w:r w:rsidRPr="000E20E8">
        <w:rPr>
          <w:rFonts w:ascii="TanseekModernW20-Light" w:hAnsi="TanseekModernW20-Light" w:cs="TanseekModernW20-Light" w:hint="cs"/>
          <w:b/>
          <w:spacing w:val="20"/>
          <w:sz w:val="28"/>
          <w:szCs w:val="28"/>
        </w:rPr>
        <w:t xml:space="preserve">If you want to end the contract because of something we have done or have told you we are going to do, </w:t>
      </w:r>
      <w:r w:rsidRPr="000E20E8">
        <w:rPr>
          <w:rFonts w:ascii="TanseekModernW20-Light" w:hAnsi="TanseekModernW20-Light" w:cs="TanseekModernW20-Light" w:hint="cs"/>
          <w:bCs/>
          <w:spacing w:val="20"/>
          <w:sz w:val="28"/>
          <w:szCs w:val="28"/>
        </w:rPr>
        <w:t>see</w:t>
      </w:r>
      <w:r w:rsidRPr="000E20E8">
        <w:rPr>
          <w:rFonts w:ascii="TanseekModernW20-Light" w:hAnsi="TanseekModernW20-Light" w:cs="TanseekModernW20-Light" w:hint="cs"/>
          <w:b/>
          <w:spacing w:val="20"/>
          <w:sz w:val="28"/>
          <w:szCs w:val="28"/>
        </w:rPr>
        <w:t xml:space="preserve"> </w:t>
      </w:r>
      <w:r w:rsidRPr="000E20E8">
        <w:rPr>
          <w:rFonts w:ascii="TanseekModernW20-Light" w:hAnsi="TanseekModernW20-Light" w:cs="TanseekModernW20-Light" w:hint="cs"/>
          <w:spacing w:val="20"/>
          <w:sz w:val="28"/>
          <w:szCs w:val="28"/>
        </w:rPr>
        <w:t xml:space="preserve">clause </w:t>
      </w:r>
      <w:r w:rsidRPr="000E20E8">
        <w:rPr>
          <w:rFonts w:ascii="TanseekModernW20-Light" w:hAnsi="TanseekModernW20-Light" w:cs="TanseekModernW20-Light" w:hint="cs"/>
          <w:spacing w:val="20"/>
          <w:sz w:val="28"/>
          <w:szCs w:val="28"/>
        </w:rPr>
        <w:fldChar w:fldCharType="begin"/>
      </w:r>
      <w:r w:rsidRPr="000E20E8">
        <w:rPr>
          <w:rFonts w:ascii="TanseekModernW20-Light" w:hAnsi="TanseekModernW20-Light" w:cs="TanseekModernW20-Light" w:hint="cs"/>
          <w:spacing w:val="20"/>
          <w:sz w:val="28"/>
          <w:szCs w:val="28"/>
        </w:rPr>
        <w:instrText xml:space="preserve">REF _Ref_a613705 \h \w </w:instrText>
      </w:r>
      <w:r w:rsidR="000E20E8" w:rsidRPr="000E20E8">
        <w:rPr>
          <w:rFonts w:ascii="TanseekModernW20-Light" w:hAnsi="TanseekModernW20-Light" w:cs="TanseekModernW20-Light"/>
          <w:spacing w:val="20"/>
          <w:sz w:val="28"/>
          <w:szCs w:val="28"/>
        </w:rPr>
        <w:instrText xml:space="preserve"> \* MERGEFORMAT </w:instrText>
      </w:r>
      <w:r w:rsidRPr="000E20E8">
        <w:rPr>
          <w:rFonts w:ascii="TanseekModernW20-Light" w:hAnsi="TanseekModernW20-Light" w:cs="TanseekModernW20-Light" w:hint="cs"/>
          <w:spacing w:val="20"/>
          <w:sz w:val="28"/>
          <w:szCs w:val="28"/>
        </w:rPr>
      </w:r>
      <w:r w:rsidRPr="000E20E8">
        <w:rPr>
          <w:rFonts w:ascii="TanseekModernW20-Light" w:hAnsi="TanseekModernW20-Light" w:cs="TanseekModernW20-Light" w:hint="cs"/>
          <w:spacing w:val="20"/>
          <w:sz w:val="28"/>
          <w:szCs w:val="28"/>
        </w:rPr>
        <w:fldChar w:fldCharType="separate"/>
      </w:r>
      <w:r w:rsidRPr="000E20E8">
        <w:rPr>
          <w:rFonts w:ascii="TanseekModernW20-Light" w:hAnsi="TanseekModernW20-Light" w:cs="TanseekModernW20-Light" w:hint="cs"/>
          <w:spacing w:val="20"/>
          <w:sz w:val="28"/>
          <w:szCs w:val="28"/>
        </w:rPr>
        <w:t>8.2</w:t>
      </w:r>
      <w:r w:rsidRPr="000E20E8">
        <w:rPr>
          <w:rFonts w:ascii="TanseekModernW20-Light" w:hAnsi="TanseekModernW20-Light" w:cs="TanseekModernW20-Light" w:hint="cs"/>
          <w:spacing w:val="20"/>
          <w:sz w:val="28"/>
          <w:szCs w:val="28"/>
        </w:rPr>
        <w:fldChar w:fldCharType="end"/>
      </w:r>
      <w:r w:rsidRPr="000E20E8">
        <w:rPr>
          <w:rFonts w:ascii="TanseekModernW20-Light" w:hAnsi="TanseekModernW20-Light" w:cs="TanseekModernW20-Light" w:hint="cs"/>
          <w:spacing w:val="20"/>
          <w:sz w:val="28"/>
          <w:szCs w:val="28"/>
        </w:rPr>
        <w:t>;</w:t>
      </w:r>
    </w:p>
    <w:p w14:paraId="0B6D58AF" w14:textId="4FECB735" w:rsidR="00FD4B64" w:rsidRPr="000E20E8" w:rsidRDefault="006E7B6B">
      <w:pPr>
        <w:pStyle w:val="BLevel3"/>
        <w:rPr>
          <w:rFonts w:ascii="TanseekModernW20-Light" w:hAnsi="TanseekModernW20-Light" w:cs="TanseekModernW20-Light"/>
          <w:spacing w:val="20"/>
          <w:sz w:val="28"/>
          <w:szCs w:val="28"/>
        </w:rPr>
      </w:pPr>
      <w:bookmarkStart w:id="59" w:name="_Ref_a613511"/>
      <w:bookmarkEnd w:id="59"/>
      <w:r w:rsidRPr="002015E5">
        <w:rPr>
          <w:rFonts w:ascii="TanseekModernW20-Light" w:hAnsi="TanseekModernW20-Light" w:cs="TanseekModernW20-Light" w:hint="cs"/>
          <w:b/>
          <w:spacing w:val="20"/>
          <w:sz w:val="28"/>
          <w:szCs w:val="28"/>
          <w:shd w:val="clear" w:color="auto" w:fill="A6B727" w:themeFill="accent2"/>
        </w:rPr>
        <w:t xml:space="preserve">If you are a consumer </w:t>
      </w:r>
      <w:r w:rsidRPr="000E20E8">
        <w:rPr>
          <w:rFonts w:ascii="TanseekModernW20-Light" w:hAnsi="TanseekModernW20-Light" w:cs="TanseekModernW20-Light" w:hint="cs"/>
          <w:b/>
          <w:spacing w:val="20"/>
          <w:sz w:val="28"/>
          <w:szCs w:val="28"/>
        </w:rPr>
        <w:t xml:space="preserve">and have just changed your mind about the product, </w:t>
      </w:r>
      <w:r w:rsidRPr="000E20E8">
        <w:rPr>
          <w:rFonts w:ascii="TanseekModernW20-Light" w:hAnsi="TanseekModernW20-Light" w:cs="TanseekModernW20-Light" w:hint="cs"/>
          <w:bCs/>
          <w:spacing w:val="20"/>
          <w:sz w:val="28"/>
          <w:szCs w:val="28"/>
        </w:rPr>
        <w:t>see</w:t>
      </w:r>
      <w:r w:rsidRPr="000E20E8">
        <w:rPr>
          <w:rFonts w:ascii="TanseekModernW20-Light" w:hAnsi="TanseekModernW20-Light" w:cs="TanseekModernW20-Light" w:hint="cs"/>
          <w:b/>
          <w:spacing w:val="20"/>
          <w:sz w:val="28"/>
          <w:szCs w:val="28"/>
        </w:rPr>
        <w:t xml:space="preserve"> </w:t>
      </w:r>
      <w:r w:rsidRPr="000E20E8">
        <w:rPr>
          <w:rFonts w:ascii="TanseekModernW20-Light" w:hAnsi="TanseekModernW20-Light" w:cs="TanseekModernW20-Light" w:hint="cs"/>
          <w:spacing w:val="20"/>
          <w:sz w:val="28"/>
          <w:szCs w:val="28"/>
        </w:rPr>
        <w:t xml:space="preserve">clause </w:t>
      </w:r>
      <w:r w:rsidRPr="000E20E8">
        <w:rPr>
          <w:rFonts w:ascii="TanseekModernW20-Light" w:hAnsi="TanseekModernW20-Light" w:cs="TanseekModernW20-Light" w:hint="cs"/>
          <w:spacing w:val="20"/>
          <w:sz w:val="28"/>
          <w:szCs w:val="28"/>
        </w:rPr>
        <w:fldChar w:fldCharType="begin"/>
      </w:r>
      <w:r w:rsidRPr="000E20E8">
        <w:rPr>
          <w:rFonts w:ascii="TanseekModernW20-Light" w:hAnsi="TanseekModernW20-Light" w:cs="TanseekModernW20-Light" w:hint="cs"/>
          <w:spacing w:val="20"/>
          <w:sz w:val="28"/>
          <w:szCs w:val="28"/>
        </w:rPr>
        <w:instrText xml:space="preserve">REF _Ref_a345024 \h \w </w:instrText>
      </w:r>
      <w:r w:rsidR="000E20E8" w:rsidRPr="000E20E8">
        <w:rPr>
          <w:rFonts w:ascii="TanseekModernW20-Light" w:hAnsi="TanseekModernW20-Light" w:cs="TanseekModernW20-Light"/>
          <w:spacing w:val="20"/>
          <w:sz w:val="28"/>
          <w:szCs w:val="28"/>
        </w:rPr>
        <w:instrText xml:space="preserve"> \* MERGEFORMAT </w:instrText>
      </w:r>
      <w:r w:rsidRPr="000E20E8">
        <w:rPr>
          <w:rFonts w:ascii="TanseekModernW20-Light" w:hAnsi="TanseekModernW20-Light" w:cs="TanseekModernW20-Light" w:hint="cs"/>
          <w:spacing w:val="20"/>
          <w:sz w:val="28"/>
          <w:szCs w:val="28"/>
        </w:rPr>
      </w:r>
      <w:r w:rsidRPr="000E20E8">
        <w:rPr>
          <w:rFonts w:ascii="TanseekModernW20-Light" w:hAnsi="TanseekModernW20-Light" w:cs="TanseekModernW20-Light" w:hint="cs"/>
          <w:spacing w:val="20"/>
          <w:sz w:val="28"/>
          <w:szCs w:val="28"/>
        </w:rPr>
        <w:fldChar w:fldCharType="separate"/>
      </w:r>
      <w:r w:rsidR="00124C0E" w:rsidRPr="000E20E8">
        <w:rPr>
          <w:rFonts w:ascii="TanseekModernW20-Light" w:hAnsi="TanseekModernW20-Light" w:cs="TanseekModernW20-Light" w:hint="cs"/>
          <w:spacing w:val="20"/>
          <w:sz w:val="28"/>
          <w:szCs w:val="28"/>
        </w:rPr>
        <w:t>8.3</w:t>
      </w:r>
      <w:r w:rsidRPr="000E20E8">
        <w:rPr>
          <w:rFonts w:ascii="TanseekModernW20-Light" w:hAnsi="TanseekModernW20-Light" w:cs="TanseekModernW20-Light" w:hint="cs"/>
          <w:spacing w:val="20"/>
          <w:sz w:val="28"/>
          <w:szCs w:val="28"/>
        </w:rPr>
        <w:fldChar w:fldCharType="end"/>
      </w:r>
      <w:r w:rsidRPr="000E20E8">
        <w:rPr>
          <w:rFonts w:ascii="TanseekModernW20-Light" w:hAnsi="TanseekModernW20-Light" w:cs="TanseekModernW20-Light" w:hint="cs"/>
          <w:spacing w:val="20"/>
          <w:sz w:val="28"/>
          <w:szCs w:val="28"/>
        </w:rPr>
        <w:t>.  You may be able to get a refund if you are within the cooling-off period, but this may be subject to deductions and you will have to pay the costs of return of any goods;</w:t>
      </w:r>
      <w:r w:rsidR="00A52EB4" w:rsidRPr="000E20E8">
        <w:rPr>
          <w:rFonts w:ascii="TanseekModernW20-Light" w:hAnsi="TanseekModernW20-Light" w:cs="TanseekModernW20-Light" w:hint="cs"/>
          <w:spacing w:val="20"/>
          <w:sz w:val="28"/>
          <w:szCs w:val="28"/>
        </w:rPr>
        <w:t xml:space="preserve"> and</w:t>
      </w:r>
    </w:p>
    <w:p w14:paraId="7CEFDBFB" w14:textId="473D48F1" w:rsidR="00FD4B64" w:rsidRPr="000E20E8" w:rsidRDefault="006E7B6B">
      <w:pPr>
        <w:pStyle w:val="BLevel3"/>
        <w:rPr>
          <w:rFonts w:ascii="TanseekModernW20-Light" w:hAnsi="TanseekModernW20-Light" w:cs="TanseekModernW20-Light"/>
          <w:spacing w:val="20"/>
          <w:sz w:val="28"/>
          <w:szCs w:val="28"/>
        </w:rPr>
      </w:pPr>
      <w:bookmarkStart w:id="60" w:name="_Ref_a880544"/>
      <w:bookmarkEnd w:id="60"/>
      <w:r w:rsidRPr="000E20E8">
        <w:rPr>
          <w:rFonts w:ascii="TanseekModernW20-Light" w:hAnsi="TanseekModernW20-Light" w:cs="TanseekModernW20-Light" w:hint="cs"/>
          <w:b/>
          <w:spacing w:val="20"/>
          <w:sz w:val="28"/>
          <w:szCs w:val="28"/>
        </w:rPr>
        <w:t xml:space="preserve">In all other cases (if we are not at fault and you are not a consumer exercising your right to change your mind), </w:t>
      </w:r>
      <w:r w:rsidRPr="000E20E8">
        <w:rPr>
          <w:rFonts w:ascii="TanseekModernW20-Light" w:hAnsi="TanseekModernW20-Light" w:cs="TanseekModernW20-Light" w:hint="cs"/>
          <w:bCs/>
          <w:spacing w:val="20"/>
          <w:sz w:val="28"/>
          <w:szCs w:val="28"/>
        </w:rPr>
        <w:t>see</w:t>
      </w:r>
      <w:r w:rsidRPr="000E20E8">
        <w:rPr>
          <w:rFonts w:ascii="TanseekModernW20-Light" w:hAnsi="TanseekModernW20-Light" w:cs="TanseekModernW20-Light" w:hint="cs"/>
          <w:b/>
          <w:spacing w:val="20"/>
          <w:sz w:val="28"/>
          <w:szCs w:val="28"/>
        </w:rPr>
        <w:t xml:space="preserve"> </w:t>
      </w:r>
      <w:r w:rsidRPr="000E20E8">
        <w:rPr>
          <w:rFonts w:ascii="TanseekModernW20-Light" w:hAnsi="TanseekModernW20-Light" w:cs="TanseekModernW20-Light" w:hint="cs"/>
          <w:spacing w:val="20"/>
          <w:sz w:val="28"/>
          <w:szCs w:val="28"/>
        </w:rPr>
        <w:t xml:space="preserve">clause </w:t>
      </w:r>
      <w:r w:rsidRPr="000E20E8">
        <w:rPr>
          <w:rFonts w:ascii="TanseekModernW20-Light" w:hAnsi="TanseekModernW20-Light" w:cs="TanseekModernW20-Light" w:hint="cs"/>
          <w:spacing w:val="20"/>
          <w:sz w:val="28"/>
          <w:szCs w:val="28"/>
        </w:rPr>
        <w:fldChar w:fldCharType="begin"/>
      </w:r>
      <w:r w:rsidRPr="000E20E8">
        <w:rPr>
          <w:rFonts w:ascii="TanseekModernW20-Light" w:hAnsi="TanseekModernW20-Light" w:cs="TanseekModernW20-Light" w:hint="cs"/>
          <w:spacing w:val="20"/>
          <w:sz w:val="28"/>
          <w:szCs w:val="28"/>
        </w:rPr>
        <w:instrText xml:space="preserve">REF _Ref_a402670 \h \w </w:instrText>
      </w:r>
      <w:r w:rsidR="000E20E8" w:rsidRPr="000E20E8">
        <w:rPr>
          <w:rFonts w:ascii="TanseekModernW20-Light" w:hAnsi="TanseekModernW20-Light" w:cs="TanseekModernW20-Light"/>
          <w:spacing w:val="20"/>
          <w:sz w:val="28"/>
          <w:szCs w:val="28"/>
        </w:rPr>
        <w:instrText xml:space="preserve"> \* MERGEFORMAT </w:instrText>
      </w:r>
      <w:r w:rsidRPr="000E20E8">
        <w:rPr>
          <w:rFonts w:ascii="TanseekModernW20-Light" w:hAnsi="TanseekModernW20-Light" w:cs="TanseekModernW20-Light" w:hint="cs"/>
          <w:spacing w:val="20"/>
          <w:sz w:val="28"/>
          <w:szCs w:val="28"/>
        </w:rPr>
      </w:r>
      <w:r w:rsidRPr="000E20E8">
        <w:rPr>
          <w:rFonts w:ascii="TanseekModernW20-Light" w:hAnsi="TanseekModernW20-Light" w:cs="TanseekModernW20-Light" w:hint="cs"/>
          <w:spacing w:val="20"/>
          <w:sz w:val="28"/>
          <w:szCs w:val="28"/>
        </w:rPr>
        <w:fldChar w:fldCharType="separate"/>
      </w:r>
      <w:r w:rsidR="00A52EB4" w:rsidRPr="000E20E8">
        <w:rPr>
          <w:rFonts w:ascii="TanseekModernW20-Light" w:hAnsi="TanseekModernW20-Light" w:cs="TanseekModernW20-Light" w:hint="cs"/>
          <w:spacing w:val="20"/>
          <w:sz w:val="28"/>
          <w:szCs w:val="28"/>
        </w:rPr>
        <w:t>8.6</w:t>
      </w:r>
      <w:r w:rsidRPr="000E20E8">
        <w:rPr>
          <w:rFonts w:ascii="TanseekModernW20-Light" w:hAnsi="TanseekModernW20-Light" w:cs="TanseekModernW20-Light" w:hint="cs"/>
          <w:spacing w:val="20"/>
          <w:sz w:val="28"/>
          <w:szCs w:val="28"/>
        </w:rPr>
        <w:fldChar w:fldCharType="end"/>
      </w:r>
      <w:r w:rsidRPr="000E20E8">
        <w:rPr>
          <w:rFonts w:ascii="TanseekModernW20-Light" w:hAnsi="TanseekModernW20-Light" w:cs="TanseekModernW20-Light" w:hint="cs"/>
          <w:bCs/>
          <w:spacing w:val="20"/>
          <w:sz w:val="28"/>
          <w:szCs w:val="28"/>
        </w:rPr>
        <w:t>.</w:t>
      </w:r>
    </w:p>
    <w:p w14:paraId="18D7250C" w14:textId="6EEC754A" w:rsidR="00FD4B64" w:rsidRPr="000E20E8" w:rsidRDefault="006E7B6B">
      <w:pPr>
        <w:pStyle w:val="BLevel2"/>
        <w:rPr>
          <w:rFonts w:ascii="TanseekModernW20-Light" w:hAnsi="TanseekModernW20-Light" w:cs="TanseekModernW20-Light"/>
          <w:spacing w:val="20"/>
          <w:sz w:val="28"/>
          <w:szCs w:val="28"/>
        </w:rPr>
      </w:pPr>
      <w:bookmarkStart w:id="61" w:name="_Ref_a613705"/>
      <w:bookmarkEnd w:id="61"/>
      <w:r w:rsidRPr="000E20E8">
        <w:rPr>
          <w:rFonts w:ascii="TanseekModernW20-Light" w:hAnsi="TanseekModernW20-Light" w:cs="TanseekModernW20-Light" w:hint="cs"/>
          <w:b/>
          <w:spacing w:val="20"/>
          <w:sz w:val="28"/>
          <w:szCs w:val="28"/>
        </w:rPr>
        <w:t>Ending the contract because of something we have done or are going to do</w:t>
      </w:r>
      <w:r w:rsidRPr="000E20E8">
        <w:rPr>
          <w:rFonts w:ascii="TanseekModernW20-Light" w:hAnsi="TanseekModernW20-Light" w:cs="TanseekModernW20-Light" w:hint="cs"/>
          <w:spacing w:val="20"/>
          <w:sz w:val="28"/>
          <w:szCs w:val="28"/>
        </w:rPr>
        <w:t>.  If you are ending a contract fo</w:t>
      </w:r>
      <w:r w:rsidR="00870E6E" w:rsidRPr="000E20E8">
        <w:rPr>
          <w:rFonts w:ascii="TanseekModernW20-Light" w:hAnsi="TanseekModernW20-Light" w:cs="TanseekModernW20-Light" w:hint="cs"/>
          <w:spacing w:val="20"/>
          <w:sz w:val="28"/>
          <w:szCs w:val="28"/>
        </w:rPr>
        <w:t>r a reason set out at clause 8.2.1 to 8.2.5</w:t>
      </w:r>
      <w:r w:rsidRPr="000E20E8">
        <w:rPr>
          <w:rFonts w:ascii="TanseekModernW20-Light" w:hAnsi="TanseekModernW20-Light" w:cs="TanseekModernW20-Light" w:hint="cs"/>
          <w:spacing w:val="20"/>
          <w:sz w:val="28"/>
          <w:szCs w:val="28"/>
        </w:rPr>
        <w:t xml:space="preserve"> below</w:t>
      </w:r>
      <w:r w:rsidR="00870E6E" w:rsidRPr="000E20E8">
        <w:rPr>
          <w:rFonts w:ascii="TanseekModernW20-Light" w:hAnsi="TanseekModernW20-Light" w:cs="TanseekModernW20-Light" w:hint="cs"/>
          <w:spacing w:val="20"/>
          <w:sz w:val="28"/>
          <w:szCs w:val="28"/>
        </w:rPr>
        <w:t>,</w:t>
      </w:r>
      <w:r w:rsidRPr="000E20E8">
        <w:rPr>
          <w:rFonts w:ascii="TanseekModernW20-Light" w:hAnsi="TanseekModernW20-Light" w:cs="TanseekModernW20-Light" w:hint="cs"/>
          <w:spacing w:val="20"/>
          <w:sz w:val="28"/>
          <w:szCs w:val="28"/>
        </w:rPr>
        <w:t xml:space="preserve"> the contract will end immediately and we will refund you in full for any products which have not been provided and you may also be entitled to compensation.  The reasons are:</w:t>
      </w:r>
    </w:p>
    <w:p w14:paraId="10B4F064" w14:textId="1524137B" w:rsidR="00FD4B64" w:rsidRPr="000E20E8" w:rsidRDefault="006E7B6B">
      <w:pPr>
        <w:pStyle w:val="BLevel3"/>
        <w:rPr>
          <w:rFonts w:ascii="TanseekModernW20-Light" w:hAnsi="TanseekModernW20-Light" w:cs="TanseekModernW20-Light"/>
          <w:spacing w:val="20"/>
          <w:sz w:val="28"/>
          <w:szCs w:val="28"/>
        </w:rPr>
      </w:pPr>
      <w:bookmarkStart w:id="62" w:name="_Ref_a883790"/>
      <w:bookmarkEnd w:id="62"/>
      <w:r w:rsidRPr="000E20E8">
        <w:rPr>
          <w:rFonts w:ascii="TanseekModernW20-Light" w:hAnsi="TanseekModernW20-Light" w:cs="TanseekModernW20-Light" w:hint="cs"/>
          <w:spacing w:val="20"/>
          <w:sz w:val="28"/>
          <w:szCs w:val="28"/>
        </w:rPr>
        <w:t xml:space="preserve">we have told you about an upcoming change to the product or these terms which you do not agree to (see clause </w:t>
      </w:r>
      <w:r w:rsidRPr="000E20E8">
        <w:rPr>
          <w:rFonts w:ascii="TanseekModernW20-Light" w:hAnsi="TanseekModernW20-Light" w:cs="TanseekModernW20-Light" w:hint="cs"/>
          <w:spacing w:val="20"/>
          <w:sz w:val="28"/>
          <w:szCs w:val="28"/>
        </w:rPr>
        <w:fldChar w:fldCharType="begin"/>
      </w:r>
      <w:r w:rsidRPr="000E20E8">
        <w:rPr>
          <w:rFonts w:ascii="TanseekModernW20-Light" w:hAnsi="TanseekModernW20-Light" w:cs="TanseekModernW20-Light" w:hint="cs"/>
          <w:spacing w:val="20"/>
          <w:sz w:val="28"/>
          <w:szCs w:val="28"/>
        </w:rPr>
        <w:instrText xml:space="preserve">REF _Ref_a264151 \h \w </w:instrText>
      </w:r>
      <w:r w:rsidR="000E20E8" w:rsidRPr="000E20E8">
        <w:rPr>
          <w:rFonts w:ascii="TanseekModernW20-Light" w:hAnsi="TanseekModernW20-Light" w:cs="TanseekModernW20-Light"/>
          <w:spacing w:val="20"/>
          <w:sz w:val="28"/>
          <w:szCs w:val="28"/>
        </w:rPr>
        <w:instrText xml:space="preserve"> \* MERGEFORMAT </w:instrText>
      </w:r>
      <w:r w:rsidRPr="000E20E8">
        <w:rPr>
          <w:rFonts w:ascii="TanseekModernW20-Light" w:hAnsi="TanseekModernW20-Light" w:cs="TanseekModernW20-Light" w:hint="cs"/>
          <w:spacing w:val="20"/>
          <w:sz w:val="28"/>
          <w:szCs w:val="28"/>
        </w:rPr>
      </w:r>
      <w:r w:rsidRPr="000E20E8">
        <w:rPr>
          <w:rFonts w:ascii="TanseekModernW20-Light" w:hAnsi="TanseekModernW20-Light" w:cs="TanseekModernW20-Light" w:hint="cs"/>
          <w:spacing w:val="20"/>
          <w:sz w:val="28"/>
          <w:szCs w:val="28"/>
        </w:rPr>
        <w:fldChar w:fldCharType="separate"/>
      </w:r>
      <w:r w:rsidRPr="000E20E8">
        <w:rPr>
          <w:rFonts w:ascii="TanseekModernW20-Light" w:hAnsi="TanseekModernW20-Light" w:cs="TanseekModernW20-Light" w:hint="cs"/>
          <w:spacing w:val="20"/>
          <w:sz w:val="28"/>
          <w:szCs w:val="28"/>
        </w:rPr>
        <w:t>6.2</w:t>
      </w:r>
      <w:r w:rsidRPr="000E20E8">
        <w:rPr>
          <w:rFonts w:ascii="TanseekModernW20-Light" w:hAnsi="TanseekModernW20-Light" w:cs="TanseekModernW20-Light" w:hint="cs"/>
          <w:spacing w:val="20"/>
          <w:sz w:val="28"/>
          <w:szCs w:val="28"/>
        </w:rPr>
        <w:fldChar w:fldCharType="end"/>
      </w:r>
      <w:r w:rsidRPr="000E20E8">
        <w:rPr>
          <w:rFonts w:ascii="TanseekModernW20-Light" w:hAnsi="TanseekModernW20-Light" w:cs="TanseekModernW20-Light" w:hint="cs"/>
          <w:spacing w:val="20"/>
          <w:sz w:val="28"/>
          <w:szCs w:val="28"/>
        </w:rPr>
        <w:t>);</w:t>
      </w:r>
    </w:p>
    <w:p w14:paraId="0876D432" w14:textId="77777777" w:rsidR="00FD4B64" w:rsidRPr="000E20E8" w:rsidRDefault="006E7B6B">
      <w:pPr>
        <w:pStyle w:val="BLevel3"/>
        <w:rPr>
          <w:rFonts w:ascii="TanseekModernW20-Light" w:hAnsi="TanseekModernW20-Light" w:cs="TanseekModernW20-Light"/>
          <w:spacing w:val="20"/>
          <w:sz w:val="28"/>
          <w:szCs w:val="28"/>
        </w:rPr>
      </w:pPr>
      <w:bookmarkStart w:id="63" w:name="_Ref_a620802"/>
      <w:bookmarkEnd w:id="63"/>
      <w:r w:rsidRPr="000E20E8">
        <w:rPr>
          <w:rFonts w:ascii="TanseekModernW20-Light" w:hAnsi="TanseekModernW20-Light" w:cs="TanseekModernW20-Light" w:hint="cs"/>
          <w:spacing w:val="20"/>
          <w:sz w:val="28"/>
          <w:szCs w:val="28"/>
        </w:rPr>
        <w:t>we have told you about an error in the price or description of the product you have ordered and you do not wish to proceed;</w:t>
      </w:r>
    </w:p>
    <w:p w14:paraId="51B7278D" w14:textId="77777777" w:rsidR="00FD4B64" w:rsidRPr="000E20E8" w:rsidRDefault="006E7B6B">
      <w:pPr>
        <w:pStyle w:val="BLevel3"/>
        <w:rPr>
          <w:rFonts w:ascii="TanseekModernW20-Light" w:hAnsi="TanseekModernW20-Light" w:cs="TanseekModernW20-Light"/>
          <w:spacing w:val="20"/>
          <w:sz w:val="28"/>
          <w:szCs w:val="28"/>
        </w:rPr>
      </w:pPr>
      <w:bookmarkStart w:id="64" w:name="_Ref_a144188"/>
      <w:bookmarkEnd w:id="64"/>
      <w:r w:rsidRPr="000E20E8">
        <w:rPr>
          <w:rFonts w:ascii="TanseekModernW20-Light" w:hAnsi="TanseekModernW20-Light" w:cs="TanseekModernW20-Light" w:hint="cs"/>
          <w:spacing w:val="20"/>
          <w:sz w:val="28"/>
          <w:szCs w:val="28"/>
        </w:rPr>
        <w:t>there is a risk that supply of the products may be significantly delayed because of events outside our control;</w:t>
      </w:r>
    </w:p>
    <w:p w14:paraId="7A753E8F" w14:textId="05E4C489" w:rsidR="00FD4B64" w:rsidRPr="000E20E8" w:rsidRDefault="006E7B6B">
      <w:pPr>
        <w:pStyle w:val="BLevel3"/>
        <w:rPr>
          <w:rFonts w:ascii="TanseekModernW20-Light" w:hAnsi="TanseekModernW20-Light" w:cs="TanseekModernW20-Light"/>
          <w:spacing w:val="20"/>
          <w:sz w:val="28"/>
          <w:szCs w:val="28"/>
        </w:rPr>
      </w:pPr>
      <w:bookmarkStart w:id="65" w:name="_Ref_a761657"/>
      <w:bookmarkEnd w:id="65"/>
      <w:r w:rsidRPr="000E20E8">
        <w:rPr>
          <w:rFonts w:ascii="TanseekModernW20-Light" w:hAnsi="TanseekModernW20-Light" w:cs="TanseekModernW20-Light" w:hint="cs"/>
          <w:spacing w:val="20"/>
          <w:sz w:val="28"/>
          <w:szCs w:val="28"/>
        </w:rPr>
        <w:t xml:space="preserve">we have suspended supply of the products for technical reasons, or notify you we are going to suspend them for technical reasons, in each case for a period of more than </w:t>
      </w:r>
      <w:r w:rsidR="006C54E0" w:rsidRPr="000E20E8">
        <w:rPr>
          <w:rFonts w:ascii="TanseekModernW20-Light" w:hAnsi="TanseekModernW20-Light" w:cs="TanseekModernW20-Light" w:hint="cs"/>
          <w:spacing w:val="20"/>
          <w:sz w:val="28"/>
          <w:szCs w:val="28"/>
        </w:rPr>
        <w:t>30 (thirty) days</w:t>
      </w:r>
      <w:r w:rsidRPr="000E20E8">
        <w:rPr>
          <w:rFonts w:ascii="TanseekModernW20-Light" w:hAnsi="TanseekModernW20-Light" w:cs="TanseekModernW20-Light" w:hint="cs"/>
          <w:spacing w:val="20"/>
          <w:sz w:val="28"/>
          <w:szCs w:val="28"/>
        </w:rPr>
        <w:t>; or</w:t>
      </w:r>
    </w:p>
    <w:p w14:paraId="7EEDFB31" w14:textId="77777777" w:rsidR="00FD4B64" w:rsidRPr="000E20E8" w:rsidRDefault="006E7B6B">
      <w:pPr>
        <w:pStyle w:val="BLevel3"/>
        <w:rPr>
          <w:rFonts w:ascii="TanseekModernW20-Light" w:hAnsi="TanseekModernW20-Light" w:cs="TanseekModernW20-Light"/>
          <w:spacing w:val="20"/>
          <w:sz w:val="28"/>
          <w:szCs w:val="28"/>
        </w:rPr>
      </w:pPr>
      <w:bookmarkStart w:id="66" w:name="_Ref_a424986"/>
      <w:bookmarkEnd w:id="66"/>
      <w:r w:rsidRPr="000E20E8">
        <w:rPr>
          <w:rFonts w:ascii="TanseekModernW20-Light" w:hAnsi="TanseekModernW20-Light" w:cs="TanseekModernW20-Light" w:hint="cs"/>
          <w:spacing w:val="20"/>
          <w:sz w:val="28"/>
          <w:szCs w:val="28"/>
        </w:rPr>
        <w:t>you have a legal right to end the contract because of something we have done wrong.</w:t>
      </w:r>
    </w:p>
    <w:p w14:paraId="0ACA81C3" w14:textId="4B5FE9E9" w:rsidR="00FD4B64" w:rsidRPr="000E20E8" w:rsidRDefault="006E7B6B">
      <w:pPr>
        <w:pStyle w:val="BLevel2"/>
        <w:rPr>
          <w:rFonts w:ascii="TanseekModernW20-Light" w:hAnsi="TanseekModernW20-Light" w:cs="TanseekModernW20-Light"/>
          <w:spacing w:val="20"/>
          <w:sz w:val="28"/>
          <w:szCs w:val="28"/>
        </w:rPr>
      </w:pPr>
      <w:bookmarkStart w:id="67" w:name="_Ref_a345024"/>
      <w:bookmarkEnd w:id="67"/>
      <w:r w:rsidRPr="000E20E8">
        <w:rPr>
          <w:rFonts w:ascii="TanseekModernW20-Light" w:hAnsi="TanseekModernW20-Light" w:cs="TanseekModernW20-Light" w:hint="cs"/>
          <w:b/>
          <w:spacing w:val="20"/>
          <w:sz w:val="28"/>
          <w:szCs w:val="28"/>
        </w:rPr>
        <w:t xml:space="preserve">Exercising your right to change your mind </w:t>
      </w:r>
      <w:r w:rsidRPr="002015E5">
        <w:rPr>
          <w:rFonts w:ascii="TanseekModernW20-Light" w:hAnsi="TanseekModernW20-Light" w:cs="TanseekModernW20-Light" w:hint="cs"/>
          <w:b/>
          <w:spacing w:val="20"/>
          <w:sz w:val="28"/>
          <w:szCs w:val="28"/>
          <w:shd w:val="clear" w:color="auto" w:fill="A6B727" w:themeFill="accent2"/>
        </w:rPr>
        <w:t xml:space="preserve">if you are a consumer </w:t>
      </w:r>
      <w:r w:rsidRPr="000E20E8">
        <w:rPr>
          <w:rFonts w:ascii="TanseekModernW20-Light" w:hAnsi="TanseekModernW20-Light" w:cs="TanseekModernW20-Light" w:hint="cs"/>
          <w:b/>
          <w:spacing w:val="20"/>
          <w:sz w:val="28"/>
          <w:szCs w:val="28"/>
        </w:rPr>
        <w:t>(Consumer Contracts Regulations 2013)</w:t>
      </w:r>
      <w:r w:rsidRPr="000E20E8">
        <w:rPr>
          <w:rFonts w:ascii="TanseekModernW20-Light" w:hAnsi="TanseekModernW20-Light" w:cs="TanseekModernW20-Light" w:hint="cs"/>
          <w:spacing w:val="20"/>
          <w:sz w:val="28"/>
          <w:szCs w:val="28"/>
        </w:rPr>
        <w:t>.  If you are a consumer</w:t>
      </w:r>
      <w:r w:rsidR="007E4F84" w:rsidRPr="000E20E8">
        <w:rPr>
          <w:rFonts w:ascii="TanseekModernW20-Light" w:hAnsi="TanseekModernW20-Light" w:cs="TanseekModernW20-Light" w:hint="cs"/>
          <w:spacing w:val="20"/>
          <w:sz w:val="28"/>
          <w:szCs w:val="28"/>
        </w:rPr>
        <w:t>,</w:t>
      </w:r>
      <w:r w:rsidRPr="000E20E8">
        <w:rPr>
          <w:rFonts w:ascii="TanseekModernW20-Light" w:hAnsi="TanseekModernW20-Light" w:cs="TanseekModernW20-Light" w:hint="cs"/>
          <w:spacing w:val="20"/>
          <w:sz w:val="28"/>
          <w:szCs w:val="28"/>
        </w:rPr>
        <w:t xml:space="preserve"> then for most products </w:t>
      </w:r>
      <w:r w:rsidRPr="000E20E8">
        <w:rPr>
          <w:rFonts w:ascii="TanseekModernW20-Light" w:hAnsi="TanseekModernW20-Light" w:cs="TanseekModernW20-Light" w:hint="cs"/>
          <w:spacing w:val="20"/>
          <w:sz w:val="28"/>
          <w:szCs w:val="28"/>
        </w:rPr>
        <w:lastRenderedPageBreak/>
        <w:t>bought online you have a legal right to change your mind within 14</w:t>
      </w:r>
      <w:r w:rsidR="006C54E0" w:rsidRPr="000E20E8">
        <w:rPr>
          <w:rFonts w:ascii="TanseekModernW20-Light" w:hAnsi="TanseekModernW20-Light" w:cs="TanseekModernW20-Light" w:hint="cs"/>
          <w:spacing w:val="20"/>
          <w:sz w:val="28"/>
          <w:szCs w:val="28"/>
        </w:rPr>
        <w:t xml:space="preserve"> (fourteen)</w:t>
      </w:r>
      <w:r w:rsidRPr="000E20E8">
        <w:rPr>
          <w:rFonts w:ascii="TanseekModernW20-Light" w:hAnsi="TanseekModernW20-Light" w:cs="TanseekModernW20-Light" w:hint="cs"/>
          <w:spacing w:val="20"/>
          <w:sz w:val="28"/>
          <w:szCs w:val="28"/>
        </w:rPr>
        <w:t xml:space="preserve"> days and receive a refund. These rights, under the Consumer Contracts Regulations 2013, are explained in more detail in these terms.</w:t>
      </w:r>
    </w:p>
    <w:p w14:paraId="15E0CC2A" w14:textId="130D1EF6" w:rsidR="00FD4B64" w:rsidRPr="000E20E8" w:rsidRDefault="006E7B6B">
      <w:pPr>
        <w:pStyle w:val="BLevel2"/>
        <w:rPr>
          <w:rFonts w:ascii="TanseekModernW20-Light" w:hAnsi="TanseekModernW20-Light" w:cs="TanseekModernW20-Light"/>
          <w:spacing w:val="20"/>
          <w:sz w:val="28"/>
          <w:szCs w:val="28"/>
        </w:rPr>
      </w:pPr>
      <w:bookmarkStart w:id="68" w:name="_Ref_a668385"/>
      <w:bookmarkStart w:id="69" w:name="_Ref_a1007266"/>
      <w:bookmarkEnd w:id="68"/>
      <w:bookmarkEnd w:id="69"/>
      <w:r w:rsidRPr="002015E5">
        <w:rPr>
          <w:rFonts w:ascii="TanseekModernW20-Light" w:hAnsi="TanseekModernW20-Light" w:cs="TanseekModernW20-Light" w:hint="cs"/>
          <w:b/>
          <w:spacing w:val="20"/>
          <w:sz w:val="28"/>
          <w:szCs w:val="28"/>
          <w:shd w:val="clear" w:color="auto" w:fill="A6B727" w:themeFill="accent2"/>
        </w:rPr>
        <w:t>When consumers do not have a right to change their minds</w:t>
      </w:r>
      <w:r w:rsidRPr="000E20E8">
        <w:rPr>
          <w:rFonts w:ascii="TanseekModernW20-Light" w:hAnsi="TanseekModernW20-Light" w:cs="TanseekModernW20-Light" w:hint="cs"/>
          <w:spacing w:val="20"/>
          <w:sz w:val="28"/>
          <w:szCs w:val="28"/>
        </w:rPr>
        <w:t>. Your right as a consumer to change your mind does not apply in respect of:</w:t>
      </w:r>
    </w:p>
    <w:p w14:paraId="5E835A4A" w14:textId="6219CCAE" w:rsidR="0032560D" w:rsidRPr="000E20E8" w:rsidRDefault="0032560D">
      <w:pPr>
        <w:pStyle w:val="BLevel3"/>
        <w:rPr>
          <w:rFonts w:ascii="TanseekModernW20-Light" w:hAnsi="TanseekModernW20-Light" w:cs="TanseekModernW20-Light"/>
          <w:spacing w:val="20"/>
          <w:sz w:val="28"/>
          <w:szCs w:val="28"/>
        </w:rPr>
      </w:pPr>
      <w:bookmarkStart w:id="70" w:name="_Ref_a761595"/>
      <w:bookmarkStart w:id="71" w:name="_Ref_a498607"/>
      <w:bookmarkStart w:id="72" w:name="_Ref_a1021992"/>
      <w:bookmarkEnd w:id="70"/>
      <w:bookmarkEnd w:id="71"/>
      <w:bookmarkEnd w:id="72"/>
      <w:r w:rsidRPr="000E20E8">
        <w:rPr>
          <w:rFonts w:ascii="TanseekModernW20-Light" w:hAnsi="TanseekModernW20-Light" w:cs="TanseekModernW20-Light" w:hint="cs"/>
          <w:spacing w:val="20"/>
          <w:sz w:val="28"/>
          <w:szCs w:val="28"/>
        </w:rPr>
        <w:t xml:space="preserve">goods which are liable to deteriorate or expire rapidly, such as some plants; </w:t>
      </w:r>
    </w:p>
    <w:p w14:paraId="17EF59F7" w14:textId="10852259" w:rsidR="00FD4B64" w:rsidRPr="000E20E8" w:rsidRDefault="006E7B6B">
      <w:pPr>
        <w:pStyle w:val="BLevel3"/>
        <w:rPr>
          <w:rFonts w:ascii="TanseekModernW20-Light" w:hAnsi="TanseekModernW20-Light" w:cs="TanseekModernW20-Light"/>
          <w:spacing w:val="20"/>
          <w:sz w:val="28"/>
          <w:szCs w:val="28"/>
        </w:rPr>
      </w:pPr>
      <w:r w:rsidRPr="000E20E8">
        <w:rPr>
          <w:rFonts w:ascii="TanseekModernW20-Light" w:hAnsi="TanseekModernW20-Light" w:cs="TanseekModernW20-Light" w:hint="cs"/>
          <w:spacing w:val="20"/>
          <w:sz w:val="28"/>
          <w:szCs w:val="28"/>
        </w:rPr>
        <w:t>services, once these have been completed, even if the cancellation period is still running;</w:t>
      </w:r>
      <w:r w:rsidR="006C54E0" w:rsidRPr="000E20E8">
        <w:rPr>
          <w:rFonts w:ascii="TanseekModernW20-Light" w:hAnsi="TanseekModernW20-Light" w:cs="TanseekModernW20-Light" w:hint="cs"/>
          <w:spacing w:val="20"/>
          <w:sz w:val="28"/>
          <w:szCs w:val="28"/>
        </w:rPr>
        <w:t xml:space="preserve"> and</w:t>
      </w:r>
    </w:p>
    <w:p w14:paraId="5DCE573A" w14:textId="77777777" w:rsidR="00FD4B64" w:rsidRPr="000E20E8" w:rsidRDefault="006E7B6B">
      <w:pPr>
        <w:pStyle w:val="BLevel3"/>
        <w:rPr>
          <w:rFonts w:ascii="TanseekModernW20-Light" w:hAnsi="TanseekModernW20-Light" w:cs="TanseekModernW20-Light"/>
          <w:spacing w:val="20"/>
          <w:sz w:val="28"/>
          <w:szCs w:val="28"/>
        </w:rPr>
      </w:pPr>
      <w:bookmarkStart w:id="73" w:name="_Ref_a451837"/>
      <w:bookmarkStart w:id="74" w:name="_Ref_a693462"/>
      <w:bookmarkStart w:id="75" w:name="_Ref_a968585"/>
      <w:bookmarkEnd w:id="73"/>
      <w:bookmarkEnd w:id="74"/>
      <w:bookmarkEnd w:id="75"/>
      <w:r w:rsidRPr="000E20E8">
        <w:rPr>
          <w:rFonts w:ascii="TanseekModernW20-Light" w:hAnsi="TanseekModernW20-Light" w:cs="TanseekModernW20-Light" w:hint="cs"/>
          <w:spacing w:val="20"/>
          <w:sz w:val="28"/>
          <w:szCs w:val="28"/>
        </w:rPr>
        <w:t>any products which become mixed inseparably with other items after their delivery.</w:t>
      </w:r>
    </w:p>
    <w:p w14:paraId="4FF5327F" w14:textId="399D5CE5" w:rsidR="00FD4B64" w:rsidRPr="000E20E8" w:rsidRDefault="006E7B6B">
      <w:pPr>
        <w:pStyle w:val="BLevel2"/>
        <w:rPr>
          <w:rFonts w:ascii="TanseekModernW20-Light" w:hAnsi="TanseekModernW20-Light" w:cs="TanseekModernW20-Light"/>
          <w:spacing w:val="20"/>
          <w:sz w:val="28"/>
          <w:szCs w:val="28"/>
        </w:rPr>
      </w:pPr>
      <w:bookmarkStart w:id="76" w:name="_Ref_a612057"/>
      <w:bookmarkEnd w:id="76"/>
      <w:r w:rsidRPr="002015E5">
        <w:rPr>
          <w:rFonts w:ascii="TanseekModernW20-Light" w:hAnsi="TanseekModernW20-Light" w:cs="TanseekModernW20-Light" w:hint="cs"/>
          <w:b/>
          <w:spacing w:val="20"/>
          <w:sz w:val="28"/>
          <w:szCs w:val="28"/>
          <w:shd w:val="clear" w:color="auto" w:fill="A6B727" w:themeFill="accent2"/>
        </w:rPr>
        <w:t>How long do consumers have to change their minds?</w:t>
      </w:r>
      <w:r w:rsidRPr="000E20E8">
        <w:rPr>
          <w:rFonts w:ascii="TanseekModernW20-Light" w:hAnsi="TanseekModernW20-Light" w:cs="TanseekModernW20-Light" w:hint="cs"/>
          <w:spacing w:val="20"/>
          <w:sz w:val="28"/>
          <w:szCs w:val="28"/>
        </w:rPr>
        <w:t xml:space="preserve"> If you are a consumer</w:t>
      </w:r>
      <w:r w:rsidR="007E4F84" w:rsidRPr="000E20E8">
        <w:rPr>
          <w:rFonts w:ascii="TanseekModernW20-Light" w:hAnsi="TanseekModernW20-Light" w:cs="TanseekModernW20-Light" w:hint="cs"/>
          <w:spacing w:val="20"/>
          <w:sz w:val="28"/>
          <w:szCs w:val="28"/>
        </w:rPr>
        <w:t>,</w:t>
      </w:r>
      <w:r w:rsidRPr="000E20E8">
        <w:rPr>
          <w:rFonts w:ascii="TanseekModernW20-Light" w:hAnsi="TanseekModernW20-Light" w:cs="TanseekModernW20-Light" w:hint="cs"/>
          <w:spacing w:val="20"/>
          <w:sz w:val="28"/>
          <w:szCs w:val="28"/>
        </w:rPr>
        <w:t xml:space="preserve"> how long you have to change your mind depends on what you have ordered and how it is delivered.</w:t>
      </w:r>
    </w:p>
    <w:p w14:paraId="0C9F1798" w14:textId="6501A172" w:rsidR="00FD4B64" w:rsidRPr="000E20E8" w:rsidRDefault="006E7B6B">
      <w:pPr>
        <w:pStyle w:val="BLevel3"/>
        <w:rPr>
          <w:rFonts w:ascii="TanseekModernW20-Light" w:hAnsi="TanseekModernW20-Light" w:cs="TanseekModernW20-Light"/>
          <w:spacing w:val="20"/>
          <w:sz w:val="28"/>
          <w:szCs w:val="28"/>
        </w:rPr>
      </w:pPr>
      <w:bookmarkStart w:id="77" w:name="_Ref_a212803"/>
      <w:bookmarkEnd w:id="77"/>
      <w:r w:rsidRPr="000E20E8">
        <w:rPr>
          <w:rFonts w:ascii="TanseekModernW20-Light" w:hAnsi="TanseekModernW20-Light" w:cs="TanseekModernW20-Light" w:hint="cs"/>
          <w:b/>
          <w:spacing w:val="20"/>
          <w:sz w:val="28"/>
          <w:szCs w:val="28"/>
        </w:rPr>
        <w:t xml:space="preserve">Have you bought services (for example, </w:t>
      </w:r>
      <w:r w:rsidR="00A41677" w:rsidRPr="000E20E8">
        <w:rPr>
          <w:rFonts w:ascii="TanseekModernW20-Light" w:hAnsi="TanseekModernW20-Light" w:cs="TanseekModernW20-Light" w:hint="cs"/>
          <w:b/>
          <w:spacing w:val="20"/>
          <w:sz w:val="28"/>
          <w:szCs w:val="28"/>
        </w:rPr>
        <w:t>our interior design service or our support services for the development of plants)</w:t>
      </w:r>
      <w:r w:rsidRPr="000E20E8">
        <w:rPr>
          <w:rFonts w:ascii="TanseekModernW20-Light" w:hAnsi="TanseekModernW20-Light" w:cs="TanseekModernW20-Light" w:hint="cs"/>
          <w:b/>
          <w:spacing w:val="20"/>
          <w:sz w:val="28"/>
          <w:szCs w:val="28"/>
        </w:rPr>
        <w:t>?</w:t>
      </w:r>
      <w:r w:rsidRPr="000E20E8">
        <w:rPr>
          <w:rFonts w:ascii="TanseekModernW20-Light" w:hAnsi="TanseekModernW20-Light" w:cs="TanseekModernW20-Light" w:hint="cs"/>
          <w:spacing w:val="20"/>
          <w:sz w:val="28"/>
          <w:szCs w:val="28"/>
        </w:rPr>
        <w:t xml:space="preserve"> If so, you have 14</w:t>
      </w:r>
      <w:r w:rsidR="008829C6" w:rsidRPr="000E20E8">
        <w:rPr>
          <w:rFonts w:ascii="TanseekModernW20-Light" w:hAnsi="TanseekModernW20-Light" w:cs="TanseekModernW20-Light" w:hint="cs"/>
          <w:spacing w:val="20"/>
          <w:sz w:val="28"/>
          <w:szCs w:val="28"/>
        </w:rPr>
        <w:t xml:space="preserve"> (fourteen)</w:t>
      </w:r>
      <w:r w:rsidRPr="000E20E8">
        <w:rPr>
          <w:rFonts w:ascii="TanseekModernW20-Light" w:hAnsi="TanseekModernW20-Light" w:cs="TanseekModernW20-Light" w:hint="cs"/>
          <w:spacing w:val="20"/>
          <w:sz w:val="28"/>
          <w:szCs w:val="28"/>
        </w:rPr>
        <w:t xml:space="preserve"> days after the day we email you to confirm we accept your order.  However, once we have completed the services</w:t>
      </w:r>
      <w:r w:rsidR="007E4F84" w:rsidRPr="000E20E8">
        <w:rPr>
          <w:rFonts w:ascii="TanseekModernW20-Light" w:hAnsi="TanseekModernW20-Light" w:cs="TanseekModernW20-Light" w:hint="cs"/>
          <w:spacing w:val="20"/>
          <w:sz w:val="28"/>
          <w:szCs w:val="28"/>
        </w:rPr>
        <w:t>,</w:t>
      </w:r>
      <w:r w:rsidRPr="000E20E8">
        <w:rPr>
          <w:rFonts w:ascii="TanseekModernW20-Light" w:hAnsi="TanseekModernW20-Light" w:cs="TanseekModernW20-Light" w:hint="cs"/>
          <w:spacing w:val="20"/>
          <w:sz w:val="28"/>
          <w:szCs w:val="28"/>
        </w:rPr>
        <w:t xml:space="preserve"> you cannot change your mind, even if the period is still running.  If you cancel after we have started the services, you must pay us for the services provided up until the time you tell us that you have changed your mind.</w:t>
      </w:r>
    </w:p>
    <w:p w14:paraId="40B4A337" w14:textId="78B9C484" w:rsidR="00FD4B64" w:rsidRPr="000E20E8" w:rsidRDefault="006E7B6B">
      <w:pPr>
        <w:pStyle w:val="BLevel3"/>
        <w:rPr>
          <w:rFonts w:ascii="TanseekModernW20-Light" w:hAnsi="TanseekModernW20-Light" w:cs="TanseekModernW20-Light"/>
          <w:spacing w:val="20"/>
          <w:sz w:val="28"/>
          <w:szCs w:val="28"/>
        </w:rPr>
      </w:pPr>
      <w:bookmarkStart w:id="78" w:name="_Ref_a941724"/>
      <w:bookmarkStart w:id="79" w:name="_Ref_a1020538"/>
      <w:bookmarkEnd w:id="78"/>
      <w:bookmarkEnd w:id="79"/>
      <w:r w:rsidRPr="000E20E8">
        <w:rPr>
          <w:rFonts w:ascii="TanseekModernW20-Light" w:hAnsi="TanseekModernW20-Light" w:cs="TanseekModernW20-Light" w:hint="cs"/>
          <w:b/>
          <w:spacing w:val="20"/>
          <w:sz w:val="28"/>
          <w:szCs w:val="28"/>
        </w:rPr>
        <w:t xml:space="preserve">Have you bought goods (for example, </w:t>
      </w:r>
      <w:r w:rsidR="008829C6" w:rsidRPr="000E20E8">
        <w:rPr>
          <w:rFonts w:ascii="TanseekModernW20-Light" w:hAnsi="TanseekModernW20-Light" w:cs="TanseekModernW20-Light" w:hint="cs"/>
          <w:b/>
          <w:spacing w:val="20"/>
          <w:sz w:val="28"/>
          <w:szCs w:val="28"/>
        </w:rPr>
        <w:t>a plant</w:t>
      </w:r>
      <w:r w:rsidRPr="000E20E8">
        <w:rPr>
          <w:rFonts w:ascii="TanseekModernW20-Light" w:hAnsi="TanseekModernW20-Light" w:cs="TanseekModernW20-Light" w:hint="cs"/>
          <w:b/>
          <w:spacing w:val="20"/>
          <w:sz w:val="28"/>
          <w:szCs w:val="28"/>
        </w:rPr>
        <w:t>)?</w:t>
      </w:r>
      <w:r w:rsidR="007E4F84" w:rsidRPr="000E20E8">
        <w:rPr>
          <w:rFonts w:ascii="TanseekModernW20-Light" w:hAnsi="TanseekModernW20-Light" w:cs="TanseekModernW20-Light" w:hint="cs"/>
          <w:spacing w:val="20"/>
          <w:sz w:val="28"/>
          <w:szCs w:val="28"/>
        </w:rPr>
        <w:t xml:space="preserve"> I</w:t>
      </w:r>
      <w:r w:rsidRPr="000E20E8">
        <w:rPr>
          <w:rFonts w:ascii="TanseekModernW20-Light" w:hAnsi="TanseekModernW20-Light" w:cs="TanseekModernW20-Light" w:hint="cs"/>
          <w:spacing w:val="20"/>
          <w:sz w:val="28"/>
          <w:szCs w:val="28"/>
        </w:rPr>
        <w:t>f so</w:t>
      </w:r>
      <w:r w:rsidR="007E4F84" w:rsidRPr="000E20E8">
        <w:rPr>
          <w:rFonts w:ascii="TanseekModernW20-Light" w:hAnsi="TanseekModernW20-Light" w:cs="TanseekModernW20-Light" w:hint="cs"/>
          <w:spacing w:val="20"/>
          <w:sz w:val="28"/>
          <w:szCs w:val="28"/>
        </w:rPr>
        <w:t>,</w:t>
      </w:r>
      <w:r w:rsidRPr="000E20E8">
        <w:rPr>
          <w:rFonts w:ascii="TanseekModernW20-Light" w:hAnsi="TanseekModernW20-Light" w:cs="TanseekModernW20-Light" w:hint="cs"/>
          <w:spacing w:val="20"/>
          <w:sz w:val="28"/>
          <w:szCs w:val="28"/>
        </w:rPr>
        <w:t xml:space="preserve"> you have </w:t>
      </w:r>
      <w:r w:rsidR="008829C6" w:rsidRPr="000E20E8">
        <w:rPr>
          <w:rFonts w:ascii="TanseekModernW20-Light" w:hAnsi="TanseekModernW20-Light" w:cs="TanseekModernW20-Light" w:hint="cs"/>
          <w:spacing w:val="20"/>
          <w:sz w:val="28"/>
          <w:szCs w:val="28"/>
        </w:rPr>
        <w:t>1</w:t>
      </w:r>
      <w:r w:rsidRPr="000E20E8">
        <w:rPr>
          <w:rFonts w:ascii="TanseekModernW20-Light" w:hAnsi="TanseekModernW20-Light" w:cs="TanseekModernW20-Light" w:hint="cs"/>
          <w:spacing w:val="20"/>
          <w:sz w:val="28"/>
          <w:szCs w:val="28"/>
        </w:rPr>
        <w:t>4</w:t>
      </w:r>
      <w:r w:rsidR="008829C6" w:rsidRPr="000E20E8">
        <w:rPr>
          <w:rFonts w:ascii="TanseekModernW20-Light" w:hAnsi="TanseekModernW20-Light" w:cs="TanseekModernW20-Light" w:hint="cs"/>
          <w:spacing w:val="20"/>
          <w:sz w:val="28"/>
          <w:szCs w:val="28"/>
        </w:rPr>
        <w:t xml:space="preserve"> (fourteen)</w:t>
      </w:r>
      <w:r w:rsidRPr="000E20E8">
        <w:rPr>
          <w:rFonts w:ascii="TanseekModernW20-Light" w:hAnsi="TanseekModernW20-Light" w:cs="TanseekModernW20-Light" w:hint="cs"/>
          <w:spacing w:val="20"/>
          <w:sz w:val="28"/>
          <w:szCs w:val="28"/>
        </w:rPr>
        <w:t xml:space="preserve"> days after the day you (or someone you nominate) receives the goods, </w:t>
      </w:r>
      <w:r w:rsidRPr="000E20E8">
        <w:rPr>
          <w:rFonts w:ascii="TanseekModernW20-Light" w:hAnsi="TanseekModernW20-Light" w:cs="TanseekModernW20-Light" w:hint="cs"/>
          <w:b/>
          <w:spacing w:val="20"/>
          <w:sz w:val="28"/>
          <w:szCs w:val="28"/>
        </w:rPr>
        <w:t>unless</w:t>
      </w:r>
      <w:r w:rsidRPr="000E20E8">
        <w:rPr>
          <w:rFonts w:ascii="TanseekModernW20-Light" w:hAnsi="TanseekModernW20-Light" w:cs="TanseekModernW20-Light" w:hint="cs"/>
          <w:spacing w:val="20"/>
          <w:sz w:val="28"/>
          <w:szCs w:val="28"/>
        </w:rPr>
        <w:t>:</w:t>
      </w:r>
    </w:p>
    <w:p w14:paraId="6CE656E9" w14:textId="09B4FB69" w:rsidR="00FD4B64" w:rsidRPr="000E20E8" w:rsidRDefault="006E7B6B">
      <w:pPr>
        <w:pStyle w:val="BLevel4"/>
        <w:rPr>
          <w:rFonts w:ascii="TanseekModernW20-Light" w:hAnsi="TanseekModernW20-Light" w:cs="TanseekModernW20-Light"/>
          <w:spacing w:val="20"/>
          <w:sz w:val="28"/>
          <w:szCs w:val="28"/>
        </w:rPr>
      </w:pPr>
      <w:bookmarkStart w:id="80" w:name="_Ref_a518516"/>
      <w:bookmarkEnd w:id="80"/>
      <w:r w:rsidRPr="000E20E8">
        <w:rPr>
          <w:rFonts w:ascii="TanseekModernW20-Light" w:hAnsi="TanseekModernW20-Light" w:cs="TanseekModernW20-Light" w:hint="cs"/>
          <w:b/>
          <w:spacing w:val="20"/>
          <w:sz w:val="28"/>
          <w:szCs w:val="28"/>
        </w:rPr>
        <w:t>Your goods are split into several deliveries over different days</w:t>
      </w:r>
      <w:r w:rsidRPr="000E20E8">
        <w:rPr>
          <w:rFonts w:ascii="TanseekModernW20-Light" w:hAnsi="TanseekModernW20-Light" w:cs="TanseekModernW20-Light" w:hint="cs"/>
          <w:spacing w:val="20"/>
          <w:sz w:val="28"/>
          <w:szCs w:val="28"/>
        </w:rPr>
        <w:t>.  In this case</w:t>
      </w:r>
      <w:r w:rsidR="007E4F84" w:rsidRPr="000E20E8">
        <w:rPr>
          <w:rFonts w:ascii="TanseekModernW20-Light" w:hAnsi="TanseekModernW20-Light" w:cs="TanseekModernW20-Light" w:hint="cs"/>
          <w:spacing w:val="20"/>
          <w:sz w:val="28"/>
          <w:szCs w:val="28"/>
        </w:rPr>
        <w:t>,</w:t>
      </w:r>
      <w:r w:rsidRPr="000E20E8">
        <w:rPr>
          <w:rFonts w:ascii="TanseekModernW20-Light" w:hAnsi="TanseekModernW20-Light" w:cs="TanseekModernW20-Light" w:hint="cs"/>
          <w:spacing w:val="20"/>
          <w:sz w:val="28"/>
          <w:szCs w:val="28"/>
        </w:rPr>
        <w:t xml:space="preserve"> you have until</w:t>
      </w:r>
      <w:r w:rsidR="00A52EB4" w:rsidRPr="000E20E8">
        <w:rPr>
          <w:rFonts w:ascii="TanseekModernW20-Light" w:hAnsi="TanseekModernW20-Light" w:cs="TanseekModernW20-Light" w:hint="cs"/>
          <w:spacing w:val="20"/>
          <w:sz w:val="28"/>
          <w:szCs w:val="28"/>
        </w:rPr>
        <w:t xml:space="preserve"> </w:t>
      </w:r>
      <w:r w:rsidRPr="000E20E8">
        <w:rPr>
          <w:rFonts w:ascii="TanseekModernW20-Light" w:hAnsi="TanseekModernW20-Light" w:cs="TanseekModernW20-Light" w:hint="cs"/>
          <w:spacing w:val="20"/>
          <w:sz w:val="28"/>
          <w:szCs w:val="28"/>
        </w:rPr>
        <w:t xml:space="preserve">14 </w:t>
      </w:r>
      <w:r w:rsidR="00A52EB4" w:rsidRPr="000E20E8">
        <w:rPr>
          <w:rFonts w:ascii="TanseekModernW20-Light" w:hAnsi="TanseekModernW20-Light" w:cs="TanseekModernW20-Light" w:hint="cs"/>
          <w:spacing w:val="20"/>
          <w:sz w:val="28"/>
          <w:szCs w:val="28"/>
        </w:rPr>
        <w:t xml:space="preserve">(fourteen) </w:t>
      </w:r>
      <w:r w:rsidRPr="000E20E8">
        <w:rPr>
          <w:rFonts w:ascii="TanseekModernW20-Light" w:hAnsi="TanseekModernW20-Light" w:cs="TanseekModernW20-Light" w:hint="cs"/>
          <w:spacing w:val="20"/>
          <w:sz w:val="28"/>
          <w:szCs w:val="28"/>
        </w:rPr>
        <w:t>days after the day you (or someone you nominate) receives the last delivery.</w:t>
      </w:r>
    </w:p>
    <w:p w14:paraId="5BA111FE" w14:textId="7F1D9D91" w:rsidR="00FD4B64" w:rsidRPr="000E20E8" w:rsidRDefault="006E7B6B">
      <w:pPr>
        <w:pStyle w:val="BLevel4"/>
        <w:rPr>
          <w:rFonts w:ascii="TanseekModernW20-Light" w:hAnsi="TanseekModernW20-Light" w:cs="TanseekModernW20-Light"/>
          <w:spacing w:val="20"/>
          <w:sz w:val="28"/>
          <w:szCs w:val="28"/>
        </w:rPr>
      </w:pPr>
      <w:bookmarkStart w:id="81" w:name="_Ref_a290163"/>
      <w:bookmarkEnd w:id="81"/>
      <w:r w:rsidRPr="000E20E8">
        <w:rPr>
          <w:rFonts w:ascii="TanseekModernW20-Light" w:hAnsi="TanseekModernW20-Light" w:cs="TanseekModernW20-Light" w:hint="cs"/>
          <w:b/>
          <w:spacing w:val="20"/>
          <w:sz w:val="28"/>
          <w:szCs w:val="28"/>
        </w:rPr>
        <w:t>Your goods are for regular delivery over a set period (for example</w:t>
      </w:r>
      <w:r w:rsidR="00A52EB4" w:rsidRPr="000E20E8">
        <w:rPr>
          <w:rFonts w:ascii="TanseekModernW20-Light" w:hAnsi="TanseekModernW20-Light" w:cs="TanseekModernW20-Light" w:hint="cs"/>
          <w:b/>
          <w:spacing w:val="20"/>
          <w:sz w:val="28"/>
          <w:szCs w:val="28"/>
        </w:rPr>
        <w:t>, one of our plant subscriptions</w:t>
      </w:r>
      <w:r w:rsidRPr="000E20E8">
        <w:rPr>
          <w:rFonts w:ascii="TanseekModernW20-Light" w:hAnsi="TanseekModernW20-Light" w:cs="TanseekModernW20-Light" w:hint="cs"/>
          <w:b/>
          <w:spacing w:val="20"/>
          <w:sz w:val="28"/>
          <w:szCs w:val="28"/>
        </w:rPr>
        <w:t>)</w:t>
      </w:r>
      <w:r w:rsidRPr="000E20E8">
        <w:rPr>
          <w:rFonts w:ascii="TanseekModernW20-Light" w:hAnsi="TanseekModernW20-Light" w:cs="TanseekModernW20-Light" w:hint="cs"/>
          <w:spacing w:val="20"/>
          <w:sz w:val="28"/>
          <w:szCs w:val="28"/>
        </w:rPr>
        <w:t>. In this case</w:t>
      </w:r>
      <w:r w:rsidR="007E4F84" w:rsidRPr="000E20E8">
        <w:rPr>
          <w:rFonts w:ascii="TanseekModernW20-Light" w:hAnsi="TanseekModernW20-Light" w:cs="TanseekModernW20-Light" w:hint="cs"/>
          <w:spacing w:val="20"/>
          <w:sz w:val="28"/>
          <w:szCs w:val="28"/>
        </w:rPr>
        <w:t>,</w:t>
      </w:r>
      <w:r w:rsidRPr="000E20E8">
        <w:rPr>
          <w:rFonts w:ascii="TanseekModernW20-Light" w:hAnsi="TanseekModernW20-Light" w:cs="TanseekModernW20-Light" w:hint="cs"/>
          <w:spacing w:val="20"/>
          <w:sz w:val="28"/>
          <w:szCs w:val="28"/>
        </w:rPr>
        <w:t xml:space="preserve"> you have until 14</w:t>
      </w:r>
      <w:r w:rsidR="00A52EB4" w:rsidRPr="000E20E8">
        <w:rPr>
          <w:rFonts w:ascii="TanseekModernW20-Light" w:hAnsi="TanseekModernW20-Light" w:cs="TanseekModernW20-Light" w:hint="cs"/>
          <w:spacing w:val="20"/>
          <w:sz w:val="28"/>
          <w:szCs w:val="28"/>
        </w:rPr>
        <w:t xml:space="preserve"> (fourteen)</w:t>
      </w:r>
      <w:r w:rsidRPr="000E20E8">
        <w:rPr>
          <w:rFonts w:ascii="TanseekModernW20-Light" w:hAnsi="TanseekModernW20-Light" w:cs="TanseekModernW20-Light" w:hint="cs"/>
          <w:spacing w:val="20"/>
          <w:sz w:val="28"/>
          <w:szCs w:val="28"/>
        </w:rPr>
        <w:t xml:space="preserve"> days after the day you (or someone you nominate) receives the first delivery of the goods.</w:t>
      </w:r>
    </w:p>
    <w:p w14:paraId="4D3C2619" w14:textId="240C0591" w:rsidR="00FD4B64" w:rsidRPr="000E20E8" w:rsidRDefault="006E7B6B">
      <w:pPr>
        <w:pStyle w:val="BLevel2"/>
        <w:rPr>
          <w:rFonts w:ascii="TanseekModernW20-Light" w:hAnsi="TanseekModernW20-Light" w:cs="TanseekModernW20-Light"/>
          <w:spacing w:val="20"/>
          <w:sz w:val="28"/>
          <w:szCs w:val="28"/>
        </w:rPr>
      </w:pPr>
      <w:bookmarkStart w:id="82" w:name="_Ref_a402670"/>
      <w:bookmarkEnd w:id="82"/>
      <w:r w:rsidRPr="000E20E8">
        <w:rPr>
          <w:rFonts w:ascii="TanseekModernW20-Light" w:hAnsi="TanseekModernW20-Light" w:cs="TanseekModernW20-Light" w:hint="cs"/>
          <w:b/>
          <w:spacing w:val="20"/>
          <w:sz w:val="28"/>
          <w:szCs w:val="28"/>
        </w:rPr>
        <w:t>Ending the contract where we are not at fault and there is no right to change your mind</w:t>
      </w:r>
      <w:r w:rsidRPr="000E20E8">
        <w:rPr>
          <w:rFonts w:ascii="TanseekModernW20-Light" w:hAnsi="TanseekModernW20-Light" w:cs="TanseekModernW20-Light" w:hint="cs"/>
          <w:spacing w:val="20"/>
          <w:sz w:val="28"/>
          <w:szCs w:val="28"/>
        </w:rPr>
        <w:t xml:space="preserve">.  Even if we are not at fault and you are not a consumer who has a right to change their mind (see clause </w:t>
      </w:r>
      <w:r w:rsidRPr="000E20E8">
        <w:rPr>
          <w:rFonts w:ascii="TanseekModernW20-Light" w:hAnsi="TanseekModernW20-Light" w:cs="TanseekModernW20-Light" w:hint="cs"/>
          <w:spacing w:val="20"/>
          <w:sz w:val="28"/>
          <w:szCs w:val="28"/>
        </w:rPr>
        <w:fldChar w:fldCharType="begin"/>
      </w:r>
      <w:r w:rsidRPr="000E20E8">
        <w:rPr>
          <w:rFonts w:ascii="TanseekModernW20-Light" w:hAnsi="TanseekModernW20-Light" w:cs="TanseekModernW20-Light" w:hint="cs"/>
          <w:spacing w:val="20"/>
          <w:sz w:val="28"/>
          <w:szCs w:val="28"/>
        </w:rPr>
        <w:instrText xml:space="preserve">REF _Ref_a581467 \h \w </w:instrText>
      </w:r>
      <w:r w:rsidR="000E20E8" w:rsidRPr="000E20E8">
        <w:rPr>
          <w:rFonts w:ascii="TanseekModernW20-Light" w:hAnsi="TanseekModernW20-Light" w:cs="TanseekModernW20-Light"/>
          <w:spacing w:val="20"/>
          <w:sz w:val="28"/>
          <w:szCs w:val="28"/>
        </w:rPr>
        <w:instrText xml:space="preserve"> \* MERGEFORMAT </w:instrText>
      </w:r>
      <w:r w:rsidRPr="000E20E8">
        <w:rPr>
          <w:rFonts w:ascii="TanseekModernW20-Light" w:hAnsi="TanseekModernW20-Light" w:cs="TanseekModernW20-Light" w:hint="cs"/>
          <w:spacing w:val="20"/>
          <w:sz w:val="28"/>
          <w:szCs w:val="28"/>
        </w:rPr>
      </w:r>
      <w:r w:rsidRPr="000E20E8">
        <w:rPr>
          <w:rFonts w:ascii="TanseekModernW20-Light" w:hAnsi="TanseekModernW20-Light" w:cs="TanseekModernW20-Light" w:hint="cs"/>
          <w:spacing w:val="20"/>
          <w:sz w:val="28"/>
          <w:szCs w:val="28"/>
        </w:rPr>
        <w:fldChar w:fldCharType="separate"/>
      </w:r>
      <w:r w:rsidRPr="000E20E8">
        <w:rPr>
          <w:rFonts w:ascii="TanseekModernW20-Light" w:hAnsi="TanseekModernW20-Light" w:cs="TanseekModernW20-Light" w:hint="cs"/>
          <w:spacing w:val="20"/>
          <w:sz w:val="28"/>
          <w:szCs w:val="28"/>
        </w:rPr>
        <w:t>8.1</w:t>
      </w:r>
      <w:r w:rsidRPr="000E20E8">
        <w:rPr>
          <w:rFonts w:ascii="TanseekModernW20-Light" w:hAnsi="TanseekModernW20-Light" w:cs="TanseekModernW20-Light" w:hint="cs"/>
          <w:spacing w:val="20"/>
          <w:sz w:val="28"/>
          <w:szCs w:val="28"/>
        </w:rPr>
        <w:fldChar w:fldCharType="end"/>
      </w:r>
      <w:r w:rsidRPr="000E20E8">
        <w:rPr>
          <w:rFonts w:ascii="TanseekModernW20-Light" w:hAnsi="TanseekModernW20-Light" w:cs="TanseekModernW20-Light" w:hint="cs"/>
          <w:spacing w:val="20"/>
          <w:sz w:val="28"/>
          <w:szCs w:val="28"/>
        </w:rPr>
        <w:t>), you can still end the contract before it is completed, but you may have to pay us compensation. A contract for goods is completed when the product is delivered</w:t>
      </w:r>
      <w:r w:rsidR="00A52EB4" w:rsidRPr="000E20E8">
        <w:rPr>
          <w:rFonts w:ascii="TanseekModernW20-Light" w:hAnsi="TanseekModernW20-Light" w:cs="TanseekModernW20-Light" w:hint="cs"/>
          <w:spacing w:val="20"/>
          <w:sz w:val="28"/>
          <w:szCs w:val="28"/>
        </w:rPr>
        <w:t xml:space="preserve"> </w:t>
      </w:r>
      <w:r w:rsidRPr="000E20E8">
        <w:rPr>
          <w:rFonts w:ascii="TanseekModernW20-Light" w:hAnsi="TanseekModernW20-Light" w:cs="TanseekModernW20-Light" w:hint="cs"/>
          <w:spacing w:val="20"/>
          <w:sz w:val="28"/>
          <w:szCs w:val="28"/>
        </w:rPr>
        <w:t>and paid for.  A contract for services is completed when we have finished providing the services and you have paid for them. If you want to end a contract before it is completed where we are not at fault and you are not a consumer who has changed their mind, just contact us to let us know.  The contract will end immediately and we will refund any sums paid by you for products not provided but we may deduct from that refund (or, if you have not made an advance payment, charge you) reasonable compensation for the net costs we will incur as a result of your ending the contract.</w:t>
      </w:r>
    </w:p>
    <w:p w14:paraId="46EDFFB8" w14:textId="709C636C" w:rsidR="00FD4B64" w:rsidRPr="000E20E8" w:rsidRDefault="006E7B6B">
      <w:pPr>
        <w:pStyle w:val="BLevel1"/>
        <w:rPr>
          <w:rFonts w:ascii="TanseekModernW20-Light" w:hAnsi="TanseekModernW20-Light" w:cs="TanseekModernW20-Light"/>
          <w:spacing w:val="20"/>
          <w:sz w:val="28"/>
          <w:szCs w:val="28"/>
        </w:rPr>
      </w:pPr>
      <w:bookmarkStart w:id="83" w:name="_Ref_a240802"/>
      <w:bookmarkStart w:id="84" w:name="_Toc256000008"/>
      <w:bookmarkEnd w:id="83"/>
      <w:r w:rsidRPr="000E20E8">
        <w:rPr>
          <w:rFonts w:ascii="TanseekModernW20-Light" w:hAnsi="TanseekModernW20-Light" w:cs="TanseekModernW20-Light" w:hint="cs"/>
          <w:spacing w:val="20"/>
          <w:sz w:val="28"/>
          <w:szCs w:val="28"/>
        </w:rPr>
        <w:t xml:space="preserve">How to End the Contract </w:t>
      </w:r>
      <w:proofErr w:type="gramStart"/>
      <w:r w:rsidRPr="000E20E8">
        <w:rPr>
          <w:rFonts w:ascii="TanseekModernW20-Light" w:hAnsi="TanseekModernW20-Light" w:cs="TanseekModernW20-Light" w:hint="cs"/>
          <w:spacing w:val="20"/>
          <w:sz w:val="28"/>
          <w:szCs w:val="28"/>
        </w:rPr>
        <w:t>With</w:t>
      </w:r>
      <w:proofErr w:type="gramEnd"/>
      <w:r w:rsidRPr="000E20E8">
        <w:rPr>
          <w:rFonts w:ascii="TanseekModernW20-Light" w:hAnsi="TanseekModernW20-Light" w:cs="TanseekModernW20-Light" w:hint="cs"/>
          <w:spacing w:val="20"/>
          <w:sz w:val="28"/>
          <w:szCs w:val="28"/>
        </w:rPr>
        <w:t xml:space="preserve"> Us (including </w:t>
      </w:r>
      <w:r w:rsidRPr="002015E5">
        <w:rPr>
          <w:rFonts w:ascii="TanseekModernW20-Light" w:hAnsi="TanseekModernW20-Light" w:cs="TanseekModernW20-Light" w:hint="cs"/>
          <w:spacing w:val="20"/>
          <w:sz w:val="28"/>
          <w:szCs w:val="28"/>
          <w:shd w:val="clear" w:color="auto" w:fill="A6B727" w:themeFill="accent2"/>
        </w:rPr>
        <w:t>If You Are a Consumer</w:t>
      </w:r>
      <w:r w:rsidR="002015E5" w:rsidRPr="002015E5">
        <w:rPr>
          <w:rFonts w:ascii="TanseekModernW20-Light" w:hAnsi="TanseekModernW20-Light" w:cs="TanseekModernW20-Light"/>
          <w:spacing w:val="20"/>
          <w:sz w:val="28"/>
          <w:szCs w:val="28"/>
        </w:rPr>
        <w:t xml:space="preserve"> </w:t>
      </w:r>
      <w:r w:rsidRPr="000E20E8">
        <w:rPr>
          <w:rFonts w:ascii="TanseekModernW20-Light" w:hAnsi="TanseekModernW20-Light" w:cs="TanseekModernW20-Light" w:hint="cs"/>
          <w:spacing w:val="20"/>
          <w:sz w:val="28"/>
          <w:szCs w:val="28"/>
        </w:rPr>
        <w:t>Who Has Changed Their Mind)</w:t>
      </w:r>
      <w:bookmarkEnd w:id="84"/>
    </w:p>
    <w:p w14:paraId="33781A2C" w14:textId="71AF8AF6" w:rsidR="00FD4B64" w:rsidRPr="000E20E8" w:rsidRDefault="006E7B6B">
      <w:pPr>
        <w:pStyle w:val="BLevel2"/>
        <w:rPr>
          <w:rFonts w:ascii="TanseekModernW20-Light" w:hAnsi="TanseekModernW20-Light" w:cs="TanseekModernW20-Light"/>
          <w:spacing w:val="20"/>
          <w:sz w:val="28"/>
          <w:szCs w:val="28"/>
        </w:rPr>
      </w:pPr>
      <w:bookmarkStart w:id="85" w:name="_Ref_a123307"/>
      <w:bookmarkEnd w:id="85"/>
      <w:r w:rsidRPr="000E20E8">
        <w:rPr>
          <w:rFonts w:ascii="TanseekModernW20-Light" w:hAnsi="TanseekModernW20-Light" w:cs="TanseekModernW20-Light" w:hint="cs"/>
          <w:b/>
          <w:spacing w:val="20"/>
          <w:sz w:val="28"/>
          <w:szCs w:val="28"/>
        </w:rPr>
        <w:t>Tell us you want to end the contract</w:t>
      </w:r>
      <w:r w:rsidRPr="000E20E8">
        <w:rPr>
          <w:rFonts w:ascii="TanseekModernW20-Light" w:hAnsi="TanseekModernW20-Light" w:cs="TanseekModernW20-Light" w:hint="cs"/>
          <w:spacing w:val="20"/>
          <w:sz w:val="28"/>
          <w:szCs w:val="28"/>
        </w:rPr>
        <w:t>. To end the contract with us, please let us know by doing one of the following:</w:t>
      </w:r>
    </w:p>
    <w:p w14:paraId="2190EC25" w14:textId="3B13804D" w:rsidR="00FD4B64" w:rsidRPr="000E20E8" w:rsidRDefault="006E7B6B">
      <w:pPr>
        <w:pStyle w:val="BLevel3"/>
        <w:rPr>
          <w:rFonts w:ascii="TanseekModernW20-Light" w:hAnsi="TanseekModernW20-Light" w:cs="TanseekModernW20-Light"/>
          <w:spacing w:val="20"/>
          <w:sz w:val="28"/>
          <w:szCs w:val="28"/>
        </w:rPr>
      </w:pPr>
      <w:bookmarkStart w:id="86" w:name="_Ref_a475791"/>
      <w:bookmarkEnd w:id="86"/>
      <w:r w:rsidRPr="000E20E8">
        <w:rPr>
          <w:rFonts w:ascii="TanseekModernW20-Light" w:hAnsi="TanseekModernW20-Light" w:cs="TanseekModernW20-Light" w:hint="cs"/>
          <w:b/>
          <w:spacing w:val="20"/>
          <w:sz w:val="28"/>
          <w:szCs w:val="28"/>
        </w:rPr>
        <w:t>Phone or email</w:t>
      </w:r>
      <w:r w:rsidRPr="000E20E8">
        <w:rPr>
          <w:rFonts w:ascii="TanseekModernW20-Light" w:hAnsi="TanseekModernW20-Light" w:cs="TanseekModernW20-Light" w:hint="cs"/>
          <w:spacing w:val="20"/>
          <w:sz w:val="28"/>
          <w:szCs w:val="28"/>
        </w:rPr>
        <w:t xml:space="preserve">. Call customer services on </w:t>
      </w:r>
      <w:r w:rsidR="00A52EB4" w:rsidRPr="000E20E8">
        <w:rPr>
          <w:rFonts w:ascii="TanseekModernW20-Light" w:hAnsi="TanseekModernW20-Light" w:cs="TanseekModernW20-Light" w:hint="cs"/>
          <w:spacing w:val="20"/>
          <w:sz w:val="28"/>
          <w:szCs w:val="28"/>
        </w:rPr>
        <w:t>07425 223861</w:t>
      </w:r>
      <w:r w:rsidRPr="000E20E8">
        <w:rPr>
          <w:rFonts w:ascii="TanseekModernW20-Light" w:hAnsi="TanseekModernW20-Light" w:cs="TanseekModernW20-Light" w:hint="cs"/>
          <w:spacing w:val="20"/>
          <w:sz w:val="28"/>
          <w:szCs w:val="28"/>
        </w:rPr>
        <w:t xml:space="preserve"> or email us at </w:t>
      </w:r>
      <w:r w:rsidR="00A52EB4" w:rsidRPr="000E20E8">
        <w:rPr>
          <w:rFonts w:ascii="TanseekModernW20-Light" w:hAnsi="TanseekModernW20-Light" w:cs="TanseekModernW20-Light" w:hint="cs"/>
          <w:spacing w:val="20"/>
          <w:sz w:val="28"/>
          <w:szCs w:val="28"/>
        </w:rPr>
        <w:t>hello@dirttheplantstudio.com</w:t>
      </w:r>
      <w:r w:rsidRPr="000E20E8">
        <w:rPr>
          <w:rFonts w:ascii="TanseekModernW20-Light" w:hAnsi="TanseekModernW20-Light" w:cs="TanseekModernW20-Light" w:hint="cs"/>
          <w:spacing w:val="20"/>
          <w:sz w:val="28"/>
          <w:szCs w:val="28"/>
        </w:rPr>
        <w:t xml:space="preserve">. Please provide your name, home address, </w:t>
      </w:r>
      <w:r w:rsidRPr="000E20E8">
        <w:rPr>
          <w:rFonts w:ascii="TanseekModernW20-Light" w:hAnsi="TanseekModernW20-Light" w:cs="TanseekModernW20-Light" w:hint="cs"/>
          <w:spacing w:val="20"/>
          <w:sz w:val="28"/>
          <w:szCs w:val="28"/>
        </w:rPr>
        <w:lastRenderedPageBreak/>
        <w:t>details of the order and, where available, your phone number and email address.</w:t>
      </w:r>
    </w:p>
    <w:p w14:paraId="4FBFF8F8" w14:textId="13D8F445" w:rsidR="00FD4B64" w:rsidRPr="000E20E8" w:rsidRDefault="006E7B6B">
      <w:pPr>
        <w:pStyle w:val="BLevel3"/>
        <w:rPr>
          <w:rFonts w:ascii="TanseekModernW20-Light" w:hAnsi="TanseekModernW20-Light" w:cs="TanseekModernW20-Light"/>
          <w:spacing w:val="20"/>
          <w:sz w:val="28"/>
          <w:szCs w:val="28"/>
        </w:rPr>
      </w:pPr>
      <w:bookmarkStart w:id="87" w:name="_Ref_a418339"/>
      <w:bookmarkEnd w:id="87"/>
      <w:r w:rsidRPr="000E20E8">
        <w:rPr>
          <w:rFonts w:ascii="TanseekModernW20-Light" w:hAnsi="TanseekModernW20-Light" w:cs="TanseekModernW20-Light" w:hint="cs"/>
          <w:b/>
          <w:spacing w:val="20"/>
          <w:sz w:val="28"/>
          <w:szCs w:val="28"/>
        </w:rPr>
        <w:t>Online</w:t>
      </w:r>
      <w:r w:rsidRPr="000E20E8">
        <w:rPr>
          <w:rFonts w:ascii="TanseekModernW20-Light" w:hAnsi="TanseekModernW20-Light" w:cs="TanseekModernW20-Light" w:hint="cs"/>
          <w:spacing w:val="20"/>
          <w:sz w:val="28"/>
          <w:szCs w:val="28"/>
        </w:rPr>
        <w:t>. Complete the</w:t>
      </w:r>
      <w:r w:rsidR="00F46773" w:rsidRPr="000E20E8">
        <w:rPr>
          <w:rFonts w:ascii="TanseekModernW20-Light" w:hAnsi="TanseekModernW20-Light" w:cs="TanseekModernW20-Light" w:hint="cs"/>
          <w:spacing w:val="20"/>
          <w:sz w:val="28"/>
          <w:szCs w:val="28"/>
        </w:rPr>
        <w:t xml:space="preserve"> </w:t>
      </w:r>
      <w:r w:rsidR="00F92DA5" w:rsidRPr="000E20E8">
        <w:rPr>
          <w:rFonts w:ascii="TanseekModernW20-Light" w:hAnsi="TanseekModernW20-Light" w:cs="TanseekModernW20-Light" w:hint="cs"/>
          <w:spacing w:val="20"/>
          <w:sz w:val="28"/>
          <w:szCs w:val="28"/>
        </w:rPr>
        <w:t xml:space="preserve">cancellation </w:t>
      </w:r>
      <w:r w:rsidRPr="000E20E8">
        <w:rPr>
          <w:rFonts w:ascii="TanseekModernW20-Light" w:hAnsi="TanseekModernW20-Light" w:cs="TanseekModernW20-Light" w:hint="cs"/>
          <w:spacing w:val="20"/>
          <w:sz w:val="28"/>
          <w:szCs w:val="28"/>
        </w:rPr>
        <w:t xml:space="preserve">form </w:t>
      </w:r>
      <w:r w:rsidR="00F92DA5" w:rsidRPr="000E20E8">
        <w:rPr>
          <w:rFonts w:ascii="TanseekModernW20-Light" w:hAnsi="TanseekModernW20-Light" w:cs="TanseekModernW20-Light" w:hint="cs"/>
          <w:spacing w:val="20"/>
          <w:sz w:val="28"/>
          <w:szCs w:val="28"/>
        </w:rPr>
        <w:t xml:space="preserve">at the end of these terms </w:t>
      </w:r>
      <w:r w:rsidRPr="000E20E8">
        <w:rPr>
          <w:rFonts w:ascii="TanseekModernW20-Light" w:hAnsi="TanseekModernW20-Light" w:cs="TanseekModernW20-Light" w:hint="cs"/>
          <w:spacing w:val="20"/>
          <w:sz w:val="28"/>
          <w:szCs w:val="28"/>
        </w:rPr>
        <w:t>on our website.</w:t>
      </w:r>
    </w:p>
    <w:p w14:paraId="12BF1E69" w14:textId="129018EC" w:rsidR="00FD4B64" w:rsidRPr="000E20E8" w:rsidRDefault="006E7B6B">
      <w:pPr>
        <w:pStyle w:val="BLevel3"/>
        <w:rPr>
          <w:rFonts w:ascii="TanseekModernW20-Light" w:hAnsi="TanseekModernW20-Light" w:cs="TanseekModernW20-Light"/>
          <w:spacing w:val="20"/>
          <w:sz w:val="28"/>
          <w:szCs w:val="28"/>
        </w:rPr>
      </w:pPr>
      <w:bookmarkStart w:id="88" w:name="_Ref_a856273"/>
      <w:bookmarkEnd w:id="88"/>
      <w:r w:rsidRPr="000E20E8">
        <w:rPr>
          <w:rFonts w:ascii="TanseekModernW20-Light" w:hAnsi="TanseekModernW20-Light" w:cs="TanseekModernW20-Light" w:hint="cs"/>
          <w:b/>
          <w:spacing w:val="20"/>
          <w:sz w:val="28"/>
          <w:szCs w:val="28"/>
        </w:rPr>
        <w:t>By post</w:t>
      </w:r>
      <w:r w:rsidRPr="000E20E8">
        <w:rPr>
          <w:rFonts w:ascii="TanseekModernW20-Light" w:hAnsi="TanseekModernW20-Light" w:cs="TanseekModernW20-Light" w:hint="cs"/>
          <w:spacing w:val="20"/>
          <w:sz w:val="28"/>
          <w:szCs w:val="28"/>
        </w:rPr>
        <w:t xml:space="preserve">. Print off the </w:t>
      </w:r>
      <w:r w:rsidR="00F92DA5" w:rsidRPr="000E20E8">
        <w:rPr>
          <w:rFonts w:ascii="TanseekModernW20-Light" w:hAnsi="TanseekModernW20-Light" w:cs="TanseekModernW20-Light" w:hint="cs"/>
          <w:spacing w:val="20"/>
          <w:sz w:val="28"/>
          <w:szCs w:val="28"/>
        </w:rPr>
        <w:t xml:space="preserve">cancellation </w:t>
      </w:r>
      <w:r w:rsidRPr="000E20E8">
        <w:rPr>
          <w:rFonts w:ascii="TanseekModernW20-Light" w:hAnsi="TanseekModernW20-Light" w:cs="TanseekModernW20-Light" w:hint="cs"/>
          <w:spacing w:val="20"/>
          <w:sz w:val="28"/>
          <w:szCs w:val="28"/>
        </w:rPr>
        <w:t xml:space="preserve">form </w:t>
      </w:r>
      <w:r w:rsidR="00F92DA5" w:rsidRPr="000E20E8">
        <w:rPr>
          <w:rFonts w:ascii="TanseekModernW20-Light" w:hAnsi="TanseekModernW20-Light" w:cs="TanseekModernW20-Light" w:hint="cs"/>
          <w:spacing w:val="20"/>
          <w:sz w:val="28"/>
          <w:szCs w:val="28"/>
        </w:rPr>
        <w:t>at the end of these terms</w:t>
      </w:r>
      <w:r w:rsidRPr="000E20E8">
        <w:rPr>
          <w:rFonts w:ascii="TanseekModernW20-Light" w:hAnsi="TanseekModernW20-Light" w:cs="TanseekModernW20-Light" w:hint="cs"/>
          <w:spacing w:val="20"/>
          <w:sz w:val="28"/>
          <w:szCs w:val="28"/>
        </w:rPr>
        <w:t xml:space="preserve"> and post it to us at the address on the form. Or simply write to us at that address, including details of what you bought, when you ordered or received it and your name and address.</w:t>
      </w:r>
    </w:p>
    <w:p w14:paraId="48FE4D3A" w14:textId="26B32F4A" w:rsidR="00FD4B64" w:rsidRPr="000E20E8" w:rsidRDefault="006E7B6B">
      <w:pPr>
        <w:pStyle w:val="BLevel2"/>
        <w:rPr>
          <w:rFonts w:ascii="TanseekModernW20-Light" w:hAnsi="TanseekModernW20-Light" w:cs="TanseekModernW20-Light"/>
          <w:spacing w:val="20"/>
          <w:sz w:val="28"/>
          <w:szCs w:val="28"/>
        </w:rPr>
      </w:pPr>
      <w:bookmarkStart w:id="89" w:name="_Ref_a542470"/>
      <w:bookmarkEnd w:id="89"/>
      <w:r w:rsidRPr="000E20E8">
        <w:rPr>
          <w:rFonts w:ascii="TanseekModernW20-Light" w:hAnsi="TanseekModernW20-Light" w:cs="TanseekModernW20-Light" w:hint="cs"/>
          <w:b/>
          <w:spacing w:val="20"/>
          <w:sz w:val="28"/>
          <w:szCs w:val="28"/>
        </w:rPr>
        <w:t>Returning products after ending the contract</w:t>
      </w:r>
      <w:r w:rsidRPr="000E20E8">
        <w:rPr>
          <w:rFonts w:ascii="TanseekModernW20-Light" w:hAnsi="TanseekModernW20-Light" w:cs="TanseekModernW20-Light" w:hint="cs"/>
          <w:spacing w:val="20"/>
          <w:sz w:val="28"/>
          <w:szCs w:val="28"/>
        </w:rPr>
        <w:t>. If you end the contract for any reason after products have been dispatched to you or you have received them, you must return them to us.  You must either post the</w:t>
      </w:r>
      <w:r w:rsidR="00596AF6" w:rsidRPr="000E20E8">
        <w:rPr>
          <w:rFonts w:ascii="TanseekModernW20-Light" w:hAnsi="TanseekModernW20-Light" w:cs="TanseekModernW20-Light" w:hint="cs"/>
          <w:spacing w:val="20"/>
          <w:sz w:val="28"/>
          <w:szCs w:val="28"/>
        </w:rPr>
        <w:t xml:space="preserve"> goods</w:t>
      </w:r>
      <w:r w:rsidRPr="000E20E8">
        <w:rPr>
          <w:rFonts w:ascii="TanseekModernW20-Light" w:hAnsi="TanseekModernW20-Light" w:cs="TanseekModernW20-Light" w:hint="cs"/>
          <w:spacing w:val="20"/>
          <w:sz w:val="28"/>
          <w:szCs w:val="28"/>
        </w:rPr>
        <w:t xml:space="preserve"> back to us at [</w:t>
      </w:r>
      <w:r w:rsidR="002015E5">
        <w:rPr>
          <w:rFonts w:ascii="TanseekModernW20-Light" w:hAnsi="TanseekModernW20-Light" w:cs="TanseekModernW20-Light"/>
          <w:spacing w:val="20"/>
          <w:sz w:val="28"/>
          <w:szCs w:val="28"/>
        </w:rPr>
        <w:t>33A L</w:t>
      </w:r>
      <w:r w:rsidR="002015E5">
        <w:rPr>
          <w:rFonts w:ascii="TanseekModernW20-Light" w:hAnsi="TanseekModernW20-Light" w:cs="TanseekModernW20-Light"/>
          <w:spacing w:val="20"/>
          <w:sz w:val="28"/>
          <w:szCs w:val="28"/>
        </w:rPr>
        <w:br/>
        <w:t>PRINCESS MAY ROAD, LONDON, N16 8DF</w:t>
      </w:r>
      <w:r w:rsidRPr="000E20E8">
        <w:rPr>
          <w:rFonts w:ascii="TanseekModernW20-Light" w:hAnsi="TanseekModernW20-Light" w:cs="TanseekModernW20-Light" w:hint="cs"/>
          <w:spacing w:val="20"/>
          <w:sz w:val="28"/>
          <w:szCs w:val="28"/>
        </w:rPr>
        <w:t>] or (if they are not suitable for posting) allow us to collect them from you. Please call customer services on</w:t>
      </w:r>
      <w:r w:rsidR="00F46773" w:rsidRPr="000E20E8">
        <w:rPr>
          <w:rFonts w:ascii="TanseekModernW20-Light" w:hAnsi="TanseekModernW20-Light" w:cs="TanseekModernW20-Light" w:hint="cs"/>
          <w:spacing w:val="20"/>
          <w:sz w:val="28"/>
          <w:szCs w:val="28"/>
        </w:rPr>
        <w:t xml:space="preserve"> 07425 223861 </w:t>
      </w:r>
      <w:r w:rsidRPr="000E20E8">
        <w:rPr>
          <w:rFonts w:ascii="TanseekModernW20-Light" w:hAnsi="TanseekModernW20-Light" w:cs="TanseekModernW20-Light" w:hint="cs"/>
          <w:spacing w:val="20"/>
          <w:sz w:val="28"/>
          <w:szCs w:val="28"/>
        </w:rPr>
        <w:t xml:space="preserve">or email us at </w:t>
      </w:r>
      <w:hyperlink r:id="rId9" w:history="1">
        <w:r w:rsidR="00F46773" w:rsidRPr="000E20E8">
          <w:rPr>
            <w:rStyle w:val="Hyperlink"/>
            <w:rFonts w:ascii="TanseekModernW20-Light" w:hAnsi="TanseekModernW20-Light" w:cs="TanseekModernW20-Light" w:hint="cs"/>
            <w:spacing w:val="20"/>
            <w:sz w:val="28"/>
            <w:szCs w:val="28"/>
          </w:rPr>
          <w:t>hello@dirttheplantstudio.com</w:t>
        </w:r>
      </w:hyperlink>
      <w:r w:rsidR="00F46773" w:rsidRPr="000E20E8">
        <w:rPr>
          <w:rFonts w:ascii="TanseekModernW20-Light" w:hAnsi="TanseekModernW20-Light" w:cs="TanseekModernW20-Light" w:hint="cs"/>
          <w:spacing w:val="20"/>
          <w:sz w:val="28"/>
          <w:szCs w:val="28"/>
        </w:rPr>
        <w:t xml:space="preserve"> </w:t>
      </w:r>
      <w:r w:rsidRPr="000E20E8">
        <w:rPr>
          <w:rFonts w:ascii="TanseekModernW20-Light" w:hAnsi="TanseekModernW20-Light" w:cs="TanseekModernW20-Light" w:hint="cs"/>
          <w:spacing w:val="20"/>
          <w:sz w:val="28"/>
          <w:szCs w:val="28"/>
        </w:rPr>
        <w:t xml:space="preserve">to arrange collection. </w:t>
      </w:r>
      <w:r w:rsidRPr="002015E5">
        <w:rPr>
          <w:rFonts w:ascii="TanseekModernW20-Light" w:hAnsi="TanseekModernW20-Light" w:cs="TanseekModernW20-Light" w:hint="cs"/>
          <w:spacing w:val="20"/>
          <w:sz w:val="28"/>
          <w:szCs w:val="28"/>
          <w:shd w:val="clear" w:color="auto" w:fill="A6B727" w:themeFill="accent2"/>
        </w:rPr>
        <w:t>If you are a consumer</w:t>
      </w:r>
      <w:r w:rsidRPr="000E20E8">
        <w:rPr>
          <w:rFonts w:ascii="TanseekModernW20-Light" w:hAnsi="TanseekModernW20-Light" w:cs="TanseekModernW20-Light" w:hint="cs"/>
          <w:spacing w:val="20"/>
          <w:sz w:val="28"/>
          <w:szCs w:val="28"/>
        </w:rPr>
        <w:t xml:space="preserve"> exercising your right to change your mind</w:t>
      </w:r>
      <w:r w:rsidR="007E4F84" w:rsidRPr="000E20E8">
        <w:rPr>
          <w:rFonts w:ascii="TanseekModernW20-Light" w:hAnsi="TanseekModernW20-Light" w:cs="TanseekModernW20-Light" w:hint="cs"/>
          <w:spacing w:val="20"/>
          <w:sz w:val="28"/>
          <w:szCs w:val="28"/>
        </w:rPr>
        <w:t>,</w:t>
      </w:r>
      <w:r w:rsidRPr="000E20E8">
        <w:rPr>
          <w:rFonts w:ascii="TanseekModernW20-Light" w:hAnsi="TanseekModernW20-Light" w:cs="TanseekModernW20-Light" w:hint="cs"/>
          <w:spacing w:val="20"/>
          <w:sz w:val="28"/>
          <w:szCs w:val="28"/>
        </w:rPr>
        <w:t xml:space="preserve"> you must send off the goods within 14 </w:t>
      </w:r>
      <w:r w:rsidR="00F46773" w:rsidRPr="000E20E8">
        <w:rPr>
          <w:rFonts w:ascii="TanseekModernW20-Light" w:hAnsi="TanseekModernW20-Light" w:cs="TanseekModernW20-Light" w:hint="cs"/>
          <w:spacing w:val="20"/>
          <w:sz w:val="28"/>
          <w:szCs w:val="28"/>
        </w:rPr>
        <w:t xml:space="preserve">(fourteen) </w:t>
      </w:r>
      <w:r w:rsidRPr="000E20E8">
        <w:rPr>
          <w:rFonts w:ascii="TanseekModernW20-Light" w:hAnsi="TanseekModernW20-Light" w:cs="TanseekModernW20-Light" w:hint="cs"/>
          <w:spacing w:val="20"/>
          <w:sz w:val="28"/>
          <w:szCs w:val="28"/>
        </w:rPr>
        <w:t>days of telling us you wish to end the contract.</w:t>
      </w:r>
    </w:p>
    <w:p w14:paraId="5EE594EB" w14:textId="77777777" w:rsidR="00FD4B64" w:rsidRPr="000E20E8" w:rsidRDefault="006E7B6B">
      <w:pPr>
        <w:pStyle w:val="BLevel2"/>
        <w:rPr>
          <w:rFonts w:ascii="TanseekModernW20-Light" w:hAnsi="TanseekModernW20-Light" w:cs="TanseekModernW20-Light"/>
          <w:spacing w:val="20"/>
          <w:sz w:val="28"/>
          <w:szCs w:val="28"/>
        </w:rPr>
      </w:pPr>
      <w:bookmarkStart w:id="90" w:name="_Ref_a1015039"/>
      <w:bookmarkEnd w:id="90"/>
      <w:r w:rsidRPr="000E20E8">
        <w:rPr>
          <w:rFonts w:ascii="TanseekModernW20-Light" w:hAnsi="TanseekModernW20-Light" w:cs="TanseekModernW20-Light" w:hint="cs"/>
          <w:b/>
          <w:spacing w:val="20"/>
          <w:sz w:val="28"/>
          <w:szCs w:val="28"/>
        </w:rPr>
        <w:t>When we will pay the costs of return</w:t>
      </w:r>
      <w:r w:rsidRPr="000E20E8">
        <w:rPr>
          <w:rFonts w:ascii="TanseekModernW20-Light" w:hAnsi="TanseekModernW20-Light" w:cs="TanseekModernW20-Light" w:hint="cs"/>
          <w:spacing w:val="20"/>
          <w:sz w:val="28"/>
          <w:szCs w:val="28"/>
        </w:rPr>
        <w:t>.  We will pay the costs of return:</w:t>
      </w:r>
    </w:p>
    <w:p w14:paraId="288ED5F6" w14:textId="37E00CAE" w:rsidR="00FD4B64" w:rsidRPr="000E20E8" w:rsidRDefault="006E7B6B">
      <w:pPr>
        <w:pStyle w:val="BLevel3"/>
        <w:rPr>
          <w:rFonts w:ascii="TanseekModernW20-Light" w:hAnsi="TanseekModernW20-Light" w:cs="TanseekModernW20-Light"/>
          <w:spacing w:val="20"/>
          <w:sz w:val="28"/>
          <w:szCs w:val="28"/>
        </w:rPr>
      </w:pPr>
      <w:bookmarkStart w:id="91" w:name="_Ref_a128489"/>
      <w:bookmarkEnd w:id="91"/>
      <w:r w:rsidRPr="000E20E8">
        <w:rPr>
          <w:rFonts w:ascii="TanseekModernW20-Light" w:hAnsi="TanseekModernW20-Light" w:cs="TanseekModernW20-Light" w:hint="cs"/>
          <w:spacing w:val="20"/>
          <w:sz w:val="28"/>
          <w:szCs w:val="28"/>
        </w:rPr>
        <w:t>if the products are faulty or misdescribed;</w:t>
      </w:r>
      <w:r w:rsidR="00F46773" w:rsidRPr="000E20E8">
        <w:rPr>
          <w:rFonts w:ascii="TanseekModernW20-Light" w:hAnsi="TanseekModernW20-Light" w:cs="TanseekModernW20-Light" w:hint="cs"/>
          <w:spacing w:val="20"/>
          <w:sz w:val="28"/>
          <w:szCs w:val="28"/>
        </w:rPr>
        <w:t xml:space="preserve"> or</w:t>
      </w:r>
    </w:p>
    <w:p w14:paraId="0AB30900" w14:textId="2339C25E" w:rsidR="00FD4B64" w:rsidRPr="000E20E8" w:rsidRDefault="006E7B6B">
      <w:pPr>
        <w:pStyle w:val="BLevel3"/>
        <w:rPr>
          <w:rFonts w:ascii="TanseekModernW20-Light" w:hAnsi="TanseekModernW20-Light" w:cs="TanseekModernW20-Light"/>
          <w:spacing w:val="20"/>
          <w:sz w:val="28"/>
          <w:szCs w:val="28"/>
        </w:rPr>
      </w:pPr>
      <w:bookmarkStart w:id="92" w:name="_Ref_a53720"/>
      <w:bookmarkEnd w:id="92"/>
      <w:r w:rsidRPr="000E20E8">
        <w:rPr>
          <w:rFonts w:ascii="TanseekModernW20-Light" w:hAnsi="TanseekModernW20-Light" w:cs="TanseekModernW20-Light" w:hint="cs"/>
          <w:spacing w:val="20"/>
          <w:sz w:val="28"/>
          <w:szCs w:val="28"/>
        </w:rPr>
        <w:t>if you are ending the contract because we have told you of an upcoming change to the product or these terms, an error in pricing or description, a delay in delivery due to events outside our control or because you have a legal right to do so as a result of something we have done wrong</w:t>
      </w:r>
      <w:r w:rsidR="00F46773" w:rsidRPr="000E20E8">
        <w:rPr>
          <w:rFonts w:ascii="TanseekModernW20-Light" w:hAnsi="TanseekModernW20-Light" w:cs="TanseekModernW20-Light" w:hint="cs"/>
          <w:spacing w:val="20"/>
          <w:sz w:val="28"/>
          <w:szCs w:val="28"/>
        </w:rPr>
        <w:t>.</w:t>
      </w:r>
    </w:p>
    <w:p w14:paraId="1C06B7AF" w14:textId="6DF8B03E" w:rsidR="00FD4B64" w:rsidRPr="000E20E8" w:rsidRDefault="006E7B6B">
      <w:pPr>
        <w:pStyle w:val="BBody3"/>
        <w:rPr>
          <w:rFonts w:ascii="TanseekModernW20-Light" w:hAnsi="TanseekModernW20-Light" w:cs="TanseekModernW20-Light"/>
          <w:spacing w:val="20"/>
          <w:sz w:val="28"/>
          <w:szCs w:val="28"/>
        </w:rPr>
      </w:pPr>
      <w:bookmarkStart w:id="93" w:name="_Ref_a278028"/>
      <w:bookmarkEnd w:id="93"/>
      <w:r w:rsidRPr="000E20E8">
        <w:rPr>
          <w:rFonts w:ascii="TanseekModernW20-Light" w:hAnsi="TanseekModernW20-Light" w:cs="TanseekModernW20-Light" w:hint="cs"/>
          <w:spacing w:val="20"/>
          <w:sz w:val="28"/>
          <w:szCs w:val="28"/>
        </w:rPr>
        <w:t xml:space="preserve">In all other circumstances (including </w:t>
      </w:r>
      <w:r w:rsidRPr="002015E5">
        <w:rPr>
          <w:rFonts w:ascii="TanseekModernW20-Light" w:hAnsi="TanseekModernW20-Light" w:cs="TanseekModernW20-Light" w:hint="cs"/>
          <w:spacing w:val="20"/>
          <w:sz w:val="28"/>
          <w:szCs w:val="28"/>
          <w:shd w:val="clear" w:color="auto" w:fill="A6B727" w:themeFill="accent2"/>
        </w:rPr>
        <w:t>where you are a consumer</w:t>
      </w:r>
      <w:r w:rsidRPr="000E20E8">
        <w:rPr>
          <w:rFonts w:ascii="TanseekModernW20-Light" w:hAnsi="TanseekModernW20-Light" w:cs="TanseekModernW20-Light" w:hint="cs"/>
          <w:spacing w:val="20"/>
          <w:sz w:val="28"/>
          <w:szCs w:val="28"/>
        </w:rPr>
        <w:t xml:space="preserve"> exercising your right to change your mind)</w:t>
      </w:r>
      <w:r w:rsidR="007E4F84" w:rsidRPr="000E20E8">
        <w:rPr>
          <w:rFonts w:ascii="TanseekModernW20-Light" w:hAnsi="TanseekModernW20-Light" w:cs="TanseekModernW20-Light" w:hint="cs"/>
          <w:spacing w:val="20"/>
          <w:sz w:val="28"/>
          <w:szCs w:val="28"/>
        </w:rPr>
        <w:t>,</w:t>
      </w:r>
      <w:r w:rsidRPr="000E20E8">
        <w:rPr>
          <w:rFonts w:ascii="TanseekModernW20-Light" w:hAnsi="TanseekModernW20-Light" w:cs="TanseekModernW20-Light" w:hint="cs"/>
          <w:spacing w:val="20"/>
          <w:sz w:val="28"/>
          <w:szCs w:val="28"/>
        </w:rPr>
        <w:t xml:space="preserve"> you must pay the costs of return.</w:t>
      </w:r>
    </w:p>
    <w:p w14:paraId="48C18379" w14:textId="19F5E329" w:rsidR="00FD4B64" w:rsidRPr="000E20E8" w:rsidRDefault="006E7B6B">
      <w:pPr>
        <w:pStyle w:val="BLevel2"/>
        <w:rPr>
          <w:rFonts w:ascii="TanseekModernW20-Light" w:hAnsi="TanseekModernW20-Light" w:cs="TanseekModernW20-Light"/>
          <w:spacing w:val="20"/>
          <w:sz w:val="28"/>
          <w:szCs w:val="28"/>
        </w:rPr>
      </w:pPr>
      <w:bookmarkStart w:id="94" w:name="_Ref_a339525"/>
      <w:bookmarkEnd w:id="94"/>
      <w:r w:rsidRPr="000E20E8">
        <w:rPr>
          <w:rFonts w:ascii="TanseekModernW20-Light" w:hAnsi="TanseekModernW20-Light" w:cs="TanseekModernW20-Light" w:hint="cs"/>
          <w:b/>
          <w:spacing w:val="20"/>
          <w:sz w:val="28"/>
          <w:szCs w:val="28"/>
        </w:rPr>
        <w:t>What we charge for collection</w:t>
      </w:r>
      <w:r w:rsidRPr="000E20E8">
        <w:rPr>
          <w:rFonts w:ascii="TanseekModernW20-Light" w:hAnsi="TanseekModernW20-Light" w:cs="TanseekModernW20-Light" w:hint="cs"/>
          <w:spacing w:val="20"/>
          <w:sz w:val="28"/>
          <w:szCs w:val="28"/>
        </w:rPr>
        <w:t>. If you are responsible for the costs of return and we are collecting the product from you, we will charge you the direct cost to us of collection</w:t>
      </w:r>
      <w:r w:rsidR="00F46773" w:rsidRPr="000E20E8">
        <w:rPr>
          <w:rFonts w:ascii="TanseekModernW20-Light" w:hAnsi="TanseekModernW20-Light" w:cs="TanseekModernW20-Light" w:hint="cs"/>
          <w:spacing w:val="20"/>
          <w:sz w:val="28"/>
          <w:szCs w:val="28"/>
        </w:rPr>
        <w:t>.</w:t>
      </w:r>
    </w:p>
    <w:p w14:paraId="42DD9D10" w14:textId="788E29DD" w:rsidR="00FD4B64" w:rsidRPr="000E20E8" w:rsidRDefault="006E7B6B">
      <w:pPr>
        <w:pStyle w:val="BLevel2"/>
        <w:rPr>
          <w:rFonts w:ascii="TanseekModernW20-Light" w:hAnsi="TanseekModernW20-Light" w:cs="TanseekModernW20-Light"/>
          <w:spacing w:val="20"/>
          <w:sz w:val="28"/>
          <w:szCs w:val="28"/>
        </w:rPr>
      </w:pPr>
      <w:bookmarkStart w:id="95" w:name="_Ref_a623875"/>
      <w:bookmarkEnd w:id="95"/>
      <w:r w:rsidRPr="000E20E8">
        <w:rPr>
          <w:rFonts w:ascii="TanseekModernW20-Light" w:hAnsi="TanseekModernW20-Light" w:cs="TanseekModernW20-Light" w:hint="cs"/>
          <w:b/>
          <w:spacing w:val="20"/>
          <w:sz w:val="28"/>
          <w:szCs w:val="28"/>
        </w:rPr>
        <w:t>How we will refund you</w:t>
      </w:r>
      <w:r w:rsidRPr="000E20E8">
        <w:rPr>
          <w:rFonts w:ascii="TanseekModernW20-Light" w:hAnsi="TanseekModernW20-Light" w:cs="TanseekModernW20-Light" w:hint="cs"/>
          <w:spacing w:val="20"/>
          <w:sz w:val="28"/>
          <w:szCs w:val="28"/>
        </w:rPr>
        <w:t>. If you are entitled to a refund under these terms</w:t>
      </w:r>
      <w:r w:rsidR="007E4F84" w:rsidRPr="000E20E8">
        <w:rPr>
          <w:rFonts w:ascii="TanseekModernW20-Light" w:hAnsi="TanseekModernW20-Light" w:cs="TanseekModernW20-Light" w:hint="cs"/>
          <w:spacing w:val="20"/>
          <w:sz w:val="28"/>
          <w:szCs w:val="28"/>
        </w:rPr>
        <w:t>,</w:t>
      </w:r>
      <w:r w:rsidRPr="000E20E8">
        <w:rPr>
          <w:rFonts w:ascii="TanseekModernW20-Light" w:hAnsi="TanseekModernW20-Light" w:cs="TanseekModernW20-Light" w:hint="cs"/>
          <w:spacing w:val="20"/>
          <w:sz w:val="28"/>
          <w:szCs w:val="28"/>
        </w:rPr>
        <w:t xml:space="preserve"> we will refund you the price you paid for the products including delivery costs, by the method you used for payment. However, we may make deductions from the price, as described below.</w:t>
      </w:r>
    </w:p>
    <w:p w14:paraId="4ADF3C10" w14:textId="3373AA4B" w:rsidR="00FD4B64" w:rsidRPr="000E20E8" w:rsidRDefault="006E7B6B">
      <w:pPr>
        <w:pStyle w:val="BLevel2"/>
        <w:rPr>
          <w:rFonts w:ascii="TanseekModernW20-Light" w:hAnsi="TanseekModernW20-Light" w:cs="TanseekModernW20-Light"/>
          <w:spacing w:val="20"/>
          <w:sz w:val="28"/>
          <w:szCs w:val="28"/>
        </w:rPr>
      </w:pPr>
      <w:bookmarkStart w:id="96" w:name="_Ref_a681457"/>
      <w:bookmarkEnd w:id="96"/>
      <w:r w:rsidRPr="000E20E8">
        <w:rPr>
          <w:rFonts w:ascii="TanseekModernW20-Light" w:hAnsi="TanseekModernW20-Light" w:cs="TanseekModernW20-Light" w:hint="cs"/>
          <w:b/>
          <w:spacing w:val="20"/>
          <w:sz w:val="28"/>
          <w:szCs w:val="28"/>
        </w:rPr>
        <w:t xml:space="preserve">When we may make deduction from refunds </w:t>
      </w:r>
      <w:r w:rsidRPr="002015E5">
        <w:rPr>
          <w:rFonts w:ascii="TanseekModernW20-Light" w:hAnsi="TanseekModernW20-Light" w:cs="TanseekModernW20-Light" w:hint="cs"/>
          <w:b/>
          <w:spacing w:val="20"/>
          <w:sz w:val="28"/>
          <w:szCs w:val="28"/>
          <w:shd w:val="clear" w:color="auto" w:fill="A6B727" w:themeFill="accent2"/>
        </w:rPr>
        <w:t xml:space="preserve">if you are a consumer </w:t>
      </w:r>
      <w:r w:rsidRPr="000E20E8">
        <w:rPr>
          <w:rFonts w:ascii="TanseekModernW20-Light" w:hAnsi="TanseekModernW20-Light" w:cs="TanseekModernW20-Light" w:hint="cs"/>
          <w:b/>
          <w:spacing w:val="20"/>
          <w:sz w:val="28"/>
          <w:szCs w:val="28"/>
        </w:rPr>
        <w:t>exercising your right to change your mind</w:t>
      </w:r>
      <w:r w:rsidRPr="000E20E8">
        <w:rPr>
          <w:rFonts w:ascii="TanseekModernW20-Light" w:hAnsi="TanseekModernW20-Light" w:cs="TanseekModernW20-Light" w:hint="cs"/>
          <w:spacing w:val="20"/>
          <w:sz w:val="28"/>
          <w:szCs w:val="28"/>
        </w:rPr>
        <w:t>. If you are exercising your right to change your mind:</w:t>
      </w:r>
    </w:p>
    <w:p w14:paraId="71101610" w14:textId="386CE7A5" w:rsidR="00FD4B64" w:rsidRPr="000E20E8" w:rsidRDefault="006E7B6B">
      <w:pPr>
        <w:pStyle w:val="BLevel3"/>
        <w:rPr>
          <w:rFonts w:ascii="TanseekModernW20-Light" w:hAnsi="TanseekModernW20-Light" w:cs="TanseekModernW20-Light"/>
          <w:spacing w:val="20"/>
          <w:sz w:val="28"/>
          <w:szCs w:val="28"/>
        </w:rPr>
      </w:pPr>
      <w:bookmarkStart w:id="97" w:name="_Ref_a1036401"/>
      <w:bookmarkEnd w:id="97"/>
      <w:r w:rsidRPr="000E20E8">
        <w:rPr>
          <w:rFonts w:ascii="TanseekModernW20-Light" w:hAnsi="TanseekModernW20-Light" w:cs="TanseekModernW20-Light" w:hint="cs"/>
          <w:spacing w:val="20"/>
          <w:sz w:val="28"/>
          <w:szCs w:val="28"/>
        </w:rPr>
        <w:t>We may reduce your refund of the price (excluding delivery costs) to reflect any reduction in the value of the goods, if this has been caused by your handling them in a way which would not be permitted in a shop. If we refund you the price paid before we are able to inspect the goods and later discover you have handled them in an unacceptable way, you must pay us an appropriate amount.</w:t>
      </w:r>
    </w:p>
    <w:p w14:paraId="112B655E" w14:textId="1D5F2DCF" w:rsidR="00FD4B64" w:rsidRPr="000E20E8" w:rsidRDefault="006E7B6B">
      <w:pPr>
        <w:pStyle w:val="BLevel3"/>
        <w:rPr>
          <w:rFonts w:ascii="TanseekModernW20-Light" w:hAnsi="TanseekModernW20-Light" w:cs="TanseekModernW20-Light"/>
          <w:spacing w:val="20"/>
          <w:sz w:val="28"/>
          <w:szCs w:val="28"/>
        </w:rPr>
      </w:pPr>
      <w:bookmarkStart w:id="98" w:name="_Ref_a329980"/>
      <w:bookmarkEnd w:id="98"/>
      <w:r w:rsidRPr="000E20E8">
        <w:rPr>
          <w:rFonts w:ascii="TanseekModernW20-Light" w:hAnsi="TanseekModernW20-Light" w:cs="TanseekModernW20-Light" w:hint="cs"/>
          <w:spacing w:val="20"/>
          <w:sz w:val="28"/>
          <w:szCs w:val="28"/>
        </w:rPr>
        <w:t xml:space="preserve">The maximum refund for delivery costs will be the costs of delivery </w:t>
      </w:r>
      <w:r w:rsidR="00D46B9F" w:rsidRPr="000E20E8">
        <w:rPr>
          <w:rFonts w:ascii="TanseekModernW20-Light" w:hAnsi="TanseekModernW20-Light" w:cs="TanseekModernW20-Light" w:hint="cs"/>
          <w:spacing w:val="20"/>
          <w:sz w:val="28"/>
          <w:szCs w:val="28"/>
        </w:rPr>
        <w:t xml:space="preserve">to you </w:t>
      </w:r>
      <w:r w:rsidRPr="000E20E8">
        <w:rPr>
          <w:rFonts w:ascii="TanseekModernW20-Light" w:hAnsi="TanseekModernW20-Light" w:cs="TanseekModernW20-Light" w:hint="cs"/>
          <w:spacing w:val="20"/>
          <w:sz w:val="28"/>
          <w:szCs w:val="28"/>
        </w:rPr>
        <w:t>by the least expensive delivery method we offer.</w:t>
      </w:r>
    </w:p>
    <w:p w14:paraId="48DC7CDF" w14:textId="6C70E20A" w:rsidR="00FD4B64" w:rsidRPr="000E20E8" w:rsidRDefault="006E7B6B">
      <w:pPr>
        <w:pStyle w:val="BLevel3"/>
        <w:rPr>
          <w:rFonts w:ascii="TanseekModernW20-Light" w:hAnsi="TanseekModernW20-Light" w:cs="TanseekModernW20-Light"/>
          <w:spacing w:val="20"/>
          <w:sz w:val="28"/>
          <w:szCs w:val="28"/>
        </w:rPr>
      </w:pPr>
      <w:bookmarkStart w:id="99" w:name="_Ref_a944445"/>
      <w:bookmarkEnd w:id="99"/>
      <w:r w:rsidRPr="000E20E8">
        <w:rPr>
          <w:rFonts w:ascii="TanseekModernW20-Light" w:hAnsi="TanseekModernW20-Light" w:cs="TanseekModernW20-Light" w:hint="cs"/>
          <w:spacing w:val="20"/>
          <w:sz w:val="28"/>
          <w:szCs w:val="28"/>
        </w:rPr>
        <w:t>Where the product is a service, we may deduct from any refund an amount for the supply of the service for the period for which it was supplied, ending with the time when you told us you had changed your mind. The amount will be in proportion to what has been supplied, in comparison with the full coverage of the contract.</w:t>
      </w:r>
    </w:p>
    <w:p w14:paraId="4DAF59EB" w14:textId="0F6ADD17" w:rsidR="00FD4B64" w:rsidRPr="000E20E8" w:rsidRDefault="006E7B6B">
      <w:pPr>
        <w:pStyle w:val="BLevel2"/>
        <w:rPr>
          <w:rFonts w:ascii="TanseekModernW20-Light" w:hAnsi="TanseekModernW20-Light" w:cs="TanseekModernW20-Light"/>
          <w:spacing w:val="20"/>
          <w:sz w:val="28"/>
          <w:szCs w:val="28"/>
        </w:rPr>
      </w:pPr>
      <w:bookmarkStart w:id="100" w:name="_Ref_a511563"/>
      <w:bookmarkEnd w:id="100"/>
      <w:r w:rsidRPr="000E20E8">
        <w:rPr>
          <w:rFonts w:ascii="TanseekModernW20-Light" w:hAnsi="TanseekModernW20-Light" w:cs="TanseekModernW20-Light" w:hint="cs"/>
          <w:b/>
          <w:spacing w:val="20"/>
          <w:sz w:val="28"/>
          <w:szCs w:val="28"/>
        </w:rPr>
        <w:t>When your refund will be made</w:t>
      </w:r>
      <w:r w:rsidRPr="000E20E8">
        <w:rPr>
          <w:rFonts w:ascii="TanseekModernW20-Light" w:hAnsi="TanseekModernW20-Light" w:cs="TanseekModernW20-Light" w:hint="cs"/>
          <w:spacing w:val="20"/>
          <w:sz w:val="28"/>
          <w:szCs w:val="28"/>
        </w:rPr>
        <w:t xml:space="preserve">. We will make any refunds due to you as soon as possible.  </w:t>
      </w:r>
      <w:r w:rsidRPr="002015E5">
        <w:rPr>
          <w:rFonts w:ascii="TanseekModernW20-Light" w:hAnsi="TanseekModernW20-Light" w:cs="TanseekModernW20-Light" w:hint="cs"/>
          <w:spacing w:val="20"/>
          <w:sz w:val="28"/>
          <w:szCs w:val="28"/>
          <w:shd w:val="clear" w:color="auto" w:fill="A6B727" w:themeFill="accent2"/>
        </w:rPr>
        <w:t xml:space="preserve">If you are a consumer </w:t>
      </w:r>
      <w:r w:rsidRPr="000E20E8">
        <w:rPr>
          <w:rFonts w:ascii="TanseekModernW20-Light" w:hAnsi="TanseekModernW20-Light" w:cs="TanseekModernW20-Light" w:hint="cs"/>
          <w:spacing w:val="20"/>
          <w:sz w:val="28"/>
          <w:szCs w:val="28"/>
        </w:rPr>
        <w:t>exercising your right to change your mind</w:t>
      </w:r>
      <w:r w:rsidR="00C15E3E" w:rsidRPr="000E20E8">
        <w:rPr>
          <w:rFonts w:ascii="TanseekModernW20-Light" w:hAnsi="TanseekModernW20-Light" w:cs="TanseekModernW20-Light" w:hint="cs"/>
          <w:spacing w:val="20"/>
          <w:sz w:val="28"/>
          <w:szCs w:val="28"/>
        </w:rPr>
        <w:t>,</w:t>
      </w:r>
      <w:r w:rsidRPr="000E20E8">
        <w:rPr>
          <w:rFonts w:ascii="TanseekModernW20-Light" w:hAnsi="TanseekModernW20-Light" w:cs="TanseekModernW20-Light" w:hint="cs"/>
          <w:spacing w:val="20"/>
          <w:sz w:val="28"/>
          <w:szCs w:val="28"/>
        </w:rPr>
        <w:t xml:space="preserve"> then:</w:t>
      </w:r>
    </w:p>
    <w:p w14:paraId="5B195D38" w14:textId="7C3E41C5" w:rsidR="00FD4B64" w:rsidRPr="000E20E8" w:rsidRDefault="006E7B6B">
      <w:pPr>
        <w:pStyle w:val="BLevel3"/>
        <w:rPr>
          <w:rFonts w:ascii="TanseekModernW20-Light" w:hAnsi="TanseekModernW20-Light" w:cs="TanseekModernW20-Light"/>
          <w:spacing w:val="20"/>
          <w:sz w:val="28"/>
          <w:szCs w:val="28"/>
        </w:rPr>
      </w:pPr>
      <w:bookmarkStart w:id="101" w:name="_Ref_a701235"/>
      <w:bookmarkEnd w:id="101"/>
      <w:r w:rsidRPr="000E20E8">
        <w:rPr>
          <w:rFonts w:ascii="TanseekModernW20-Light" w:hAnsi="TanseekModernW20-Light" w:cs="TanseekModernW20-Light" w:hint="cs"/>
          <w:spacing w:val="20"/>
          <w:sz w:val="28"/>
          <w:szCs w:val="28"/>
        </w:rPr>
        <w:lastRenderedPageBreak/>
        <w:t xml:space="preserve">If the products are goods and we have not offered to collect them, your refund will be made within 14 </w:t>
      </w:r>
      <w:r w:rsidR="00C15E3E" w:rsidRPr="000E20E8">
        <w:rPr>
          <w:rFonts w:ascii="TanseekModernW20-Light" w:hAnsi="TanseekModernW20-Light" w:cs="TanseekModernW20-Light" w:hint="cs"/>
          <w:spacing w:val="20"/>
          <w:sz w:val="28"/>
          <w:szCs w:val="28"/>
        </w:rPr>
        <w:t xml:space="preserve">(fourteen) </w:t>
      </w:r>
      <w:r w:rsidRPr="000E20E8">
        <w:rPr>
          <w:rFonts w:ascii="TanseekModernW20-Light" w:hAnsi="TanseekModernW20-Light" w:cs="TanseekModernW20-Light" w:hint="cs"/>
          <w:spacing w:val="20"/>
          <w:sz w:val="28"/>
          <w:szCs w:val="28"/>
        </w:rPr>
        <w:t xml:space="preserve">days from the day on which we receive the product back from you or, if earlier, the day on which you provide us with evidence that you have sent the product back to us. For information about how to return a product to us, see clause </w:t>
      </w:r>
      <w:r w:rsidRPr="000E20E8">
        <w:rPr>
          <w:rFonts w:ascii="TanseekModernW20-Light" w:hAnsi="TanseekModernW20-Light" w:cs="TanseekModernW20-Light" w:hint="cs"/>
          <w:spacing w:val="20"/>
          <w:sz w:val="28"/>
          <w:szCs w:val="28"/>
        </w:rPr>
        <w:fldChar w:fldCharType="begin"/>
      </w:r>
      <w:r w:rsidRPr="000E20E8">
        <w:rPr>
          <w:rFonts w:ascii="TanseekModernW20-Light" w:hAnsi="TanseekModernW20-Light" w:cs="TanseekModernW20-Light" w:hint="cs"/>
          <w:spacing w:val="20"/>
          <w:sz w:val="28"/>
          <w:szCs w:val="28"/>
        </w:rPr>
        <w:instrText xml:space="preserve">REF _Ref_a542470 \h \w </w:instrText>
      </w:r>
      <w:r w:rsidR="000E20E8" w:rsidRPr="000E20E8">
        <w:rPr>
          <w:rFonts w:ascii="TanseekModernW20-Light" w:hAnsi="TanseekModernW20-Light" w:cs="TanseekModernW20-Light"/>
          <w:spacing w:val="20"/>
          <w:sz w:val="28"/>
          <w:szCs w:val="28"/>
        </w:rPr>
        <w:instrText xml:space="preserve"> \* MERGEFORMAT </w:instrText>
      </w:r>
      <w:r w:rsidRPr="000E20E8">
        <w:rPr>
          <w:rFonts w:ascii="TanseekModernW20-Light" w:hAnsi="TanseekModernW20-Light" w:cs="TanseekModernW20-Light" w:hint="cs"/>
          <w:spacing w:val="20"/>
          <w:sz w:val="28"/>
          <w:szCs w:val="28"/>
        </w:rPr>
      </w:r>
      <w:r w:rsidRPr="000E20E8">
        <w:rPr>
          <w:rFonts w:ascii="TanseekModernW20-Light" w:hAnsi="TanseekModernW20-Light" w:cs="TanseekModernW20-Light" w:hint="cs"/>
          <w:spacing w:val="20"/>
          <w:sz w:val="28"/>
          <w:szCs w:val="28"/>
        </w:rPr>
        <w:fldChar w:fldCharType="separate"/>
      </w:r>
      <w:r w:rsidRPr="000E20E8">
        <w:rPr>
          <w:rFonts w:ascii="TanseekModernW20-Light" w:hAnsi="TanseekModernW20-Light" w:cs="TanseekModernW20-Light" w:hint="cs"/>
          <w:spacing w:val="20"/>
          <w:sz w:val="28"/>
          <w:szCs w:val="28"/>
        </w:rPr>
        <w:t>9.2</w:t>
      </w:r>
      <w:r w:rsidRPr="000E20E8">
        <w:rPr>
          <w:rFonts w:ascii="TanseekModernW20-Light" w:hAnsi="TanseekModernW20-Light" w:cs="TanseekModernW20-Light" w:hint="cs"/>
          <w:spacing w:val="20"/>
          <w:sz w:val="28"/>
          <w:szCs w:val="28"/>
        </w:rPr>
        <w:fldChar w:fldCharType="end"/>
      </w:r>
      <w:r w:rsidRPr="000E20E8">
        <w:rPr>
          <w:rFonts w:ascii="TanseekModernW20-Light" w:hAnsi="TanseekModernW20-Light" w:cs="TanseekModernW20-Light" w:hint="cs"/>
          <w:spacing w:val="20"/>
          <w:sz w:val="28"/>
          <w:szCs w:val="28"/>
        </w:rPr>
        <w:t>.</w:t>
      </w:r>
    </w:p>
    <w:p w14:paraId="771A06CE" w14:textId="46E0E233" w:rsidR="00FD4B64" w:rsidRPr="000E20E8" w:rsidRDefault="006E7B6B">
      <w:pPr>
        <w:pStyle w:val="BLevel3"/>
        <w:rPr>
          <w:rFonts w:ascii="TanseekModernW20-Light" w:hAnsi="TanseekModernW20-Light" w:cs="TanseekModernW20-Light"/>
          <w:spacing w:val="20"/>
          <w:sz w:val="28"/>
          <w:szCs w:val="28"/>
        </w:rPr>
      </w:pPr>
      <w:bookmarkStart w:id="102" w:name="_Ref_a601058"/>
      <w:bookmarkEnd w:id="102"/>
      <w:r w:rsidRPr="000E20E8">
        <w:rPr>
          <w:rFonts w:ascii="TanseekModernW20-Light" w:hAnsi="TanseekModernW20-Light" w:cs="TanseekModernW20-Light" w:hint="cs"/>
          <w:spacing w:val="20"/>
          <w:sz w:val="28"/>
          <w:szCs w:val="28"/>
        </w:rPr>
        <w:t>In all other cases, your refund will be made within 14</w:t>
      </w:r>
      <w:r w:rsidR="00C15E3E" w:rsidRPr="000E20E8">
        <w:rPr>
          <w:rFonts w:ascii="TanseekModernW20-Light" w:hAnsi="TanseekModernW20-Light" w:cs="TanseekModernW20-Light" w:hint="cs"/>
          <w:spacing w:val="20"/>
          <w:sz w:val="28"/>
          <w:szCs w:val="28"/>
        </w:rPr>
        <w:t xml:space="preserve"> (fourteen)</w:t>
      </w:r>
      <w:r w:rsidRPr="000E20E8">
        <w:rPr>
          <w:rFonts w:ascii="TanseekModernW20-Light" w:hAnsi="TanseekModernW20-Light" w:cs="TanseekModernW20-Light" w:hint="cs"/>
          <w:spacing w:val="20"/>
          <w:sz w:val="28"/>
          <w:szCs w:val="28"/>
        </w:rPr>
        <w:t xml:space="preserve"> days of your telling us you have changed your mind</w:t>
      </w:r>
      <w:r w:rsidR="00C15E3E" w:rsidRPr="000E20E8">
        <w:rPr>
          <w:rFonts w:ascii="TanseekModernW20-Light" w:hAnsi="TanseekModernW20-Light" w:cs="TanseekModernW20-Light" w:hint="cs"/>
          <w:spacing w:val="20"/>
          <w:sz w:val="28"/>
          <w:szCs w:val="28"/>
        </w:rPr>
        <w:t>.</w:t>
      </w:r>
    </w:p>
    <w:p w14:paraId="3C840865" w14:textId="77777777" w:rsidR="00FD4B64" w:rsidRPr="000E20E8" w:rsidRDefault="006E7B6B">
      <w:pPr>
        <w:pStyle w:val="BLevel1"/>
        <w:rPr>
          <w:rFonts w:ascii="TanseekModernW20-Light" w:hAnsi="TanseekModernW20-Light" w:cs="TanseekModernW20-Light"/>
          <w:spacing w:val="20"/>
          <w:sz w:val="28"/>
          <w:szCs w:val="28"/>
        </w:rPr>
      </w:pPr>
      <w:bookmarkStart w:id="103" w:name="_Ref_a81237"/>
      <w:bookmarkStart w:id="104" w:name="_Toc256000009"/>
      <w:bookmarkEnd w:id="103"/>
      <w:r w:rsidRPr="000E20E8">
        <w:rPr>
          <w:rFonts w:ascii="TanseekModernW20-Light" w:hAnsi="TanseekModernW20-Light" w:cs="TanseekModernW20-Light" w:hint="cs"/>
          <w:spacing w:val="20"/>
          <w:sz w:val="28"/>
          <w:szCs w:val="28"/>
        </w:rPr>
        <w:t>Our Rights to End the Contract</w:t>
      </w:r>
      <w:bookmarkEnd w:id="104"/>
    </w:p>
    <w:p w14:paraId="3042D266" w14:textId="3C52A089" w:rsidR="00FD4B64" w:rsidRPr="000E20E8" w:rsidRDefault="006E7B6B">
      <w:pPr>
        <w:pStyle w:val="BLevel2"/>
        <w:rPr>
          <w:rFonts w:ascii="TanseekModernW20-Light" w:hAnsi="TanseekModernW20-Light" w:cs="TanseekModernW20-Light"/>
          <w:spacing w:val="20"/>
          <w:sz w:val="28"/>
          <w:szCs w:val="28"/>
        </w:rPr>
      </w:pPr>
      <w:bookmarkStart w:id="105" w:name="_Ref_a334998"/>
      <w:bookmarkEnd w:id="105"/>
      <w:r w:rsidRPr="000E20E8">
        <w:rPr>
          <w:rFonts w:ascii="TanseekModernW20-Light" w:hAnsi="TanseekModernW20-Light" w:cs="TanseekModernW20-Light" w:hint="cs"/>
          <w:b/>
          <w:spacing w:val="20"/>
          <w:sz w:val="28"/>
          <w:szCs w:val="28"/>
        </w:rPr>
        <w:t>We may end the contract if you break it</w:t>
      </w:r>
      <w:r w:rsidRPr="000E20E8">
        <w:rPr>
          <w:rFonts w:ascii="TanseekModernW20-Light" w:hAnsi="TanseekModernW20-Light" w:cs="TanseekModernW20-Light" w:hint="cs"/>
          <w:spacing w:val="20"/>
          <w:sz w:val="28"/>
          <w:szCs w:val="28"/>
        </w:rPr>
        <w:t>. We may end the contract for a product at any time by writing to you if:</w:t>
      </w:r>
    </w:p>
    <w:p w14:paraId="0E8E6661" w14:textId="73A491E8" w:rsidR="00FD4B64" w:rsidRPr="000E20E8" w:rsidRDefault="006E7B6B">
      <w:pPr>
        <w:pStyle w:val="BLevel3"/>
        <w:rPr>
          <w:rFonts w:ascii="TanseekModernW20-Light" w:hAnsi="TanseekModernW20-Light" w:cs="TanseekModernW20-Light"/>
          <w:spacing w:val="20"/>
          <w:sz w:val="28"/>
          <w:szCs w:val="28"/>
        </w:rPr>
      </w:pPr>
      <w:bookmarkStart w:id="106" w:name="_Ref_a63920"/>
      <w:bookmarkEnd w:id="106"/>
      <w:r w:rsidRPr="000E20E8">
        <w:rPr>
          <w:rFonts w:ascii="TanseekModernW20-Light" w:hAnsi="TanseekModernW20-Light" w:cs="TanseekModernW20-Light" w:hint="cs"/>
          <w:spacing w:val="20"/>
          <w:sz w:val="28"/>
          <w:szCs w:val="28"/>
        </w:rPr>
        <w:t xml:space="preserve">you do not make any payment to us when it is due and you still do not make payment within </w:t>
      </w:r>
      <w:r w:rsidR="00C15E3E" w:rsidRPr="000E20E8">
        <w:rPr>
          <w:rFonts w:ascii="TanseekModernW20-Light" w:hAnsi="TanseekModernW20-Light" w:cs="TanseekModernW20-Light" w:hint="cs"/>
          <w:spacing w:val="20"/>
          <w:sz w:val="28"/>
          <w:szCs w:val="28"/>
        </w:rPr>
        <w:t xml:space="preserve">7 (seven) </w:t>
      </w:r>
      <w:r w:rsidRPr="000E20E8">
        <w:rPr>
          <w:rFonts w:ascii="TanseekModernW20-Light" w:hAnsi="TanseekModernW20-Light" w:cs="TanseekModernW20-Light" w:hint="cs"/>
          <w:spacing w:val="20"/>
          <w:sz w:val="28"/>
          <w:szCs w:val="28"/>
        </w:rPr>
        <w:t>days of us reminding you that payment is due;</w:t>
      </w:r>
    </w:p>
    <w:p w14:paraId="07FA4A1E" w14:textId="72A44442" w:rsidR="00FD4B64" w:rsidRPr="000E20E8" w:rsidRDefault="006E7B6B">
      <w:pPr>
        <w:pStyle w:val="BLevel3"/>
        <w:rPr>
          <w:rFonts w:ascii="TanseekModernW20-Light" w:hAnsi="TanseekModernW20-Light" w:cs="TanseekModernW20-Light"/>
          <w:spacing w:val="20"/>
          <w:sz w:val="28"/>
          <w:szCs w:val="28"/>
        </w:rPr>
      </w:pPr>
      <w:bookmarkStart w:id="107" w:name="_Ref_a142734"/>
      <w:bookmarkEnd w:id="107"/>
      <w:r w:rsidRPr="000E20E8">
        <w:rPr>
          <w:rFonts w:ascii="TanseekModernW20-Light" w:hAnsi="TanseekModernW20-Light" w:cs="TanseekModernW20-Light" w:hint="cs"/>
          <w:spacing w:val="20"/>
          <w:sz w:val="28"/>
          <w:szCs w:val="28"/>
        </w:rPr>
        <w:t>you do not, within a reasonable time of us asking for it, provide us with information that is necessary for us to provide the products;</w:t>
      </w:r>
    </w:p>
    <w:p w14:paraId="27FA2130" w14:textId="50B7ED32" w:rsidR="00FD4B64" w:rsidRPr="000E20E8" w:rsidRDefault="006E7B6B">
      <w:pPr>
        <w:pStyle w:val="BLevel3"/>
        <w:rPr>
          <w:rFonts w:ascii="TanseekModernW20-Light" w:hAnsi="TanseekModernW20-Light" w:cs="TanseekModernW20-Light"/>
          <w:spacing w:val="20"/>
          <w:sz w:val="28"/>
          <w:szCs w:val="28"/>
        </w:rPr>
      </w:pPr>
      <w:bookmarkStart w:id="108" w:name="_Ref_a390693"/>
      <w:bookmarkEnd w:id="108"/>
      <w:r w:rsidRPr="000E20E8">
        <w:rPr>
          <w:rFonts w:ascii="TanseekModernW20-Light" w:hAnsi="TanseekModernW20-Light" w:cs="TanseekModernW20-Light" w:hint="cs"/>
          <w:spacing w:val="20"/>
          <w:sz w:val="28"/>
          <w:szCs w:val="28"/>
        </w:rPr>
        <w:t>you do not, within a reasonable time, allow us to deliver the products to you;</w:t>
      </w:r>
      <w:r w:rsidR="00C15E3E" w:rsidRPr="000E20E8">
        <w:rPr>
          <w:rFonts w:ascii="TanseekModernW20-Light" w:hAnsi="TanseekModernW20-Light" w:cs="TanseekModernW20-Light" w:hint="cs"/>
          <w:spacing w:val="20"/>
          <w:sz w:val="28"/>
          <w:szCs w:val="28"/>
        </w:rPr>
        <w:t xml:space="preserve"> or</w:t>
      </w:r>
    </w:p>
    <w:p w14:paraId="41D8026F" w14:textId="1570B868" w:rsidR="00FD4B64" w:rsidRPr="000E20E8" w:rsidRDefault="006E7B6B">
      <w:pPr>
        <w:pStyle w:val="BLevel3"/>
        <w:rPr>
          <w:rFonts w:ascii="TanseekModernW20-Light" w:hAnsi="TanseekModernW20-Light" w:cs="TanseekModernW20-Light"/>
          <w:spacing w:val="20"/>
          <w:sz w:val="28"/>
          <w:szCs w:val="28"/>
        </w:rPr>
      </w:pPr>
      <w:bookmarkStart w:id="109" w:name="_Ref_a166391"/>
      <w:bookmarkEnd w:id="109"/>
      <w:r w:rsidRPr="000E20E8">
        <w:rPr>
          <w:rFonts w:ascii="TanseekModernW20-Light" w:hAnsi="TanseekModernW20-Light" w:cs="TanseekModernW20-Light" w:hint="cs"/>
          <w:spacing w:val="20"/>
          <w:sz w:val="28"/>
          <w:szCs w:val="28"/>
        </w:rPr>
        <w:t>you do not, within a reasonable time, allow us access to your premises to supply the services</w:t>
      </w:r>
      <w:r w:rsidR="00C15E3E" w:rsidRPr="000E20E8">
        <w:rPr>
          <w:rFonts w:ascii="TanseekModernW20-Light" w:hAnsi="TanseekModernW20-Light" w:cs="TanseekModernW20-Light" w:hint="cs"/>
          <w:spacing w:val="20"/>
          <w:sz w:val="28"/>
          <w:szCs w:val="28"/>
        </w:rPr>
        <w:t>.</w:t>
      </w:r>
    </w:p>
    <w:p w14:paraId="7D143425" w14:textId="7B6E284F" w:rsidR="00FD4B64" w:rsidRPr="000E20E8" w:rsidRDefault="006E7B6B">
      <w:pPr>
        <w:pStyle w:val="BLevel2"/>
        <w:rPr>
          <w:rFonts w:ascii="TanseekModernW20-Light" w:hAnsi="TanseekModernW20-Light" w:cs="TanseekModernW20-Light"/>
          <w:spacing w:val="20"/>
          <w:sz w:val="28"/>
          <w:szCs w:val="28"/>
        </w:rPr>
      </w:pPr>
      <w:bookmarkStart w:id="110" w:name="_Ref_a640711"/>
      <w:bookmarkStart w:id="111" w:name="_Ref_a412358"/>
      <w:bookmarkEnd w:id="110"/>
      <w:bookmarkEnd w:id="111"/>
      <w:r w:rsidRPr="000E20E8">
        <w:rPr>
          <w:rFonts w:ascii="TanseekModernW20-Light" w:hAnsi="TanseekModernW20-Light" w:cs="TanseekModernW20-Light" w:hint="cs"/>
          <w:b/>
          <w:spacing w:val="20"/>
          <w:sz w:val="28"/>
          <w:szCs w:val="28"/>
        </w:rPr>
        <w:t>You must compensate us if you break the contract</w:t>
      </w:r>
      <w:r w:rsidRPr="000E20E8">
        <w:rPr>
          <w:rFonts w:ascii="TanseekModernW20-Light" w:hAnsi="TanseekModernW20-Light" w:cs="TanseekModernW20-Light" w:hint="cs"/>
          <w:spacing w:val="20"/>
          <w:sz w:val="28"/>
          <w:szCs w:val="28"/>
        </w:rPr>
        <w:t xml:space="preserve">. If we end the contract in the situations set out in clause </w:t>
      </w:r>
      <w:r w:rsidRPr="000E20E8">
        <w:rPr>
          <w:rFonts w:ascii="TanseekModernW20-Light" w:hAnsi="TanseekModernW20-Light" w:cs="TanseekModernW20-Light" w:hint="cs"/>
          <w:spacing w:val="20"/>
          <w:sz w:val="28"/>
          <w:szCs w:val="28"/>
        </w:rPr>
        <w:fldChar w:fldCharType="begin"/>
      </w:r>
      <w:r w:rsidRPr="000E20E8">
        <w:rPr>
          <w:rFonts w:ascii="TanseekModernW20-Light" w:hAnsi="TanseekModernW20-Light" w:cs="TanseekModernW20-Light" w:hint="cs"/>
          <w:spacing w:val="20"/>
          <w:sz w:val="28"/>
          <w:szCs w:val="28"/>
        </w:rPr>
        <w:instrText xml:space="preserve">REF _Ref_a334998 \h \w </w:instrText>
      </w:r>
      <w:r w:rsidR="000E20E8" w:rsidRPr="000E20E8">
        <w:rPr>
          <w:rFonts w:ascii="TanseekModernW20-Light" w:hAnsi="TanseekModernW20-Light" w:cs="TanseekModernW20-Light"/>
          <w:spacing w:val="20"/>
          <w:sz w:val="28"/>
          <w:szCs w:val="28"/>
        </w:rPr>
        <w:instrText xml:space="preserve"> \* MERGEFORMAT </w:instrText>
      </w:r>
      <w:r w:rsidRPr="000E20E8">
        <w:rPr>
          <w:rFonts w:ascii="TanseekModernW20-Light" w:hAnsi="TanseekModernW20-Light" w:cs="TanseekModernW20-Light" w:hint="cs"/>
          <w:spacing w:val="20"/>
          <w:sz w:val="28"/>
          <w:szCs w:val="28"/>
        </w:rPr>
      </w:r>
      <w:r w:rsidRPr="000E20E8">
        <w:rPr>
          <w:rFonts w:ascii="TanseekModernW20-Light" w:hAnsi="TanseekModernW20-Light" w:cs="TanseekModernW20-Light" w:hint="cs"/>
          <w:spacing w:val="20"/>
          <w:sz w:val="28"/>
          <w:szCs w:val="28"/>
        </w:rPr>
        <w:fldChar w:fldCharType="separate"/>
      </w:r>
      <w:r w:rsidRPr="000E20E8">
        <w:rPr>
          <w:rFonts w:ascii="TanseekModernW20-Light" w:hAnsi="TanseekModernW20-Light" w:cs="TanseekModernW20-Light" w:hint="cs"/>
          <w:spacing w:val="20"/>
          <w:sz w:val="28"/>
          <w:szCs w:val="28"/>
        </w:rPr>
        <w:t>10.1</w:t>
      </w:r>
      <w:r w:rsidRPr="000E20E8">
        <w:rPr>
          <w:rFonts w:ascii="TanseekModernW20-Light" w:hAnsi="TanseekModernW20-Light" w:cs="TanseekModernW20-Light" w:hint="cs"/>
          <w:spacing w:val="20"/>
          <w:sz w:val="28"/>
          <w:szCs w:val="28"/>
        </w:rPr>
        <w:fldChar w:fldCharType="end"/>
      </w:r>
      <w:r w:rsidR="007E4F84" w:rsidRPr="000E20E8">
        <w:rPr>
          <w:rFonts w:ascii="TanseekModernW20-Light" w:hAnsi="TanseekModernW20-Light" w:cs="TanseekModernW20-Light" w:hint="cs"/>
          <w:spacing w:val="20"/>
          <w:sz w:val="28"/>
          <w:szCs w:val="28"/>
        </w:rPr>
        <w:t>,</w:t>
      </w:r>
      <w:r w:rsidRPr="000E20E8">
        <w:rPr>
          <w:rFonts w:ascii="TanseekModernW20-Light" w:hAnsi="TanseekModernW20-Light" w:cs="TanseekModernW20-Light" w:hint="cs"/>
          <w:spacing w:val="20"/>
          <w:sz w:val="28"/>
          <w:szCs w:val="28"/>
        </w:rPr>
        <w:t xml:space="preserve"> we will refund any money you have paid in advance for products we have not provided but we may deduct or charge you reasonable compensation for the net costs we will incur as a result of your breaking the contract.</w:t>
      </w:r>
    </w:p>
    <w:p w14:paraId="0B216D2D" w14:textId="37044EFF" w:rsidR="00FD4B64" w:rsidRPr="000E20E8" w:rsidRDefault="006E7B6B">
      <w:pPr>
        <w:pStyle w:val="BLevel2"/>
        <w:rPr>
          <w:rFonts w:ascii="TanseekModernW20-Light" w:hAnsi="TanseekModernW20-Light" w:cs="TanseekModernW20-Light"/>
          <w:spacing w:val="20"/>
          <w:sz w:val="28"/>
          <w:szCs w:val="28"/>
        </w:rPr>
      </w:pPr>
      <w:bookmarkStart w:id="112" w:name="_Ref_a362997"/>
      <w:bookmarkEnd w:id="112"/>
      <w:r w:rsidRPr="000E20E8">
        <w:rPr>
          <w:rFonts w:ascii="TanseekModernW20-Light" w:hAnsi="TanseekModernW20-Light" w:cs="TanseekModernW20-Light" w:hint="cs"/>
          <w:b/>
          <w:spacing w:val="20"/>
          <w:sz w:val="28"/>
          <w:szCs w:val="28"/>
        </w:rPr>
        <w:t>We may withdraw the product</w:t>
      </w:r>
      <w:r w:rsidRPr="000E20E8">
        <w:rPr>
          <w:rFonts w:ascii="TanseekModernW20-Light" w:hAnsi="TanseekModernW20-Light" w:cs="TanseekModernW20-Light" w:hint="cs"/>
          <w:spacing w:val="20"/>
          <w:sz w:val="28"/>
          <w:szCs w:val="28"/>
        </w:rPr>
        <w:t xml:space="preserve">. We may write to you to let you know that we are going to stop providing the product. We will let you know at least </w:t>
      </w:r>
      <w:r w:rsidR="00C15E3E" w:rsidRPr="000E20E8">
        <w:rPr>
          <w:rFonts w:ascii="TanseekModernW20-Light" w:hAnsi="TanseekModernW20-Light" w:cs="TanseekModernW20-Light" w:hint="cs"/>
          <w:spacing w:val="20"/>
          <w:sz w:val="28"/>
          <w:szCs w:val="28"/>
        </w:rPr>
        <w:t>7 (seven) days</w:t>
      </w:r>
      <w:r w:rsidRPr="000E20E8">
        <w:rPr>
          <w:rFonts w:ascii="TanseekModernW20-Light" w:hAnsi="TanseekModernW20-Light" w:cs="TanseekModernW20-Light" w:hint="cs"/>
          <w:spacing w:val="20"/>
          <w:sz w:val="28"/>
          <w:szCs w:val="28"/>
        </w:rPr>
        <w:t xml:space="preserve"> in advance of our stopping the supply of the product and will refund any sums you have paid in advance for products which will not be provided.</w:t>
      </w:r>
    </w:p>
    <w:p w14:paraId="1C660309" w14:textId="77777777" w:rsidR="00FD4B64" w:rsidRPr="000E20E8" w:rsidRDefault="006E7B6B">
      <w:pPr>
        <w:pStyle w:val="BLevel1"/>
        <w:rPr>
          <w:rFonts w:ascii="TanseekModernW20-Light" w:hAnsi="TanseekModernW20-Light" w:cs="TanseekModernW20-Light"/>
          <w:spacing w:val="20"/>
          <w:sz w:val="28"/>
          <w:szCs w:val="28"/>
        </w:rPr>
      </w:pPr>
      <w:bookmarkStart w:id="113" w:name="_Ref_a729608"/>
      <w:bookmarkStart w:id="114" w:name="_Toc256000010"/>
      <w:bookmarkEnd w:id="113"/>
      <w:r w:rsidRPr="000E20E8">
        <w:rPr>
          <w:rFonts w:ascii="TanseekModernW20-Light" w:hAnsi="TanseekModernW20-Light" w:cs="TanseekModernW20-Light" w:hint="cs"/>
          <w:spacing w:val="20"/>
          <w:sz w:val="28"/>
          <w:szCs w:val="28"/>
        </w:rPr>
        <w:t xml:space="preserve">If There Is a Problem </w:t>
      </w:r>
      <w:proofErr w:type="gramStart"/>
      <w:r w:rsidRPr="000E20E8">
        <w:rPr>
          <w:rFonts w:ascii="TanseekModernW20-Light" w:hAnsi="TanseekModernW20-Light" w:cs="TanseekModernW20-Light" w:hint="cs"/>
          <w:spacing w:val="20"/>
          <w:sz w:val="28"/>
          <w:szCs w:val="28"/>
        </w:rPr>
        <w:t>With</w:t>
      </w:r>
      <w:proofErr w:type="gramEnd"/>
      <w:r w:rsidRPr="000E20E8">
        <w:rPr>
          <w:rFonts w:ascii="TanseekModernW20-Light" w:hAnsi="TanseekModernW20-Light" w:cs="TanseekModernW20-Light" w:hint="cs"/>
          <w:spacing w:val="20"/>
          <w:sz w:val="28"/>
          <w:szCs w:val="28"/>
        </w:rPr>
        <w:t xml:space="preserve"> the Product</w:t>
      </w:r>
      <w:bookmarkEnd w:id="114"/>
    </w:p>
    <w:p w14:paraId="108F1FC7" w14:textId="1A0C4D55" w:rsidR="00FD4B64" w:rsidRPr="000E20E8" w:rsidRDefault="006E7B6B">
      <w:pPr>
        <w:pStyle w:val="BBody12"/>
        <w:rPr>
          <w:rFonts w:ascii="TanseekModernW20-Light" w:hAnsi="TanseekModernW20-Light" w:cs="TanseekModernW20-Light"/>
          <w:spacing w:val="20"/>
          <w:sz w:val="28"/>
          <w:szCs w:val="28"/>
        </w:rPr>
      </w:pPr>
      <w:bookmarkStart w:id="115" w:name="_Ref_a380742"/>
      <w:bookmarkEnd w:id="115"/>
      <w:r w:rsidRPr="000E20E8">
        <w:rPr>
          <w:rFonts w:ascii="TanseekModernW20-Light" w:hAnsi="TanseekModernW20-Light" w:cs="TanseekModernW20-Light" w:hint="cs"/>
          <w:b/>
          <w:spacing w:val="20"/>
          <w:sz w:val="28"/>
          <w:szCs w:val="28"/>
        </w:rPr>
        <w:t>How to tell us about problems</w:t>
      </w:r>
      <w:r w:rsidRPr="000E20E8">
        <w:rPr>
          <w:rFonts w:ascii="TanseekModernW20-Light" w:hAnsi="TanseekModernW20-Light" w:cs="TanseekModernW20-Light" w:hint="cs"/>
          <w:spacing w:val="20"/>
          <w:sz w:val="28"/>
          <w:szCs w:val="28"/>
        </w:rPr>
        <w:t>. If you have any questions or complaints about the product, please contact us. You can telephone our customer service team at</w:t>
      </w:r>
      <w:r w:rsidR="00C15E3E" w:rsidRPr="000E20E8">
        <w:rPr>
          <w:rFonts w:ascii="TanseekModernW20-Light" w:hAnsi="TanseekModernW20-Light" w:cs="TanseekModernW20-Light" w:hint="cs"/>
          <w:spacing w:val="20"/>
          <w:sz w:val="28"/>
          <w:szCs w:val="28"/>
        </w:rPr>
        <w:t xml:space="preserve"> 07425 223861</w:t>
      </w:r>
      <w:r w:rsidRPr="000E20E8">
        <w:rPr>
          <w:rFonts w:ascii="TanseekModernW20-Light" w:hAnsi="TanseekModernW20-Light" w:cs="TanseekModernW20-Light" w:hint="cs"/>
          <w:spacing w:val="20"/>
          <w:sz w:val="28"/>
          <w:szCs w:val="28"/>
        </w:rPr>
        <w:t xml:space="preserve"> or write to us at </w:t>
      </w:r>
      <w:r w:rsidR="00C15E3E" w:rsidRPr="000E20E8">
        <w:rPr>
          <w:rFonts w:ascii="TanseekModernW20-Light" w:hAnsi="TanseekModernW20-Light" w:cs="TanseekModernW20-Light" w:hint="cs"/>
          <w:spacing w:val="20"/>
          <w:sz w:val="28"/>
          <w:szCs w:val="28"/>
        </w:rPr>
        <w:t>hello@dirttheplantstudio.com</w:t>
      </w:r>
      <w:r w:rsidRPr="000E20E8">
        <w:rPr>
          <w:rFonts w:ascii="TanseekModernW20-Light" w:hAnsi="TanseekModernW20-Light" w:cs="TanseekModernW20-Light" w:hint="cs"/>
          <w:spacing w:val="20"/>
          <w:sz w:val="28"/>
          <w:szCs w:val="28"/>
        </w:rPr>
        <w:t xml:space="preserve">. </w:t>
      </w:r>
    </w:p>
    <w:p w14:paraId="5DC2CEE9" w14:textId="77777777" w:rsidR="00FD4B64" w:rsidRPr="000E20E8" w:rsidRDefault="006E7B6B">
      <w:pPr>
        <w:pStyle w:val="BLevel1"/>
        <w:rPr>
          <w:rFonts w:ascii="TanseekModernW20-Light" w:hAnsi="TanseekModernW20-Light" w:cs="TanseekModernW20-Light"/>
          <w:spacing w:val="20"/>
          <w:sz w:val="28"/>
          <w:szCs w:val="28"/>
        </w:rPr>
      </w:pPr>
      <w:bookmarkStart w:id="116" w:name="_Ref_a719240"/>
      <w:bookmarkStart w:id="117" w:name="_Toc256000011"/>
      <w:bookmarkEnd w:id="116"/>
      <w:r w:rsidRPr="000E20E8">
        <w:rPr>
          <w:rFonts w:ascii="TanseekModernW20-Light" w:hAnsi="TanseekModernW20-Light" w:cs="TanseekModernW20-Light" w:hint="cs"/>
          <w:spacing w:val="20"/>
          <w:sz w:val="28"/>
          <w:szCs w:val="28"/>
        </w:rPr>
        <w:t xml:space="preserve">Your Rights in Respect of Defective Products </w:t>
      </w:r>
      <w:r w:rsidRPr="002015E5">
        <w:rPr>
          <w:rFonts w:ascii="TanseekModernW20-Light" w:hAnsi="TanseekModernW20-Light" w:cs="TanseekModernW20-Light" w:hint="cs"/>
          <w:spacing w:val="20"/>
          <w:sz w:val="28"/>
          <w:szCs w:val="28"/>
          <w:shd w:val="clear" w:color="auto" w:fill="A6B727" w:themeFill="accent2"/>
        </w:rPr>
        <w:t>If You Are a Consumer</w:t>
      </w:r>
      <w:bookmarkEnd w:id="117"/>
    </w:p>
    <w:p w14:paraId="1588B4A3" w14:textId="05C4A955" w:rsidR="00FD4B64" w:rsidRPr="000E20E8" w:rsidRDefault="006E7B6B">
      <w:pPr>
        <w:pStyle w:val="BLevel2"/>
        <w:rPr>
          <w:rFonts w:ascii="TanseekModernW20-Light" w:hAnsi="TanseekModernW20-Light" w:cs="TanseekModernW20-Light"/>
          <w:spacing w:val="20"/>
          <w:sz w:val="28"/>
          <w:szCs w:val="28"/>
        </w:rPr>
      </w:pPr>
      <w:bookmarkStart w:id="118" w:name="_Ref_a765697"/>
      <w:bookmarkEnd w:id="118"/>
      <w:r w:rsidRPr="002015E5">
        <w:rPr>
          <w:rFonts w:ascii="TanseekModernW20-Light" w:hAnsi="TanseekModernW20-Light" w:cs="TanseekModernW20-Light" w:hint="cs"/>
          <w:spacing w:val="20"/>
          <w:sz w:val="28"/>
          <w:szCs w:val="28"/>
          <w:shd w:val="clear" w:color="auto" w:fill="A6B727" w:themeFill="accent2"/>
        </w:rPr>
        <w:t>If you are a consumer</w:t>
      </w:r>
      <w:r w:rsidR="007E4F84" w:rsidRPr="000E20E8">
        <w:rPr>
          <w:rFonts w:ascii="TanseekModernW20-Light" w:hAnsi="TanseekModernW20-Light" w:cs="TanseekModernW20-Light" w:hint="cs"/>
          <w:spacing w:val="20"/>
          <w:sz w:val="28"/>
          <w:szCs w:val="28"/>
        </w:rPr>
        <w:t>,</w:t>
      </w:r>
      <w:r w:rsidRPr="000E20E8">
        <w:rPr>
          <w:rFonts w:ascii="TanseekModernW20-Light" w:hAnsi="TanseekModernW20-Light" w:cs="TanseekModernW20-Light" w:hint="cs"/>
          <w:spacing w:val="20"/>
          <w:sz w:val="28"/>
          <w:szCs w:val="28"/>
        </w:rPr>
        <w:t xml:space="preserve"> we are under a legal duty to supply products that are in conformity with this contract. See the box below for a summary of your key legal rights in relation to the products</w:t>
      </w:r>
      <w:r w:rsidR="00C15E3E" w:rsidRPr="000E20E8">
        <w:rPr>
          <w:rFonts w:ascii="TanseekModernW20-Light" w:hAnsi="TanseekModernW20-Light" w:cs="TanseekModernW20-Light" w:hint="cs"/>
          <w:spacing w:val="20"/>
          <w:sz w:val="28"/>
          <w:szCs w:val="28"/>
        </w:rPr>
        <w:t>.</w:t>
      </w:r>
      <w:r w:rsidRPr="000E20E8">
        <w:rPr>
          <w:rFonts w:ascii="TanseekModernW20-Light" w:hAnsi="TanseekModernW20-Light" w:cs="TanseekModernW20-Light" w:hint="cs"/>
          <w:spacing w:val="20"/>
          <w:sz w:val="28"/>
          <w:szCs w:val="28"/>
        </w:rPr>
        <w:t xml:space="preserve"> Nothing in these terms will affect your legal righ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FD4B64" w:rsidRPr="000E20E8" w14:paraId="266FB156" w14:textId="77777777">
        <w:tc>
          <w:tcPr>
            <w:tcW w:w="5000" w:type="pct"/>
          </w:tcPr>
          <w:p w14:paraId="38868B96" w14:textId="77777777" w:rsidR="00FD4B64" w:rsidRPr="000E20E8" w:rsidRDefault="006E7B6B">
            <w:pPr>
              <w:rPr>
                <w:rFonts w:ascii="TanseekModernW20-Light" w:hAnsi="TanseekModernW20-Light" w:cs="TanseekModernW20-Light"/>
                <w:spacing w:val="20"/>
                <w:sz w:val="28"/>
                <w:szCs w:val="28"/>
              </w:rPr>
            </w:pPr>
            <w:r w:rsidRPr="000E20E8">
              <w:rPr>
                <w:rFonts w:ascii="TanseekModernW20-Light" w:hAnsi="TanseekModernW20-Light" w:cs="TanseekModernW20-Light" w:hint="cs"/>
                <w:b/>
                <w:spacing w:val="20"/>
                <w:sz w:val="28"/>
                <w:szCs w:val="28"/>
              </w:rPr>
              <w:t>Summary of your key legal rights</w:t>
            </w:r>
          </w:p>
          <w:p w14:paraId="1CA5C014" w14:textId="1E83458E" w:rsidR="00FD4B64" w:rsidRPr="000E20E8" w:rsidRDefault="006E7B6B">
            <w:pPr>
              <w:rPr>
                <w:rFonts w:ascii="TanseekModernW20-Light" w:hAnsi="TanseekModernW20-Light" w:cs="TanseekModernW20-Light"/>
                <w:spacing w:val="20"/>
                <w:sz w:val="28"/>
                <w:szCs w:val="28"/>
              </w:rPr>
            </w:pPr>
            <w:r w:rsidRPr="000E20E8">
              <w:rPr>
                <w:rFonts w:ascii="TanseekModernW20-Light" w:hAnsi="TanseekModernW20-Light" w:cs="TanseekModernW20-Light" w:hint="cs"/>
                <w:spacing w:val="20"/>
                <w:sz w:val="28"/>
                <w:szCs w:val="28"/>
              </w:rPr>
              <w:t>This is a summary of your key legal rights. These are subject to certain exceptions. For detailed information please visit the Citizens Advice website www.adviceguide.org.uk or call 03454 04 05 06.</w:t>
            </w:r>
          </w:p>
          <w:p w14:paraId="1DC676CA" w14:textId="41FD0C87" w:rsidR="00FD4B64" w:rsidRPr="000E20E8" w:rsidRDefault="006E7B6B">
            <w:pPr>
              <w:rPr>
                <w:rFonts w:ascii="TanseekModernW20-Light" w:hAnsi="TanseekModernW20-Light" w:cs="TanseekModernW20-Light"/>
                <w:spacing w:val="20"/>
                <w:sz w:val="28"/>
                <w:szCs w:val="28"/>
              </w:rPr>
            </w:pPr>
            <w:r w:rsidRPr="000E20E8">
              <w:rPr>
                <w:rFonts w:ascii="TanseekModernW20-Light" w:hAnsi="TanseekModernW20-Light" w:cs="TanseekModernW20-Light" w:hint="cs"/>
                <w:spacing w:val="20"/>
                <w:sz w:val="28"/>
                <w:szCs w:val="28"/>
              </w:rPr>
              <w:t>If your product is</w:t>
            </w:r>
            <w:r w:rsidRPr="000E20E8">
              <w:rPr>
                <w:rFonts w:ascii="TanseekModernW20-Light" w:hAnsi="TanseekModernW20-Light" w:cs="TanseekModernW20-Light" w:hint="cs"/>
                <w:b/>
                <w:spacing w:val="20"/>
                <w:sz w:val="28"/>
                <w:szCs w:val="28"/>
              </w:rPr>
              <w:t xml:space="preserve"> goods</w:t>
            </w:r>
            <w:r w:rsidRPr="000E20E8">
              <w:rPr>
                <w:rFonts w:ascii="TanseekModernW20-Light" w:hAnsi="TanseekModernW20-Light" w:cs="TanseekModernW20-Light" w:hint="cs"/>
                <w:spacing w:val="20"/>
                <w:sz w:val="28"/>
                <w:szCs w:val="28"/>
              </w:rPr>
              <w:t>, the Consumer Rights Act 2015 says goods must be as described, fit for purpose and of satisfactory quality. During the expected lifespan of your product your legal rights entitle you to the following:</w:t>
            </w:r>
          </w:p>
          <w:p w14:paraId="61C7EDB6" w14:textId="25FBC48D" w:rsidR="00FD4B64" w:rsidRPr="000E20E8" w:rsidRDefault="006E7B6B">
            <w:pPr>
              <w:rPr>
                <w:rFonts w:ascii="TanseekModernW20-Light" w:hAnsi="TanseekModernW20-Light" w:cs="TanseekModernW20-Light"/>
                <w:spacing w:val="20"/>
                <w:sz w:val="28"/>
                <w:szCs w:val="28"/>
              </w:rPr>
            </w:pPr>
            <w:r w:rsidRPr="000E20E8">
              <w:rPr>
                <w:rFonts w:ascii="TanseekModernW20-Light" w:hAnsi="TanseekModernW20-Light" w:cs="TanseekModernW20-Light" w:hint="cs"/>
                <w:spacing w:val="20"/>
                <w:sz w:val="28"/>
                <w:szCs w:val="28"/>
              </w:rPr>
              <w:lastRenderedPageBreak/>
              <w:t xml:space="preserve">a) Up to 30 </w:t>
            </w:r>
            <w:r w:rsidR="00431288" w:rsidRPr="000E20E8">
              <w:rPr>
                <w:rFonts w:ascii="TanseekModernW20-Light" w:hAnsi="TanseekModernW20-Light" w:cs="TanseekModernW20-Light" w:hint="cs"/>
                <w:spacing w:val="20"/>
                <w:sz w:val="28"/>
                <w:szCs w:val="28"/>
              </w:rPr>
              <w:t xml:space="preserve">(thirty) </w:t>
            </w:r>
            <w:r w:rsidRPr="000E20E8">
              <w:rPr>
                <w:rFonts w:ascii="TanseekModernW20-Light" w:hAnsi="TanseekModernW20-Light" w:cs="TanseekModernW20-Light" w:hint="cs"/>
                <w:spacing w:val="20"/>
                <w:sz w:val="28"/>
                <w:szCs w:val="28"/>
              </w:rPr>
              <w:t>days: if your goods are faulty, then you can get an immediate refund.</w:t>
            </w:r>
          </w:p>
          <w:p w14:paraId="4DF74026" w14:textId="6165AF0F" w:rsidR="00FD4B64" w:rsidRPr="000E20E8" w:rsidRDefault="006E7B6B">
            <w:pPr>
              <w:rPr>
                <w:rFonts w:ascii="TanseekModernW20-Light" w:hAnsi="TanseekModernW20-Light" w:cs="TanseekModernW20-Light"/>
                <w:spacing w:val="20"/>
                <w:sz w:val="28"/>
                <w:szCs w:val="28"/>
              </w:rPr>
            </w:pPr>
            <w:r w:rsidRPr="000E20E8">
              <w:rPr>
                <w:rFonts w:ascii="TanseekModernW20-Light" w:hAnsi="TanseekModernW20-Light" w:cs="TanseekModernW20-Light" w:hint="cs"/>
                <w:spacing w:val="20"/>
                <w:sz w:val="28"/>
                <w:szCs w:val="28"/>
              </w:rPr>
              <w:t xml:space="preserve">b) Up to </w:t>
            </w:r>
            <w:r w:rsidR="00431288" w:rsidRPr="000E20E8">
              <w:rPr>
                <w:rFonts w:ascii="TanseekModernW20-Light" w:hAnsi="TanseekModernW20-Light" w:cs="TanseekModernW20-Light" w:hint="cs"/>
                <w:spacing w:val="20"/>
                <w:sz w:val="28"/>
                <w:szCs w:val="28"/>
              </w:rPr>
              <w:t>6 (</w:t>
            </w:r>
            <w:r w:rsidRPr="000E20E8">
              <w:rPr>
                <w:rFonts w:ascii="TanseekModernW20-Light" w:hAnsi="TanseekModernW20-Light" w:cs="TanseekModernW20-Light" w:hint="cs"/>
                <w:spacing w:val="20"/>
                <w:sz w:val="28"/>
                <w:szCs w:val="28"/>
              </w:rPr>
              <w:t>six</w:t>
            </w:r>
            <w:r w:rsidR="00431288" w:rsidRPr="000E20E8">
              <w:rPr>
                <w:rFonts w:ascii="TanseekModernW20-Light" w:hAnsi="TanseekModernW20-Light" w:cs="TanseekModernW20-Light" w:hint="cs"/>
                <w:spacing w:val="20"/>
                <w:sz w:val="28"/>
                <w:szCs w:val="28"/>
              </w:rPr>
              <w:t>)</w:t>
            </w:r>
            <w:r w:rsidRPr="000E20E8">
              <w:rPr>
                <w:rFonts w:ascii="TanseekModernW20-Light" w:hAnsi="TanseekModernW20-Light" w:cs="TanseekModernW20-Light" w:hint="cs"/>
                <w:spacing w:val="20"/>
                <w:sz w:val="28"/>
                <w:szCs w:val="28"/>
              </w:rPr>
              <w:t xml:space="preserve"> months: if your goods can’t be repaired or replaced, then you’re entitled to a full refund, in most cases.</w:t>
            </w:r>
          </w:p>
          <w:p w14:paraId="2164D443" w14:textId="7266656E" w:rsidR="00FD4B64" w:rsidRPr="000E20E8" w:rsidRDefault="006E7B6B">
            <w:pPr>
              <w:rPr>
                <w:rFonts w:ascii="TanseekModernW20-Light" w:hAnsi="TanseekModernW20-Light" w:cs="TanseekModernW20-Light"/>
                <w:spacing w:val="20"/>
                <w:sz w:val="28"/>
                <w:szCs w:val="28"/>
              </w:rPr>
            </w:pPr>
            <w:r w:rsidRPr="000E20E8">
              <w:rPr>
                <w:rFonts w:ascii="TanseekModernW20-Light" w:hAnsi="TanseekModernW20-Light" w:cs="TanseekModernW20-Light" w:hint="cs"/>
                <w:spacing w:val="20"/>
                <w:sz w:val="28"/>
                <w:szCs w:val="28"/>
              </w:rPr>
              <w:t xml:space="preserve">c) Up to </w:t>
            </w:r>
            <w:r w:rsidR="00431288" w:rsidRPr="000E20E8">
              <w:rPr>
                <w:rFonts w:ascii="TanseekModernW20-Light" w:hAnsi="TanseekModernW20-Light" w:cs="TanseekModernW20-Light" w:hint="cs"/>
                <w:spacing w:val="20"/>
                <w:sz w:val="28"/>
                <w:szCs w:val="28"/>
              </w:rPr>
              <w:t>6 (</w:t>
            </w:r>
            <w:r w:rsidRPr="000E20E8">
              <w:rPr>
                <w:rFonts w:ascii="TanseekModernW20-Light" w:hAnsi="TanseekModernW20-Light" w:cs="TanseekModernW20-Light" w:hint="cs"/>
                <w:spacing w:val="20"/>
                <w:sz w:val="28"/>
                <w:szCs w:val="28"/>
              </w:rPr>
              <w:t>six</w:t>
            </w:r>
            <w:r w:rsidR="00431288" w:rsidRPr="000E20E8">
              <w:rPr>
                <w:rFonts w:ascii="TanseekModernW20-Light" w:hAnsi="TanseekModernW20-Light" w:cs="TanseekModernW20-Light" w:hint="cs"/>
                <w:spacing w:val="20"/>
                <w:sz w:val="28"/>
                <w:szCs w:val="28"/>
              </w:rPr>
              <w:t>)</w:t>
            </w:r>
            <w:r w:rsidRPr="000E20E8">
              <w:rPr>
                <w:rFonts w:ascii="TanseekModernW20-Light" w:hAnsi="TanseekModernW20-Light" w:cs="TanseekModernW20-Light" w:hint="cs"/>
                <w:spacing w:val="20"/>
                <w:sz w:val="28"/>
                <w:szCs w:val="28"/>
              </w:rPr>
              <w:t xml:space="preserve"> years: if your goods do not last a reasonable length of time you may be entitled to some money back.</w:t>
            </w:r>
          </w:p>
          <w:p w14:paraId="342FDBBE" w14:textId="4C0D67BE" w:rsidR="00FD4B64" w:rsidRPr="000E20E8" w:rsidRDefault="006E7B6B">
            <w:pPr>
              <w:rPr>
                <w:rFonts w:ascii="TanseekModernW20-Light" w:hAnsi="TanseekModernW20-Light" w:cs="TanseekModernW20-Light"/>
                <w:spacing w:val="20"/>
                <w:sz w:val="28"/>
                <w:szCs w:val="28"/>
              </w:rPr>
            </w:pPr>
            <w:r w:rsidRPr="000E20E8">
              <w:rPr>
                <w:rFonts w:ascii="TanseekModernW20-Light" w:hAnsi="TanseekModernW20-Light" w:cs="TanseekModernW20-Light" w:hint="cs"/>
                <w:spacing w:val="20"/>
                <w:sz w:val="28"/>
                <w:szCs w:val="28"/>
              </w:rPr>
              <w:t xml:space="preserve">See also clause </w:t>
            </w:r>
            <w:r w:rsidRPr="000E20E8">
              <w:rPr>
                <w:rFonts w:ascii="TanseekModernW20-Light" w:hAnsi="TanseekModernW20-Light" w:cs="TanseekModernW20-Light" w:hint="cs"/>
                <w:spacing w:val="20"/>
                <w:sz w:val="28"/>
                <w:szCs w:val="28"/>
              </w:rPr>
              <w:fldChar w:fldCharType="begin"/>
            </w:r>
            <w:r w:rsidRPr="000E20E8">
              <w:rPr>
                <w:rFonts w:ascii="TanseekModernW20-Light" w:hAnsi="TanseekModernW20-Light" w:cs="TanseekModernW20-Light" w:hint="cs"/>
                <w:spacing w:val="20"/>
                <w:sz w:val="28"/>
                <w:szCs w:val="28"/>
              </w:rPr>
              <w:instrText xml:space="preserve">REF _Ref_a345024 \h \w </w:instrText>
            </w:r>
            <w:r w:rsidR="000E20E8" w:rsidRPr="000E20E8">
              <w:rPr>
                <w:rFonts w:ascii="TanseekModernW20-Light" w:hAnsi="TanseekModernW20-Light" w:cs="TanseekModernW20-Light"/>
                <w:spacing w:val="20"/>
                <w:sz w:val="28"/>
                <w:szCs w:val="28"/>
              </w:rPr>
              <w:instrText xml:space="preserve"> \* MERGEFORMAT </w:instrText>
            </w:r>
            <w:r w:rsidRPr="000E20E8">
              <w:rPr>
                <w:rFonts w:ascii="TanseekModernW20-Light" w:hAnsi="TanseekModernW20-Light" w:cs="TanseekModernW20-Light" w:hint="cs"/>
                <w:spacing w:val="20"/>
                <w:sz w:val="28"/>
                <w:szCs w:val="28"/>
              </w:rPr>
            </w:r>
            <w:r w:rsidRPr="000E20E8">
              <w:rPr>
                <w:rFonts w:ascii="TanseekModernW20-Light" w:hAnsi="TanseekModernW20-Light" w:cs="TanseekModernW20-Light" w:hint="cs"/>
                <w:spacing w:val="20"/>
                <w:sz w:val="28"/>
                <w:szCs w:val="28"/>
              </w:rPr>
              <w:fldChar w:fldCharType="separate"/>
            </w:r>
            <w:r w:rsidRPr="000E20E8">
              <w:rPr>
                <w:rFonts w:ascii="TanseekModernW20-Light" w:hAnsi="TanseekModernW20-Light" w:cs="TanseekModernW20-Light" w:hint="cs"/>
                <w:spacing w:val="20"/>
                <w:sz w:val="28"/>
                <w:szCs w:val="28"/>
              </w:rPr>
              <w:t>8.3</w:t>
            </w:r>
            <w:r w:rsidRPr="000E20E8">
              <w:rPr>
                <w:rFonts w:ascii="TanseekModernW20-Light" w:hAnsi="TanseekModernW20-Light" w:cs="TanseekModernW20-Light" w:hint="cs"/>
                <w:spacing w:val="20"/>
                <w:sz w:val="28"/>
                <w:szCs w:val="28"/>
              </w:rPr>
              <w:fldChar w:fldCharType="end"/>
            </w:r>
            <w:r w:rsidRPr="000E20E8">
              <w:rPr>
                <w:rFonts w:ascii="TanseekModernW20-Light" w:hAnsi="TanseekModernW20-Light" w:cs="TanseekModernW20-Light" w:hint="cs"/>
                <w:spacing w:val="20"/>
                <w:sz w:val="28"/>
                <w:szCs w:val="28"/>
              </w:rPr>
              <w:t>.</w:t>
            </w:r>
          </w:p>
          <w:p w14:paraId="29977B19" w14:textId="780CF1D6" w:rsidR="00FD4B64" w:rsidRPr="000E20E8" w:rsidRDefault="006E7B6B">
            <w:pPr>
              <w:rPr>
                <w:rFonts w:ascii="TanseekModernW20-Light" w:hAnsi="TanseekModernW20-Light" w:cs="TanseekModernW20-Light"/>
                <w:spacing w:val="20"/>
                <w:sz w:val="28"/>
                <w:szCs w:val="28"/>
              </w:rPr>
            </w:pPr>
            <w:r w:rsidRPr="000E20E8">
              <w:rPr>
                <w:rFonts w:ascii="TanseekModernW20-Light" w:hAnsi="TanseekModernW20-Light" w:cs="TanseekModernW20-Light" w:hint="cs"/>
                <w:spacing w:val="20"/>
                <w:sz w:val="28"/>
                <w:szCs w:val="28"/>
              </w:rPr>
              <w:t xml:space="preserve">If your product is </w:t>
            </w:r>
            <w:r w:rsidRPr="000E20E8">
              <w:rPr>
                <w:rFonts w:ascii="TanseekModernW20-Light" w:hAnsi="TanseekModernW20-Light" w:cs="TanseekModernW20-Light" w:hint="cs"/>
                <w:b/>
                <w:spacing w:val="20"/>
                <w:sz w:val="28"/>
                <w:szCs w:val="28"/>
              </w:rPr>
              <w:t>services</w:t>
            </w:r>
            <w:r w:rsidRPr="000E20E8">
              <w:rPr>
                <w:rFonts w:ascii="TanseekModernW20-Light" w:hAnsi="TanseekModernW20-Light" w:cs="TanseekModernW20-Light" w:hint="cs"/>
                <w:spacing w:val="20"/>
                <w:sz w:val="28"/>
                <w:szCs w:val="28"/>
              </w:rPr>
              <w:t>, for example</w:t>
            </w:r>
            <w:r w:rsidR="00431288" w:rsidRPr="000E20E8">
              <w:rPr>
                <w:rFonts w:ascii="TanseekModernW20-Light" w:hAnsi="TanseekModernW20-Light" w:cs="TanseekModernW20-Light" w:hint="cs"/>
                <w:spacing w:val="20"/>
                <w:sz w:val="28"/>
                <w:szCs w:val="28"/>
              </w:rPr>
              <w:t>, interior design services or support services for your plants</w:t>
            </w:r>
            <w:r w:rsidRPr="000E20E8">
              <w:rPr>
                <w:rFonts w:ascii="TanseekModernW20-Light" w:hAnsi="TanseekModernW20-Light" w:cs="TanseekModernW20-Light" w:hint="cs"/>
                <w:spacing w:val="20"/>
                <w:sz w:val="28"/>
                <w:szCs w:val="28"/>
              </w:rPr>
              <w:t>, the Consumer Rights Act 2015 says:</w:t>
            </w:r>
          </w:p>
          <w:p w14:paraId="335A49F2" w14:textId="77777777" w:rsidR="00FD4B64" w:rsidRPr="000E20E8" w:rsidRDefault="006E7B6B">
            <w:pPr>
              <w:rPr>
                <w:rFonts w:ascii="TanseekModernW20-Light" w:hAnsi="TanseekModernW20-Light" w:cs="TanseekModernW20-Light"/>
                <w:spacing w:val="20"/>
                <w:sz w:val="28"/>
                <w:szCs w:val="28"/>
              </w:rPr>
            </w:pPr>
            <w:r w:rsidRPr="000E20E8">
              <w:rPr>
                <w:rFonts w:ascii="TanseekModernW20-Light" w:hAnsi="TanseekModernW20-Light" w:cs="TanseekModernW20-Light" w:hint="cs"/>
                <w:spacing w:val="20"/>
                <w:sz w:val="28"/>
                <w:szCs w:val="28"/>
              </w:rPr>
              <w:t>a) You can ask us to repeat or fix a service if it’s not carried out with reasonable care and skill, or get some money back if we can’t fix it.</w:t>
            </w:r>
          </w:p>
          <w:p w14:paraId="29D396EB" w14:textId="77777777" w:rsidR="00FD4B64" w:rsidRPr="000E20E8" w:rsidRDefault="006E7B6B">
            <w:pPr>
              <w:rPr>
                <w:rFonts w:ascii="TanseekModernW20-Light" w:hAnsi="TanseekModernW20-Light" w:cs="TanseekModernW20-Light"/>
                <w:spacing w:val="20"/>
                <w:sz w:val="28"/>
                <w:szCs w:val="28"/>
              </w:rPr>
            </w:pPr>
            <w:r w:rsidRPr="000E20E8">
              <w:rPr>
                <w:rFonts w:ascii="TanseekModernW20-Light" w:hAnsi="TanseekModernW20-Light" w:cs="TanseekModernW20-Light" w:hint="cs"/>
                <w:spacing w:val="20"/>
                <w:sz w:val="28"/>
                <w:szCs w:val="28"/>
              </w:rPr>
              <w:t>b) If you haven’t agreed a price beforehand, what you’re asked to pay must be reasonable.</w:t>
            </w:r>
          </w:p>
          <w:p w14:paraId="35516C38" w14:textId="77777777" w:rsidR="00FD4B64" w:rsidRPr="000E20E8" w:rsidRDefault="006E7B6B">
            <w:pPr>
              <w:rPr>
                <w:rFonts w:ascii="TanseekModernW20-Light" w:hAnsi="TanseekModernW20-Light" w:cs="TanseekModernW20-Light"/>
                <w:spacing w:val="20"/>
                <w:sz w:val="28"/>
                <w:szCs w:val="28"/>
              </w:rPr>
            </w:pPr>
            <w:r w:rsidRPr="000E20E8">
              <w:rPr>
                <w:rFonts w:ascii="TanseekModernW20-Light" w:hAnsi="TanseekModernW20-Light" w:cs="TanseekModernW20-Light" w:hint="cs"/>
                <w:spacing w:val="20"/>
                <w:sz w:val="28"/>
                <w:szCs w:val="28"/>
              </w:rPr>
              <w:t>c) If you haven’t agreed a time beforehand, it must be carried out within a reasonable time.</w:t>
            </w:r>
          </w:p>
          <w:p w14:paraId="0FB178B0" w14:textId="3951C668" w:rsidR="00FD4B64" w:rsidRPr="000E20E8" w:rsidRDefault="006E7B6B">
            <w:pPr>
              <w:rPr>
                <w:rFonts w:ascii="TanseekModernW20-Light" w:hAnsi="TanseekModernW20-Light" w:cs="TanseekModernW20-Light"/>
                <w:spacing w:val="20"/>
                <w:sz w:val="28"/>
                <w:szCs w:val="28"/>
              </w:rPr>
            </w:pPr>
            <w:r w:rsidRPr="000E20E8">
              <w:rPr>
                <w:rFonts w:ascii="TanseekModernW20-Light" w:hAnsi="TanseekModernW20-Light" w:cs="TanseekModernW20-Light" w:hint="cs"/>
                <w:spacing w:val="20"/>
                <w:sz w:val="28"/>
                <w:szCs w:val="28"/>
              </w:rPr>
              <w:t xml:space="preserve">See also clause </w:t>
            </w:r>
            <w:r w:rsidRPr="000E20E8">
              <w:rPr>
                <w:rFonts w:ascii="TanseekModernW20-Light" w:hAnsi="TanseekModernW20-Light" w:cs="TanseekModernW20-Light" w:hint="cs"/>
                <w:spacing w:val="20"/>
                <w:sz w:val="28"/>
                <w:szCs w:val="28"/>
              </w:rPr>
              <w:fldChar w:fldCharType="begin"/>
            </w:r>
            <w:r w:rsidRPr="000E20E8">
              <w:rPr>
                <w:rFonts w:ascii="TanseekModernW20-Light" w:hAnsi="TanseekModernW20-Light" w:cs="TanseekModernW20-Light" w:hint="cs"/>
                <w:spacing w:val="20"/>
                <w:sz w:val="28"/>
                <w:szCs w:val="28"/>
              </w:rPr>
              <w:instrText xml:space="preserve">REF _Ref_a613705 \h \w </w:instrText>
            </w:r>
            <w:r w:rsidR="000E20E8" w:rsidRPr="000E20E8">
              <w:rPr>
                <w:rFonts w:ascii="TanseekModernW20-Light" w:hAnsi="TanseekModernW20-Light" w:cs="TanseekModernW20-Light"/>
                <w:spacing w:val="20"/>
                <w:sz w:val="28"/>
                <w:szCs w:val="28"/>
              </w:rPr>
              <w:instrText xml:space="preserve"> \* MERGEFORMAT </w:instrText>
            </w:r>
            <w:r w:rsidRPr="000E20E8">
              <w:rPr>
                <w:rFonts w:ascii="TanseekModernW20-Light" w:hAnsi="TanseekModernW20-Light" w:cs="TanseekModernW20-Light" w:hint="cs"/>
                <w:spacing w:val="20"/>
                <w:sz w:val="28"/>
                <w:szCs w:val="28"/>
              </w:rPr>
            </w:r>
            <w:r w:rsidRPr="000E20E8">
              <w:rPr>
                <w:rFonts w:ascii="TanseekModernW20-Light" w:hAnsi="TanseekModernW20-Light" w:cs="TanseekModernW20-Light" w:hint="cs"/>
                <w:spacing w:val="20"/>
                <w:sz w:val="28"/>
                <w:szCs w:val="28"/>
              </w:rPr>
              <w:fldChar w:fldCharType="separate"/>
            </w:r>
            <w:r w:rsidR="00431288" w:rsidRPr="000E20E8">
              <w:rPr>
                <w:rFonts w:ascii="TanseekModernW20-Light" w:hAnsi="TanseekModernW20-Light" w:cs="TanseekModernW20-Light" w:hint="cs"/>
                <w:spacing w:val="20"/>
                <w:sz w:val="28"/>
                <w:szCs w:val="28"/>
              </w:rPr>
              <w:t>8.2</w:t>
            </w:r>
            <w:r w:rsidRPr="000E20E8">
              <w:rPr>
                <w:rFonts w:ascii="TanseekModernW20-Light" w:hAnsi="TanseekModernW20-Light" w:cs="TanseekModernW20-Light" w:hint="cs"/>
                <w:spacing w:val="20"/>
                <w:sz w:val="28"/>
                <w:szCs w:val="28"/>
              </w:rPr>
              <w:fldChar w:fldCharType="end"/>
            </w:r>
            <w:r w:rsidRPr="000E20E8">
              <w:rPr>
                <w:rFonts w:ascii="TanseekModernW20-Light" w:hAnsi="TanseekModernW20-Light" w:cs="TanseekModernW20-Light" w:hint="cs"/>
                <w:spacing w:val="20"/>
                <w:sz w:val="28"/>
                <w:szCs w:val="28"/>
              </w:rPr>
              <w:t>.</w:t>
            </w:r>
          </w:p>
        </w:tc>
      </w:tr>
    </w:tbl>
    <w:p w14:paraId="61F0E3E0" w14:textId="77777777" w:rsidR="00431288" w:rsidRPr="000E20E8" w:rsidRDefault="00431288" w:rsidP="00431288">
      <w:pPr>
        <w:pStyle w:val="BLevel2"/>
        <w:numPr>
          <w:ilvl w:val="0"/>
          <w:numId w:val="0"/>
        </w:numPr>
        <w:rPr>
          <w:rFonts w:ascii="TanseekModernW20-Light" w:hAnsi="TanseekModernW20-Light" w:cs="TanseekModernW20-Light"/>
          <w:spacing w:val="20"/>
          <w:sz w:val="28"/>
          <w:szCs w:val="28"/>
        </w:rPr>
      </w:pPr>
      <w:bookmarkStart w:id="119" w:name="_Ref_a513028"/>
      <w:bookmarkEnd w:id="119"/>
    </w:p>
    <w:p w14:paraId="25F2E8F7" w14:textId="3B3B8A3F" w:rsidR="00FD4B64" w:rsidRPr="000E20E8" w:rsidRDefault="006E7B6B">
      <w:pPr>
        <w:pStyle w:val="BLevel2"/>
        <w:rPr>
          <w:rFonts w:ascii="TanseekModernW20-Light" w:hAnsi="TanseekModernW20-Light" w:cs="TanseekModernW20-Light"/>
          <w:spacing w:val="20"/>
          <w:sz w:val="28"/>
          <w:szCs w:val="28"/>
        </w:rPr>
      </w:pPr>
      <w:r w:rsidRPr="000E20E8">
        <w:rPr>
          <w:rFonts w:ascii="TanseekModernW20-Light" w:hAnsi="TanseekModernW20-Light" w:cs="TanseekModernW20-Light" w:hint="cs"/>
          <w:b/>
          <w:spacing w:val="20"/>
          <w:sz w:val="28"/>
          <w:szCs w:val="28"/>
        </w:rPr>
        <w:t>Your obligation to return rejected products</w:t>
      </w:r>
      <w:r w:rsidRPr="000E20E8">
        <w:rPr>
          <w:rFonts w:ascii="TanseekModernW20-Light" w:hAnsi="TanseekModernW20-Light" w:cs="TanseekModernW20-Light" w:hint="cs"/>
          <w:spacing w:val="20"/>
          <w:sz w:val="28"/>
          <w:szCs w:val="28"/>
        </w:rPr>
        <w:t>. If you wish to exercise your legal rights to reject products</w:t>
      </w:r>
      <w:r w:rsidR="007E4F84" w:rsidRPr="000E20E8">
        <w:rPr>
          <w:rFonts w:ascii="TanseekModernW20-Light" w:hAnsi="TanseekModernW20-Light" w:cs="TanseekModernW20-Light" w:hint="cs"/>
          <w:spacing w:val="20"/>
          <w:sz w:val="28"/>
          <w:szCs w:val="28"/>
        </w:rPr>
        <w:t>,</w:t>
      </w:r>
      <w:r w:rsidRPr="000E20E8">
        <w:rPr>
          <w:rFonts w:ascii="TanseekModernW20-Light" w:hAnsi="TanseekModernW20-Light" w:cs="TanseekModernW20-Light" w:hint="cs"/>
          <w:spacing w:val="20"/>
          <w:sz w:val="28"/>
          <w:szCs w:val="28"/>
        </w:rPr>
        <w:t xml:space="preserve"> you must either return them in person to where you bought them, post them back to us or (if they are not suitable for posting) allow us to collect them from you. We will pay the costs of postage or collection. Please call customer services on</w:t>
      </w:r>
      <w:r w:rsidR="00431288" w:rsidRPr="000E20E8">
        <w:rPr>
          <w:rFonts w:ascii="TanseekModernW20-Light" w:hAnsi="TanseekModernW20-Light" w:cs="TanseekModernW20-Light" w:hint="cs"/>
          <w:spacing w:val="20"/>
          <w:sz w:val="28"/>
          <w:szCs w:val="28"/>
        </w:rPr>
        <w:t xml:space="preserve"> 07425 223861</w:t>
      </w:r>
      <w:r w:rsidRPr="000E20E8">
        <w:rPr>
          <w:rFonts w:ascii="TanseekModernW20-Light" w:hAnsi="TanseekModernW20-Light" w:cs="TanseekModernW20-Light" w:hint="cs"/>
          <w:spacing w:val="20"/>
          <w:sz w:val="28"/>
          <w:szCs w:val="28"/>
        </w:rPr>
        <w:t xml:space="preserve"> or email us at </w:t>
      </w:r>
      <w:r w:rsidR="00431288" w:rsidRPr="000E20E8">
        <w:rPr>
          <w:rFonts w:ascii="TanseekModernW20-Light" w:hAnsi="TanseekModernW20-Light" w:cs="TanseekModernW20-Light" w:hint="cs"/>
          <w:spacing w:val="20"/>
          <w:sz w:val="28"/>
          <w:szCs w:val="28"/>
        </w:rPr>
        <w:t>hello@dirttheplantstudio.com</w:t>
      </w:r>
      <w:r w:rsidRPr="000E20E8">
        <w:rPr>
          <w:rFonts w:ascii="TanseekModernW20-Light" w:hAnsi="TanseekModernW20-Light" w:cs="TanseekModernW20-Light" w:hint="cs"/>
          <w:spacing w:val="20"/>
          <w:sz w:val="28"/>
          <w:szCs w:val="28"/>
        </w:rPr>
        <w:t xml:space="preserve"> to arrange collection.</w:t>
      </w:r>
    </w:p>
    <w:p w14:paraId="72E01276" w14:textId="77777777" w:rsidR="00FD4B64" w:rsidRPr="000E20E8" w:rsidRDefault="006E7B6B">
      <w:pPr>
        <w:pStyle w:val="BLevel1"/>
        <w:rPr>
          <w:rFonts w:ascii="TanseekModernW20-Light" w:hAnsi="TanseekModernW20-Light" w:cs="TanseekModernW20-Light"/>
          <w:spacing w:val="20"/>
          <w:sz w:val="28"/>
          <w:szCs w:val="28"/>
        </w:rPr>
      </w:pPr>
      <w:bookmarkStart w:id="120" w:name="_Ref_a197627"/>
      <w:bookmarkStart w:id="121" w:name="_Toc256000012"/>
      <w:bookmarkEnd w:id="120"/>
      <w:r w:rsidRPr="000E20E8">
        <w:rPr>
          <w:rFonts w:ascii="TanseekModernW20-Light" w:hAnsi="TanseekModernW20-Light" w:cs="TanseekModernW20-Light" w:hint="cs"/>
          <w:spacing w:val="20"/>
          <w:sz w:val="28"/>
          <w:szCs w:val="28"/>
        </w:rPr>
        <w:t xml:space="preserve">Your Rights in Respect of Defective Products </w:t>
      </w:r>
      <w:r w:rsidRPr="002015E5">
        <w:rPr>
          <w:rFonts w:ascii="TanseekModernW20-Light" w:hAnsi="TanseekModernW20-Light" w:cs="TanseekModernW20-Light" w:hint="cs"/>
          <w:spacing w:val="20"/>
          <w:sz w:val="28"/>
          <w:szCs w:val="28"/>
          <w:shd w:val="clear" w:color="auto" w:fill="F69200" w:themeFill="accent3"/>
        </w:rPr>
        <w:t>If You Are a Business</w:t>
      </w:r>
      <w:bookmarkEnd w:id="121"/>
    </w:p>
    <w:p w14:paraId="193124B1" w14:textId="0BD4E252" w:rsidR="00FD4B64" w:rsidRPr="000E20E8" w:rsidRDefault="006E7B6B">
      <w:pPr>
        <w:pStyle w:val="BLevel2"/>
        <w:rPr>
          <w:rFonts w:ascii="TanseekModernW20-Light" w:hAnsi="TanseekModernW20-Light" w:cs="TanseekModernW20-Light"/>
          <w:spacing w:val="20"/>
          <w:sz w:val="28"/>
          <w:szCs w:val="28"/>
        </w:rPr>
      </w:pPr>
      <w:bookmarkStart w:id="122" w:name="_Ref_a106677"/>
      <w:bookmarkEnd w:id="122"/>
      <w:r w:rsidRPr="002015E5">
        <w:rPr>
          <w:rFonts w:ascii="TanseekModernW20-Light" w:hAnsi="TanseekModernW20-Light" w:cs="TanseekModernW20-Light" w:hint="cs"/>
          <w:spacing w:val="20"/>
          <w:sz w:val="28"/>
          <w:szCs w:val="28"/>
          <w:shd w:val="clear" w:color="auto" w:fill="F69200" w:themeFill="accent3"/>
        </w:rPr>
        <w:t>If you are a business customer</w:t>
      </w:r>
      <w:r w:rsidR="007E4F84" w:rsidRPr="000E20E8">
        <w:rPr>
          <w:rFonts w:ascii="TanseekModernW20-Light" w:hAnsi="TanseekModernW20-Light" w:cs="TanseekModernW20-Light" w:hint="cs"/>
          <w:spacing w:val="20"/>
          <w:sz w:val="28"/>
          <w:szCs w:val="28"/>
        </w:rPr>
        <w:t>,</w:t>
      </w:r>
      <w:r w:rsidRPr="000E20E8">
        <w:rPr>
          <w:rFonts w:ascii="TanseekModernW20-Light" w:hAnsi="TanseekModernW20-Light" w:cs="TanseekModernW20-Light" w:hint="cs"/>
          <w:spacing w:val="20"/>
          <w:sz w:val="28"/>
          <w:szCs w:val="28"/>
        </w:rPr>
        <w:t xml:space="preserve"> we warrant that on delivery</w:t>
      </w:r>
      <w:r w:rsidR="00431288" w:rsidRPr="000E20E8">
        <w:rPr>
          <w:rFonts w:ascii="TanseekModernW20-Light" w:hAnsi="TanseekModernW20-Light" w:cs="TanseekModernW20-Light" w:hint="cs"/>
          <w:spacing w:val="20"/>
          <w:sz w:val="28"/>
          <w:szCs w:val="28"/>
        </w:rPr>
        <w:t>,</w:t>
      </w:r>
      <w:r w:rsidRPr="000E20E8">
        <w:rPr>
          <w:rFonts w:ascii="TanseekModernW20-Light" w:hAnsi="TanseekModernW20-Light" w:cs="TanseekModernW20-Light" w:hint="cs"/>
          <w:spacing w:val="20"/>
          <w:sz w:val="28"/>
          <w:szCs w:val="28"/>
        </w:rPr>
        <w:t xml:space="preserve"> any products which are goods shall:</w:t>
      </w:r>
    </w:p>
    <w:p w14:paraId="0D595C77" w14:textId="00FB2A60" w:rsidR="00FD4B64" w:rsidRPr="000E20E8" w:rsidRDefault="006E7B6B">
      <w:pPr>
        <w:pStyle w:val="BLevel3"/>
        <w:rPr>
          <w:rFonts w:ascii="TanseekModernW20-Light" w:hAnsi="TanseekModernW20-Light" w:cs="TanseekModernW20-Light"/>
          <w:spacing w:val="20"/>
          <w:sz w:val="28"/>
          <w:szCs w:val="28"/>
        </w:rPr>
      </w:pPr>
      <w:bookmarkStart w:id="123" w:name="_Ref_a896307"/>
      <w:bookmarkEnd w:id="123"/>
      <w:r w:rsidRPr="000E20E8">
        <w:rPr>
          <w:rFonts w:ascii="TanseekModernW20-Light" w:hAnsi="TanseekModernW20-Light" w:cs="TanseekModernW20-Light" w:hint="cs"/>
          <w:spacing w:val="20"/>
          <w:sz w:val="28"/>
          <w:szCs w:val="28"/>
        </w:rPr>
        <w:t>conform in all material respects with their description;</w:t>
      </w:r>
    </w:p>
    <w:p w14:paraId="383D039E" w14:textId="77777777" w:rsidR="00FD4B64" w:rsidRPr="000E20E8" w:rsidRDefault="006E7B6B">
      <w:pPr>
        <w:pStyle w:val="BLevel3"/>
        <w:rPr>
          <w:rFonts w:ascii="TanseekModernW20-Light" w:hAnsi="TanseekModernW20-Light" w:cs="TanseekModernW20-Light"/>
          <w:spacing w:val="20"/>
          <w:sz w:val="28"/>
          <w:szCs w:val="28"/>
        </w:rPr>
      </w:pPr>
      <w:bookmarkStart w:id="124" w:name="_Ref_a551411"/>
      <w:bookmarkEnd w:id="124"/>
      <w:r w:rsidRPr="000E20E8">
        <w:rPr>
          <w:rFonts w:ascii="TanseekModernW20-Light" w:hAnsi="TanseekModernW20-Light" w:cs="TanseekModernW20-Light" w:hint="cs"/>
          <w:spacing w:val="20"/>
          <w:sz w:val="28"/>
          <w:szCs w:val="28"/>
        </w:rPr>
        <w:t>be free from material defects in design, material and workmanship;</w:t>
      </w:r>
    </w:p>
    <w:p w14:paraId="17C09BB1" w14:textId="7AF84304" w:rsidR="00FD4B64" w:rsidRPr="000E20E8" w:rsidRDefault="006E7B6B">
      <w:pPr>
        <w:pStyle w:val="BLevel3"/>
        <w:rPr>
          <w:rFonts w:ascii="TanseekModernW20-Light" w:hAnsi="TanseekModernW20-Light" w:cs="TanseekModernW20-Light"/>
          <w:spacing w:val="20"/>
          <w:sz w:val="28"/>
          <w:szCs w:val="28"/>
        </w:rPr>
      </w:pPr>
      <w:bookmarkStart w:id="125" w:name="_Ref_a884303"/>
      <w:bookmarkEnd w:id="125"/>
      <w:r w:rsidRPr="000E20E8">
        <w:rPr>
          <w:rFonts w:ascii="TanseekModernW20-Light" w:hAnsi="TanseekModernW20-Light" w:cs="TanseekModernW20-Light" w:hint="cs"/>
          <w:spacing w:val="20"/>
          <w:sz w:val="28"/>
          <w:szCs w:val="28"/>
        </w:rPr>
        <w:t>be of satisfactory quality (within the meaning of the Sale of Goods Act 1979); and</w:t>
      </w:r>
    </w:p>
    <w:p w14:paraId="5321A03A" w14:textId="43C935E4" w:rsidR="00FD4B64" w:rsidRPr="000E20E8" w:rsidRDefault="006E7B6B">
      <w:pPr>
        <w:pStyle w:val="BLevel3"/>
        <w:rPr>
          <w:rFonts w:ascii="TanseekModernW20-Light" w:hAnsi="TanseekModernW20-Light" w:cs="TanseekModernW20-Light"/>
          <w:spacing w:val="20"/>
          <w:sz w:val="28"/>
          <w:szCs w:val="28"/>
        </w:rPr>
      </w:pPr>
      <w:bookmarkStart w:id="126" w:name="_Ref_a636358"/>
      <w:bookmarkEnd w:id="126"/>
      <w:r w:rsidRPr="000E20E8">
        <w:rPr>
          <w:rFonts w:ascii="TanseekModernW20-Light" w:hAnsi="TanseekModernW20-Light" w:cs="TanseekModernW20-Light" w:hint="cs"/>
          <w:spacing w:val="20"/>
          <w:sz w:val="28"/>
          <w:szCs w:val="28"/>
        </w:rPr>
        <w:t>be fit for any purpose held out by us.</w:t>
      </w:r>
    </w:p>
    <w:p w14:paraId="4C0CC37C" w14:textId="11354A38" w:rsidR="00FD4B64" w:rsidRPr="000E20E8" w:rsidRDefault="006E7B6B">
      <w:pPr>
        <w:pStyle w:val="BLevel2"/>
        <w:rPr>
          <w:rFonts w:ascii="TanseekModernW20-Light" w:hAnsi="TanseekModernW20-Light" w:cs="TanseekModernW20-Light"/>
          <w:spacing w:val="20"/>
          <w:sz w:val="28"/>
          <w:szCs w:val="28"/>
        </w:rPr>
      </w:pPr>
      <w:bookmarkStart w:id="127" w:name="_Ref_a672557"/>
      <w:bookmarkEnd w:id="127"/>
      <w:r w:rsidRPr="000E20E8">
        <w:rPr>
          <w:rFonts w:ascii="TanseekModernW20-Light" w:hAnsi="TanseekModernW20-Light" w:cs="TanseekModernW20-Light" w:hint="cs"/>
          <w:spacing w:val="20"/>
          <w:sz w:val="28"/>
          <w:szCs w:val="28"/>
        </w:rPr>
        <w:t xml:space="preserve">Subject to clause </w:t>
      </w:r>
      <w:r w:rsidRPr="000E20E8">
        <w:rPr>
          <w:rFonts w:ascii="TanseekModernW20-Light" w:hAnsi="TanseekModernW20-Light" w:cs="TanseekModernW20-Light" w:hint="cs"/>
          <w:spacing w:val="20"/>
          <w:sz w:val="28"/>
          <w:szCs w:val="28"/>
        </w:rPr>
        <w:fldChar w:fldCharType="begin"/>
      </w:r>
      <w:r w:rsidRPr="000E20E8">
        <w:rPr>
          <w:rFonts w:ascii="TanseekModernW20-Light" w:hAnsi="TanseekModernW20-Light" w:cs="TanseekModernW20-Light" w:hint="cs"/>
          <w:spacing w:val="20"/>
          <w:sz w:val="28"/>
          <w:szCs w:val="28"/>
        </w:rPr>
        <w:instrText xml:space="preserve">REF _Ref_a377734 \h \w </w:instrText>
      </w:r>
      <w:r w:rsidR="000E20E8" w:rsidRPr="000E20E8">
        <w:rPr>
          <w:rFonts w:ascii="TanseekModernW20-Light" w:hAnsi="TanseekModernW20-Light" w:cs="TanseekModernW20-Light"/>
          <w:spacing w:val="20"/>
          <w:sz w:val="28"/>
          <w:szCs w:val="28"/>
        </w:rPr>
        <w:instrText xml:space="preserve"> \* MERGEFORMAT </w:instrText>
      </w:r>
      <w:r w:rsidRPr="000E20E8">
        <w:rPr>
          <w:rFonts w:ascii="TanseekModernW20-Light" w:hAnsi="TanseekModernW20-Light" w:cs="TanseekModernW20-Light" w:hint="cs"/>
          <w:spacing w:val="20"/>
          <w:sz w:val="28"/>
          <w:szCs w:val="28"/>
        </w:rPr>
      </w:r>
      <w:r w:rsidRPr="000E20E8">
        <w:rPr>
          <w:rFonts w:ascii="TanseekModernW20-Light" w:hAnsi="TanseekModernW20-Light" w:cs="TanseekModernW20-Light" w:hint="cs"/>
          <w:spacing w:val="20"/>
          <w:sz w:val="28"/>
          <w:szCs w:val="28"/>
        </w:rPr>
        <w:fldChar w:fldCharType="separate"/>
      </w:r>
      <w:r w:rsidRPr="000E20E8">
        <w:rPr>
          <w:rFonts w:ascii="TanseekModernW20-Light" w:hAnsi="TanseekModernW20-Light" w:cs="TanseekModernW20-Light" w:hint="cs"/>
          <w:spacing w:val="20"/>
          <w:sz w:val="28"/>
          <w:szCs w:val="28"/>
        </w:rPr>
        <w:t>13.3</w:t>
      </w:r>
      <w:r w:rsidRPr="000E20E8">
        <w:rPr>
          <w:rFonts w:ascii="TanseekModernW20-Light" w:hAnsi="TanseekModernW20-Light" w:cs="TanseekModernW20-Light" w:hint="cs"/>
          <w:spacing w:val="20"/>
          <w:sz w:val="28"/>
          <w:szCs w:val="28"/>
        </w:rPr>
        <w:fldChar w:fldCharType="end"/>
      </w:r>
      <w:r w:rsidRPr="000E20E8">
        <w:rPr>
          <w:rFonts w:ascii="TanseekModernW20-Light" w:hAnsi="TanseekModernW20-Light" w:cs="TanseekModernW20-Light" w:hint="cs"/>
          <w:spacing w:val="20"/>
          <w:sz w:val="28"/>
          <w:szCs w:val="28"/>
        </w:rPr>
        <w:t>, if:</w:t>
      </w:r>
    </w:p>
    <w:p w14:paraId="20B453E6" w14:textId="446CEFEE" w:rsidR="00FD4B64" w:rsidRPr="000E20E8" w:rsidRDefault="006E7B6B">
      <w:pPr>
        <w:pStyle w:val="BLevel3"/>
        <w:rPr>
          <w:rFonts w:ascii="TanseekModernW20-Light" w:hAnsi="TanseekModernW20-Light" w:cs="TanseekModernW20-Light"/>
          <w:spacing w:val="20"/>
          <w:sz w:val="28"/>
          <w:szCs w:val="28"/>
        </w:rPr>
      </w:pPr>
      <w:bookmarkStart w:id="128" w:name="_Ref_a279119"/>
      <w:bookmarkEnd w:id="128"/>
      <w:r w:rsidRPr="000E20E8">
        <w:rPr>
          <w:rFonts w:ascii="TanseekModernW20-Light" w:hAnsi="TanseekModernW20-Light" w:cs="TanseekModernW20-Light" w:hint="cs"/>
          <w:spacing w:val="20"/>
          <w:sz w:val="28"/>
          <w:szCs w:val="28"/>
        </w:rPr>
        <w:t xml:space="preserve">you give us notice in writing within a reasonable time of discovery that a product does not comply with the warranty set out in clause </w:t>
      </w:r>
      <w:r w:rsidRPr="000E20E8">
        <w:rPr>
          <w:rFonts w:ascii="TanseekModernW20-Light" w:hAnsi="TanseekModernW20-Light" w:cs="TanseekModernW20-Light" w:hint="cs"/>
          <w:spacing w:val="20"/>
          <w:sz w:val="28"/>
          <w:szCs w:val="28"/>
        </w:rPr>
        <w:fldChar w:fldCharType="begin"/>
      </w:r>
      <w:r w:rsidRPr="000E20E8">
        <w:rPr>
          <w:rFonts w:ascii="TanseekModernW20-Light" w:hAnsi="TanseekModernW20-Light" w:cs="TanseekModernW20-Light" w:hint="cs"/>
          <w:spacing w:val="20"/>
          <w:sz w:val="28"/>
          <w:szCs w:val="28"/>
        </w:rPr>
        <w:instrText xml:space="preserve">REF _Ref_a106677 \h \w </w:instrText>
      </w:r>
      <w:r w:rsidR="000E20E8" w:rsidRPr="000E20E8">
        <w:rPr>
          <w:rFonts w:ascii="TanseekModernW20-Light" w:hAnsi="TanseekModernW20-Light" w:cs="TanseekModernW20-Light"/>
          <w:spacing w:val="20"/>
          <w:sz w:val="28"/>
          <w:szCs w:val="28"/>
        </w:rPr>
        <w:instrText xml:space="preserve"> \* MERGEFORMAT </w:instrText>
      </w:r>
      <w:r w:rsidRPr="000E20E8">
        <w:rPr>
          <w:rFonts w:ascii="TanseekModernW20-Light" w:hAnsi="TanseekModernW20-Light" w:cs="TanseekModernW20-Light" w:hint="cs"/>
          <w:spacing w:val="20"/>
          <w:sz w:val="28"/>
          <w:szCs w:val="28"/>
        </w:rPr>
      </w:r>
      <w:r w:rsidRPr="000E20E8">
        <w:rPr>
          <w:rFonts w:ascii="TanseekModernW20-Light" w:hAnsi="TanseekModernW20-Light" w:cs="TanseekModernW20-Light" w:hint="cs"/>
          <w:spacing w:val="20"/>
          <w:sz w:val="28"/>
          <w:szCs w:val="28"/>
        </w:rPr>
        <w:fldChar w:fldCharType="separate"/>
      </w:r>
      <w:r w:rsidRPr="000E20E8">
        <w:rPr>
          <w:rFonts w:ascii="TanseekModernW20-Light" w:hAnsi="TanseekModernW20-Light" w:cs="TanseekModernW20-Light" w:hint="cs"/>
          <w:spacing w:val="20"/>
          <w:sz w:val="28"/>
          <w:szCs w:val="28"/>
        </w:rPr>
        <w:t>13.1</w:t>
      </w:r>
      <w:r w:rsidRPr="000E20E8">
        <w:rPr>
          <w:rFonts w:ascii="TanseekModernW20-Light" w:hAnsi="TanseekModernW20-Light" w:cs="TanseekModernW20-Light" w:hint="cs"/>
          <w:spacing w:val="20"/>
          <w:sz w:val="28"/>
          <w:szCs w:val="28"/>
        </w:rPr>
        <w:fldChar w:fldCharType="end"/>
      </w:r>
      <w:r w:rsidRPr="000E20E8">
        <w:rPr>
          <w:rFonts w:ascii="TanseekModernW20-Light" w:hAnsi="TanseekModernW20-Light" w:cs="TanseekModernW20-Light" w:hint="cs"/>
          <w:spacing w:val="20"/>
          <w:sz w:val="28"/>
          <w:szCs w:val="28"/>
        </w:rPr>
        <w:t>;</w:t>
      </w:r>
    </w:p>
    <w:p w14:paraId="41036EF4" w14:textId="77777777" w:rsidR="00FD4B64" w:rsidRPr="000E20E8" w:rsidRDefault="006E7B6B">
      <w:pPr>
        <w:pStyle w:val="BLevel3"/>
        <w:rPr>
          <w:rFonts w:ascii="TanseekModernW20-Light" w:hAnsi="TanseekModernW20-Light" w:cs="TanseekModernW20-Light"/>
          <w:spacing w:val="20"/>
          <w:sz w:val="28"/>
          <w:szCs w:val="28"/>
        </w:rPr>
      </w:pPr>
      <w:bookmarkStart w:id="129" w:name="_Ref_a272483"/>
      <w:bookmarkEnd w:id="129"/>
      <w:r w:rsidRPr="000E20E8">
        <w:rPr>
          <w:rFonts w:ascii="TanseekModernW20-Light" w:hAnsi="TanseekModernW20-Light" w:cs="TanseekModernW20-Light" w:hint="cs"/>
          <w:spacing w:val="20"/>
          <w:sz w:val="28"/>
          <w:szCs w:val="28"/>
        </w:rPr>
        <w:t>we are given a reasonable opportunity of examining such product; and</w:t>
      </w:r>
    </w:p>
    <w:p w14:paraId="3BC45CA9" w14:textId="77777777" w:rsidR="00FD4B64" w:rsidRPr="000E20E8" w:rsidRDefault="006E7B6B">
      <w:pPr>
        <w:pStyle w:val="BLevel3"/>
        <w:rPr>
          <w:rFonts w:ascii="TanseekModernW20-Light" w:hAnsi="TanseekModernW20-Light" w:cs="TanseekModernW20-Light"/>
          <w:spacing w:val="20"/>
          <w:sz w:val="28"/>
          <w:szCs w:val="28"/>
        </w:rPr>
      </w:pPr>
      <w:bookmarkStart w:id="130" w:name="_Ref_a1026812"/>
      <w:bookmarkEnd w:id="130"/>
      <w:r w:rsidRPr="000E20E8">
        <w:rPr>
          <w:rFonts w:ascii="TanseekModernW20-Light" w:hAnsi="TanseekModernW20-Light" w:cs="TanseekModernW20-Light" w:hint="cs"/>
          <w:spacing w:val="20"/>
          <w:sz w:val="28"/>
          <w:szCs w:val="28"/>
        </w:rPr>
        <w:t>you return such product to us at our cost,</w:t>
      </w:r>
    </w:p>
    <w:p w14:paraId="772386F3" w14:textId="77777777" w:rsidR="00FD4B64" w:rsidRPr="000E20E8" w:rsidRDefault="006E7B6B">
      <w:pPr>
        <w:pStyle w:val="BBody3"/>
        <w:rPr>
          <w:rFonts w:ascii="TanseekModernW20-Light" w:hAnsi="TanseekModernW20-Light" w:cs="TanseekModernW20-Light"/>
          <w:spacing w:val="20"/>
          <w:sz w:val="28"/>
          <w:szCs w:val="28"/>
        </w:rPr>
      </w:pPr>
      <w:r w:rsidRPr="000E20E8">
        <w:rPr>
          <w:rFonts w:ascii="TanseekModernW20-Light" w:hAnsi="TanseekModernW20-Light" w:cs="TanseekModernW20-Light" w:hint="cs"/>
          <w:spacing w:val="20"/>
          <w:sz w:val="28"/>
          <w:szCs w:val="28"/>
        </w:rPr>
        <w:t>we shall, at our option, repair or replace the defective product, or refund the price of the defective product in full.</w:t>
      </w:r>
    </w:p>
    <w:p w14:paraId="28FD0407" w14:textId="223D5009" w:rsidR="00FD4B64" w:rsidRPr="000E20E8" w:rsidRDefault="006E7B6B">
      <w:pPr>
        <w:pStyle w:val="BLevel2"/>
        <w:rPr>
          <w:rFonts w:ascii="TanseekModernW20-Light" w:hAnsi="TanseekModernW20-Light" w:cs="TanseekModernW20-Light"/>
          <w:spacing w:val="20"/>
          <w:sz w:val="28"/>
          <w:szCs w:val="28"/>
        </w:rPr>
      </w:pPr>
      <w:bookmarkStart w:id="131" w:name="_Ref_a377734"/>
      <w:bookmarkEnd w:id="131"/>
      <w:r w:rsidRPr="000E20E8">
        <w:rPr>
          <w:rFonts w:ascii="TanseekModernW20-Light" w:hAnsi="TanseekModernW20-Light" w:cs="TanseekModernW20-Light" w:hint="cs"/>
          <w:spacing w:val="20"/>
          <w:sz w:val="28"/>
          <w:szCs w:val="28"/>
        </w:rPr>
        <w:t xml:space="preserve">We will not be liable for a product’s failure to comply with the warranty in clause </w:t>
      </w:r>
      <w:r w:rsidRPr="000E20E8">
        <w:rPr>
          <w:rFonts w:ascii="TanseekModernW20-Light" w:hAnsi="TanseekModernW20-Light" w:cs="TanseekModernW20-Light" w:hint="cs"/>
          <w:spacing w:val="20"/>
          <w:sz w:val="28"/>
          <w:szCs w:val="28"/>
        </w:rPr>
        <w:fldChar w:fldCharType="begin"/>
      </w:r>
      <w:r w:rsidRPr="000E20E8">
        <w:rPr>
          <w:rFonts w:ascii="TanseekModernW20-Light" w:hAnsi="TanseekModernW20-Light" w:cs="TanseekModernW20-Light" w:hint="cs"/>
          <w:spacing w:val="20"/>
          <w:sz w:val="28"/>
          <w:szCs w:val="28"/>
        </w:rPr>
        <w:instrText xml:space="preserve">REF _Ref_a106677 \h \w </w:instrText>
      </w:r>
      <w:r w:rsidR="000E20E8" w:rsidRPr="000E20E8">
        <w:rPr>
          <w:rFonts w:ascii="TanseekModernW20-Light" w:hAnsi="TanseekModernW20-Light" w:cs="TanseekModernW20-Light"/>
          <w:spacing w:val="20"/>
          <w:sz w:val="28"/>
          <w:szCs w:val="28"/>
        </w:rPr>
        <w:instrText xml:space="preserve"> \* MERGEFORMAT </w:instrText>
      </w:r>
      <w:r w:rsidRPr="000E20E8">
        <w:rPr>
          <w:rFonts w:ascii="TanseekModernW20-Light" w:hAnsi="TanseekModernW20-Light" w:cs="TanseekModernW20-Light" w:hint="cs"/>
          <w:spacing w:val="20"/>
          <w:sz w:val="28"/>
          <w:szCs w:val="28"/>
        </w:rPr>
      </w:r>
      <w:r w:rsidRPr="000E20E8">
        <w:rPr>
          <w:rFonts w:ascii="TanseekModernW20-Light" w:hAnsi="TanseekModernW20-Light" w:cs="TanseekModernW20-Light" w:hint="cs"/>
          <w:spacing w:val="20"/>
          <w:sz w:val="28"/>
          <w:szCs w:val="28"/>
        </w:rPr>
        <w:fldChar w:fldCharType="separate"/>
      </w:r>
      <w:r w:rsidRPr="000E20E8">
        <w:rPr>
          <w:rFonts w:ascii="TanseekModernW20-Light" w:hAnsi="TanseekModernW20-Light" w:cs="TanseekModernW20-Light" w:hint="cs"/>
          <w:spacing w:val="20"/>
          <w:sz w:val="28"/>
          <w:szCs w:val="28"/>
        </w:rPr>
        <w:t>13.1</w:t>
      </w:r>
      <w:r w:rsidRPr="000E20E8">
        <w:rPr>
          <w:rFonts w:ascii="TanseekModernW20-Light" w:hAnsi="TanseekModernW20-Light" w:cs="TanseekModernW20-Light" w:hint="cs"/>
          <w:spacing w:val="20"/>
          <w:sz w:val="28"/>
          <w:szCs w:val="28"/>
        </w:rPr>
        <w:fldChar w:fldCharType="end"/>
      </w:r>
      <w:r w:rsidRPr="000E20E8">
        <w:rPr>
          <w:rFonts w:ascii="TanseekModernW20-Light" w:hAnsi="TanseekModernW20-Light" w:cs="TanseekModernW20-Light" w:hint="cs"/>
          <w:spacing w:val="20"/>
          <w:sz w:val="28"/>
          <w:szCs w:val="28"/>
        </w:rPr>
        <w:t xml:space="preserve"> if:</w:t>
      </w:r>
    </w:p>
    <w:p w14:paraId="0D903BD1" w14:textId="25342331" w:rsidR="00FD4B64" w:rsidRPr="000E20E8" w:rsidRDefault="006E7B6B">
      <w:pPr>
        <w:pStyle w:val="BLevel3"/>
        <w:rPr>
          <w:rFonts w:ascii="TanseekModernW20-Light" w:hAnsi="TanseekModernW20-Light" w:cs="TanseekModernW20-Light"/>
          <w:spacing w:val="20"/>
          <w:sz w:val="28"/>
          <w:szCs w:val="28"/>
        </w:rPr>
      </w:pPr>
      <w:bookmarkStart w:id="132" w:name="_Ref_a205544"/>
      <w:bookmarkEnd w:id="132"/>
      <w:r w:rsidRPr="000E20E8">
        <w:rPr>
          <w:rFonts w:ascii="TanseekModernW20-Light" w:hAnsi="TanseekModernW20-Light" w:cs="TanseekModernW20-Light" w:hint="cs"/>
          <w:spacing w:val="20"/>
          <w:sz w:val="28"/>
          <w:szCs w:val="28"/>
        </w:rPr>
        <w:lastRenderedPageBreak/>
        <w:t xml:space="preserve">you make any further use of such product after giving a notice in accordance with clause </w:t>
      </w:r>
      <w:r w:rsidRPr="000E20E8">
        <w:rPr>
          <w:rFonts w:ascii="TanseekModernW20-Light" w:hAnsi="TanseekModernW20-Light" w:cs="TanseekModernW20-Light" w:hint="cs"/>
          <w:spacing w:val="20"/>
          <w:sz w:val="28"/>
          <w:szCs w:val="28"/>
        </w:rPr>
        <w:fldChar w:fldCharType="begin"/>
      </w:r>
      <w:r w:rsidRPr="000E20E8">
        <w:rPr>
          <w:rFonts w:ascii="TanseekModernW20-Light" w:hAnsi="TanseekModernW20-Light" w:cs="TanseekModernW20-Light" w:hint="cs"/>
          <w:spacing w:val="20"/>
          <w:sz w:val="28"/>
          <w:szCs w:val="28"/>
        </w:rPr>
        <w:instrText xml:space="preserve">REF _Ref_a279119 \h \w </w:instrText>
      </w:r>
      <w:r w:rsidR="000E20E8" w:rsidRPr="000E20E8">
        <w:rPr>
          <w:rFonts w:ascii="TanseekModernW20-Light" w:hAnsi="TanseekModernW20-Light" w:cs="TanseekModernW20-Light"/>
          <w:spacing w:val="20"/>
          <w:sz w:val="28"/>
          <w:szCs w:val="28"/>
        </w:rPr>
        <w:instrText xml:space="preserve"> \* MERGEFORMAT </w:instrText>
      </w:r>
      <w:r w:rsidRPr="000E20E8">
        <w:rPr>
          <w:rFonts w:ascii="TanseekModernW20-Light" w:hAnsi="TanseekModernW20-Light" w:cs="TanseekModernW20-Light" w:hint="cs"/>
          <w:spacing w:val="20"/>
          <w:sz w:val="28"/>
          <w:szCs w:val="28"/>
        </w:rPr>
      </w:r>
      <w:r w:rsidRPr="000E20E8">
        <w:rPr>
          <w:rFonts w:ascii="TanseekModernW20-Light" w:hAnsi="TanseekModernW20-Light" w:cs="TanseekModernW20-Light" w:hint="cs"/>
          <w:spacing w:val="20"/>
          <w:sz w:val="28"/>
          <w:szCs w:val="28"/>
        </w:rPr>
        <w:fldChar w:fldCharType="separate"/>
      </w:r>
      <w:r w:rsidRPr="000E20E8">
        <w:rPr>
          <w:rFonts w:ascii="TanseekModernW20-Light" w:hAnsi="TanseekModernW20-Light" w:cs="TanseekModernW20-Light" w:hint="cs"/>
          <w:spacing w:val="20"/>
          <w:sz w:val="28"/>
          <w:szCs w:val="28"/>
        </w:rPr>
        <w:t>13.2.1</w:t>
      </w:r>
      <w:r w:rsidRPr="000E20E8">
        <w:rPr>
          <w:rFonts w:ascii="TanseekModernW20-Light" w:hAnsi="TanseekModernW20-Light" w:cs="TanseekModernW20-Light" w:hint="cs"/>
          <w:spacing w:val="20"/>
          <w:sz w:val="28"/>
          <w:szCs w:val="28"/>
        </w:rPr>
        <w:fldChar w:fldCharType="end"/>
      </w:r>
      <w:r w:rsidRPr="000E20E8">
        <w:rPr>
          <w:rFonts w:ascii="TanseekModernW20-Light" w:hAnsi="TanseekModernW20-Light" w:cs="TanseekModernW20-Light" w:hint="cs"/>
          <w:spacing w:val="20"/>
          <w:sz w:val="28"/>
          <w:szCs w:val="28"/>
        </w:rPr>
        <w:t>;</w:t>
      </w:r>
    </w:p>
    <w:p w14:paraId="71536809" w14:textId="77777777" w:rsidR="00FD4B64" w:rsidRPr="000E20E8" w:rsidRDefault="006E7B6B">
      <w:pPr>
        <w:pStyle w:val="BLevel3"/>
        <w:rPr>
          <w:rFonts w:ascii="TanseekModernW20-Light" w:hAnsi="TanseekModernW20-Light" w:cs="TanseekModernW20-Light"/>
          <w:spacing w:val="20"/>
          <w:sz w:val="28"/>
          <w:szCs w:val="28"/>
        </w:rPr>
      </w:pPr>
      <w:bookmarkStart w:id="133" w:name="_Ref_a807578"/>
      <w:bookmarkEnd w:id="133"/>
      <w:r w:rsidRPr="000E20E8">
        <w:rPr>
          <w:rFonts w:ascii="TanseekModernW20-Light" w:hAnsi="TanseekModernW20-Light" w:cs="TanseekModernW20-Light" w:hint="cs"/>
          <w:spacing w:val="20"/>
          <w:sz w:val="28"/>
          <w:szCs w:val="28"/>
        </w:rPr>
        <w:t>the defect arises because you failed to follow our oral or written instructions as to the storage, installation, commissioning, use or maintenance of the product or (if there are none) good trade practice;</w:t>
      </w:r>
    </w:p>
    <w:p w14:paraId="27CB1A6E" w14:textId="2B51BF19" w:rsidR="00FD4B64" w:rsidRPr="000E20E8" w:rsidRDefault="006E7B6B">
      <w:pPr>
        <w:pStyle w:val="BLevel3"/>
        <w:rPr>
          <w:rFonts w:ascii="TanseekModernW20-Light" w:hAnsi="TanseekModernW20-Light" w:cs="TanseekModernW20-Light"/>
          <w:spacing w:val="20"/>
          <w:sz w:val="28"/>
          <w:szCs w:val="28"/>
        </w:rPr>
      </w:pPr>
      <w:bookmarkStart w:id="134" w:name="_Ref_a1049203"/>
      <w:bookmarkEnd w:id="134"/>
      <w:r w:rsidRPr="000E20E8">
        <w:rPr>
          <w:rFonts w:ascii="TanseekModernW20-Light" w:hAnsi="TanseekModernW20-Light" w:cs="TanseekModernW20-Light" w:hint="cs"/>
          <w:spacing w:val="20"/>
          <w:sz w:val="28"/>
          <w:szCs w:val="28"/>
        </w:rPr>
        <w:t xml:space="preserve">the defect arises as a result of us following any drawing, design or specification supplied by </w:t>
      </w:r>
      <w:r w:rsidR="007E4F84" w:rsidRPr="000E20E8">
        <w:rPr>
          <w:rFonts w:ascii="TanseekModernW20-Light" w:hAnsi="TanseekModernW20-Light" w:cs="TanseekModernW20-Light" w:hint="cs"/>
          <w:spacing w:val="20"/>
          <w:sz w:val="28"/>
          <w:szCs w:val="28"/>
        </w:rPr>
        <w:t>you</w:t>
      </w:r>
      <w:r w:rsidRPr="000E20E8">
        <w:rPr>
          <w:rFonts w:ascii="TanseekModernW20-Light" w:hAnsi="TanseekModernW20-Light" w:cs="TanseekModernW20-Light" w:hint="cs"/>
          <w:spacing w:val="20"/>
          <w:sz w:val="28"/>
          <w:szCs w:val="28"/>
        </w:rPr>
        <w:t>;</w:t>
      </w:r>
    </w:p>
    <w:p w14:paraId="35C1BCDD" w14:textId="77777777" w:rsidR="00FD4B64" w:rsidRPr="000E20E8" w:rsidRDefault="006E7B6B">
      <w:pPr>
        <w:pStyle w:val="BLevel3"/>
        <w:rPr>
          <w:rFonts w:ascii="TanseekModernW20-Light" w:hAnsi="TanseekModernW20-Light" w:cs="TanseekModernW20-Light"/>
          <w:spacing w:val="20"/>
          <w:sz w:val="28"/>
          <w:szCs w:val="28"/>
        </w:rPr>
      </w:pPr>
      <w:bookmarkStart w:id="135" w:name="_Ref_a324327"/>
      <w:bookmarkEnd w:id="135"/>
      <w:r w:rsidRPr="000E20E8">
        <w:rPr>
          <w:rFonts w:ascii="TanseekModernW20-Light" w:hAnsi="TanseekModernW20-Light" w:cs="TanseekModernW20-Light" w:hint="cs"/>
          <w:spacing w:val="20"/>
          <w:sz w:val="28"/>
          <w:szCs w:val="28"/>
        </w:rPr>
        <w:t>you alter or repair the product without our written consent; or</w:t>
      </w:r>
    </w:p>
    <w:p w14:paraId="64772806" w14:textId="77777777" w:rsidR="00FD4B64" w:rsidRPr="000E20E8" w:rsidRDefault="006E7B6B">
      <w:pPr>
        <w:pStyle w:val="BLevel3"/>
        <w:rPr>
          <w:rFonts w:ascii="TanseekModernW20-Light" w:hAnsi="TanseekModernW20-Light" w:cs="TanseekModernW20-Light"/>
          <w:spacing w:val="20"/>
          <w:sz w:val="28"/>
          <w:szCs w:val="28"/>
        </w:rPr>
      </w:pPr>
      <w:bookmarkStart w:id="136" w:name="_Ref_a967798"/>
      <w:bookmarkEnd w:id="136"/>
      <w:r w:rsidRPr="000E20E8">
        <w:rPr>
          <w:rFonts w:ascii="TanseekModernW20-Light" w:hAnsi="TanseekModernW20-Light" w:cs="TanseekModernW20-Light" w:hint="cs"/>
          <w:spacing w:val="20"/>
          <w:sz w:val="28"/>
          <w:szCs w:val="28"/>
        </w:rPr>
        <w:t>the defect arises as a result of fair wear and tear, wilful damage, negligence, or abnormal working conditions.</w:t>
      </w:r>
    </w:p>
    <w:p w14:paraId="4A4761CB" w14:textId="3E20B470" w:rsidR="00FD4B64" w:rsidRPr="000E20E8" w:rsidRDefault="006E7B6B">
      <w:pPr>
        <w:pStyle w:val="BLevel2"/>
        <w:rPr>
          <w:rFonts w:ascii="TanseekModernW20-Light" w:hAnsi="TanseekModernW20-Light" w:cs="TanseekModernW20-Light"/>
          <w:spacing w:val="20"/>
          <w:sz w:val="28"/>
          <w:szCs w:val="28"/>
        </w:rPr>
      </w:pPr>
      <w:bookmarkStart w:id="137" w:name="_Ref_a560988"/>
      <w:bookmarkEnd w:id="137"/>
      <w:r w:rsidRPr="000E20E8">
        <w:rPr>
          <w:rFonts w:ascii="TanseekModernW20-Light" w:hAnsi="TanseekModernW20-Light" w:cs="TanseekModernW20-Light" w:hint="cs"/>
          <w:spacing w:val="20"/>
          <w:sz w:val="28"/>
          <w:szCs w:val="28"/>
        </w:rPr>
        <w:t xml:space="preserve">Except as provided in this clause </w:t>
      </w:r>
      <w:r w:rsidRPr="000E20E8">
        <w:rPr>
          <w:rFonts w:ascii="TanseekModernW20-Light" w:hAnsi="TanseekModernW20-Light" w:cs="TanseekModernW20-Light" w:hint="cs"/>
          <w:spacing w:val="20"/>
          <w:sz w:val="28"/>
          <w:szCs w:val="28"/>
        </w:rPr>
        <w:fldChar w:fldCharType="begin"/>
      </w:r>
      <w:r w:rsidRPr="000E20E8">
        <w:rPr>
          <w:rFonts w:ascii="TanseekModernW20-Light" w:hAnsi="TanseekModernW20-Light" w:cs="TanseekModernW20-Light" w:hint="cs"/>
          <w:spacing w:val="20"/>
          <w:sz w:val="28"/>
          <w:szCs w:val="28"/>
        </w:rPr>
        <w:instrText xml:space="preserve">REF _Ref_a197627 \h \w </w:instrText>
      </w:r>
      <w:r w:rsidR="000E20E8" w:rsidRPr="000E20E8">
        <w:rPr>
          <w:rFonts w:ascii="TanseekModernW20-Light" w:hAnsi="TanseekModernW20-Light" w:cs="TanseekModernW20-Light"/>
          <w:spacing w:val="20"/>
          <w:sz w:val="28"/>
          <w:szCs w:val="28"/>
        </w:rPr>
        <w:instrText xml:space="preserve"> \* MERGEFORMAT </w:instrText>
      </w:r>
      <w:r w:rsidRPr="000E20E8">
        <w:rPr>
          <w:rFonts w:ascii="TanseekModernW20-Light" w:hAnsi="TanseekModernW20-Light" w:cs="TanseekModernW20-Light" w:hint="cs"/>
          <w:spacing w:val="20"/>
          <w:sz w:val="28"/>
          <w:szCs w:val="28"/>
        </w:rPr>
      </w:r>
      <w:r w:rsidRPr="000E20E8">
        <w:rPr>
          <w:rFonts w:ascii="TanseekModernW20-Light" w:hAnsi="TanseekModernW20-Light" w:cs="TanseekModernW20-Light" w:hint="cs"/>
          <w:spacing w:val="20"/>
          <w:sz w:val="28"/>
          <w:szCs w:val="28"/>
        </w:rPr>
        <w:fldChar w:fldCharType="separate"/>
      </w:r>
      <w:r w:rsidRPr="000E20E8">
        <w:rPr>
          <w:rFonts w:ascii="TanseekModernW20-Light" w:hAnsi="TanseekModernW20-Light" w:cs="TanseekModernW20-Light" w:hint="cs"/>
          <w:spacing w:val="20"/>
          <w:sz w:val="28"/>
          <w:szCs w:val="28"/>
        </w:rPr>
        <w:t>13</w:t>
      </w:r>
      <w:r w:rsidRPr="000E20E8">
        <w:rPr>
          <w:rFonts w:ascii="TanseekModernW20-Light" w:hAnsi="TanseekModernW20-Light" w:cs="TanseekModernW20-Light" w:hint="cs"/>
          <w:spacing w:val="20"/>
          <w:sz w:val="28"/>
          <w:szCs w:val="28"/>
        </w:rPr>
        <w:fldChar w:fldCharType="end"/>
      </w:r>
      <w:r w:rsidRPr="000E20E8">
        <w:rPr>
          <w:rFonts w:ascii="TanseekModernW20-Light" w:hAnsi="TanseekModernW20-Light" w:cs="TanseekModernW20-Light" w:hint="cs"/>
          <w:spacing w:val="20"/>
          <w:sz w:val="28"/>
          <w:szCs w:val="28"/>
        </w:rPr>
        <w:t xml:space="preserve">, we shall have no liability to you in respect of a product’s failure to comply with the warranty set out in clause </w:t>
      </w:r>
      <w:r w:rsidRPr="000E20E8">
        <w:rPr>
          <w:rFonts w:ascii="TanseekModernW20-Light" w:hAnsi="TanseekModernW20-Light" w:cs="TanseekModernW20-Light" w:hint="cs"/>
          <w:spacing w:val="20"/>
          <w:sz w:val="28"/>
          <w:szCs w:val="28"/>
        </w:rPr>
        <w:fldChar w:fldCharType="begin"/>
      </w:r>
      <w:r w:rsidRPr="000E20E8">
        <w:rPr>
          <w:rFonts w:ascii="TanseekModernW20-Light" w:hAnsi="TanseekModernW20-Light" w:cs="TanseekModernW20-Light" w:hint="cs"/>
          <w:spacing w:val="20"/>
          <w:sz w:val="28"/>
          <w:szCs w:val="28"/>
        </w:rPr>
        <w:instrText xml:space="preserve">REF _Ref_a106677 \h \w </w:instrText>
      </w:r>
      <w:r w:rsidR="000E20E8" w:rsidRPr="000E20E8">
        <w:rPr>
          <w:rFonts w:ascii="TanseekModernW20-Light" w:hAnsi="TanseekModernW20-Light" w:cs="TanseekModernW20-Light"/>
          <w:spacing w:val="20"/>
          <w:sz w:val="28"/>
          <w:szCs w:val="28"/>
        </w:rPr>
        <w:instrText xml:space="preserve"> \* MERGEFORMAT </w:instrText>
      </w:r>
      <w:r w:rsidRPr="000E20E8">
        <w:rPr>
          <w:rFonts w:ascii="TanseekModernW20-Light" w:hAnsi="TanseekModernW20-Light" w:cs="TanseekModernW20-Light" w:hint="cs"/>
          <w:spacing w:val="20"/>
          <w:sz w:val="28"/>
          <w:szCs w:val="28"/>
        </w:rPr>
      </w:r>
      <w:r w:rsidRPr="000E20E8">
        <w:rPr>
          <w:rFonts w:ascii="TanseekModernW20-Light" w:hAnsi="TanseekModernW20-Light" w:cs="TanseekModernW20-Light" w:hint="cs"/>
          <w:spacing w:val="20"/>
          <w:sz w:val="28"/>
          <w:szCs w:val="28"/>
        </w:rPr>
        <w:fldChar w:fldCharType="separate"/>
      </w:r>
      <w:r w:rsidRPr="000E20E8">
        <w:rPr>
          <w:rFonts w:ascii="TanseekModernW20-Light" w:hAnsi="TanseekModernW20-Light" w:cs="TanseekModernW20-Light" w:hint="cs"/>
          <w:spacing w:val="20"/>
          <w:sz w:val="28"/>
          <w:szCs w:val="28"/>
        </w:rPr>
        <w:t>13.1</w:t>
      </w:r>
      <w:r w:rsidRPr="000E20E8">
        <w:rPr>
          <w:rFonts w:ascii="TanseekModernW20-Light" w:hAnsi="TanseekModernW20-Light" w:cs="TanseekModernW20-Light" w:hint="cs"/>
          <w:spacing w:val="20"/>
          <w:sz w:val="28"/>
          <w:szCs w:val="28"/>
        </w:rPr>
        <w:fldChar w:fldCharType="end"/>
      </w:r>
      <w:r w:rsidRPr="000E20E8">
        <w:rPr>
          <w:rFonts w:ascii="TanseekModernW20-Light" w:hAnsi="TanseekModernW20-Light" w:cs="TanseekModernW20-Light" w:hint="cs"/>
          <w:spacing w:val="20"/>
          <w:sz w:val="28"/>
          <w:szCs w:val="28"/>
        </w:rPr>
        <w:t>.</w:t>
      </w:r>
    </w:p>
    <w:p w14:paraId="2F7F8D00" w14:textId="07B6F4C6" w:rsidR="00FD4B64" w:rsidRPr="000E20E8" w:rsidRDefault="006E7B6B">
      <w:pPr>
        <w:pStyle w:val="BLevel2"/>
        <w:rPr>
          <w:rFonts w:ascii="TanseekModernW20-Light" w:hAnsi="TanseekModernW20-Light" w:cs="TanseekModernW20-Light"/>
          <w:spacing w:val="20"/>
          <w:sz w:val="28"/>
          <w:szCs w:val="28"/>
        </w:rPr>
      </w:pPr>
      <w:bookmarkStart w:id="138" w:name="_Ref_a383867"/>
      <w:bookmarkEnd w:id="138"/>
      <w:r w:rsidRPr="000E20E8">
        <w:rPr>
          <w:rFonts w:ascii="TanseekModernW20-Light" w:hAnsi="TanseekModernW20-Light" w:cs="TanseekModernW20-Light" w:hint="cs"/>
          <w:spacing w:val="20"/>
          <w:sz w:val="28"/>
          <w:szCs w:val="28"/>
        </w:rPr>
        <w:t xml:space="preserve">These terms shall apply to any repaired or replacement products supplied by us under clause </w:t>
      </w:r>
      <w:r w:rsidRPr="000E20E8">
        <w:rPr>
          <w:rFonts w:ascii="TanseekModernW20-Light" w:hAnsi="TanseekModernW20-Light" w:cs="TanseekModernW20-Light" w:hint="cs"/>
          <w:spacing w:val="20"/>
          <w:sz w:val="28"/>
          <w:szCs w:val="28"/>
        </w:rPr>
        <w:fldChar w:fldCharType="begin"/>
      </w:r>
      <w:r w:rsidRPr="000E20E8">
        <w:rPr>
          <w:rFonts w:ascii="TanseekModernW20-Light" w:hAnsi="TanseekModernW20-Light" w:cs="TanseekModernW20-Light" w:hint="cs"/>
          <w:spacing w:val="20"/>
          <w:sz w:val="28"/>
          <w:szCs w:val="28"/>
        </w:rPr>
        <w:instrText xml:space="preserve">REF _Ref_a672557 \h \w </w:instrText>
      </w:r>
      <w:r w:rsidR="000E20E8" w:rsidRPr="000E20E8">
        <w:rPr>
          <w:rFonts w:ascii="TanseekModernW20-Light" w:hAnsi="TanseekModernW20-Light" w:cs="TanseekModernW20-Light"/>
          <w:spacing w:val="20"/>
          <w:sz w:val="28"/>
          <w:szCs w:val="28"/>
        </w:rPr>
        <w:instrText xml:space="preserve"> \* MERGEFORMAT </w:instrText>
      </w:r>
      <w:r w:rsidRPr="000E20E8">
        <w:rPr>
          <w:rFonts w:ascii="TanseekModernW20-Light" w:hAnsi="TanseekModernW20-Light" w:cs="TanseekModernW20-Light" w:hint="cs"/>
          <w:spacing w:val="20"/>
          <w:sz w:val="28"/>
          <w:szCs w:val="28"/>
        </w:rPr>
      </w:r>
      <w:r w:rsidRPr="000E20E8">
        <w:rPr>
          <w:rFonts w:ascii="TanseekModernW20-Light" w:hAnsi="TanseekModernW20-Light" w:cs="TanseekModernW20-Light" w:hint="cs"/>
          <w:spacing w:val="20"/>
          <w:sz w:val="28"/>
          <w:szCs w:val="28"/>
        </w:rPr>
        <w:fldChar w:fldCharType="separate"/>
      </w:r>
      <w:r w:rsidRPr="000E20E8">
        <w:rPr>
          <w:rFonts w:ascii="TanseekModernW20-Light" w:hAnsi="TanseekModernW20-Light" w:cs="TanseekModernW20-Light" w:hint="cs"/>
          <w:spacing w:val="20"/>
          <w:sz w:val="28"/>
          <w:szCs w:val="28"/>
        </w:rPr>
        <w:t>13.2</w:t>
      </w:r>
      <w:r w:rsidRPr="000E20E8">
        <w:rPr>
          <w:rFonts w:ascii="TanseekModernW20-Light" w:hAnsi="TanseekModernW20-Light" w:cs="TanseekModernW20-Light" w:hint="cs"/>
          <w:spacing w:val="20"/>
          <w:sz w:val="28"/>
          <w:szCs w:val="28"/>
        </w:rPr>
        <w:fldChar w:fldCharType="end"/>
      </w:r>
      <w:r w:rsidRPr="000E20E8">
        <w:rPr>
          <w:rFonts w:ascii="TanseekModernW20-Light" w:hAnsi="TanseekModernW20-Light" w:cs="TanseekModernW20-Light" w:hint="cs"/>
          <w:spacing w:val="20"/>
          <w:sz w:val="28"/>
          <w:szCs w:val="28"/>
        </w:rPr>
        <w:t>.</w:t>
      </w:r>
    </w:p>
    <w:p w14:paraId="4B511430" w14:textId="77777777" w:rsidR="00FD4B64" w:rsidRPr="000E20E8" w:rsidRDefault="006E7B6B">
      <w:pPr>
        <w:pStyle w:val="BLevel1"/>
        <w:rPr>
          <w:rFonts w:ascii="TanseekModernW20-Light" w:hAnsi="TanseekModernW20-Light" w:cs="TanseekModernW20-Light"/>
          <w:spacing w:val="20"/>
          <w:sz w:val="28"/>
          <w:szCs w:val="28"/>
        </w:rPr>
      </w:pPr>
      <w:bookmarkStart w:id="139" w:name="_Ref_a902892"/>
      <w:bookmarkStart w:id="140" w:name="_Toc256000013"/>
      <w:bookmarkEnd w:id="139"/>
      <w:r w:rsidRPr="000E20E8">
        <w:rPr>
          <w:rFonts w:ascii="TanseekModernW20-Light" w:hAnsi="TanseekModernW20-Light" w:cs="TanseekModernW20-Light" w:hint="cs"/>
          <w:spacing w:val="20"/>
          <w:sz w:val="28"/>
          <w:szCs w:val="28"/>
        </w:rPr>
        <w:t>Price and Payment</w:t>
      </w:r>
      <w:bookmarkEnd w:id="140"/>
    </w:p>
    <w:p w14:paraId="00805174" w14:textId="10D8F95E" w:rsidR="00FD4B64" w:rsidRPr="000E20E8" w:rsidRDefault="006E7B6B">
      <w:pPr>
        <w:pStyle w:val="BLevel2"/>
        <w:rPr>
          <w:rFonts w:ascii="TanseekModernW20-Light" w:hAnsi="TanseekModernW20-Light" w:cs="TanseekModernW20-Light"/>
          <w:spacing w:val="20"/>
          <w:sz w:val="28"/>
          <w:szCs w:val="28"/>
        </w:rPr>
      </w:pPr>
      <w:bookmarkStart w:id="141" w:name="_Ref_a828123"/>
      <w:bookmarkEnd w:id="141"/>
      <w:r w:rsidRPr="000E20E8">
        <w:rPr>
          <w:rFonts w:ascii="TanseekModernW20-Light" w:hAnsi="TanseekModernW20-Light" w:cs="TanseekModernW20-Light" w:hint="cs"/>
          <w:b/>
          <w:spacing w:val="20"/>
          <w:sz w:val="28"/>
          <w:szCs w:val="28"/>
        </w:rPr>
        <w:t>Where to find the price for the product</w:t>
      </w:r>
      <w:r w:rsidRPr="000E20E8">
        <w:rPr>
          <w:rFonts w:ascii="TanseekModernW20-Light" w:hAnsi="TanseekModernW20-Light" w:cs="TanseekModernW20-Light" w:hint="cs"/>
          <w:spacing w:val="20"/>
          <w:sz w:val="28"/>
          <w:szCs w:val="28"/>
        </w:rPr>
        <w:t xml:space="preserve">. The price of the product (which includes VAT) will be the price indicated on the order pages when you placed your order.  We </w:t>
      </w:r>
      <w:r w:rsidR="00431288" w:rsidRPr="000E20E8">
        <w:rPr>
          <w:rFonts w:ascii="TanseekModernW20-Light" w:hAnsi="TanseekModernW20-Light" w:cs="TanseekModernW20-Light" w:hint="cs"/>
          <w:spacing w:val="20"/>
          <w:sz w:val="28"/>
          <w:szCs w:val="28"/>
        </w:rPr>
        <w:t>t</w:t>
      </w:r>
      <w:r w:rsidRPr="000E20E8">
        <w:rPr>
          <w:rFonts w:ascii="TanseekModernW20-Light" w:hAnsi="TanseekModernW20-Light" w:cs="TanseekModernW20-Light" w:hint="cs"/>
          <w:spacing w:val="20"/>
          <w:sz w:val="28"/>
          <w:szCs w:val="28"/>
        </w:rPr>
        <w:t>ake all reasonable care to ensure that the price of the product advised to you is correct.</w:t>
      </w:r>
      <w:r w:rsidR="00431288" w:rsidRPr="000E20E8">
        <w:rPr>
          <w:rFonts w:ascii="TanseekModernW20-Light" w:hAnsi="TanseekModernW20-Light" w:cs="TanseekModernW20-Light" w:hint="cs"/>
          <w:spacing w:val="20"/>
          <w:sz w:val="28"/>
          <w:szCs w:val="28"/>
        </w:rPr>
        <w:t xml:space="preserve"> </w:t>
      </w:r>
      <w:r w:rsidRPr="000E20E8">
        <w:rPr>
          <w:rFonts w:ascii="TanseekModernW20-Light" w:hAnsi="TanseekModernW20-Light" w:cs="TanseekModernW20-Light" w:hint="cs"/>
          <w:spacing w:val="20"/>
          <w:sz w:val="28"/>
          <w:szCs w:val="28"/>
        </w:rPr>
        <w:t>However</w:t>
      </w:r>
      <w:r w:rsidR="007E4F84" w:rsidRPr="000E20E8">
        <w:rPr>
          <w:rFonts w:ascii="TanseekModernW20-Light" w:hAnsi="TanseekModernW20-Light" w:cs="TanseekModernW20-Light" w:hint="cs"/>
          <w:spacing w:val="20"/>
          <w:sz w:val="28"/>
          <w:szCs w:val="28"/>
        </w:rPr>
        <w:t>,</w:t>
      </w:r>
      <w:r w:rsidRPr="000E20E8">
        <w:rPr>
          <w:rFonts w:ascii="TanseekModernW20-Light" w:hAnsi="TanseekModernW20-Light" w:cs="TanseekModernW20-Light" w:hint="cs"/>
          <w:spacing w:val="20"/>
          <w:sz w:val="28"/>
          <w:szCs w:val="28"/>
        </w:rPr>
        <w:t xml:space="preserve"> please see clause </w:t>
      </w:r>
      <w:r w:rsidRPr="000E20E8">
        <w:rPr>
          <w:rFonts w:ascii="TanseekModernW20-Light" w:hAnsi="TanseekModernW20-Light" w:cs="TanseekModernW20-Light" w:hint="cs"/>
          <w:spacing w:val="20"/>
          <w:sz w:val="28"/>
          <w:szCs w:val="28"/>
        </w:rPr>
        <w:fldChar w:fldCharType="begin"/>
      </w:r>
      <w:r w:rsidRPr="000E20E8">
        <w:rPr>
          <w:rFonts w:ascii="TanseekModernW20-Light" w:hAnsi="TanseekModernW20-Light" w:cs="TanseekModernW20-Light" w:hint="cs"/>
          <w:spacing w:val="20"/>
          <w:sz w:val="28"/>
          <w:szCs w:val="28"/>
        </w:rPr>
        <w:instrText xml:space="preserve">REF _Ref_a206015 \h \w </w:instrText>
      </w:r>
      <w:r w:rsidR="000E20E8" w:rsidRPr="000E20E8">
        <w:rPr>
          <w:rFonts w:ascii="TanseekModernW20-Light" w:hAnsi="TanseekModernW20-Light" w:cs="TanseekModernW20-Light"/>
          <w:spacing w:val="20"/>
          <w:sz w:val="28"/>
          <w:szCs w:val="28"/>
        </w:rPr>
        <w:instrText xml:space="preserve"> \* MERGEFORMAT </w:instrText>
      </w:r>
      <w:r w:rsidRPr="000E20E8">
        <w:rPr>
          <w:rFonts w:ascii="TanseekModernW20-Light" w:hAnsi="TanseekModernW20-Light" w:cs="TanseekModernW20-Light" w:hint="cs"/>
          <w:spacing w:val="20"/>
          <w:sz w:val="28"/>
          <w:szCs w:val="28"/>
        </w:rPr>
      </w:r>
      <w:r w:rsidRPr="000E20E8">
        <w:rPr>
          <w:rFonts w:ascii="TanseekModernW20-Light" w:hAnsi="TanseekModernW20-Light" w:cs="TanseekModernW20-Light" w:hint="cs"/>
          <w:spacing w:val="20"/>
          <w:sz w:val="28"/>
          <w:szCs w:val="28"/>
        </w:rPr>
        <w:fldChar w:fldCharType="separate"/>
      </w:r>
      <w:r w:rsidRPr="000E20E8">
        <w:rPr>
          <w:rFonts w:ascii="TanseekModernW20-Light" w:hAnsi="TanseekModernW20-Light" w:cs="TanseekModernW20-Light" w:hint="cs"/>
          <w:spacing w:val="20"/>
          <w:sz w:val="28"/>
          <w:szCs w:val="28"/>
        </w:rPr>
        <w:t>14.3</w:t>
      </w:r>
      <w:r w:rsidRPr="000E20E8">
        <w:rPr>
          <w:rFonts w:ascii="TanseekModernW20-Light" w:hAnsi="TanseekModernW20-Light" w:cs="TanseekModernW20-Light" w:hint="cs"/>
          <w:spacing w:val="20"/>
          <w:sz w:val="28"/>
          <w:szCs w:val="28"/>
        </w:rPr>
        <w:fldChar w:fldCharType="end"/>
      </w:r>
      <w:r w:rsidRPr="000E20E8">
        <w:rPr>
          <w:rFonts w:ascii="TanseekModernW20-Light" w:hAnsi="TanseekModernW20-Light" w:cs="TanseekModernW20-Light" w:hint="cs"/>
          <w:spacing w:val="20"/>
          <w:sz w:val="28"/>
          <w:szCs w:val="28"/>
        </w:rPr>
        <w:t xml:space="preserve"> for what happens if we discover an error in the price of the product you order.</w:t>
      </w:r>
    </w:p>
    <w:p w14:paraId="55C184B7" w14:textId="573FF720" w:rsidR="00FD4B64" w:rsidRPr="000E20E8" w:rsidRDefault="006E7B6B">
      <w:pPr>
        <w:pStyle w:val="BLevel2"/>
        <w:rPr>
          <w:rFonts w:ascii="TanseekModernW20-Light" w:hAnsi="TanseekModernW20-Light" w:cs="TanseekModernW20-Light"/>
          <w:spacing w:val="20"/>
          <w:sz w:val="28"/>
          <w:szCs w:val="28"/>
        </w:rPr>
      </w:pPr>
      <w:bookmarkStart w:id="142" w:name="_Ref_a111550"/>
      <w:bookmarkEnd w:id="142"/>
      <w:r w:rsidRPr="000E20E8">
        <w:rPr>
          <w:rFonts w:ascii="TanseekModernW20-Light" w:hAnsi="TanseekModernW20-Light" w:cs="TanseekModernW20-Light" w:hint="cs"/>
          <w:b/>
          <w:spacing w:val="20"/>
          <w:sz w:val="28"/>
          <w:szCs w:val="28"/>
        </w:rPr>
        <w:t>We will pass on changes in the rate of VAT</w:t>
      </w:r>
      <w:r w:rsidRPr="000E20E8">
        <w:rPr>
          <w:rFonts w:ascii="TanseekModernW20-Light" w:hAnsi="TanseekModernW20-Light" w:cs="TanseekModernW20-Light" w:hint="cs"/>
          <w:spacing w:val="20"/>
          <w:sz w:val="28"/>
          <w:szCs w:val="28"/>
        </w:rPr>
        <w:t>. If the rate of VAT changes between your order date and the date we supply the product, we will adjust the rate of VAT that you pay, unless you have already paid for the product in full before the change in the rate of VAT takes effect.</w:t>
      </w:r>
    </w:p>
    <w:p w14:paraId="7C0D3572" w14:textId="09F12760" w:rsidR="00FD4B64" w:rsidRPr="000E20E8" w:rsidRDefault="006E7B6B">
      <w:pPr>
        <w:pStyle w:val="BLevel2"/>
        <w:rPr>
          <w:rFonts w:ascii="TanseekModernW20-Light" w:hAnsi="TanseekModernW20-Light" w:cs="TanseekModernW20-Light"/>
          <w:spacing w:val="20"/>
          <w:sz w:val="28"/>
          <w:szCs w:val="28"/>
        </w:rPr>
      </w:pPr>
      <w:bookmarkStart w:id="143" w:name="_Ref_a206015"/>
      <w:bookmarkEnd w:id="143"/>
      <w:r w:rsidRPr="000E20E8">
        <w:rPr>
          <w:rFonts w:ascii="TanseekModernW20-Light" w:hAnsi="TanseekModernW20-Light" w:cs="TanseekModernW20-Light" w:hint="cs"/>
          <w:b/>
          <w:spacing w:val="20"/>
          <w:sz w:val="28"/>
          <w:szCs w:val="28"/>
        </w:rPr>
        <w:t xml:space="preserve">What happens if we got the price </w:t>
      </w:r>
      <w:proofErr w:type="gramStart"/>
      <w:r w:rsidRPr="000E20E8">
        <w:rPr>
          <w:rFonts w:ascii="TanseekModernW20-Light" w:hAnsi="TanseekModernW20-Light" w:cs="TanseekModernW20-Light" w:hint="cs"/>
          <w:b/>
          <w:spacing w:val="20"/>
          <w:sz w:val="28"/>
          <w:szCs w:val="28"/>
        </w:rPr>
        <w:t>wrong</w:t>
      </w:r>
      <w:r w:rsidRPr="000E20E8">
        <w:rPr>
          <w:rFonts w:ascii="TanseekModernW20-Light" w:hAnsi="TanseekModernW20-Light" w:cs="TanseekModernW20-Light" w:hint="cs"/>
          <w:spacing w:val="20"/>
          <w:sz w:val="28"/>
          <w:szCs w:val="28"/>
        </w:rPr>
        <w:t>.</w:t>
      </w:r>
      <w:proofErr w:type="gramEnd"/>
      <w:r w:rsidRPr="000E20E8">
        <w:rPr>
          <w:rFonts w:ascii="TanseekModernW20-Light" w:hAnsi="TanseekModernW20-Light" w:cs="TanseekModernW20-Light" w:hint="cs"/>
          <w:spacing w:val="20"/>
          <w:sz w:val="28"/>
          <w:szCs w:val="28"/>
        </w:rPr>
        <w:t xml:space="preserve"> It is always possible that, despite our best efforts, some of the products we sell may be incorrectly priced. We will normally check prices before accepting your order so that, where the product’s correct price at your order date is less than our stated price at your order date, we will charge the lower amount. If the product’s correct price at your order date is higher than the price stated to you, we will contact you for your instructions before we accept your order. If we accept and process your order where a pricing error is obvious and unmistakeable and could reasonably have been recognised by you as a mispricing, we may end the contract, refund you any sums you have paid and require the return of any goods provided to you</w:t>
      </w:r>
      <w:r w:rsidR="00744DFA" w:rsidRPr="000E20E8">
        <w:rPr>
          <w:rFonts w:ascii="TanseekModernW20-Light" w:hAnsi="TanseekModernW20-Light" w:cs="TanseekModernW20-Light" w:hint="cs"/>
          <w:spacing w:val="20"/>
          <w:sz w:val="28"/>
          <w:szCs w:val="28"/>
        </w:rPr>
        <w:t>.</w:t>
      </w:r>
    </w:p>
    <w:p w14:paraId="21C86155" w14:textId="45F80B49" w:rsidR="00FD4B64" w:rsidRPr="000E20E8" w:rsidRDefault="006E7B6B">
      <w:pPr>
        <w:pStyle w:val="BLevel2"/>
        <w:rPr>
          <w:rFonts w:ascii="TanseekModernW20-Light" w:hAnsi="TanseekModernW20-Light" w:cs="TanseekModernW20-Light"/>
          <w:spacing w:val="20"/>
          <w:sz w:val="28"/>
          <w:szCs w:val="28"/>
        </w:rPr>
      </w:pPr>
      <w:bookmarkStart w:id="144" w:name="_Ref_a413833"/>
      <w:bookmarkEnd w:id="144"/>
      <w:r w:rsidRPr="000E20E8">
        <w:rPr>
          <w:rFonts w:ascii="TanseekModernW20-Light" w:hAnsi="TanseekModernW20-Light" w:cs="TanseekModernW20-Light" w:hint="cs"/>
          <w:b/>
          <w:spacing w:val="20"/>
          <w:sz w:val="28"/>
          <w:szCs w:val="28"/>
        </w:rPr>
        <w:t>When you must pay and how you must pay</w:t>
      </w:r>
      <w:r w:rsidRPr="000E20E8">
        <w:rPr>
          <w:rFonts w:ascii="TanseekModernW20-Light" w:hAnsi="TanseekModernW20-Light" w:cs="TanseekModernW20-Light" w:hint="cs"/>
          <w:spacing w:val="20"/>
          <w:sz w:val="28"/>
          <w:szCs w:val="28"/>
        </w:rPr>
        <w:t xml:space="preserve">. We accept payment with </w:t>
      </w:r>
      <w:r w:rsidR="00F92DA5" w:rsidRPr="000E20E8">
        <w:rPr>
          <w:rFonts w:ascii="TanseekModernW20-Light" w:hAnsi="TanseekModernW20-Light" w:cs="TanseekModernW20-Light" w:hint="cs"/>
          <w:spacing w:val="20"/>
          <w:sz w:val="28"/>
          <w:szCs w:val="28"/>
        </w:rPr>
        <w:t>all major credit and debit cards and via PayPal</w:t>
      </w:r>
      <w:r w:rsidRPr="000E20E8">
        <w:rPr>
          <w:rFonts w:ascii="TanseekModernW20-Light" w:hAnsi="TanseekModernW20-Light" w:cs="TanseekModernW20-Light" w:hint="cs"/>
          <w:spacing w:val="20"/>
          <w:sz w:val="28"/>
          <w:szCs w:val="28"/>
        </w:rPr>
        <w:t>. When you must pay depends on what product you are buying:</w:t>
      </w:r>
    </w:p>
    <w:p w14:paraId="1F4ACABB" w14:textId="4F807E8C" w:rsidR="00FD4B64" w:rsidRPr="000E20E8" w:rsidRDefault="006E7B6B">
      <w:pPr>
        <w:pStyle w:val="BLevel3"/>
        <w:rPr>
          <w:rFonts w:ascii="TanseekModernW20-Light" w:hAnsi="TanseekModernW20-Light" w:cs="TanseekModernW20-Light"/>
          <w:spacing w:val="20"/>
          <w:sz w:val="28"/>
          <w:szCs w:val="28"/>
        </w:rPr>
      </w:pPr>
      <w:bookmarkStart w:id="145" w:name="_Ref_a398124"/>
      <w:bookmarkEnd w:id="145"/>
      <w:r w:rsidRPr="000E20E8">
        <w:rPr>
          <w:rFonts w:ascii="TanseekModernW20-Light" w:hAnsi="TanseekModernW20-Light" w:cs="TanseekModernW20-Light" w:hint="cs"/>
          <w:spacing w:val="20"/>
          <w:sz w:val="28"/>
          <w:szCs w:val="28"/>
        </w:rPr>
        <w:t xml:space="preserve">For </w:t>
      </w:r>
      <w:r w:rsidRPr="000E20E8">
        <w:rPr>
          <w:rFonts w:ascii="TanseekModernW20-Light" w:hAnsi="TanseekModernW20-Light" w:cs="TanseekModernW20-Light" w:hint="cs"/>
          <w:b/>
          <w:spacing w:val="20"/>
          <w:sz w:val="28"/>
          <w:szCs w:val="28"/>
        </w:rPr>
        <w:t>goods</w:t>
      </w:r>
      <w:r w:rsidRPr="000E20E8">
        <w:rPr>
          <w:rFonts w:ascii="TanseekModernW20-Light" w:hAnsi="TanseekModernW20-Light" w:cs="TanseekModernW20-Light" w:hint="cs"/>
          <w:spacing w:val="20"/>
          <w:sz w:val="28"/>
          <w:szCs w:val="28"/>
        </w:rPr>
        <w:t>, you must pay for the products before we dispatch them. We will not charge your credit or debit card until we dispatch the products to you.</w:t>
      </w:r>
    </w:p>
    <w:p w14:paraId="1112AA14" w14:textId="77777777" w:rsidR="00C32B57" w:rsidRPr="000E20E8" w:rsidRDefault="006E7B6B">
      <w:pPr>
        <w:pStyle w:val="BLevel3"/>
        <w:rPr>
          <w:rFonts w:ascii="TanseekModernW20-Light" w:hAnsi="TanseekModernW20-Light" w:cs="TanseekModernW20-Light"/>
          <w:spacing w:val="20"/>
          <w:sz w:val="28"/>
          <w:szCs w:val="28"/>
        </w:rPr>
      </w:pPr>
      <w:bookmarkStart w:id="146" w:name="_Ref_a921509"/>
      <w:bookmarkStart w:id="147" w:name="_Ref_a351354"/>
      <w:bookmarkEnd w:id="146"/>
      <w:bookmarkEnd w:id="147"/>
      <w:r w:rsidRPr="000E20E8">
        <w:rPr>
          <w:rFonts w:ascii="TanseekModernW20-Light" w:hAnsi="TanseekModernW20-Light" w:cs="TanseekModernW20-Light" w:hint="cs"/>
          <w:spacing w:val="20"/>
          <w:sz w:val="28"/>
          <w:szCs w:val="28"/>
        </w:rPr>
        <w:t xml:space="preserve">For </w:t>
      </w:r>
      <w:r w:rsidRPr="000E20E8">
        <w:rPr>
          <w:rFonts w:ascii="TanseekModernW20-Light" w:hAnsi="TanseekModernW20-Light" w:cs="TanseekModernW20-Light" w:hint="cs"/>
          <w:b/>
          <w:spacing w:val="20"/>
          <w:sz w:val="28"/>
          <w:szCs w:val="28"/>
        </w:rPr>
        <w:t>services</w:t>
      </w:r>
      <w:r w:rsidRPr="000E20E8">
        <w:rPr>
          <w:rFonts w:ascii="TanseekModernW20-Light" w:hAnsi="TanseekModernW20-Light" w:cs="TanseekModernW20-Light" w:hint="cs"/>
          <w:spacing w:val="20"/>
          <w:sz w:val="28"/>
          <w:szCs w:val="28"/>
        </w:rPr>
        <w:t xml:space="preserve">, you must </w:t>
      </w:r>
      <w:r w:rsidR="00C32B57" w:rsidRPr="000E20E8">
        <w:rPr>
          <w:rFonts w:ascii="TanseekModernW20-Light" w:hAnsi="TanseekModernW20-Light" w:cs="TanseekModernW20-Light" w:hint="cs"/>
          <w:spacing w:val="20"/>
          <w:sz w:val="28"/>
          <w:szCs w:val="28"/>
        </w:rPr>
        <w:t xml:space="preserve">pay: </w:t>
      </w:r>
    </w:p>
    <w:p w14:paraId="219D09B5" w14:textId="0B661026" w:rsidR="00C32B57" w:rsidRPr="000E20E8" w:rsidRDefault="00C32B57" w:rsidP="00C32B57">
      <w:pPr>
        <w:pStyle w:val="BLevel4"/>
        <w:rPr>
          <w:rFonts w:ascii="TanseekModernW20-Light" w:hAnsi="TanseekModernW20-Light" w:cs="TanseekModernW20-Light"/>
          <w:spacing w:val="20"/>
          <w:sz w:val="28"/>
          <w:szCs w:val="28"/>
        </w:rPr>
      </w:pPr>
      <w:r w:rsidRPr="000E20E8">
        <w:rPr>
          <w:rFonts w:ascii="TanseekModernW20-Light" w:hAnsi="TanseekModernW20-Light" w:cs="TanseekModernW20-Light" w:hint="cs"/>
          <w:spacing w:val="20"/>
          <w:sz w:val="28"/>
          <w:szCs w:val="28"/>
        </w:rPr>
        <w:t xml:space="preserve">Design Fee: 100% (one hundred per cent) upfront upon placing your order; </w:t>
      </w:r>
    </w:p>
    <w:p w14:paraId="40807710" w14:textId="3DD90604" w:rsidR="00C32B57" w:rsidRPr="000E20E8" w:rsidRDefault="00C32B57" w:rsidP="00C32B57">
      <w:pPr>
        <w:pStyle w:val="BLevel4"/>
        <w:rPr>
          <w:rFonts w:ascii="TanseekModernW20-Light" w:hAnsi="TanseekModernW20-Light" w:cs="TanseekModernW20-Light"/>
          <w:spacing w:val="20"/>
          <w:sz w:val="28"/>
          <w:szCs w:val="28"/>
        </w:rPr>
      </w:pPr>
      <w:r w:rsidRPr="000E20E8">
        <w:rPr>
          <w:rFonts w:ascii="TanseekModernW20-Light" w:hAnsi="TanseekModernW20-Light" w:cs="TanseekModernW20-Light" w:hint="cs"/>
          <w:spacing w:val="20"/>
          <w:sz w:val="28"/>
          <w:szCs w:val="28"/>
        </w:rPr>
        <w:t xml:space="preserve">Product Fee: 50% (fifty per cent) upfront upon placing your order and 50% </w:t>
      </w:r>
      <w:r w:rsidR="00904CCB" w:rsidRPr="000E20E8">
        <w:rPr>
          <w:rFonts w:ascii="TanseekModernW20-Light" w:hAnsi="TanseekModernW20-Light" w:cs="TanseekModernW20-Light" w:hint="cs"/>
          <w:spacing w:val="20"/>
          <w:sz w:val="28"/>
          <w:szCs w:val="28"/>
        </w:rPr>
        <w:t xml:space="preserve">(fifty per cent) </w:t>
      </w:r>
      <w:r w:rsidRPr="000E20E8">
        <w:rPr>
          <w:rFonts w:ascii="TanseekModernW20-Light" w:hAnsi="TanseekModernW20-Light" w:cs="TanseekModernW20-Light" w:hint="cs"/>
          <w:spacing w:val="20"/>
          <w:sz w:val="28"/>
          <w:szCs w:val="28"/>
        </w:rPr>
        <w:t>upon completion of the services; and</w:t>
      </w:r>
    </w:p>
    <w:p w14:paraId="01DA21DE" w14:textId="77777777" w:rsidR="00C32B57" w:rsidRPr="000E20E8" w:rsidRDefault="00C32B57" w:rsidP="00C32B57">
      <w:pPr>
        <w:pStyle w:val="BLevel4"/>
        <w:rPr>
          <w:rFonts w:ascii="TanseekModernW20-Light" w:hAnsi="TanseekModernW20-Light" w:cs="TanseekModernW20-Light"/>
          <w:spacing w:val="20"/>
          <w:sz w:val="28"/>
          <w:szCs w:val="28"/>
        </w:rPr>
      </w:pPr>
      <w:r w:rsidRPr="000E20E8">
        <w:rPr>
          <w:rFonts w:ascii="TanseekModernW20-Light" w:hAnsi="TanseekModernW20-Light" w:cs="TanseekModernW20-Light" w:hint="cs"/>
          <w:spacing w:val="20"/>
          <w:sz w:val="28"/>
          <w:szCs w:val="28"/>
        </w:rPr>
        <w:lastRenderedPageBreak/>
        <w:t xml:space="preserve">Installation Fee: 100% (one hundred per cent) upon completion of the services. </w:t>
      </w:r>
    </w:p>
    <w:p w14:paraId="0329FD78" w14:textId="7F74E537" w:rsidR="00FD4B64" w:rsidRPr="000E20E8" w:rsidRDefault="006E7B6B" w:rsidP="00C32B57">
      <w:pPr>
        <w:pStyle w:val="BLevel4"/>
        <w:numPr>
          <w:ilvl w:val="0"/>
          <w:numId w:val="0"/>
        </w:numPr>
        <w:ind w:left="1497"/>
        <w:rPr>
          <w:rFonts w:ascii="TanseekModernW20-Light" w:hAnsi="TanseekModernW20-Light" w:cs="TanseekModernW20-Light"/>
          <w:spacing w:val="20"/>
          <w:sz w:val="28"/>
          <w:szCs w:val="28"/>
        </w:rPr>
      </w:pPr>
      <w:r w:rsidRPr="000E20E8">
        <w:rPr>
          <w:rFonts w:ascii="TanseekModernW20-Light" w:hAnsi="TanseekModernW20-Light" w:cs="TanseekModernW20-Light" w:hint="cs"/>
          <w:spacing w:val="20"/>
          <w:sz w:val="28"/>
          <w:szCs w:val="28"/>
        </w:rPr>
        <w:t xml:space="preserve">We will invoice you for the balance of the price of the services when we have completed them.  You must pay each invoice within </w:t>
      </w:r>
      <w:r w:rsidR="00744DFA" w:rsidRPr="000E20E8">
        <w:rPr>
          <w:rFonts w:ascii="TanseekModernW20-Light" w:hAnsi="TanseekModernW20-Light" w:cs="TanseekModernW20-Light" w:hint="cs"/>
          <w:spacing w:val="20"/>
          <w:sz w:val="28"/>
          <w:szCs w:val="28"/>
        </w:rPr>
        <w:t>14 (fourteen)</w:t>
      </w:r>
      <w:r w:rsidRPr="000E20E8">
        <w:rPr>
          <w:rFonts w:ascii="TanseekModernW20-Light" w:hAnsi="TanseekModernW20-Light" w:cs="TanseekModernW20-Light" w:hint="cs"/>
          <w:spacing w:val="20"/>
          <w:sz w:val="28"/>
          <w:szCs w:val="28"/>
        </w:rPr>
        <w:t xml:space="preserve"> calendar days after the date of the invoice.</w:t>
      </w:r>
    </w:p>
    <w:p w14:paraId="7CED85DC" w14:textId="45107460" w:rsidR="00FD4B64" w:rsidRPr="000E20E8" w:rsidRDefault="006E7B6B">
      <w:pPr>
        <w:pStyle w:val="BLevel2"/>
        <w:rPr>
          <w:rFonts w:ascii="TanseekModernW20-Light" w:hAnsi="TanseekModernW20-Light" w:cs="TanseekModernW20-Light"/>
          <w:spacing w:val="20"/>
          <w:sz w:val="28"/>
          <w:szCs w:val="28"/>
        </w:rPr>
      </w:pPr>
      <w:bookmarkStart w:id="148" w:name="_Ref_a441843"/>
      <w:bookmarkEnd w:id="148"/>
      <w:r w:rsidRPr="000E20E8">
        <w:rPr>
          <w:rFonts w:ascii="TanseekModernW20-Light" w:hAnsi="TanseekModernW20-Light" w:cs="TanseekModernW20-Light" w:hint="cs"/>
          <w:b/>
          <w:spacing w:val="20"/>
          <w:sz w:val="28"/>
          <w:szCs w:val="28"/>
        </w:rPr>
        <w:t xml:space="preserve">Our right of set-off </w:t>
      </w:r>
      <w:r w:rsidRPr="002015E5">
        <w:rPr>
          <w:rFonts w:ascii="TanseekModernW20-Light" w:hAnsi="TanseekModernW20-Light" w:cs="TanseekModernW20-Light" w:hint="cs"/>
          <w:b/>
          <w:spacing w:val="20"/>
          <w:sz w:val="28"/>
          <w:szCs w:val="28"/>
          <w:shd w:val="clear" w:color="auto" w:fill="F69200" w:themeFill="accent3"/>
        </w:rPr>
        <w:t>if you are a business customer</w:t>
      </w:r>
      <w:r w:rsidRPr="000E20E8">
        <w:rPr>
          <w:rFonts w:ascii="TanseekModernW20-Light" w:hAnsi="TanseekModernW20-Light" w:cs="TanseekModernW20-Light" w:hint="cs"/>
          <w:spacing w:val="20"/>
          <w:sz w:val="28"/>
          <w:szCs w:val="28"/>
        </w:rPr>
        <w:t>.  If you are a business customer</w:t>
      </w:r>
      <w:r w:rsidR="007E4F84" w:rsidRPr="000E20E8">
        <w:rPr>
          <w:rFonts w:ascii="TanseekModernW20-Light" w:hAnsi="TanseekModernW20-Light" w:cs="TanseekModernW20-Light" w:hint="cs"/>
          <w:spacing w:val="20"/>
          <w:sz w:val="28"/>
          <w:szCs w:val="28"/>
        </w:rPr>
        <w:t>,</w:t>
      </w:r>
      <w:r w:rsidRPr="000E20E8">
        <w:rPr>
          <w:rFonts w:ascii="TanseekModernW20-Light" w:hAnsi="TanseekModernW20-Light" w:cs="TanseekModernW20-Light" w:hint="cs"/>
          <w:spacing w:val="20"/>
          <w:sz w:val="28"/>
          <w:szCs w:val="28"/>
        </w:rPr>
        <w:t xml:space="preserve"> you must pay all amounts due to us under these terms in full without any set-off, counterclaim, deduction or withholding (other than any deduction or withholding of tax as required by law).</w:t>
      </w:r>
    </w:p>
    <w:p w14:paraId="3F353BA4" w14:textId="242DD15C" w:rsidR="00FD4B64" w:rsidRPr="000E20E8" w:rsidRDefault="006E7B6B">
      <w:pPr>
        <w:pStyle w:val="BLevel2"/>
        <w:rPr>
          <w:rFonts w:ascii="TanseekModernW20-Light" w:hAnsi="TanseekModernW20-Light" w:cs="TanseekModernW20-Light"/>
          <w:spacing w:val="20"/>
          <w:sz w:val="28"/>
          <w:szCs w:val="28"/>
        </w:rPr>
      </w:pPr>
      <w:bookmarkStart w:id="149" w:name="_Ref_a137882"/>
      <w:bookmarkEnd w:id="149"/>
      <w:r w:rsidRPr="000E20E8">
        <w:rPr>
          <w:rFonts w:ascii="TanseekModernW20-Light" w:hAnsi="TanseekModernW20-Light" w:cs="TanseekModernW20-Light" w:hint="cs"/>
          <w:b/>
          <w:spacing w:val="20"/>
          <w:sz w:val="28"/>
          <w:szCs w:val="28"/>
        </w:rPr>
        <w:t>We can charge interest if you pay late</w:t>
      </w:r>
      <w:r w:rsidRPr="000E20E8">
        <w:rPr>
          <w:rFonts w:ascii="TanseekModernW20-Light" w:hAnsi="TanseekModernW20-Light" w:cs="TanseekModernW20-Light" w:hint="cs"/>
          <w:spacing w:val="20"/>
          <w:sz w:val="28"/>
          <w:szCs w:val="28"/>
        </w:rPr>
        <w:t xml:space="preserve">. If you do not make any payment to us by the due </w:t>
      </w:r>
      <w:proofErr w:type="gramStart"/>
      <w:r w:rsidRPr="000E20E8">
        <w:rPr>
          <w:rFonts w:ascii="TanseekModernW20-Light" w:hAnsi="TanseekModernW20-Light" w:cs="TanseekModernW20-Light" w:hint="cs"/>
          <w:spacing w:val="20"/>
          <w:sz w:val="28"/>
          <w:szCs w:val="28"/>
        </w:rPr>
        <w:t>date</w:t>
      </w:r>
      <w:proofErr w:type="gramEnd"/>
      <w:r w:rsidRPr="000E20E8">
        <w:rPr>
          <w:rFonts w:ascii="TanseekModernW20-Light" w:hAnsi="TanseekModernW20-Light" w:cs="TanseekModernW20-Light" w:hint="cs"/>
          <w:spacing w:val="20"/>
          <w:sz w:val="28"/>
          <w:szCs w:val="28"/>
        </w:rPr>
        <w:t xml:space="preserve"> we may charge interest to you on the overdue amount at the rate of </w:t>
      </w:r>
      <w:r w:rsidR="00744DFA" w:rsidRPr="000E20E8">
        <w:rPr>
          <w:rFonts w:ascii="TanseekModernW20-Light" w:hAnsi="TanseekModernW20-Light" w:cs="TanseekModernW20-Light" w:hint="cs"/>
          <w:spacing w:val="20"/>
          <w:sz w:val="28"/>
          <w:szCs w:val="28"/>
        </w:rPr>
        <w:t>4</w:t>
      </w:r>
      <w:r w:rsidRPr="000E20E8">
        <w:rPr>
          <w:rFonts w:ascii="TanseekModernW20-Light" w:hAnsi="TanseekModernW20-Light" w:cs="TanseekModernW20-Light" w:hint="cs"/>
          <w:spacing w:val="20"/>
          <w:sz w:val="28"/>
          <w:szCs w:val="28"/>
        </w:rPr>
        <w:t xml:space="preserve">% </w:t>
      </w:r>
      <w:r w:rsidR="00744DFA" w:rsidRPr="000E20E8">
        <w:rPr>
          <w:rFonts w:ascii="TanseekModernW20-Light" w:hAnsi="TanseekModernW20-Light" w:cs="TanseekModernW20-Light" w:hint="cs"/>
          <w:spacing w:val="20"/>
          <w:sz w:val="28"/>
          <w:szCs w:val="28"/>
        </w:rPr>
        <w:t xml:space="preserve">(four per cent) </w:t>
      </w:r>
      <w:r w:rsidRPr="000E20E8">
        <w:rPr>
          <w:rFonts w:ascii="TanseekModernW20-Light" w:hAnsi="TanseekModernW20-Light" w:cs="TanseekModernW20-Light" w:hint="cs"/>
          <w:spacing w:val="20"/>
          <w:sz w:val="28"/>
          <w:szCs w:val="28"/>
        </w:rPr>
        <w:t xml:space="preserve">a year above the base lending rate of </w:t>
      </w:r>
      <w:r w:rsidR="00744DFA" w:rsidRPr="000E20E8">
        <w:rPr>
          <w:rFonts w:ascii="TanseekModernW20-Light" w:hAnsi="TanseekModernW20-Light" w:cs="TanseekModernW20-Light" w:hint="cs"/>
          <w:spacing w:val="20"/>
          <w:sz w:val="28"/>
          <w:szCs w:val="28"/>
        </w:rPr>
        <w:t>the Bank of England</w:t>
      </w:r>
      <w:r w:rsidRPr="000E20E8">
        <w:rPr>
          <w:rFonts w:ascii="TanseekModernW20-Light" w:hAnsi="TanseekModernW20-Light" w:cs="TanseekModernW20-Light" w:hint="cs"/>
          <w:spacing w:val="20"/>
          <w:sz w:val="28"/>
          <w:szCs w:val="28"/>
        </w:rPr>
        <w:t xml:space="preserve"> from time to time.  This interest shall accrue on a daily basis from the due date until the date of actual payment of the overdue amount, whether before or after judgment. You must pay us interest together with any overdue amount.</w:t>
      </w:r>
    </w:p>
    <w:p w14:paraId="783DD093" w14:textId="69E8E522" w:rsidR="00FD4B64" w:rsidRPr="000E20E8" w:rsidRDefault="006E7B6B">
      <w:pPr>
        <w:pStyle w:val="BLevel2"/>
        <w:rPr>
          <w:rFonts w:ascii="TanseekModernW20-Light" w:hAnsi="TanseekModernW20-Light" w:cs="TanseekModernW20-Light"/>
          <w:spacing w:val="20"/>
          <w:sz w:val="28"/>
          <w:szCs w:val="28"/>
        </w:rPr>
      </w:pPr>
      <w:bookmarkStart w:id="150" w:name="_Ref_a689266"/>
      <w:bookmarkEnd w:id="150"/>
      <w:r w:rsidRPr="000E20E8">
        <w:rPr>
          <w:rFonts w:ascii="TanseekModernW20-Light" w:hAnsi="TanseekModernW20-Light" w:cs="TanseekModernW20-Light" w:hint="cs"/>
          <w:b/>
          <w:spacing w:val="20"/>
          <w:sz w:val="28"/>
          <w:szCs w:val="28"/>
        </w:rPr>
        <w:t>What to do if you think an invoice is wrong</w:t>
      </w:r>
      <w:r w:rsidRPr="000E20E8">
        <w:rPr>
          <w:rFonts w:ascii="TanseekModernW20-Light" w:hAnsi="TanseekModernW20-Light" w:cs="TanseekModernW20-Light" w:hint="cs"/>
          <w:spacing w:val="20"/>
          <w:sz w:val="28"/>
          <w:szCs w:val="28"/>
        </w:rPr>
        <w:t>. If you think an invoice is wrong</w:t>
      </w:r>
      <w:r w:rsidR="007E4F84" w:rsidRPr="000E20E8">
        <w:rPr>
          <w:rFonts w:ascii="TanseekModernW20-Light" w:hAnsi="TanseekModernW20-Light" w:cs="TanseekModernW20-Light" w:hint="cs"/>
          <w:spacing w:val="20"/>
          <w:sz w:val="28"/>
          <w:szCs w:val="28"/>
        </w:rPr>
        <w:t>,</w:t>
      </w:r>
      <w:r w:rsidRPr="000E20E8">
        <w:rPr>
          <w:rFonts w:ascii="TanseekModernW20-Light" w:hAnsi="TanseekModernW20-Light" w:cs="TanseekModernW20-Light" w:hint="cs"/>
          <w:spacing w:val="20"/>
          <w:sz w:val="28"/>
          <w:szCs w:val="28"/>
        </w:rPr>
        <w:t xml:space="preserve"> please contact us promptly to let us know. You will not have to pay any interest until the dispute is resolved.  Once the dispute is resolved</w:t>
      </w:r>
      <w:r w:rsidR="007E4F84" w:rsidRPr="000E20E8">
        <w:rPr>
          <w:rFonts w:ascii="TanseekModernW20-Light" w:hAnsi="TanseekModernW20-Light" w:cs="TanseekModernW20-Light" w:hint="cs"/>
          <w:spacing w:val="20"/>
          <w:sz w:val="28"/>
          <w:szCs w:val="28"/>
        </w:rPr>
        <w:t>,</w:t>
      </w:r>
      <w:r w:rsidRPr="000E20E8">
        <w:rPr>
          <w:rFonts w:ascii="TanseekModernW20-Light" w:hAnsi="TanseekModernW20-Light" w:cs="TanseekModernW20-Light" w:hint="cs"/>
          <w:spacing w:val="20"/>
          <w:sz w:val="28"/>
          <w:szCs w:val="28"/>
        </w:rPr>
        <w:t xml:space="preserve"> we will charge you interest on correctly invoiced sums from the original due date.</w:t>
      </w:r>
    </w:p>
    <w:p w14:paraId="76779AF9" w14:textId="77777777" w:rsidR="00FD4B64" w:rsidRPr="000E20E8" w:rsidRDefault="006E7B6B">
      <w:pPr>
        <w:pStyle w:val="BLevel1"/>
        <w:rPr>
          <w:rFonts w:ascii="TanseekModernW20-Light" w:hAnsi="TanseekModernW20-Light" w:cs="TanseekModernW20-Light"/>
          <w:spacing w:val="20"/>
          <w:sz w:val="28"/>
          <w:szCs w:val="28"/>
        </w:rPr>
      </w:pPr>
      <w:bookmarkStart w:id="151" w:name="_Ref_a685221"/>
      <w:bookmarkStart w:id="152" w:name="_Toc256000014"/>
      <w:bookmarkEnd w:id="151"/>
      <w:r w:rsidRPr="000E20E8">
        <w:rPr>
          <w:rFonts w:ascii="TanseekModernW20-Light" w:hAnsi="TanseekModernW20-Light" w:cs="TanseekModernW20-Light" w:hint="cs"/>
          <w:spacing w:val="20"/>
          <w:sz w:val="28"/>
          <w:szCs w:val="28"/>
        </w:rPr>
        <w:t xml:space="preserve">Our Responsibility for Loss or Damage Suffered </w:t>
      </w:r>
      <w:proofErr w:type="gramStart"/>
      <w:r w:rsidRPr="000E20E8">
        <w:rPr>
          <w:rFonts w:ascii="TanseekModernW20-Light" w:hAnsi="TanseekModernW20-Light" w:cs="TanseekModernW20-Light" w:hint="cs"/>
          <w:spacing w:val="20"/>
          <w:sz w:val="28"/>
          <w:szCs w:val="28"/>
        </w:rPr>
        <w:t>By</w:t>
      </w:r>
      <w:proofErr w:type="gramEnd"/>
      <w:r w:rsidRPr="000E20E8">
        <w:rPr>
          <w:rFonts w:ascii="TanseekModernW20-Light" w:hAnsi="TanseekModernW20-Light" w:cs="TanseekModernW20-Light" w:hint="cs"/>
          <w:spacing w:val="20"/>
          <w:sz w:val="28"/>
          <w:szCs w:val="28"/>
        </w:rPr>
        <w:t xml:space="preserve"> You </w:t>
      </w:r>
      <w:r w:rsidRPr="002015E5">
        <w:rPr>
          <w:rFonts w:ascii="TanseekModernW20-Light" w:hAnsi="TanseekModernW20-Light" w:cs="TanseekModernW20-Light" w:hint="cs"/>
          <w:spacing w:val="20"/>
          <w:sz w:val="28"/>
          <w:szCs w:val="28"/>
          <w:shd w:val="clear" w:color="auto" w:fill="A6B727" w:themeFill="accent2"/>
        </w:rPr>
        <w:t>If You Are a Consumer</w:t>
      </w:r>
      <w:bookmarkEnd w:id="152"/>
    </w:p>
    <w:p w14:paraId="65814129" w14:textId="0F3944D1" w:rsidR="00FD4B64" w:rsidRPr="000E20E8" w:rsidRDefault="006E7B6B">
      <w:pPr>
        <w:pStyle w:val="BLevel2"/>
        <w:rPr>
          <w:rFonts w:ascii="TanseekModernW20-Light" w:hAnsi="TanseekModernW20-Light" w:cs="TanseekModernW20-Light"/>
          <w:spacing w:val="20"/>
          <w:sz w:val="28"/>
          <w:szCs w:val="28"/>
        </w:rPr>
      </w:pPr>
      <w:bookmarkStart w:id="153" w:name="_Ref_a966980"/>
      <w:bookmarkEnd w:id="153"/>
      <w:r w:rsidRPr="000E20E8">
        <w:rPr>
          <w:rFonts w:ascii="TanseekModernW20-Light" w:hAnsi="TanseekModernW20-Light" w:cs="TanseekModernW20-Light" w:hint="cs"/>
          <w:b/>
          <w:spacing w:val="20"/>
          <w:sz w:val="28"/>
          <w:szCs w:val="28"/>
        </w:rPr>
        <w:t>We are responsible to you for foreseeable loss and damage caused by us</w:t>
      </w:r>
      <w:r w:rsidRPr="000E20E8">
        <w:rPr>
          <w:rFonts w:ascii="TanseekModernW20-Light" w:hAnsi="TanseekModernW20-Light" w:cs="TanseekModernW20-Light" w:hint="cs"/>
          <w:spacing w:val="20"/>
          <w:sz w:val="28"/>
          <w:szCs w:val="28"/>
        </w:rPr>
        <w:t>. If we fail to comply with these terms, we are responsible for loss or damage you suffer that is a foreseeable result of our breaking this contract or our failing to use reasonable care and skill, but we are not responsible for any loss or damage that is not foreseeable. Loss or damage is foreseeable if either it is obvious that it will happen or if, at the time the contract was made, both we and you knew it might happen, for example, if you discussed it with us during the sales process.</w:t>
      </w:r>
    </w:p>
    <w:p w14:paraId="2AADA1BB" w14:textId="6EE34FC8" w:rsidR="00FD4B64" w:rsidRPr="000E20E8" w:rsidRDefault="006E7B6B">
      <w:pPr>
        <w:pStyle w:val="BLevel2"/>
        <w:rPr>
          <w:rFonts w:ascii="TanseekModernW20-Light" w:hAnsi="TanseekModernW20-Light" w:cs="TanseekModernW20-Light"/>
          <w:spacing w:val="20"/>
          <w:sz w:val="28"/>
          <w:szCs w:val="28"/>
        </w:rPr>
      </w:pPr>
      <w:bookmarkStart w:id="154" w:name="_Ref_a900766"/>
      <w:bookmarkEnd w:id="154"/>
      <w:r w:rsidRPr="000E20E8">
        <w:rPr>
          <w:rFonts w:ascii="TanseekModernW20-Light" w:hAnsi="TanseekModernW20-Light" w:cs="TanseekModernW20-Light" w:hint="cs"/>
          <w:b/>
          <w:spacing w:val="20"/>
          <w:sz w:val="28"/>
          <w:szCs w:val="28"/>
        </w:rPr>
        <w:t>We do not exclude or limit in any way our liability to you where it would be unlawful to do so</w:t>
      </w:r>
      <w:r w:rsidRPr="000E20E8">
        <w:rPr>
          <w:rFonts w:ascii="TanseekModernW20-Light" w:hAnsi="TanseekModernW20-Light" w:cs="TanseekModernW20-Light" w:hint="cs"/>
          <w:spacing w:val="20"/>
          <w:sz w:val="28"/>
          <w:szCs w:val="28"/>
        </w:rPr>
        <w:t xml:space="preserve">. This includes liability for death or personal injury caused by our negligence or the negligence of our employees, agents or subcontractors; for fraud or fraudulent misrepresentation; for breach of your legal rights in relation to the products as summarised at clause </w:t>
      </w:r>
      <w:r w:rsidRPr="000E20E8">
        <w:rPr>
          <w:rFonts w:ascii="TanseekModernW20-Light" w:hAnsi="TanseekModernW20-Light" w:cs="TanseekModernW20-Light" w:hint="cs"/>
          <w:spacing w:val="20"/>
          <w:sz w:val="28"/>
          <w:szCs w:val="28"/>
        </w:rPr>
        <w:fldChar w:fldCharType="begin"/>
      </w:r>
      <w:r w:rsidRPr="000E20E8">
        <w:rPr>
          <w:rFonts w:ascii="TanseekModernW20-Light" w:hAnsi="TanseekModernW20-Light" w:cs="TanseekModernW20-Light" w:hint="cs"/>
          <w:spacing w:val="20"/>
          <w:sz w:val="28"/>
          <w:szCs w:val="28"/>
        </w:rPr>
        <w:instrText xml:space="preserve">REF _Ref_a765697 \h \w </w:instrText>
      </w:r>
      <w:r w:rsidR="000E20E8" w:rsidRPr="000E20E8">
        <w:rPr>
          <w:rFonts w:ascii="TanseekModernW20-Light" w:hAnsi="TanseekModernW20-Light" w:cs="TanseekModernW20-Light"/>
          <w:spacing w:val="20"/>
          <w:sz w:val="28"/>
          <w:szCs w:val="28"/>
        </w:rPr>
        <w:instrText xml:space="preserve"> \* MERGEFORMAT </w:instrText>
      </w:r>
      <w:r w:rsidRPr="000E20E8">
        <w:rPr>
          <w:rFonts w:ascii="TanseekModernW20-Light" w:hAnsi="TanseekModernW20-Light" w:cs="TanseekModernW20-Light" w:hint="cs"/>
          <w:spacing w:val="20"/>
          <w:sz w:val="28"/>
          <w:szCs w:val="28"/>
        </w:rPr>
      </w:r>
      <w:r w:rsidRPr="000E20E8">
        <w:rPr>
          <w:rFonts w:ascii="TanseekModernW20-Light" w:hAnsi="TanseekModernW20-Light" w:cs="TanseekModernW20-Light" w:hint="cs"/>
          <w:spacing w:val="20"/>
          <w:sz w:val="28"/>
          <w:szCs w:val="28"/>
        </w:rPr>
        <w:fldChar w:fldCharType="separate"/>
      </w:r>
      <w:r w:rsidRPr="000E20E8">
        <w:rPr>
          <w:rFonts w:ascii="TanseekModernW20-Light" w:hAnsi="TanseekModernW20-Light" w:cs="TanseekModernW20-Light" w:hint="cs"/>
          <w:spacing w:val="20"/>
          <w:sz w:val="28"/>
          <w:szCs w:val="28"/>
        </w:rPr>
        <w:t>12.1</w:t>
      </w:r>
      <w:r w:rsidRPr="000E20E8">
        <w:rPr>
          <w:rFonts w:ascii="TanseekModernW20-Light" w:hAnsi="TanseekModernW20-Light" w:cs="TanseekModernW20-Light" w:hint="cs"/>
          <w:spacing w:val="20"/>
          <w:sz w:val="28"/>
          <w:szCs w:val="28"/>
        </w:rPr>
        <w:fldChar w:fldCharType="end"/>
      </w:r>
      <w:r w:rsidRPr="000E20E8">
        <w:rPr>
          <w:rFonts w:ascii="TanseekModernW20-Light" w:hAnsi="TanseekModernW20-Light" w:cs="TanseekModernW20-Light" w:hint="cs"/>
          <w:spacing w:val="20"/>
          <w:sz w:val="28"/>
          <w:szCs w:val="28"/>
        </w:rPr>
        <w:t>; and for defective products under the Consumer Protection Act 1987</w:t>
      </w:r>
      <w:r w:rsidR="007E4F84" w:rsidRPr="000E20E8">
        <w:rPr>
          <w:rFonts w:ascii="TanseekModernW20-Light" w:hAnsi="TanseekModernW20-Light" w:cs="TanseekModernW20-Light" w:hint="cs"/>
          <w:spacing w:val="20"/>
          <w:sz w:val="28"/>
          <w:szCs w:val="28"/>
        </w:rPr>
        <w:t>.</w:t>
      </w:r>
    </w:p>
    <w:p w14:paraId="6222429F" w14:textId="13D219B3" w:rsidR="00FD4B64" w:rsidRPr="000E20E8" w:rsidRDefault="006E7B6B">
      <w:pPr>
        <w:pStyle w:val="BLevel2"/>
        <w:rPr>
          <w:rFonts w:ascii="TanseekModernW20-Light" w:hAnsi="TanseekModernW20-Light" w:cs="TanseekModernW20-Light"/>
          <w:spacing w:val="20"/>
          <w:sz w:val="28"/>
          <w:szCs w:val="28"/>
        </w:rPr>
      </w:pPr>
      <w:bookmarkStart w:id="155" w:name="_Ref_a720246"/>
      <w:bookmarkEnd w:id="155"/>
      <w:r w:rsidRPr="000E20E8">
        <w:rPr>
          <w:rFonts w:ascii="TanseekModernW20-Light" w:hAnsi="TanseekModernW20-Light" w:cs="TanseekModernW20-Light" w:hint="cs"/>
          <w:b/>
          <w:spacing w:val="20"/>
          <w:sz w:val="28"/>
          <w:szCs w:val="28"/>
        </w:rPr>
        <w:t>When we are liable for damage to your property</w:t>
      </w:r>
      <w:r w:rsidRPr="000E20E8">
        <w:rPr>
          <w:rFonts w:ascii="TanseekModernW20-Light" w:hAnsi="TanseekModernW20-Light" w:cs="TanseekModernW20-Light" w:hint="cs"/>
          <w:spacing w:val="20"/>
          <w:sz w:val="28"/>
          <w:szCs w:val="28"/>
        </w:rPr>
        <w:t>.</w:t>
      </w:r>
      <w:r w:rsidR="00B85B9F" w:rsidRPr="000E20E8">
        <w:rPr>
          <w:rFonts w:ascii="TanseekModernW20-Light" w:hAnsi="TanseekModernW20-Light" w:cs="TanseekModernW20-Light" w:hint="cs"/>
          <w:spacing w:val="20"/>
          <w:sz w:val="28"/>
          <w:szCs w:val="28"/>
        </w:rPr>
        <w:t xml:space="preserve"> </w:t>
      </w:r>
      <w:r w:rsidRPr="000E20E8">
        <w:rPr>
          <w:rFonts w:ascii="TanseekModernW20-Light" w:hAnsi="TanseekModernW20-Light" w:cs="TanseekModernW20-Light" w:hint="cs"/>
          <w:spacing w:val="20"/>
          <w:sz w:val="28"/>
          <w:szCs w:val="28"/>
        </w:rPr>
        <w:t>If we are providing services in your property, we will make good any damage to your property caused by us while doing so.  However, we are not responsible for the cost of repairing any pre-existing faults or damage to your property that we discover while providing the services.</w:t>
      </w:r>
    </w:p>
    <w:p w14:paraId="0109367F" w14:textId="2178942F" w:rsidR="00FD4B64" w:rsidRPr="000E20E8" w:rsidRDefault="006E7B6B">
      <w:pPr>
        <w:pStyle w:val="BLevel2"/>
        <w:rPr>
          <w:rFonts w:ascii="TanseekModernW20-Light" w:hAnsi="TanseekModernW20-Light" w:cs="TanseekModernW20-Light"/>
          <w:spacing w:val="20"/>
          <w:sz w:val="28"/>
          <w:szCs w:val="28"/>
        </w:rPr>
      </w:pPr>
      <w:bookmarkStart w:id="156" w:name="_Ref_a1021999"/>
      <w:bookmarkStart w:id="157" w:name="_Ref_a827003"/>
      <w:bookmarkEnd w:id="156"/>
      <w:bookmarkEnd w:id="157"/>
      <w:r w:rsidRPr="000E20E8">
        <w:rPr>
          <w:rFonts w:ascii="TanseekModernW20-Light" w:hAnsi="TanseekModernW20-Light" w:cs="TanseekModernW20-Light" w:hint="cs"/>
          <w:b/>
          <w:spacing w:val="20"/>
          <w:sz w:val="28"/>
          <w:szCs w:val="28"/>
        </w:rPr>
        <w:t>We are not liable for business losses</w:t>
      </w:r>
      <w:r w:rsidR="00B85B9F" w:rsidRPr="002015E5">
        <w:rPr>
          <w:rFonts w:ascii="TanseekModernW20-Light" w:hAnsi="TanseekModernW20-Light" w:cs="TanseekModernW20-Light" w:hint="cs"/>
          <w:spacing w:val="20"/>
          <w:sz w:val="28"/>
          <w:szCs w:val="28"/>
        </w:rPr>
        <w:t xml:space="preserve">. </w:t>
      </w:r>
      <w:r w:rsidRPr="002015E5">
        <w:rPr>
          <w:rFonts w:ascii="TanseekModernW20-Light" w:hAnsi="TanseekModernW20-Light" w:cs="TanseekModernW20-Light" w:hint="cs"/>
          <w:spacing w:val="20"/>
          <w:sz w:val="28"/>
          <w:szCs w:val="28"/>
          <w:shd w:val="clear" w:color="auto" w:fill="A6B727" w:themeFill="accent2"/>
        </w:rPr>
        <w:t>If you are a consumer</w:t>
      </w:r>
      <w:r w:rsidR="007E4F84" w:rsidRPr="000E20E8">
        <w:rPr>
          <w:rFonts w:ascii="TanseekModernW20-Light" w:hAnsi="TanseekModernW20-Light" w:cs="TanseekModernW20-Light" w:hint="cs"/>
          <w:spacing w:val="20"/>
          <w:sz w:val="28"/>
          <w:szCs w:val="28"/>
        </w:rPr>
        <w:t>,</w:t>
      </w:r>
      <w:r w:rsidRPr="000E20E8">
        <w:rPr>
          <w:rFonts w:ascii="TanseekModernW20-Light" w:hAnsi="TanseekModernW20-Light" w:cs="TanseekModernW20-Light" w:hint="cs"/>
          <w:spacing w:val="20"/>
          <w:sz w:val="28"/>
          <w:szCs w:val="28"/>
        </w:rPr>
        <w:t xml:space="preserve"> we only supply the products for to you for domestic and private use. If you use the products for any commercial, business or re-sale purpose</w:t>
      </w:r>
      <w:r w:rsidR="007E4F84" w:rsidRPr="000E20E8">
        <w:rPr>
          <w:rFonts w:ascii="TanseekModernW20-Light" w:hAnsi="TanseekModernW20-Light" w:cs="TanseekModernW20-Light" w:hint="cs"/>
          <w:spacing w:val="20"/>
          <w:sz w:val="28"/>
          <w:szCs w:val="28"/>
        </w:rPr>
        <w:t>,</w:t>
      </w:r>
      <w:r w:rsidRPr="000E20E8">
        <w:rPr>
          <w:rFonts w:ascii="TanseekModernW20-Light" w:hAnsi="TanseekModernW20-Light" w:cs="TanseekModernW20-Light" w:hint="cs"/>
          <w:spacing w:val="20"/>
          <w:sz w:val="28"/>
          <w:szCs w:val="28"/>
        </w:rPr>
        <w:t xml:space="preserve"> our liability to you will be limited as set out in clause </w:t>
      </w:r>
      <w:r w:rsidRPr="000E20E8">
        <w:rPr>
          <w:rFonts w:ascii="TanseekModernW20-Light" w:hAnsi="TanseekModernW20-Light" w:cs="TanseekModernW20-Light" w:hint="cs"/>
          <w:spacing w:val="20"/>
          <w:sz w:val="28"/>
          <w:szCs w:val="28"/>
        </w:rPr>
        <w:fldChar w:fldCharType="begin"/>
      </w:r>
      <w:r w:rsidRPr="000E20E8">
        <w:rPr>
          <w:rFonts w:ascii="TanseekModernW20-Light" w:hAnsi="TanseekModernW20-Light" w:cs="TanseekModernW20-Light" w:hint="cs"/>
          <w:spacing w:val="20"/>
          <w:sz w:val="28"/>
          <w:szCs w:val="28"/>
        </w:rPr>
        <w:instrText xml:space="preserve">REF _Ref_a75453 \h \w </w:instrText>
      </w:r>
      <w:r w:rsidR="000E20E8" w:rsidRPr="000E20E8">
        <w:rPr>
          <w:rFonts w:ascii="TanseekModernW20-Light" w:hAnsi="TanseekModernW20-Light" w:cs="TanseekModernW20-Light"/>
          <w:spacing w:val="20"/>
          <w:sz w:val="28"/>
          <w:szCs w:val="28"/>
        </w:rPr>
        <w:instrText xml:space="preserve"> \* MERGEFORMAT </w:instrText>
      </w:r>
      <w:r w:rsidRPr="000E20E8">
        <w:rPr>
          <w:rFonts w:ascii="TanseekModernW20-Light" w:hAnsi="TanseekModernW20-Light" w:cs="TanseekModernW20-Light" w:hint="cs"/>
          <w:spacing w:val="20"/>
          <w:sz w:val="28"/>
          <w:szCs w:val="28"/>
        </w:rPr>
      </w:r>
      <w:r w:rsidRPr="000E20E8">
        <w:rPr>
          <w:rFonts w:ascii="TanseekModernW20-Light" w:hAnsi="TanseekModernW20-Light" w:cs="TanseekModernW20-Light" w:hint="cs"/>
          <w:spacing w:val="20"/>
          <w:sz w:val="28"/>
          <w:szCs w:val="28"/>
        </w:rPr>
        <w:fldChar w:fldCharType="separate"/>
      </w:r>
      <w:r w:rsidRPr="000E20E8">
        <w:rPr>
          <w:rFonts w:ascii="TanseekModernW20-Light" w:hAnsi="TanseekModernW20-Light" w:cs="TanseekModernW20-Light" w:hint="cs"/>
          <w:spacing w:val="20"/>
          <w:sz w:val="28"/>
          <w:szCs w:val="28"/>
        </w:rPr>
        <w:t>16</w:t>
      </w:r>
      <w:r w:rsidRPr="000E20E8">
        <w:rPr>
          <w:rFonts w:ascii="TanseekModernW20-Light" w:hAnsi="TanseekModernW20-Light" w:cs="TanseekModernW20-Light" w:hint="cs"/>
          <w:spacing w:val="20"/>
          <w:sz w:val="28"/>
          <w:szCs w:val="28"/>
        </w:rPr>
        <w:fldChar w:fldCharType="end"/>
      </w:r>
      <w:r w:rsidRPr="000E20E8">
        <w:rPr>
          <w:rFonts w:ascii="TanseekModernW20-Light" w:hAnsi="TanseekModernW20-Light" w:cs="TanseekModernW20-Light" w:hint="cs"/>
          <w:spacing w:val="20"/>
          <w:sz w:val="28"/>
          <w:szCs w:val="28"/>
        </w:rPr>
        <w:t>.</w:t>
      </w:r>
    </w:p>
    <w:p w14:paraId="597C64B3" w14:textId="77777777" w:rsidR="00FD4B64" w:rsidRPr="000E20E8" w:rsidRDefault="006E7B6B">
      <w:pPr>
        <w:pStyle w:val="BLevel1"/>
        <w:rPr>
          <w:rFonts w:ascii="TanseekModernW20-Light" w:hAnsi="TanseekModernW20-Light" w:cs="TanseekModernW20-Light"/>
          <w:spacing w:val="20"/>
          <w:sz w:val="28"/>
          <w:szCs w:val="28"/>
        </w:rPr>
      </w:pPr>
      <w:bookmarkStart w:id="158" w:name="_Ref_a75453"/>
      <w:bookmarkStart w:id="159" w:name="_Toc256000015"/>
      <w:bookmarkEnd w:id="158"/>
      <w:r w:rsidRPr="000E20E8">
        <w:rPr>
          <w:rFonts w:ascii="TanseekModernW20-Light" w:hAnsi="TanseekModernW20-Light" w:cs="TanseekModernW20-Light" w:hint="cs"/>
          <w:spacing w:val="20"/>
          <w:sz w:val="28"/>
          <w:szCs w:val="28"/>
        </w:rPr>
        <w:t xml:space="preserve">Our Responsibility for Loss or Damage Suffered </w:t>
      </w:r>
      <w:proofErr w:type="gramStart"/>
      <w:r w:rsidRPr="000E20E8">
        <w:rPr>
          <w:rFonts w:ascii="TanseekModernW20-Light" w:hAnsi="TanseekModernW20-Light" w:cs="TanseekModernW20-Light" w:hint="cs"/>
          <w:spacing w:val="20"/>
          <w:sz w:val="28"/>
          <w:szCs w:val="28"/>
        </w:rPr>
        <w:t>By</w:t>
      </w:r>
      <w:proofErr w:type="gramEnd"/>
      <w:r w:rsidRPr="000E20E8">
        <w:rPr>
          <w:rFonts w:ascii="TanseekModernW20-Light" w:hAnsi="TanseekModernW20-Light" w:cs="TanseekModernW20-Light" w:hint="cs"/>
          <w:spacing w:val="20"/>
          <w:sz w:val="28"/>
          <w:szCs w:val="28"/>
        </w:rPr>
        <w:t xml:space="preserve"> You </w:t>
      </w:r>
      <w:r w:rsidRPr="00A21385">
        <w:rPr>
          <w:rFonts w:ascii="TanseekModernW20-Light" w:hAnsi="TanseekModernW20-Light" w:cs="TanseekModernW20-Light" w:hint="cs"/>
          <w:spacing w:val="20"/>
          <w:sz w:val="28"/>
          <w:szCs w:val="28"/>
          <w:shd w:val="clear" w:color="auto" w:fill="F69200" w:themeFill="accent3"/>
        </w:rPr>
        <w:t>If You Are a Business</w:t>
      </w:r>
      <w:bookmarkEnd w:id="159"/>
    </w:p>
    <w:p w14:paraId="14301A92" w14:textId="77777777" w:rsidR="00FD4B64" w:rsidRPr="000E20E8" w:rsidRDefault="006E7B6B">
      <w:pPr>
        <w:pStyle w:val="BLevel2"/>
        <w:rPr>
          <w:rFonts w:ascii="TanseekModernW20-Light" w:hAnsi="TanseekModernW20-Light" w:cs="TanseekModernW20-Light"/>
          <w:spacing w:val="20"/>
          <w:sz w:val="28"/>
          <w:szCs w:val="28"/>
        </w:rPr>
      </w:pPr>
      <w:bookmarkStart w:id="160" w:name="_Ref_a565241"/>
      <w:bookmarkEnd w:id="160"/>
      <w:r w:rsidRPr="000E20E8">
        <w:rPr>
          <w:rFonts w:ascii="TanseekModernW20-Light" w:hAnsi="TanseekModernW20-Light" w:cs="TanseekModernW20-Light" w:hint="cs"/>
          <w:spacing w:val="20"/>
          <w:sz w:val="28"/>
          <w:szCs w:val="28"/>
        </w:rPr>
        <w:t>Nothing in these terms shall limit or exclude our liability for:</w:t>
      </w:r>
    </w:p>
    <w:p w14:paraId="1478156E" w14:textId="77777777" w:rsidR="00FD4B64" w:rsidRPr="000E20E8" w:rsidRDefault="006E7B6B">
      <w:pPr>
        <w:pStyle w:val="BLevel3"/>
        <w:rPr>
          <w:rFonts w:ascii="TanseekModernW20-Light" w:hAnsi="TanseekModernW20-Light" w:cs="TanseekModernW20-Light"/>
          <w:spacing w:val="20"/>
          <w:sz w:val="28"/>
          <w:szCs w:val="28"/>
        </w:rPr>
      </w:pPr>
      <w:bookmarkStart w:id="161" w:name="_Ref_a781193"/>
      <w:bookmarkEnd w:id="161"/>
      <w:r w:rsidRPr="000E20E8">
        <w:rPr>
          <w:rFonts w:ascii="TanseekModernW20-Light" w:hAnsi="TanseekModernW20-Light" w:cs="TanseekModernW20-Light" w:hint="cs"/>
          <w:spacing w:val="20"/>
          <w:sz w:val="28"/>
          <w:szCs w:val="28"/>
        </w:rPr>
        <w:t>death or personal injury caused by our negligence, or the negligence of our employees, agents or subcontractors (as applicable);</w:t>
      </w:r>
    </w:p>
    <w:p w14:paraId="5DDACDE3" w14:textId="77777777" w:rsidR="00FD4B64" w:rsidRPr="000E20E8" w:rsidRDefault="006E7B6B">
      <w:pPr>
        <w:pStyle w:val="BLevel3"/>
        <w:rPr>
          <w:rFonts w:ascii="TanseekModernW20-Light" w:hAnsi="TanseekModernW20-Light" w:cs="TanseekModernW20-Light"/>
          <w:spacing w:val="20"/>
          <w:sz w:val="28"/>
          <w:szCs w:val="28"/>
        </w:rPr>
      </w:pPr>
      <w:bookmarkStart w:id="162" w:name="_Ref_a681016"/>
      <w:bookmarkEnd w:id="162"/>
      <w:r w:rsidRPr="000E20E8">
        <w:rPr>
          <w:rFonts w:ascii="TanseekModernW20-Light" w:hAnsi="TanseekModernW20-Light" w:cs="TanseekModernW20-Light" w:hint="cs"/>
          <w:spacing w:val="20"/>
          <w:sz w:val="28"/>
          <w:szCs w:val="28"/>
        </w:rPr>
        <w:t>fraud or fraudulent misrepresentation;</w:t>
      </w:r>
    </w:p>
    <w:p w14:paraId="2E196EC2" w14:textId="3F9B7DB5" w:rsidR="00FD4B64" w:rsidRPr="000E20E8" w:rsidRDefault="006E7B6B">
      <w:pPr>
        <w:pStyle w:val="BLevel3"/>
        <w:rPr>
          <w:rFonts w:ascii="TanseekModernW20-Light" w:hAnsi="TanseekModernW20-Light" w:cs="TanseekModernW20-Light"/>
          <w:spacing w:val="20"/>
          <w:sz w:val="28"/>
          <w:szCs w:val="28"/>
        </w:rPr>
      </w:pPr>
      <w:bookmarkStart w:id="163" w:name="_Ref_a247127"/>
      <w:bookmarkEnd w:id="163"/>
      <w:r w:rsidRPr="000E20E8">
        <w:rPr>
          <w:rFonts w:ascii="TanseekModernW20-Light" w:hAnsi="TanseekModernW20-Light" w:cs="TanseekModernW20-Light" w:hint="cs"/>
          <w:spacing w:val="20"/>
          <w:sz w:val="28"/>
          <w:szCs w:val="28"/>
        </w:rPr>
        <w:lastRenderedPageBreak/>
        <w:t xml:space="preserve">breach of the terms implied by section 12 of the Sale of Goods Act 1979 or section 2 of the Supply of Goods and Services Act 1982; </w:t>
      </w:r>
    </w:p>
    <w:p w14:paraId="20BAD488" w14:textId="21CCCA8B" w:rsidR="00FD4B64" w:rsidRPr="000E20E8" w:rsidRDefault="006E7B6B">
      <w:pPr>
        <w:pStyle w:val="BLevel3"/>
        <w:rPr>
          <w:rFonts w:ascii="TanseekModernW20-Light" w:hAnsi="TanseekModernW20-Light" w:cs="TanseekModernW20-Light"/>
          <w:spacing w:val="20"/>
          <w:sz w:val="28"/>
          <w:szCs w:val="28"/>
        </w:rPr>
      </w:pPr>
      <w:bookmarkStart w:id="164" w:name="_Ref_a283216"/>
      <w:bookmarkEnd w:id="164"/>
      <w:r w:rsidRPr="000E20E8">
        <w:rPr>
          <w:rFonts w:ascii="TanseekModernW20-Light" w:hAnsi="TanseekModernW20-Light" w:cs="TanseekModernW20-Light" w:hint="cs"/>
          <w:spacing w:val="20"/>
          <w:sz w:val="28"/>
          <w:szCs w:val="28"/>
        </w:rPr>
        <w:t>defective products under the Consumer Protection Act 1987; or</w:t>
      </w:r>
    </w:p>
    <w:p w14:paraId="3A7826E5" w14:textId="640B87F6" w:rsidR="00FD4B64" w:rsidRPr="000E20E8" w:rsidRDefault="006E7B6B">
      <w:pPr>
        <w:pStyle w:val="BLevel3"/>
        <w:rPr>
          <w:rFonts w:ascii="TanseekModernW20-Light" w:hAnsi="TanseekModernW20-Light" w:cs="TanseekModernW20-Light"/>
          <w:spacing w:val="20"/>
          <w:sz w:val="28"/>
          <w:szCs w:val="28"/>
        </w:rPr>
      </w:pPr>
      <w:bookmarkStart w:id="165" w:name="_Ref_a643790"/>
      <w:bookmarkEnd w:id="165"/>
      <w:r w:rsidRPr="000E20E8">
        <w:rPr>
          <w:rFonts w:ascii="TanseekModernW20-Light" w:hAnsi="TanseekModernW20-Light" w:cs="TanseekModernW20-Light" w:hint="cs"/>
          <w:spacing w:val="20"/>
          <w:sz w:val="28"/>
          <w:szCs w:val="28"/>
        </w:rPr>
        <w:t>any matter in respect of which it would be unlawful for us to exclude or restrict liability.</w:t>
      </w:r>
    </w:p>
    <w:p w14:paraId="2E78EF97" w14:textId="29D9918A" w:rsidR="00FD4B64" w:rsidRPr="000E20E8" w:rsidRDefault="006E7B6B">
      <w:pPr>
        <w:pStyle w:val="BLevel2"/>
        <w:rPr>
          <w:rFonts w:ascii="TanseekModernW20-Light" w:hAnsi="TanseekModernW20-Light" w:cs="TanseekModernW20-Light"/>
          <w:spacing w:val="20"/>
          <w:sz w:val="28"/>
          <w:szCs w:val="28"/>
        </w:rPr>
      </w:pPr>
      <w:bookmarkStart w:id="166" w:name="_Ref_a959908"/>
      <w:bookmarkEnd w:id="166"/>
      <w:r w:rsidRPr="000E20E8">
        <w:rPr>
          <w:rFonts w:ascii="TanseekModernW20-Light" w:hAnsi="TanseekModernW20-Light" w:cs="TanseekModernW20-Light" w:hint="cs"/>
          <w:spacing w:val="20"/>
          <w:sz w:val="28"/>
          <w:szCs w:val="28"/>
        </w:rPr>
        <w:t xml:space="preserve">Except to the extent expressly stated in clause </w:t>
      </w:r>
      <w:r w:rsidRPr="000E20E8">
        <w:rPr>
          <w:rFonts w:ascii="TanseekModernW20-Light" w:hAnsi="TanseekModernW20-Light" w:cs="TanseekModernW20-Light" w:hint="cs"/>
          <w:spacing w:val="20"/>
          <w:sz w:val="28"/>
          <w:szCs w:val="28"/>
        </w:rPr>
        <w:fldChar w:fldCharType="begin"/>
      </w:r>
      <w:r w:rsidRPr="000E20E8">
        <w:rPr>
          <w:rFonts w:ascii="TanseekModernW20-Light" w:hAnsi="TanseekModernW20-Light" w:cs="TanseekModernW20-Light" w:hint="cs"/>
          <w:spacing w:val="20"/>
          <w:sz w:val="28"/>
          <w:szCs w:val="28"/>
        </w:rPr>
        <w:instrText xml:space="preserve">REF _Ref_a106677 \h \w </w:instrText>
      </w:r>
      <w:r w:rsidR="000E20E8" w:rsidRPr="000E20E8">
        <w:rPr>
          <w:rFonts w:ascii="TanseekModernW20-Light" w:hAnsi="TanseekModernW20-Light" w:cs="TanseekModernW20-Light"/>
          <w:spacing w:val="20"/>
          <w:sz w:val="28"/>
          <w:szCs w:val="28"/>
        </w:rPr>
        <w:instrText xml:space="preserve"> \* MERGEFORMAT </w:instrText>
      </w:r>
      <w:r w:rsidRPr="000E20E8">
        <w:rPr>
          <w:rFonts w:ascii="TanseekModernW20-Light" w:hAnsi="TanseekModernW20-Light" w:cs="TanseekModernW20-Light" w:hint="cs"/>
          <w:spacing w:val="20"/>
          <w:sz w:val="28"/>
          <w:szCs w:val="28"/>
        </w:rPr>
      </w:r>
      <w:r w:rsidRPr="000E20E8">
        <w:rPr>
          <w:rFonts w:ascii="TanseekModernW20-Light" w:hAnsi="TanseekModernW20-Light" w:cs="TanseekModernW20-Light" w:hint="cs"/>
          <w:spacing w:val="20"/>
          <w:sz w:val="28"/>
          <w:szCs w:val="28"/>
        </w:rPr>
        <w:fldChar w:fldCharType="separate"/>
      </w:r>
      <w:r w:rsidRPr="000E20E8">
        <w:rPr>
          <w:rFonts w:ascii="TanseekModernW20-Light" w:hAnsi="TanseekModernW20-Light" w:cs="TanseekModernW20-Light" w:hint="cs"/>
          <w:spacing w:val="20"/>
          <w:sz w:val="28"/>
          <w:szCs w:val="28"/>
        </w:rPr>
        <w:t>13.1</w:t>
      </w:r>
      <w:r w:rsidRPr="000E20E8">
        <w:rPr>
          <w:rFonts w:ascii="TanseekModernW20-Light" w:hAnsi="TanseekModernW20-Light" w:cs="TanseekModernW20-Light" w:hint="cs"/>
          <w:spacing w:val="20"/>
          <w:sz w:val="28"/>
          <w:szCs w:val="28"/>
        </w:rPr>
        <w:fldChar w:fldCharType="end"/>
      </w:r>
      <w:r w:rsidR="007E4F84" w:rsidRPr="000E20E8">
        <w:rPr>
          <w:rFonts w:ascii="TanseekModernW20-Light" w:hAnsi="TanseekModernW20-Light" w:cs="TanseekModernW20-Light" w:hint="cs"/>
          <w:spacing w:val="20"/>
          <w:sz w:val="28"/>
          <w:szCs w:val="28"/>
        </w:rPr>
        <w:t>,</w:t>
      </w:r>
      <w:r w:rsidRPr="000E20E8">
        <w:rPr>
          <w:rFonts w:ascii="TanseekModernW20-Light" w:hAnsi="TanseekModernW20-Light" w:cs="TanseekModernW20-Light" w:hint="cs"/>
          <w:spacing w:val="20"/>
          <w:sz w:val="28"/>
          <w:szCs w:val="28"/>
        </w:rPr>
        <w:t xml:space="preserve"> all terms implied by sections 13 to 15 of the Sale of Goods Act 1979 and sections 3 to 5 of the Supply of Goods and Services Act 1982 are excluded.</w:t>
      </w:r>
    </w:p>
    <w:p w14:paraId="708C49DF" w14:textId="1AB11308" w:rsidR="00FD4B64" w:rsidRPr="000E20E8" w:rsidRDefault="006E7B6B">
      <w:pPr>
        <w:pStyle w:val="BLevel2"/>
        <w:rPr>
          <w:rFonts w:ascii="TanseekModernW20-Light" w:hAnsi="TanseekModernW20-Light" w:cs="TanseekModernW20-Light"/>
          <w:spacing w:val="20"/>
          <w:sz w:val="28"/>
          <w:szCs w:val="28"/>
        </w:rPr>
      </w:pPr>
      <w:bookmarkStart w:id="167" w:name="_Ref_a1030908"/>
      <w:bookmarkEnd w:id="167"/>
      <w:r w:rsidRPr="000E20E8">
        <w:rPr>
          <w:rFonts w:ascii="TanseekModernW20-Light" w:hAnsi="TanseekModernW20-Light" w:cs="TanseekModernW20-Light" w:hint="cs"/>
          <w:spacing w:val="20"/>
          <w:sz w:val="28"/>
          <w:szCs w:val="28"/>
        </w:rPr>
        <w:t xml:space="preserve">Subject to clause </w:t>
      </w:r>
      <w:r w:rsidRPr="000E20E8">
        <w:rPr>
          <w:rFonts w:ascii="TanseekModernW20-Light" w:hAnsi="TanseekModernW20-Light" w:cs="TanseekModernW20-Light" w:hint="cs"/>
          <w:spacing w:val="20"/>
          <w:sz w:val="28"/>
          <w:szCs w:val="28"/>
        </w:rPr>
        <w:fldChar w:fldCharType="begin"/>
      </w:r>
      <w:r w:rsidRPr="000E20E8">
        <w:rPr>
          <w:rFonts w:ascii="TanseekModernW20-Light" w:hAnsi="TanseekModernW20-Light" w:cs="TanseekModernW20-Light" w:hint="cs"/>
          <w:spacing w:val="20"/>
          <w:sz w:val="28"/>
          <w:szCs w:val="28"/>
        </w:rPr>
        <w:instrText xml:space="preserve">REF _Ref_a565241 \h \w </w:instrText>
      </w:r>
      <w:r w:rsidR="000E20E8" w:rsidRPr="000E20E8">
        <w:rPr>
          <w:rFonts w:ascii="TanseekModernW20-Light" w:hAnsi="TanseekModernW20-Light" w:cs="TanseekModernW20-Light"/>
          <w:spacing w:val="20"/>
          <w:sz w:val="28"/>
          <w:szCs w:val="28"/>
        </w:rPr>
        <w:instrText xml:space="preserve"> \* MERGEFORMAT </w:instrText>
      </w:r>
      <w:r w:rsidRPr="000E20E8">
        <w:rPr>
          <w:rFonts w:ascii="TanseekModernW20-Light" w:hAnsi="TanseekModernW20-Light" w:cs="TanseekModernW20-Light" w:hint="cs"/>
          <w:spacing w:val="20"/>
          <w:sz w:val="28"/>
          <w:szCs w:val="28"/>
        </w:rPr>
      </w:r>
      <w:r w:rsidRPr="000E20E8">
        <w:rPr>
          <w:rFonts w:ascii="TanseekModernW20-Light" w:hAnsi="TanseekModernW20-Light" w:cs="TanseekModernW20-Light" w:hint="cs"/>
          <w:spacing w:val="20"/>
          <w:sz w:val="28"/>
          <w:szCs w:val="28"/>
        </w:rPr>
        <w:fldChar w:fldCharType="separate"/>
      </w:r>
      <w:r w:rsidRPr="000E20E8">
        <w:rPr>
          <w:rFonts w:ascii="TanseekModernW20-Light" w:hAnsi="TanseekModernW20-Light" w:cs="TanseekModernW20-Light" w:hint="cs"/>
          <w:spacing w:val="20"/>
          <w:sz w:val="28"/>
          <w:szCs w:val="28"/>
        </w:rPr>
        <w:t>16.1</w:t>
      </w:r>
      <w:r w:rsidRPr="000E20E8">
        <w:rPr>
          <w:rFonts w:ascii="TanseekModernW20-Light" w:hAnsi="TanseekModernW20-Light" w:cs="TanseekModernW20-Light" w:hint="cs"/>
          <w:spacing w:val="20"/>
          <w:sz w:val="28"/>
          <w:szCs w:val="28"/>
        </w:rPr>
        <w:fldChar w:fldCharType="end"/>
      </w:r>
      <w:r w:rsidRPr="000E20E8">
        <w:rPr>
          <w:rFonts w:ascii="TanseekModernW20-Light" w:hAnsi="TanseekModernW20-Light" w:cs="TanseekModernW20-Light" w:hint="cs"/>
          <w:spacing w:val="20"/>
          <w:sz w:val="28"/>
          <w:szCs w:val="28"/>
        </w:rPr>
        <w:t>:</w:t>
      </w:r>
    </w:p>
    <w:p w14:paraId="50FADDEE" w14:textId="77777777" w:rsidR="00FD4B64" w:rsidRPr="000E20E8" w:rsidRDefault="006E7B6B">
      <w:pPr>
        <w:pStyle w:val="BLevel3"/>
        <w:rPr>
          <w:rFonts w:ascii="TanseekModernW20-Light" w:hAnsi="TanseekModernW20-Light" w:cs="TanseekModernW20-Light"/>
          <w:spacing w:val="20"/>
          <w:sz w:val="28"/>
          <w:szCs w:val="28"/>
        </w:rPr>
      </w:pPr>
      <w:bookmarkStart w:id="168" w:name="_Ref_a400711"/>
      <w:bookmarkEnd w:id="168"/>
      <w:r w:rsidRPr="000E20E8">
        <w:rPr>
          <w:rFonts w:ascii="TanseekModernW20-Light" w:hAnsi="TanseekModernW20-Light" w:cs="TanseekModernW20-Light" w:hint="cs"/>
          <w:spacing w:val="20"/>
          <w:sz w:val="28"/>
          <w:szCs w:val="28"/>
        </w:rPr>
        <w:t>we shall not be liable to you, whether in contract, tort (including negligence), breach of statutory duty, or otherwise, for any loss of profit, or any indirect or consequential loss arising under or in connection with any contract between us; and</w:t>
      </w:r>
    </w:p>
    <w:p w14:paraId="4320DF48" w14:textId="1A0C0822" w:rsidR="00FD4B64" w:rsidRPr="000E20E8" w:rsidRDefault="006E7B6B">
      <w:pPr>
        <w:pStyle w:val="BLevel3"/>
        <w:rPr>
          <w:rFonts w:ascii="TanseekModernW20-Light" w:hAnsi="TanseekModernW20-Light" w:cs="TanseekModernW20-Light"/>
          <w:spacing w:val="20"/>
          <w:sz w:val="28"/>
          <w:szCs w:val="28"/>
        </w:rPr>
      </w:pPr>
      <w:bookmarkStart w:id="169" w:name="_Ref_a291306"/>
      <w:bookmarkEnd w:id="169"/>
      <w:r w:rsidRPr="000E20E8">
        <w:rPr>
          <w:rFonts w:ascii="TanseekModernW20-Light" w:hAnsi="TanseekModernW20-Light" w:cs="TanseekModernW20-Light" w:hint="cs"/>
          <w:spacing w:val="20"/>
          <w:sz w:val="28"/>
          <w:szCs w:val="28"/>
        </w:rPr>
        <w:t xml:space="preserve">our total liability to you for all other losses arising under or in connection with any contract between us, whether in contract, tort (including negligence), breach of statutory duty, or otherwise, shall be limited to </w:t>
      </w:r>
      <w:r w:rsidR="00927E1B" w:rsidRPr="000E20E8">
        <w:rPr>
          <w:rFonts w:ascii="TanseekModernW20-Light" w:hAnsi="TanseekModernW20-Light" w:cs="TanseekModernW20-Light" w:hint="cs"/>
          <w:spacing w:val="20"/>
          <w:sz w:val="28"/>
          <w:szCs w:val="28"/>
        </w:rPr>
        <w:t xml:space="preserve">100% (one hundred </w:t>
      </w:r>
      <w:r w:rsidRPr="000E20E8">
        <w:rPr>
          <w:rFonts w:ascii="TanseekModernW20-Light" w:hAnsi="TanseekModernW20-Light" w:cs="TanseekModernW20-Light" w:hint="cs"/>
          <w:spacing w:val="20"/>
          <w:sz w:val="28"/>
          <w:szCs w:val="28"/>
        </w:rPr>
        <w:t>per cent</w:t>
      </w:r>
      <w:r w:rsidR="00927E1B" w:rsidRPr="000E20E8">
        <w:rPr>
          <w:rFonts w:ascii="TanseekModernW20-Light" w:hAnsi="TanseekModernW20-Light" w:cs="TanseekModernW20-Light" w:hint="cs"/>
          <w:spacing w:val="20"/>
          <w:sz w:val="28"/>
          <w:szCs w:val="28"/>
        </w:rPr>
        <w:t>)</w:t>
      </w:r>
      <w:r w:rsidRPr="000E20E8">
        <w:rPr>
          <w:rFonts w:ascii="TanseekModernW20-Light" w:hAnsi="TanseekModernW20-Light" w:cs="TanseekModernW20-Light" w:hint="cs"/>
          <w:spacing w:val="20"/>
          <w:sz w:val="28"/>
          <w:szCs w:val="28"/>
        </w:rPr>
        <w:t xml:space="preserve"> of the total sums paid by you for products under such contract.</w:t>
      </w:r>
    </w:p>
    <w:p w14:paraId="5F22B59B" w14:textId="77777777" w:rsidR="00FD4B64" w:rsidRPr="000E20E8" w:rsidRDefault="006E7B6B">
      <w:pPr>
        <w:pStyle w:val="BLevel1"/>
        <w:rPr>
          <w:rFonts w:ascii="TanseekModernW20-Light" w:hAnsi="TanseekModernW20-Light" w:cs="TanseekModernW20-Light"/>
          <w:spacing w:val="20"/>
          <w:sz w:val="28"/>
          <w:szCs w:val="28"/>
        </w:rPr>
      </w:pPr>
      <w:bookmarkStart w:id="170" w:name="_Ref_a141928"/>
      <w:bookmarkStart w:id="171" w:name="_Toc256000016"/>
      <w:bookmarkEnd w:id="170"/>
      <w:r w:rsidRPr="000E20E8">
        <w:rPr>
          <w:rFonts w:ascii="TanseekModernW20-Light" w:hAnsi="TanseekModernW20-Light" w:cs="TanseekModernW20-Light" w:hint="cs"/>
          <w:spacing w:val="20"/>
          <w:sz w:val="28"/>
          <w:szCs w:val="28"/>
        </w:rPr>
        <w:t>How We May Use Your Personal Information</w:t>
      </w:r>
      <w:bookmarkEnd w:id="171"/>
    </w:p>
    <w:p w14:paraId="519DDD17" w14:textId="5F1D9056" w:rsidR="00FD4B64" w:rsidRPr="000E20E8" w:rsidRDefault="006E7B6B">
      <w:pPr>
        <w:pStyle w:val="BBody12"/>
        <w:rPr>
          <w:rFonts w:ascii="TanseekModernW20-Light" w:hAnsi="TanseekModernW20-Light" w:cs="TanseekModernW20-Light"/>
          <w:spacing w:val="20"/>
          <w:sz w:val="28"/>
          <w:szCs w:val="28"/>
        </w:rPr>
      </w:pPr>
      <w:bookmarkStart w:id="172" w:name="_Ref_a208607"/>
      <w:bookmarkEnd w:id="172"/>
      <w:r w:rsidRPr="000E20E8">
        <w:rPr>
          <w:rFonts w:ascii="TanseekModernW20-Light" w:hAnsi="TanseekModernW20-Light" w:cs="TanseekModernW20-Light" w:hint="cs"/>
          <w:b/>
          <w:spacing w:val="20"/>
          <w:sz w:val="28"/>
          <w:szCs w:val="28"/>
        </w:rPr>
        <w:t>How we will use your personal information</w:t>
      </w:r>
      <w:r w:rsidRPr="000E20E8">
        <w:rPr>
          <w:rFonts w:ascii="TanseekModernW20-Light" w:hAnsi="TanseekModernW20-Light" w:cs="TanseekModernW20-Light" w:hint="cs"/>
          <w:spacing w:val="20"/>
          <w:sz w:val="28"/>
          <w:szCs w:val="28"/>
        </w:rPr>
        <w:t>.</w:t>
      </w:r>
      <w:r w:rsidR="00927E1B" w:rsidRPr="000E20E8">
        <w:rPr>
          <w:rFonts w:ascii="TanseekModernW20-Light" w:hAnsi="TanseekModernW20-Light" w:cs="TanseekModernW20-Light" w:hint="cs"/>
          <w:spacing w:val="20"/>
          <w:sz w:val="28"/>
          <w:szCs w:val="28"/>
        </w:rPr>
        <w:t xml:space="preserve"> W</w:t>
      </w:r>
      <w:r w:rsidRPr="000E20E8">
        <w:rPr>
          <w:rFonts w:ascii="TanseekModernW20-Light" w:hAnsi="TanseekModernW20-Light" w:cs="TanseekModernW20-Light" w:hint="cs"/>
          <w:spacing w:val="20"/>
          <w:sz w:val="28"/>
          <w:szCs w:val="28"/>
        </w:rPr>
        <w:t xml:space="preserve">e will only use your personal information as set out in our </w:t>
      </w:r>
      <w:r w:rsidR="004910F5">
        <w:rPr>
          <w:rFonts w:ascii="TanseekModernW20-Light" w:hAnsi="TanseekModernW20-Light" w:cs="TanseekModernW20-Light"/>
          <w:spacing w:val="20"/>
          <w:sz w:val="28"/>
          <w:szCs w:val="28"/>
        </w:rPr>
        <w:t>privacy policy.</w:t>
      </w:r>
    </w:p>
    <w:p w14:paraId="303796C5" w14:textId="77777777" w:rsidR="00FD4B64" w:rsidRPr="000E20E8" w:rsidRDefault="006E7B6B">
      <w:pPr>
        <w:pStyle w:val="BLevel1"/>
        <w:rPr>
          <w:rFonts w:ascii="TanseekModernW20-Light" w:hAnsi="TanseekModernW20-Light" w:cs="TanseekModernW20-Light"/>
          <w:spacing w:val="20"/>
          <w:sz w:val="28"/>
          <w:szCs w:val="28"/>
        </w:rPr>
      </w:pPr>
      <w:bookmarkStart w:id="173" w:name="_Ref_a481505"/>
      <w:bookmarkStart w:id="174" w:name="_Toc256000017"/>
      <w:bookmarkEnd w:id="173"/>
      <w:r w:rsidRPr="000E20E8">
        <w:rPr>
          <w:rFonts w:ascii="TanseekModernW20-Light" w:hAnsi="TanseekModernW20-Light" w:cs="TanseekModernW20-Light" w:hint="cs"/>
          <w:spacing w:val="20"/>
          <w:sz w:val="28"/>
          <w:szCs w:val="28"/>
        </w:rPr>
        <w:t>Other Important Terms</w:t>
      </w:r>
      <w:bookmarkEnd w:id="174"/>
    </w:p>
    <w:p w14:paraId="5F9FCE1E" w14:textId="47D7A741" w:rsidR="00FD4B64" w:rsidRPr="000E20E8" w:rsidRDefault="006E7B6B">
      <w:pPr>
        <w:pStyle w:val="BLevel2"/>
        <w:rPr>
          <w:rFonts w:ascii="TanseekModernW20-Light" w:hAnsi="TanseekModernW20-Light" w:cs="TanseekModernW20-Light"/>
          <w:spacing w:val="20"/>
          <w:sz w:val="28"/>
          <w:szCs w:val="28"/>
        </w:rPr>
      </w:pPr>
      <w:bookmarkStart w:id="175" w:name="_Ref_a952254"/>
      <w:bookmarkEnd w:id="175"/>
      <w:r w:rsidRPr="000E20E8">
        <w:rPr>
          <w:rFonts w:ascii="TanseekModernW20-Light" w:hAnsi="TanseekModernW20-Light" w:cs="TanseekModernW20-Light" w:hint="cs"/>
          <w:b/>
          <w:spacing w:val="20"/>
          <w:sz w:val="28"/>
          <w:szCs w:val="28"/>
        </w:rPr>
        <w:t>We may transfer this agreement to someone else</w:t>
      </w:r>
      <w:r w:rsidRPr="000E20E8">
        <w:rPr>
          <w:rFonts w:ascii="TanseekModernW20-Light" w:hAnsi="TanseekModernW20-Light" w:cs="TanseekModernW20-Light" w:hint="cs"/>
          <w:spacing w:val="20"/>
          <w:sz w:val="28"/>
          <w:szCs w:val="28"/>
        </w:rPr>
        <w:t>.</w:t>
      </w:r>
      <w:r w:rsidR="00927E1B" w:rsidRPr="000E20E8">
        <w:rPr>
          <w:rFonts w:ascii="TanseekModernW20-Light" w:hAnsi="TanseekModernW20-Light" w:cs="TanseekModernW20-Light" w:hint="cs"/>
          <w:spacing w:val="20"/>
          <w:sz w:val="28"/>
          <w:szCs w:val="28"/>
        </w:rPr>
        <w:t xml:space="preserve"> </w:t>
      </w:r>
      <w:r w:rsidRPr="000E20E8">
        <w:rPr>
          <w:rFonts w:ascii="TanseekModernW20-Light" w:hAnsi="TanseekModernW20-Light" w:cs="TanseekModernW20-Light" w:hint="cs"/>
          <w:spacing w:val="20"/>
          <w:sz w:val="28"/>
          <w:szCs w:val="28"/>
        </w:rPr>
        <w:t>We may transfer our rights and obligations under these terms to another organisation. We will always tell you in writing if this happens and we will ensure that the transfer will not affect your rights under the contract</w:t>
      </w:r>
      <w:r w:rsidR="00927E1B" w:rsidRPr="000E20E8">
        <w:rPr>
          <w:rFonts w:ascii="TanseekModernW20-Light" w:hAnsi="TanseekModernW20-Light" w:cs="TanseekModernW20-Light" w:hint="cs"/>
          <w:b/>
          <w:spacing w:val="20"/>
          <w:sz w:val="28"/>
          <w:szCs w:val="28"/>
        </w:rPr>
        <w:t>.</w:t>
      </w:r>
    </w:p>
    <w:p w14:paraId="10B34AD7" w14:textId="03902F9B" w:rsidR="00FD4B64" w:rsidRPr="000E20E8" w:rsidRDefault="006E7B6B">
      <w:pPr>
        <w:pStyle w:val="BLevel2"/>
        <w:rPr>
          <w:rFonts w:ascii="TanseekModernW20-Light" w:hAnsi="TanseekModernW20-Light" w:cs="TanseekModernW20-Light"/>
          <w:spacing w:val="20"/>
          <w:sz w:val="28"/>
          <w:szCs w:val="28"/>
        </w:rPr>
      </w:pPr>
      <w:bookmarkStart w:id="176" w:name="_Ref_a371203"/>
      <w:bookmarkEnd w:id="176"/>
      <w:r w:rsidRPr="000E20E8">
        <w:rPr>
          <w:rFonts w:ascii="TanseekModernW20-Light" w:hAnsi="TanseekModernW20-Light" w:cs="TanseekModernW20-Light" w:hint="cs"/>
          <w:b/>
          <w:spacing w:val="20"/>
          <w:sz w:val="28"/>
          <w:szCs w:val="28"/>
        </w:rPr>
        <w:t>You need our consent to transfer your rights to someone else</w:t>
      </w:r>
      <w:r w:rsidRPr="000E20E8">
        <w:rPr>
          <w:rFonts w:ascii="TanseekModernW20-Light" w:hAnsi="TanseekModernW20-Light" w:cs="TanseekModernW20-Light" w:hint="cs"/>
          <w:spacing w:val="20"/>
          <w:sz w:val="28"/>
          <w:szCs w:val="28"/>
        </w:rPr>
        <w:t>. You may only transfer your rights or your obligations under these terms to another person if we agree to this in writing.</w:t>
      </w:r>
    </w:p>
    <w:p w14:paraId="494AC9D6" w14:textId="27BF4FB0" w:rsidR="00FD4B64" w:rsidRPr="000E20E8" w:rsidRDefault="006E7B6B">
      <w:pPr>
        <w:pStyle w:val="BLevel2"/>
        <w:rPr>
          <w:rFonts w:ascii="TanseekModernW20-Light" w:hAnsi="TanseekModernW20-Light" w:cs="TanseekModernW20-Light"/>
          <w:spacing w:val="20"/>
          <w:sz w:val="28"/>
          <w:szCs w:val="28"/>
        </w:rPr>
      </w:pPr>
      <w:bookmarkStart w:id="177" w:name="_Ref_a302147"/>
      <w:bookmarkEnd w:id="177"/>
      <w:r w:rsidRPr="000E20E8">
        <w:rPr>
          <w:rFonts w:ascii="TanseekModernW20-Light" w:hAnsi="TanseekModernW20-Light" w:cs="TanseekModernW20-Light" w:hint="cs"/>
          <w:b/>
          <w:spacing w:val="20"/>
          <w:sz w:val="28"/>
          <w:szCs w:val="28"/>
        </w:rPr>
        <w:t>Nobody else has any rights under this contract</w:t>
      </w:r>
      <w:r w:rsidRPr="000E20E8">
        <w:rPr>
          <w:rFonts w:ascii="TanseekModernW20-Light" w:hAnsi="TanseekModernW20-Light" w:cs="TanseekModernW20-Light" w:hint="cs"/>
          <w:spacing w:val="20"/>
          <w:sz w:val="28"/>
          <w:szCs w:val="28"/>
        </w:rPr>
        <w:t>. This contract is between you and us. No other person shall have any rights to enforce any of its terms. Neither of us will need to get the agreement of any other person in order to end the contract or make any changes to these terms.</w:t>
      </w:r>
    </w:p>
    <w:p w14:paraId="552DE544" w14:textId="2D03F001" w:rsidR="00FD4B64" w:rsidRPr="000E20E8" w:rsidRDefault="006E7B6B">
      <w:pPr>
        <w:pStyle w:val="BLevel2"/>
        <w:rPr>
          <w:rFonts w:ascii="TanseekModernW20-Light" w:hAnsi="TanseekModernW20-Light" w:cs="TanseekModernW20-Light"/>
          <w:spacing w:val="20"/>
          <w:sz w:val="28"/>
          <w:szCs w:val="28"/>
        </w:rPr>
      </w:pPr>
      <w:bookmarkStart w:id="178" w:name="_Ref_a1024432"/>
      <w:bookmarkEnd w:id="178"/>
      <w:r w:rsidRPr="000E20E8">
        <w:rPr>
          <w:rFonts w:ascii="TanseekModernW20-Light" w:hAnsi="TanseekModernW20-Light" w:cs="TanseekModernW20-Light" w:hint="cs"/>
          <w:b/>
          <w:spacing w:val="20"/>
          <w:sz w:val="28"/>
          <w:szCs w:val="28"/>
        </w:rPr>
        <w:t>If a court finds part of this contract illegal, the rest will continue in force</w:t>
      </w:r>
      <w:r w:rsidRPr="000E20E8">
        <w:rPr>
          <w:rFonts w:ascii="TanseekModernW20-Light" w:hAnsi="TanseekModernW20-Light" w:cs="TanseekModernW20-Light" w:hint="cs"/>
          <w:spacing w:val="20"/>
          <w:sz w:val="28"/>
          <w:szCs w:val="28"/>
        </w:rPr>
        <w:t>. Each of the paragraphs of these terms operates separately. If any court or relevant authority decides that any of them are unlawful, the remaining paragraphs will remain in full force and effect.</w:t>
      </w:r>
    </w:p>
    <w:p w14:paraId="5CC14954" w14:textId="0B1B15D5" w:rsidR="00FD4B64" w:rsidRPr="000E20E8" w:rsidRDefault="006E7B6B">
      <w:pPr>
        <w:pStyle w:val="BLevel2"/>
        <w:rPr>
          <w:rFonts w:ascii="TanseekModernW20-Light" w:hAnsi="TanseekModernW20-Light" w:cs="TanseekModernW20-Light"/>
          <w:spacing w:val="20"/>
          <w:sz w:val="28"/>
          <w:szCs w:val="28"/>
        </w:rPr>
      </w:pPr>
      <w:bookmarkStart w:id="179" w:name="_Ref_a646541"/>
      <w:bookmarkEnd w:id="179"/>
      <w:r w:rsidRPr="000E20E8">
        <w:rPr>
          <w:rFonts w:ascii="TanseekModernW20-Light" w:hAnsi="TanseekModernW20-Light" w:cs="TanseekModernW20-Light" w:hint="cs"/>
          <w:b/>
          <w:spacing w:val="20"/>
          <w:sz w:val="28"/>
          <w:szCs w:val="28"/>
        </w:rPr>
        <w:t>Even if we delay in enforcing this contract, we can still enforce it later</w:t>
      </w:r>
      <w:r w:rsidRPr="000E20E8">
        <w:rPr>
          <w:rFonts w:ascii="TanseekModernW20-Light" w:hAnsi="TanseekModernW20-Light" w:cs="TanseekModernW20-Light" w:hint="cs"/>
          <w:spacing w:val="20"/>
          <w:sz w:val="28"/>
          <w:szCs w:val="28"/>
        </w:rPr>
        <w:t>. If we do not insist immediately that you do anything you are required to do under these terms, or if we delay in taking steps against you in respect of your breaking this contract, that will not mean that you do not have to do those things and it will not prevent us taking steps against you at a later date.  For example, if you miss a payment and we do not chase you but we continue to provide the products, we can still require you to make the payment at a later date.</w:t>
      </w:r>
    </w:p>
    <w:p w14:paraId="7E26FD5E" w14:textId="1723A6D4" w:rsidR="00FD4B64" w:rsidRPr="000E20E8" w:rsidRDefault="006E7B6B">
      <w:pPr>
        <w:pStyle w:val="BLevel2"/>
        <w:rPr>
          <w:rFonts w:ascii="TanseekModernW20-Light" w:hAnsi="TanseekModernW20-Light" w:cs="TanseekModernW20-Light"/>
          <w:spacing w:val="20"/>
          <w:sz w:val="28"/>
          <w:szCs w:val="28"/>
        </w:rPr>
      </w:pPr>
      <w:bookmarkStart w:id="180" w:name="_Ref_a403373"/>
      <w:bookmarkEnd w:id="180"/>
      <w:r w:rsidRPr="000E20E8">
        <w:rPr>
          <w:rFonts w:ascii="TanseekModernW20-Light" w:hAnsi="TanseekModernW20-Light" w:cs="TanseekModernW20-Light" w:hint="cs"/>
          <w:b/>
          <w:spacing w:val="20"/>
          <w:sz w:val="28"/>
          <w:szCs w:val="28"/>
        </w:rPr>
        <w:t xml:space="preserve">Which laws apply to this contract and where you may bring legal proceedings </w:t>
      </w:r>
      <w:r w:rsidRPr="002015E5">
        <w:rPr>
          <w:rFonts w:ascii="TanseekModernW20-Light" w:hAnsi="TanseekModernW20-Light" w:cs="TanseekModernW20-Light" w:hint="cs"/>
          <w:b/>
          <w:spacing w:val="20"/>
          <w:sz w:val="28"/>
          <w:szCs w:val="28"/>
          <w:shd w:val="clear" w:color="auto" w:fill="A6B727" w:themeFill="accent2"/>
        </w:rPr>
        <w:t>if you are a consumer</w:t>
      </w:r>
      <w:r w:rsidRPr="000E20E8">
        <w:rPr>
          <w:rFonts w:ascii="TanseekModernW20-Light" w:hAnsi="TanseekModernW20-Light" w:cs="TanseekModernW20-Light" w:hint="cs"/>
          <w:spacing w:val="20"/>
          <w:sz w:val="28"/>
          <w:szCs w:val="28"/>
        </w:rPr>
        <w:t xml:space="preserve">.  These terms are governed by English law and you can bring legal proceedings in respect of the products in the English courts. If you live in </w:t>
      </w:r>
      <w:r w:rsidRPr="000E20E8">
        <w:rPr>
          <w:rFonts w:ascii="TanseekModernW20-Light" w:hAnsi="TanseekModernW20-Light" w:cs="TanseekModernW20-Light" w:hint="cs"/>
          <w:spacing w:val="20"/>
          <w:sz w:val="28"/>
          <w:szCs w:val="28"/>
        </w:rPr>
        <w:lastRenderedPageBreak/>
        <w:t>Scotland you can bring legal proceedings in respect of the products in either the Scottish or the English courts. If you live in Northern Ireland you can bring legal proceedings in respect of the products in either the Northern Irish or the English courts.</w:t>
      </w:r>
    </w:p>
    <w:p w14:paraId="38D307E5" w14:textId="0DB1F911" w:rsidR="00FD4B64" w:rsidRPr="000E20E8" w:rsidRDefault="006E7B6B" w:rsidP="004910F5">
      <w:pPr>
        <w:pStyle w:val="BLevel2"/>
        <w:rPr>
          <w:rFonts w:ascii="TanseekModernW20-Light" w:hAnsi="TanseekModernW20-Light" w:cs="TanseekModernW20-Light"/>
          <w:spacing w:val="20"/>
          <w:sz w:val="28"/>
          <w:szCs w:val="28"/>
        </w:rPr>
      </w:pPr>
      <w:bookmarkStart w:id="181" w:name="_Ref_a459934"/>
      <w:bookmarkEnd w:id="181"/>
      <w:r w:rsidRPr="000E20E8">
        <w:rPr>
          <w:rFonts w:ascii="TanseekModernW20-Light" w:hAnsi="TanseekModernW20-Light" w:cs="TanseekModernW20-Light" w:hint="cs"/>
          <w:b/>
          <w:spacing w:val="20"/>
          <w:sz w:val="28"/>
          <w:szCs w:val="28"/>
        </w:rPr>
        <w:t xml:space="preserve">Alternative dispute resolution </w:t>
      </w:r>
      <w:r w:rsidRPr="002015E5">
        <w:rPr>
          <w:rFonts w:ascii="TanseekModernW20-Light" w:hAnsi="TanseekModernW20-Light" w:cs="TanseekModernW20-Light" w:hint="cs"/>
          <w:b/>
          <w:spacing w:val="20"/>
          <w:sz w:val="28"/>
          <w:szCs w:val="28"/>
          <w:shd w:val="clear" w:color="auto" w:fill="A6B727" w:themeFill="accent2"/>
        </w:rPr>
        <w:t>if you are a consumer</w:t>
      </w:r>
      <w:r w:rsidRPr="000E20E8">
        <w:rPr>
          <w:rFonts w:ascii="TanseekModernW20-Light" w:hAnsi="TanseekModernW20-Light" w:cs="TanseekModernW20-Light" w:hint="cs"/>
          <w:spacing w:val="20"/>
          <w:sz w:val="28"/>
          <w:szCs w:val="28"/>
        </w:rPr>
        <w:t>. Alternative dispute resolution is a process where an independent body considers the facts of a dispute and seeks to resolve it, without you having to go to court. If you are a consumer and are not happy with how we have handled any complaint, you may want to contact the alternative dispute resolution provider we use. In addition, please note that disputes may be submitted for online resolution to the</w:t>
      </w:r>
      <w:r w:rsidR="004910F5">
        <w:rPr>
          <w:rFonts w:ascii="TanseekModernW20-Light" w:hAnsi="TanseekModernW20-Light" w:cs="TanseekModernW20-Light"/>
          <w:spacing w:val="20"/>
          <w:sz w:val="28"/>
          <w:szCs w:val="28"/>
        </w:rPr>
        <w:t xml:space="preserve"> European Commission Online Dispute Resolution platform.</w:t>
      </w:r>
    </w:p>
    <w:p w14:paraId="12E2A2B4" w14:textId="275D458F" w:rsidR="00FD4B64" w:rsidRPr="000E20E8" w:rsidRDefault="006E7B6B">
      <w:pPr>
        <w:pStyle w:val="BLevel2"/>
        <w:rPr>
          <w:rFonts w:ascii="TanseekModernW20-Light" w:hAnsi="TanseekModernW20-Light" w:cs="TanseekModernW20-Light"/>
          <w:spacing w:val="20"/>
          <w:sz w:val="28"/>
          <w:szCs w:val="28"/>
        </w:rPr>
      </w:pPr>
      <w:bookmarkStart w:id="182" w:name="_Ref_a986831"/>
      <w:bookmarkEnd w:id="182"/>
      <w:r w:rsidRPr="000E20E8">
        <w:rPr>
          <w:rFonts w:ascii="TanseekModernW20-Light" w:hAnsi="TanseekModernW20-Light" w:cs="TanseekModernW20-Light" w:hint="cs"/>
          <w:b/>
          <w:spacing w:val="20"/>
          <w:sz w:val="28"/>
          <w:szCs w:val="28"/>
        </w:rPr>
        <w:t xml:space="preserve">Which laws apply to this contract and where you may bring legal proceedings </w:t>
      </w:r>
      <w:r w:rsidRPr="00A21385">
        <w:rPr>
          <w:rFonts w:ascii="TanseekModernW20-Light" w:hAnsi="TanseekModernW20-Light" w:cs="TanseekModernW20-Light" w:hint="cs"/>
          <w:b/>
          <w:spacing w:val="20"/>
          <w:sz w:val="28"/>
          <w:szCs w:val="28"/>
          <w:shd w:val="clear" w:color="auto" w:fill="F69200" w:themeFill="accent3"/>
        </w:rPr>
        <w:t>if you are a business</w:t>
      </w:r>
      <w:r w:rsidRPr="00A21385">
        <w:rPr>
          <w:rFonts w:ascii="TanseekModernW20-Light" w:hAnsi="TanseekModernW20-Light" w:cs="TanseekModernW20-Light" w:hint="cs"/>
          <w:spacing w:val="20"/>
          <w:sz w:val="28"/>
          <w:szCs w:val="28"/>
          <w:shd w:val="clear" w:color="auto" w:fill="F69200" w:themeFill="accent3"/>
        </w:rPr>
        <w:t>.</w:t>
      </w:r>
      <w:r w:rsidRPr="000E20E8">
        <w:rPr>
          <w:rFonts w:ascii="TanseekModernW20-Light" w:hAnsi="TanseekModernW20-Light" w:cs="TanseekModernW20-Light" w:hint="cs"/>
          <w:spacing w:val="20"/>
          <w:sz w:val="28"/>
          <w:szCs w:val="28"/>
        </w:rPr>
        <w:t xml:space="preserve">  If you are a business, any dispute or claim arising out of or in connection with a contract between us or its subject matter or formation (including non-contractual disputes or claims) shall be governed by and construed in accordance with the law of England and the courts of England shall have exclusive jurisdiction to settle any such dispute or claim.</w:t>
      </w:r>
    </w:p>
    <w:p w14:paraId="1B8883F2" w14:textId="77777777" w:rsidR="00FD4B64" w:rsidRPr="000E20E8" w:rsidRDefault="006E7B6B">
      <w:pPr>
        <w:pStyle w:val="BSchMainHead"/>
        <w:rPr>
          <w:rFonts w:ascii="TanseekModernW20-Light" w:hAnsi="TanseekModernW20-Light" w:cs="TanseekModernW20-Light"/>
          <w:spacing w:val="20"/>
          <w:sz w:val="28"/>
          <w:szCs w:val="28"/>
        </w:rPr>
      </w:pPr>
      <w:bookmarkStart w:id="183" w:name="_Ref_a204861"/>
      <w:r w:rsidRPr="000E20E8">
        <w:rPr>
          <w:rFonts w:ascii="TanseekModernW20-Light" w:hAnsi="TanseekModernW20-Light" w:cs="TanseekModernW20-Light" w:hint="cs"/>
          <w:spacing w:val="20"/>
          <w:sz w:val="28"/>
          <w:szCs w:val="28"/>
        </w:rPr>
        <w:lastRenderedPageBreak/>
        <w:t xml:space="preserve"> </w:t>
      </w:r>
      <w:bookmarkStart w:id="184" w:name="_Toc256000018"/>
      <w:r w:rsidRPr="000E20E8">
        <w:rPr>
          <w:rFonts w:ascii="TanseekModernW20-Light" w:hAnsi="TanseekModernW20-Light" w:cs="TanseekModernW20-Light" w:hint="cs"/>
          <w:spacing w:val="20"/>
          <w:sz w:val="28"/>
          <w:szCs w:val="28"/>
        </w:rPr>
        <w:t xml:space="preserve">- </w:t>
      </w:r>
      <w:bookmarkEnd w:id="183"/>
      <w:r w:rsidRPr="000E20E8">
        <w:rPr>
          <w:rFonts w:ascii="TanseekModernW20-Light" w:hAnsi="TanseekModernW20-Light" w:cs="TanseekModernW20-Light" w:hint="cs"/>
          <w:spacing w:val="20"/>
          <w:sz w:val="28"/>
          <w:szCs w:val="28"/>
        </w:rPr>
        <w:t xml:space="preserve">Model Cancellation Form </w:t>
      </w:r>
      <w:r w:rsidRPr="002015E5">
        <w:rPr>
          <w:rFonts w:ascii="TanseekModernW20-Light" w:hAnsi="TanseekModernW20-Light" w:cs="TanseekModernW20-Light" w:hint="cs"/>
          <w:spacing w:val="20"/>
          <w:sz w:val="28"/>
          <w:szCs w:val="28"/>
          <w:shd w:val="clear" w:color="auto" w:fill="A6B727" w:themeFill="accent2"/>
        </w:rPr>
        <w:t>for consumer customers</w:t>
      </w:r>
      <w:bookmarkEnd w:id="184"/>
    </w:p>
    <w:p w14:paraId="5F3AA95D" w14:textId="77777777" w:rsidR="00FD4B64" w:rsidRPr="000E20E8" w:rsidRDefault="006E7B6B">
      <w:pPr>
        <w:pStyle w:val="BodyText"/>
        <w:rPr>
          <w:rFonts w:ascii="TanseekModernW20-Light" w:hAnsi="TanseekModernW20-Light" w:cs="TanseekModernW20-Light"/>
          <w:spacing w:val="20"/>
          <w:sz w:val="28"/>
          <w:szCs w:val="28"/>
        </w:rPr>
      </w:pPr>
      <w:r w:rsidRPr="000E20E8">
        <w:rPr>
          <w:rFonts w:ascii="TanseekModernW20-Light" w:hAnsi="TanseekModernW20-Light" w:cs="TanseekModernW20-Light" w:hint="cs"/>
          <w:i/>
          <w:spacing w:val="20"/>
          <w:sz w:val="28"/>
          <w:szCs w:val="28"/>
        </w:rPr>
        <w:t>(Complete and return this form only if you wish to withdraw from the contract)</w:t>
      </w:r>
    </w:p>
    <w:p w14:paraId="68803571" w14:textId="6E76E556" w:rsidR="00FD4B64" w:rsidRPr="000E20E8" w:rsidRDefault="006E7B6B">
      <w:pPr>
        <w:pStyle w:val="BodyText"/>
        <w:rPr>
          <w:rFonts w:ascii="TanseekModernW20-Light" w:hAnsi="TanseekModernW20-Light" w:cs="TanseekModernW20-Light"/>
          <w:b/>
          <w:bCs/>
          <w:spacing w:val="20"/>
          <w:sz w:val="28"/>
          <w:szCs w:val="28"/>
        </w:rPr>
      </w:pPr>
      <w:r w:rsidRPr="000E20E8">
        <w:rPr>
          <w:rFonts w:ascii="TanseekModernW20-Light" w:hAnsi="TanseekModernW20-Light" w:cs="TanseekModernW20-Light" w:hint="cs"/>
          <w:spacing w:val="20"/>
          <w:sz w:val="28"/>
          <w:szCs w:val="28"/>
        </w:rPr>
        <w:t>To</w:t>
      </w:r>
      <w:r w:rsidR="00253B99" w:rsidRPr="000E20E8">
        <w:rPr>
          <w:rFonts w:ascii="TanseekModernW20-Light" w:hAnsi="TanseekModernW20-Light" w:cs="TanseekModernW20-Light" w:hint="cs"/>
          <w:spacing w:val="20"/>
          <w:sz w:val="28"/>
          <w:szCs w:val="28"/>
        </w:rPr>
        <w:t>:</w:t>
      </w:r>
      <w:r w:rsidRPr="000E20E8">
        <w:rPr>
          <w:rFonts w:ascii="TanseekModernW20-Light" w:hAnsi="TanseekModernW20-Light" w:cs="TanseekModernW20-Light" w:hint="cs"/>
          <w:spacing w:val="20"/>
          <w:sz w:val="28"/>
          <w:szCs w:val="28"/>
        </w:rPr>
        <w:t xml:space="preserve"> </w:t>
      </w:r>
      <w:r w:rsidR="00253B99" w:rsidRPr="000E20E8">
        <w:rPr>
          <w:rFonts w:ascii="TanseekModernW20-Light" w:hAnsi="TanseekModernW20-Light" w:cs="TanseekModernW20-Light" w:hint="cs"/>
          <w:b/>
          <w:bCs/>
          <w:spacing w:val="20"/>
          <w:sz w:val="28"/>
          <w:szCs w:val="28"/>
        </w:rPr>
        <w:t xml:space="preserve">Dirt. The Plant Studio. Limited </w:t>
      </w:r>
    </w:p>
    <w:p w14:paraId="44DA74C2" w14:textId="77777777" w:rsidR="00253B99" w:rsidRPr="000E20E8" w:rsidRDefault="00253B99" w:rsidP="00253B99">
      <w:pPr>
        <w:pStyle w:val="BodyText"/>
        <w:spacing w:after="0"/>
        <w:rPr>
          <w:rFonts w:ascii="TanseekModernW20-Light" w:hAnsi="TanseekModernW20-Light" w:cs="TanseekModernW20-Light"/>
          <w:spacing w:val="20"/>
          <w:sz w:val="28"/>
          <w:szCs w:val="28"/>
          <w:lang w:val="en"/>
        </w:rPr>
      </w:pPr>
      <w:r w:rsidRPr="000E20E8">
        <w:rPr>
          <w:rFonts w:ascii="TanseekModernW20-Light" w:hAnsi="TanseekModernW20-Light" w:cs="TanseekModernW20-Light" w:hint="cs"/>
          <w:spacing w:val="20"/>
          <w:sz w:val="28"/>
          <w:szCs w:val="28"/>
          <w:lang w:val="en"/>
        </w:rPr>
        <w:t xml:space="preserve">33a Princess May Road </w:t>
      </w:r>
    </w:p>
    <w:p w14:paraId="3D28B3FC" w14:textId="77777777" w:rsidR="00253B99" w:rsidRPr="000E20E8" w:rsidRDefault="00253B99" w:rsidP="00253B99">
      <w:pPr>
        <w:pStyle w:val="BodyText"/>
        <w:spacing w:after="0"/>
        <w:rPr>
          <w:rFonts w:ascii="TanseekModernW20-Light" w:hAnsi="TanseekModernW20-Light" w:cs="TanseekModernW20-Light"/>
          <w:spacing w:val="20"/>
          <w:sz w:val="28"/>
          <w:szCs w:val="28"/>
          <w:lang w:val="en"/>
        </w:rPr>
      </w:pPr>
      <w:r w:rsidRPr="000E20E8">
        <w:rPr>
          <w:rFonts w:ascii="TanseekModernW20-Light" w:hAnsi="TanseekModernW20-Light" w:cs="TanseekModernW20-Light" w:hint="cs"/>
          <w:spacing w:val="20"/>
          <w:sz w:val="28"/>
          <w:szCs w:val="28"/>
          <w:lang w:val="en"/>
        </w:rPr>
        <w:t>London</w:t>
      </w:r>
    </w:p>
    <w:p w14:paraId="624913C5" w14:textId="6C379DDF" w:rsidR="00253B99" w:rsidRPr="000E20E8" w:rsidRDefault="00253B99">
      <w:pPr>
        <w:pStyle w:val="BodyText"/>
        <w:rPr>
          <w:rFonts w:ascii="TanseekModernW20-Light" w:hAnsi="TanseekModernW20-Light" w:cs="TanseekModernW20-Light"/>
          <w:spacing w:val="20"/>
          <w:sz w:val="28"/>
          <w:szCs w:val="28"/>
          <w:lang w:val="en"/>
        </w:rPr>
      </w:pPr>
      <w:r w:rsidRPr="000E20E8">
        <w:rPr>
          <w:rFonts w:ascii="TanseekModernW20-Light" w:hAnsi="TanseekModernW20-Light" w:cs="TanseekModernW20-Light" w:hint="cs"/>
          <w:spacing w:val="20"/>
          <w:sz w:val="28"/>
          <w:szCs w:val="28"/>
          <w:lang w:val="en"/>
        </w:rPr>
        <w:t>N16 8DF</w:t>
      </w:r>
    </w:p>
    <w:p w14:paraId="03F8F577" w14:textId="5D9163D1" w:rsidR="00253B99" w:rsidRPr="000E20E8" w:rsidRDefault="00FA49ED">
      <w:pPr>
        <w:pStyle w:val="BodyText"/>
        <w:rPr>
          <w:rFonts w:ascii="TanseekModernW20-Light" w:hAnsi="TanseekModernW20-Light" w:cs="TanseekModernW20-Light"/>
          <w:b/>
          <w:bCs/>
          <w:spacing w:val="20"/>
          <w:sz w:val="28"/>
          <w:szCs w:val="28"/>
        </w:rPr>
      </w:pPr>
      <w:hyperlink r:id="rId10" w:history="1">
        <w:r w:rsidR="00253B99" w:rsidRPr="000E20E8">
          <w:rPr>
            <w:rStyle w:val="Hyperlink"/>
            <w:rFonts w:ascii="TanseekModernW20-Light" w:hAnsi="TanseekModernW20-Light" w:cs="TanseekModernW20-Light" w:hint="cs"/>
            <w:spacing w:val="20"/>
            <w:sz w:val="28"/>
            <w:szCs w:val="28"/>
            <w:lang w:val="en"/>
          </w:rPr>
          <w:t>hello@dirttheplantstudio.com</w:t>
        </w:r>
      </w:hyperlink>
      <w:r w:rsidR="00253B99" w:rsidRPr="000E20E8">
        <w:rPr>
          <w:rFonts w:ascii="TanseekModernW20-Light" w:hAnsi="TanseekModernW20-Light" w:cs="TanseekModernW20-Light" w:hint="cs"/>
          <w:spacing w:val="20"/>
          <w:sz w:val="28"/>
          <w:szCs w:val="28"/>
          <w:lang w:val="en"/>
        </w:rPr>
        <w:t xml:space="preserve"> </w:t>
      </w:r>
    </w:p>
    <w:p w14:paraId="363F6390" w14:textId="77777777" w:rsidR="00253B99" w:rsidRPr="000E20E8" w:rsidRDefault="00253B99">
      <w:pPr>
        <w:pStyle w:val="BodyText"/>
        <w:rPr>
          <w:rFonts w:ascii="TanseekModernW20-Light" w:hAnsi="TanseekModernW20-Light" w:cs="TanseekModernW20-Light"/>
          <w:spacing w:val="20"/>
          <w:sz w:val="28"/>
          <w:szCs w:val="28"/>
        </w:rPr>
      </w:pPr>
    </w:p>
    <w:p w14:paraId="198F1608" w14:textId="2DAF398B" w:rsidR="00FD4B64" w:rsidRPr="000E20E8" w:rsidRDefault="006E7B6B">
      <w:pPr>
        <w:pStyle w:val="BodyText"/>
        <w:rPr>
          <w:rFonts w:ascii="TanseekModernW20-Light" w:hAnsi="TanseekModernW20-Light" w:cs="TanseekModernW20-Light"/>
          <w:spacing w:val="20"/>
          <w:sz w:val="28"/>
          <w:szCs w:val="28"/>
        </w:rPr>
      </w:pPr>
      <w:r w:rsidRPr="000E20E8">
        <w:rPr>
          <w:rFonts w:ascii="TanseekModernW20-Light" w:hAnsi="TanseekModernW20-Light" w:cs="TanseekModernW20-Light" w:hint="cs"/>
          <w:spacing w:val="20"/>
          <w:sz w:val="28"/>
          <w:szCs w:val="28"/>
        </w:rPr>
        <w:t>I/We [*] hereby give notice that I/We [*] cancel my/our [*] contract of sale of the following goods [*]/for the supply of the following service [*],</w:t>
      </w:r>
    </w:p>
    <w:p w14:paraId="214CEC8D" w14:textId="77777777" w:rsidR="00FD4B64" w:rsidRPr="000E20E8" w:rsidRDefault="006E7B6B">
      <w:pPr>
        <w:pStyle w:val="BodyText"/>
        <w:rPr>
          <w:rFonts w:ascii="TanseekModernW20-Light" w:hAnsi="TanseekModernW20-Light" w:cs="TanseekModernW20-Light"/>
          <w:spacing w:val="20"/>
          <w:sz w:val="28"/>
          <w:szCs w:val="28"/>
        </w:rPr>
      </w:pPr>
      <w:r w:rsidRPr="000E20E8">
        <w:rPr>
          <w:rFonts w:ascii="TanseekModernW20-Light" w:hAnsi="TanseekModernW20-Light" w:cs="TanseekModernW20-Light" w:hint="cs"/>
          <w:spacing w:val="20"/>
          <w:sz w:val="28"/>
          <w:szCs w:val="28"/>
        </w:rPr>
        <w:t>Ordered on [*]/received on [*],</w:t>
      </w:r>
    </w:p>
    <w:p w14:paraId="1F1BA72E" w14:textId="77777777" w:rsidR="00FD4B64" w:rsidRPr="000E20E8" w:rsidRDefault="006E7B6B">
      <w:pPr>
        <w:pStyle w:val="BodyText"/>
        <w:rPr>
          <w:rFonts w:ascii="TanseekModernW20-Light" w:hAnsi="TanseekModernW20-Light" w:cs="TanseekModernW20-Light"/>
          <w:spacing w:val="20"/>
          <w:sz w:val="28"/>
          <w:szCs w:val="28"/>
        </w:rPr>
      </w:pPr>
      <w:r w:rsidRPr="000E20E8">
        <w:rPr>
          <w:rFonts w:ascii="TanseekModernW20-Light" w:hAnsi="TanseekModernW20-Light" w:cs="TanseekModernW20-Light" w:hint="cs"/>
          <w:spacing w:val="20"/>
          <w:sz w:val="28"/>
          <w:szCs w:val="28"/>
        </w:rPr>
        <w:t>Name of consumer(s),</w:t>
      </w:r>
    </w:p>
    <w:p w14:paraId="02E94DE8" w14:textId="77777777" w:rsidR="00FD4B64" w:rsidRPr="000E20E8" w:rsidRDefault="006E7B6B">
      <w:pPr>
        <w:pStyle w:val="BodyText"/>
        <w:rPr>
          <w:rFonts w:ascii="TanseekModernW20-Light" w:hAnsi="TanseekModernW20-Light" w:cs="TanseekModernW20-Light"/>
          <w:spacing w:val="20"/>
          <w:sz w:val="28"/>
          <w:szCs w:val="28"/>
        </w:rPr>
      </w:pPr>
      <w:r w:rsidRPr="000E20E8">
        <w:rPr>
          <w:rFonts w:ascii="TanseekModernW20-Light" w:hAnsi="TanseekModernW20-Light" w:cs="TanseekModernW20-Light" w:hint="cs"/>
          <w:spacing w:val="20"/>
          <w:sz w:val="28"/>
          <w:szCs w:val="28"/>
        </w:rPr>
        <w:t>Address of consumer(s),</w:t>
      </w:r>
    </w:p>
    <w:p w14:paraId="4B5E679E" w14:textId="77777777" w:rsidR="00FD4B64" w:rsidRPr="000E20E8" w:rsidRDefault="006E7B6B">
      <w:pPr>
        <w:pStyle w:val="BodyText"/>
        <w:rPr>
          <w:rFonts w:ascii="TanseekModernW20-Light" w:hAnsi="TanseekModernW20-Light" w:cs="TanseekModernW20-Light"/>
          <w:spacing w:val="20"/>
          <w:sz w:val="28"/>
          <w:szCs w:val="28"/>
        </w:rPr>
      </w:pPr>
      <w:r w:rsidRPr="000E20E8">
        <w:rPr>
          <w:rFonts w:ascii="TanseekModernW20-Light" w:hAnsi="TanseekModernW20-Light" w:cs="TanseekModernW20-Light" w:hint="cs"/>
          <w:spacing w:val="20"/>
          <w:sz w:val="28"/>
          <w:szCs w:val="28"/>
        </w:rPr>
        <w:t>Signature of consumer(s) (only if this form is notified on paper),</w:t>
      </w:r>
    </w:p>
    <w:p w14:paraId="7FB9E3ED" w14:textId="77777777" w:rsidR="00FD4B64" w:rsidRPr="000E20E8" w:rsidRDefault="006E7B6B">
      <w:pPr>
        <w:pStyle w:val="BodyText"/>
        <w:rPr>
          <w:rFonts w:ascii="TanseekModernW20-Light" w:hAnsi="TanseekModernW20-Light" w:cs="TanseekModernW20-Light"/>
          <w:spacing w:val="20"/>
          <w:sz w:val="28"/>
          <w:szCs w:val="28"/>
        </w:rPr>
      </w:pPr>
      <w:r w:rsidRPr="000E20E8">
        <w:rPr>
          <w:rFonts w:ascii="TanseekModernW20-Light" w:hAnsi="TanseekModernW20-Light" w:cs="TanseekModernW20-Light" w:hint="cs"/>
          <w:spacing w:val="20"/>
          <w:sz w:val="28"/>
          <w:szCs w:val="28"/>
        </w:rPr>
        <w:t>Date</w:t>
      </w:r>
    </w:p>
    <w:p w14:paraId="1969EF8A" w14:textId="77777777" w:rsidR="00FD4B64" w:rsidRPr="000E20E8" w:rsidRDefault="006E7B6B">
      <w:pPr>
        <w:pStyle w:val="BodyText"/>
        <w:rPr>
          <w:rFonts w:ascii="TanseekModernW20-Light" w:hAnsi="TanseekModernW20-Light" w:cs="TanseekModernW20-Light"/>
          <w:spacing w:val="20"/>
          <w:sz w:val="28"/>
          <w:szCs w:val="28"/>
        </w:rPr>
      </w:pPr>
      <w:r w:rsidRPr="000E20E8">
        <w:rPr>
          <w:rFonts w:ascii="TanseekModernW20-Light" w:hAnsi="TanseekModernW20-Light" w:cs="TanseekModernW20-Light" w:hint="cs"/>
          <w:spacing w:val="20"/>
          <w:sz w:val="28"/>
          <w:szCs w:val="28"/>
        </w:rPr>
        <w:t>[*] Delete as appropriate</w:t>
      </w:r>
    </w:p>
    <w:p w14:paraId="10173F1A" w14:textId="77777777" w:rsidR="00FD4B64" w:rsidRPr="000E20E8" w:rsidRDefault="006E7B6B">
      <w:pPr>
        <w:pStyle w:val="BodyText"/>
        <w:rPr>
          <w:rFonts w:ascii="TanseekModernW20-Light" w:hAnsi="TanseekModernW20-Light" w:cs="TanseekModernW20-Light"/>
          <w:spacing w:val="20"/>
          <w:sz w:val="28"/>
          <w:szCs w:val="28"/>
        </w:rPr>
      </w:pPr>
      <w:r w:rsidRPr="000E20E8">
        <w:rPr>
          <w:rFonts w:ascii="TanseekModernW20-Light" w:hAnsi="TanseekModernW20-Light" w:cs="TanseekModernW20-Light" w:hint="cs"/>
          <w:spacing w:val="20"/>
          <w:sz w:val="28"/>
          <w:szCs w:val="28"/>
        </w:rPr>
        <w:t>© Crown copyright 2013.</w:t>
      </w:r>
    </w:p>
    <w:sectPr w:rsidR="00FD4B64" w:rsidRPr="000E20E8" w:rsidSect="002D08D6">
      <w:footerReference w:type="default" r:id="rId11"/>
      <w:footerReference w:type="first" r:id="rId12"/>
      <w:pgSz w:w="11907" w:h="16840"/>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2C4E5" w14:textId="77777777" w:rsidR="00FA49ED" w:rsidRDefault="00FA49ED">
      <w:pPr>
        <w:spacing w:after="0"/>
      </w:pPr>
      <w:r>
        <w:separator/>
      </w:r>
    </w:p>
  </w:endnote>
  <w:endnote w:type="continuationSeparator" w:id="0">
    <w:p w14:paraId="5038A297" w14:textId="77777777" w:rsidR="00FA49ED" w:rsidRDefault="00FA49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nseekModernW20-Light">
    <w:panose1 w:val="020B0304030202020303"/>
    <w:charset w:val="B2"/>
    <w:family w:val="swiss"/>
    <w:pitch w:val="variable"/>
    <w:sig w:usb0="A00020AF" w:usb1="D000205A" w:usb2="00000008" w:usb3="00000000" w:csb0="000000D3"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old">
    <w:panose1 w:val="020B0604020202020204"/>
    <w:charset w:val="00"/>
    <w:family w:val="roman"/>
    <w:notTrueType/>
    <w:pitch w:val="default"/>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834758"/>
      <w:docPartObj>
        <w:docPartGallery w:val="Page Numbers (Bottom of Page)"/>
        <w:docPartUnique/>
      </w:docPartObj>
    </w:sdtPr>
    <w:sdtEndPr>
      <w:rPr>
        <w:noProof/>
      </w:rPr>
    </w:sdtEndPr>
    <w:sdtContent>
      <w:p w14:paraId="351F9FD8" w14:textId="7C725353" w:rsidR="0013109A" w:rsidRDefault="006E7B6B">
        <w:pPr>
          <w:pStyle w:val="Footer"/>
          <w:jc w:val="right"/>
          <w:rPr>
            <w:noProof/>
          </w:rPr>
        </w:pPr>
        <w:r>
          <w:fldChar w:fldCharType="begin"/>
        </w:r>
        <w:r>
          <w:instrText xml:space="preserve"> PAGE   \* MERGEFORMAT </w:instrText>
        </w:r>
        <w:r>
          <w:fldChar w:fldCharType="separate"/>
        </w:r>
        <w:r w:rsidR="00D832E1">
          <w:rPr>
            <w:noProof/>
          </w:rPr>
          <w:t>12</w:t>
        </w:r>
        <w:r>
          <w:rPr>
            <w:noProof/>
          </w:rPr>
          <w:fldChar w:fldCharType="end"/>
        </w:r>
      </w:p>
    </w:sdtContent>
  </w:sdt>
  <w:p w14:paraId="48F39003" w14:textId="57D5B6B3" w:rsidR="00D832E1" w:rsidRPr="00D832E1" w:rsidRDefault="00D832E1" w:rsidP="00D832E1">
    <w:pPr>
      <w:pStyle w:val="Footer"/>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E96F6" w14:textId="74EA4444" w:rsidR="00D832E1" w:rsidRDefault="00D832E1">
    <w:pPr>
      <w:pStyle w:val="Footer"/>
    </w:pPr>
  </w:p>
  <w:p w14:paraId="5A49D58B" w14:textId="1A8DB1DE" w:rsidR="00D832E1" w:rsidRPr="00D832E1" w:rsidRDefault="00D832E1" w:rsidP="00D832E1">
    <w:pPr>
      <w:pStyle w:val="Footer"/>
      <w:rPr>
        <w:rFonts w:cs="Arial"/>
      </w:rPr>
    </w:pPr>
    <w:r>
      <w:rPr>
        <w:rFonts w:cs="Arial"/>
      </w:rPr>
      <w:fldChar w:fldCharType="begin"/>
    </w:r>
    <w:r>
      <w:rPr>
        <w:rFonts w:cs="Arial"/>
      </w:rPr>
      <w:instrText xml:space="preserve"> DOCPROPERTY  DocRef \* MERGEFORMAT </w:instrText>
    </w:r>
    <w:r>
      <w:rPr>
        <w:rFonts w:cs="Arial"/>
      </w:rPr>
      <w:fldChar w:fldCharType="separate"/>
    </w:r>
    <w:r>
      <w:rPr>
        <w:rFonts w:cs="Arial"/>
        <w:b/>
        <w:bCs/>
        <w:lang w:val="en-US"/>
      </w:rPr>
      <w:t>Error! Unknown document property name.</w:t>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B714C" w14:textId="77777777" w:rsidR="00FA49ED" w:rsidRDefault="00FA49ED">
      <w:pPr>
        <w:spacing w:after="0"/>
      </w:pPr>
      <w:r>
        <w:separator/>
      </w:r>
    </w:p>
  </w:footnote>
  <w:footnote w:type="continuationSeparator" w:id="0">
    <w:p w14:paraId="560DC70B" w14:textId="77777777" w:rsidR="00FA49ED" w:rsidRDefault="00FA49E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50230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7498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B0BA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3439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AEEC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C821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DA2B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8C33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34B3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3AF7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7B1B19"/>
    <w:multiLevelType w:val="multilevel"/>
    <w:tmpl w:val="30E63208"/>
    <w:lvl w:ilvl="0">
      <w:start w:val="1"/>
      <w:numFmt w:val="bullet"/>
      <w:pStyle w:val="BBullet12"/>
      <w:lvlText w:val=""/>
      <w:lvlJc w:val="left"/>
      <w:pPr>
        <w:tabs>
          <w:tab w:val="num" w:pos="720"/>
        </w:tabs>
        <w:ind w:left="720" w:hanging="72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bullet"/>
      <w:pStyle w:val="BBullet3"/>
      <w:lvlText w:val=""/>
      <w:lvlJc w:val="left"/>
      <w:pPr>
        <w:tabs>
          <w:tab w:val="num" w:pos="1497"/>
        </w:tabs>
        <w:ind w:left="1497" w:hanging="777"/>
      </w:pPr>
      <w:rPr>
        <w:rFonts w:ascii="Symbol" w:hAnsi="Symbol" w:hint="default"/>
        <w:b w:val="0"/>
        <w:i w:val="0"/>
        <w:caps w:val="0"/>
        <w:sz w:val="20"/>
        <w:szCs w:val="20"/>
      </w:rPr>
    </w:lvl>
    <w:lvl w:ilvl="2">
      <w:start w:val="1"/>
      <w:numFmt w:val="bullet"/>
      <w:pStyle w:val="BBullet4"/>
      <w:lvlText w:val=""/>
      <w:lvlJc w:val="left"/>
      <w:pPr>
        <w:tabs>
          <w:tab w:val="num" w:pos="2631"/>
        </w:tabs>
        <w:ind w:left="2631" w:hanging="1134"/>
      </w:pPr>
      <w:rPr>
        <w:rFonts w:ascii="Symbol" w:hAnsi="Symbol" w:hint="default"/>
        <w:b w:val="0"/>
        <w:i w:val="0"/>
        <w:sz w:val="20"/>
        <w:szCs w:val="20"/>
      </w:rPr>
    </w:lvl>
    <w:lvl w:ilvl="3">
      <w:start w:val="1"/>
      <w:numFmt w:val="bullet"/>
      <w:pStyle w:val="BBullet5"/>
      <w:lvlText w:val=""/>
      <w:lvlJc w:val="left"/>
      <w:pPr>
        <w:tabs>
          <w:tab w:val="num" w:pos="3878"/>
        </w:tabs>
        <w:ind w:left="3878" w:hanging="1213"/>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3878"/>
        </w:tabs>
        <w:ind w:left="3878" w:hanging="1247"/>
      </w:pPr>
      <w:rPr>
        <w:rFonts w:hint="default"/>
        <w:b w:val="0"/>
        <w:i w:val="0"/>
        <w:sz w:val="20"/>
        <w:szCs w:val="20"/>
      </w:rPr>
    </w:lvl>
    <w:lvl w:ilvl="5">
      <w:start w:val="1"/>
      <w:numFmt w:val="none"/>
      <w:lvlText w:val=""/>
      <w:lvlJc w:val="left"/>
      <w:pPr>
        <w:tabs>
          <w:tab w:val="num" w:pos="720"/>
        </w:tabs>
        <w:ind w:left="720" w:hanging="720"/>
      </w:pPr>
      <w:rPr>
        <w:rFonts w:ascii="Times New Roman" w:hAnsi="Times New Roman" w:hint="default"/>
        <w:b w:val="0"/>
        <w:i w:val="0"/>
        <w:sz w:val="24"/>
      </w:rPr>
    </w:lvl>
    <w:lvl w:ilvl="6">
      <w:start w:val="1"/>
      <w:numFmt w:val="none"/>
      <w:lvlText w:val=""/>
      <w:lvlJc w:val="left"/>
      <w:pPr>
        <w:tabs>
          <w:tab w:val="num" w:pos="1440"/>
        </w:tabs>
        <w:ind w:left="1440" w:hanging="720"/>
      </w:pPr>
      <w:rPr>
        <w:rFonts w:ascii="Times New Roman" w:hAnsi="Times New Roman" w:hint="default"/>
        <w:sz w:val="24"/>
      </w:rPr>
    </w:lvl>
    <w:lvl w:ilvl="7">
      <w:start w:val="1"/>
      <w:numFmt w:val="none"/>
      <w:lvlText w:val=""/>
      <w:lvlJc w:val="left"/>
      <w:pPr>
        <w:tabs>
          <w:tab w:val="num" w:pos="5040"/>
        </w:tabs>
        <w:ind w:left="5040" w:hanging="720"/>
      </w:pPr>
      <w:rPr>
        <w:rFonts w:ascii="Times New Roman" w:hAnsi="Times New Roman" w:hint="default"/>
        <w:b w:val="0"/>
        <w:i w:val="0"/>
        <w:sz w:val="22"/>
      </w:rPr>
    </w:lvl>
    <w:lvl w:ilvl="8">
      <w:start w:val="1"/>
      <w:numFmt w:val="none"/>
      <w:lvlText w:val=""/>
      <w:lvlJc w:val="left"/>
      <w:pPr>
        <w:tabs>
          <w:tab w:val="num" w:pos="5760"/>
        </w:tabs>
        <w:ind w:left="5760" w:hanging="720"/>
      </w:pPr>
      <w:rPr>
        <w:rFonts w:ascii="Times New Roman" w:hAnsi="Times New Roman" w:hint="default"/>
        <w:b w:val="0"/>
        <w:i w:val="0"/>
        <w:sz w:val="22"/>
      </w:rPr>
    </w:lvl>
  </w:abstractNum>
  <w:abstractNum w:abstractNumId="11" w15:restartNumberingAfterBreak="0">
    <w:nsid w:val="09B81388"/>
    <w:multiLevelType w:val="multilevel"/>
    <w:tmpl w:val="778CBE9E"/>
    <w:name w:val="B Recitals"/>
    <w:lvl w:ilvl="0">
      <w:start w:val="1"/>
      <w:numFmt w:val="upperLetter"/>
      <w:pStyle w:val="BRecitals"/>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D924B87"/>
    <w:multiLevelType w:val="multilevel"/>
    <w:tmpl w:val="54F6C540"/>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559"/>
        </w:tabs>
        <w:ind w:left="1559" w:hanging="567"/>
      </w:pPr>
      <w:rPr>
        <w:rFonts w:hint="default"/>
      </w:rPr>
    </w:lvl>
    <w:lvl w:ilvl="2">
      <w:start w:val="1"/>
      <w:numFmt w:val="lowerRoman"/>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93951F4"/>
    <w:multiLevelType w:val="multilevel"/>
    <w:tmpl w:val="9CA02830"/>
    <w:lvl w:ilvl="0">
      <w:start w:val="1"/>
      <w:numFmt w:val="bullet"/>
      <w:lvlText w:val=""/>
      <w:lvlJc w:val="left"/>
      <w:pPr>
        <w:tabs>
          <w:tab w:val="num" w:pos="720"/>
        </w:tabs>
        <w:ind w:left="720" w:hanging="72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bullet"/>
      <w:lvlText w:val=""/>
      <w:lvlJc w:val="left"/>
      <w:pPr>
        <w:tabs>
          <w:tab w:val="num" w:pos="1497"/>
        </w:tabs>
        <w:ind w:left="1497" w:hanging="777"/>
      </w:pPr>
      <w:rPr>
        <w:rFonts w:ascii="Symbol" w:hAnsi="Symbol" w:hint="default"/>
        <w:b w:val="0"/>
        <w:i w:val="0"/>
        <w:caps w:val="0"/>
        <w:sz w:val="20"/>
        <w:szCs w:val="20"/>
      </w:rPr>
    </w:lvl>
    <w:lvl w:ilvl="2">
      <w:start w:val="1"/>
      <w:numFmt w:val="bullet"/>
      <w:lvlText w:val=""/>
      <w:lvlJc w:val="left"/>
      <w:pPr>
        <w:tabs>
          <w:tab w:val="num" w:pos="2631"/>
        </w:tabs>
        <w:ind w:left="2631" w:hanging="1134"/>
      </w:pPr>
      <w:rPr>
        <w:rFonts w:ascii="Symbol" w:hAnsi="Symbol" w:hint="default"/>
        <w:b w:val="0"/>
        <w:i w:val="0"/>
        <w:sz w:val="20"/>
        <w:szCs w:val="20"/>
      </w:rPr>
    </w:lvl>
    <w:lvl w:ilvl="3">
      <w:start w:val="1"/>
      <w:numFmt w:val="bullet"/>
      <w:lvlText w:val=""/>
      <w:lvlJc w:val="left"/>
      <w:pPr>
        <w:tabs>
          <w:tab w:val="num" w:pos="3878"/>
        </w:tabs>
        <w:ind w:left="3878" w:hanging="1213"/>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3878"/>
        </w:tabs>
        <w:ind w:left="3878" w:hanging="1247"/>
      </w:pPr>
      <w:rPr>
        <w:rFonts w:hint="default"/>
        <w:b w:val="0"/>
        <w:i w:val="0"/>
        <w:sz w:val="20"/>
        <w:szCs w:val="20"/>
      </w:rPr>
    </w:lvl>
    <w:lvl w:ilvl="5">
      <w:start w:val="1"/>
      <w:numFmt w:val="none"/>
      <w:lvlText w:val=""/>
      <w:lvlJc w:val="left"/>
      <w:pPr>
        <w:tabs>
          <w:tab w:val="num" w:pos="720"/>
        </w:tabs>
        <w:ind w:left="720" w:hanging="720"/>
      </w:pPr>
      <w:rPr>
        <w:rFonts w:ascii="Times New Roman" w:hAnsi="Times New Roman" w:hint="default"/>
        <w:b w:val="0"/>
        <w:i w:val="0"/>
        <w:sz w:val="24"/>
      </w:rPr>
    </w:lvl>
    <w:lvl w:ilvl="6">
      <w:start w:val="1"/>
      <w:numFmt w:val="none"/>
      <w:lvlText w:val=""/>
      <w:lvlJc w:val="left"/>
      <w:pPr>
        <w:tabs>
          <w:tab w:val="num" w:pos="1440"/>
        </w:tabs>
        <w:ind w:left="1440" w:hanging="720"/>
      </w:pPr>
      <w:rPr>
        <w:rFonts w:ascii="Times New Roman" w:hAnsi="Times New Roman" w:hint="default"/>
        <w:sz w:val="24"/>
      </w:rPr>
    </w:lvl>
    <w:lvl w:ilvl="7">
      <w:start w:val="1"/>
      <w:numFmt w:val="none"/>
      <w:lvlText w:val=""/>
      <w:lvlJc w:val="left"/>
      <w:pPr>
        <w:tabs>
          <w:tab w:val="num" w:pos="5040"/>
        </w:tabs>
        <w:ind w:left="5040" w:hanging="720"/>
      </w:pPr>
      <w:rPr>
        <w:rFonts w:ascii="Times New Roman" w:hAnsi="Times New Roman" w:hint="default"/>
        <w:b w:val="0"/>
        <w:i w:val="0"/>
        <w:sz w:val="22"/>
      </w:rPr>
    </w:lvl>
    <w:lvl w:ilvl="8">
      <w:start w:val="1"/>
      <w:numFmt w:val="none"/>
      <w:lvlText w:val=""/>
      <w:lvlJc w:val="left"/>
      <w:pPr>
        <w:tabs>
          <w:tab w:val="num" w:pos="5760"/>
        </w:tabs>
        <w:ind w:left="5760" w:hanging="720"/>
      </w:pPr>
      <w:rPr>
        <w:rFonts w:ascii="Times New Roman" w:hAnsi="Times New Roman" w:hint="default"/>
        <w:b w:val="0"/>
        <w:i w:val="0"/>
        <w:sz w:val="22"/>
      </w:rPr>
    </w:lvl>
  </w:abstractNum>
  <w:abstractNum w:abstractNumId="14" w15:restartNumberingAfterBreak="0">
    <w:nsid w:val="1BC1766B"/>
    <w:multiLevelType w:val="hybridMultilevel"/>
    <w:tmpl w:val="378A26DC"/>
    <w:name w:val="sch_style2"/>
    <w:lvl w:ilvl="0" w:tplc="B23AE6B2">
      <w:start w:val="1"/>
      <w:numFmt w:val="upperLetter"/>
      <w:lvlText w:val="(%1)"/>
      <w:lvlJc w:val="left"/>
      <w:pPr>
        <w:ind w:left="720" w:hanging="360"/>
      </w:pPr>
      <w:rPr>
        <w:rFonts w:hint="default"/>
      </w:rPr>
    </w:lvl>
    <w:lvl w:ilvl="1" w:tplc="CEBA7418" w:tentative="1">
      <w:start w:val="1"/>
      <w:numFmt w:val="lowerLetter"/>
      <w:lvlText w:val="%2."/>
      <w:lvlJc w:val="left"/>
      <w:pPr>
        <w:ind w:left="1440" w:hanging="360"/>
      </w:pPr>
    </w:lvl>
    <w:lvl w:ilvl="2" w:tplc="5C2C59BE" w:tentative="1">
      <w:start w:val="1"/>
      <w:numFmt w:val="lowerRoman"/>
      <w:lvlText w:val="%3."/>
      <w:lvlJc w:val="right"/>
      <w:pPr>
        <w:ind w:left="2160" w:hanging="180"/>
      </w:pPr>
    </w:lvl>
    <w:lvl w:ilvl="3" w:tplc="4F386F3E" w:tentative="1">
      <w:start w:val="1"/>
      <w:numFmt w:val="decimal"/>
      <w:lvlText w:val="%4."/>
      <w:lvlJc w:val="left"/>
      <w:pPr>
        <w:ind w:left="2880" w:hanging="360"/>
      </w:pPr>
    </w:lvl>
    <w:lvl w:ilvl="4" w:tplc="F6F47DE8" w:tentative="1">
      <w:start w:val="1"/>
      <w:numFmt w:val="lowerLetter"/>
      <w:lvlText w:val="%5."/>
      <w:lvlJc w:val="left"/>
      <w:pPr>
        <w:ind w:left="3600" w:hanging="360"/>
      </w:pPr>
    </w:lvl>
    <w:lvl w:ilvl="5" w:tplc="C5AAA9C6" w:tentative="1">
      <w:start w:val="1"/>
      <w:numFmt w:val="lowerRoman"/>
      <w:lvlText w:val="%6."/>
      <w:lvlJc w:val="right"/>
      <w:pPr>
        <w:ind w:left="4320" w:hanging="180"/>
      </w:pPr>
    </w:lvl>
    <w:lvl w:ilvl="6" w:tplc="B8B0E42C" w:tentative="1">
      <w:start w:val="1"/>
      <w:numFmt w:val="decimal"/>
      <w:lvlText w:val="%7."/>
      <w:lvlJc w:val="left"/>
      <w:pPr>
        <w:ind w:left="5040" w:hanging="360"/>
      </w:pPr>
    </w:lvl>
    <w:lvl w:ilvl="7" w:tplc="FC42141A" w:tentative="1">
      <w:start w:val="1"/>
      <w:numFmt w:val="lowerLetter"/>
      <w:lvlText w:val="%8."/>
      <w:lvlJc w:val="left"/>
      <w:pPr>
        <w:ind w:left="5760" w:hanging="360"/>
      </w:pPr>
    </w:lvl>
    <w:lvl w:ilvl="8" w:tplc="8214B3F8" w:tentative="1">
      <w:start w:val="1"/>
      <w:numFmt w:val="lowerRoman"/>
      <w:lvlText w:val="%9."/>
      <w:lvlJc w:val="right"/>
      <w:pPr>
        <w:ind w:left="6480" w:hanging="180"/>
      </w:pPr>
    </w:lvl>
  </w:abstractNum>
  <w:abstractNum w:abstractNumId="15" w15:restartNumberingAfterBreak="0">
    <w:nsid w:val="1E4E42A5"/>
    <w:multiLevelType w:val="multilevel"/>
    <w:tmpl w:val="E946AE16"/>
    <w:lvl w:ilvl="0">
      <w:start w:val="1"/>
      <w:numFmt w:val="none"/>
      <w:pStyle w:val="Appmainheadsingle"/>
      <w:suff w:val="nothing"/>
      <w:lvlText w:val="Appendix"/>
      <w:lvlJc w:val="left"/>
      <w:pPr>
        <w:ind w:left="0" w:firstLine="0"/>
      </w:pPr>
      <w:rPr>
        <w:rFonts w:ascii="Arial" w:hAnsi="Arial" w:hint="default"/>
        <w:b w:val="0"/>
        <w:i w:val="0"/>
        <w:sz w:val="20"/>
      </w:rPr>
    </w:lvl>
    <w:lvl w:ilvl="1">
      <w:start w:val="1"/>
      <w:numFmt w:val="lowerRoman"/>
      <w:lvlText w:val="(%2)"/>
      <w:lvlJc w:val="left"/>
      <w:pPr>
        <w:tabs>
          <w:tab w:val="num" w:pos="1134"/>
        </w:tabs>
        <w:ind w:left="1134" w:hanging="567"/>
      </w:pPr>
      <w:rPr>
        <w:rFonts w:ascii="Arial" w:hAnsi="Arial" w:hint="default"/>
        <w:sz w:val="20"/>
      </w:rPr>
    </w:lvl>
    <w:lvl w:ilvl="2">
      <w:start w:val="1"/>
      <w:numFmt w:val="upperLetter"/>
      <w:lvlText w:val="(%3)"/>
      <w:lvlJc w:val="left"/>
      <w:pPr>
        <w:tabs>
          <w:tab w:val="num" w:pos="1701"/>
        </w:tabs>
        <w:ind w:left="1701" w:hanging="567"/>
      </w:pPr>
      <w:rPr>
        <w:rFonts w:ascii="Arial" w:hAnsi="Arial" w:hint="default"/>
        <w:sz w:val="20"/>
      </w:rPr>
    </w:lvl>
    <w:lvl w:ilvl="3">
      <w:start w:val="1"/>
      <w:numFmt w:val="upperRoman"/>
      <w:lvlText w:val=" (%4)"/>
      <w:lvlJc w:val="left"/>
      <w:pPr>
        <w:tabs>
          <w:tab w:val="num" w:pos="2268"/>
        </w:tabs>
        <w:ind w:left="2268" w:hanging="567"/>
      </w:pPr>
      <w:rPr>
        <w:rFonts w:ascii="Arial" w:hAnsi="Arial" w:hint="default"/>
        <w:sz w:val="20"/>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16" w15:restartNumberingAfterBreak="0">
    <w:nsid w:val="20E82F3A"/>
    <w:multiLevelType w:val="hybridMultilevel"/>
    <w:tmpl w:val="1DF80854"/>
    <w:name w:val="Appendix"/>
    <w:lvl w:ilvl="0" w:tplc="DEEED564">
      <w:start w:val="1"/>
      <w:numFmt w:val="decimal"/>
      <w:lvlText w:val="Schedule"/>
      <w:lvlJc w:val="left"/>
      <w:pPr>
        <w:tabs>
          <w:tab w:val="num" w:pos="720"/>
        </w:tabs>
        <w:ind w:left="720" w:hanging="720"/>
      </w:pPr>
    </w:lvl>
    <w:lvl w:ilvl="1" w:tplc="E73C7040" w:tentative="1">
      <w:start w:val="1"/>
      <w:numFmt w:val="lowerLetter"/>
      <w:lvlText w:val="%2."/>
      <w:lvlJc w:val="left"/>
      <w:pPr>
        <w:tabs>
          <w:tab w:val="num" w:pos="1440"/>
        </w:tabs>
        <w:ind w:left="1440" w:hanging="360"/>
      </w:pPr>
    </w:lvl>
    <w:lvl w:ilvl="2" w:tplc="A6161F54" w:tentative="1">
      <w:start w:val="1"/>
      <w:numFmt w:val="lowerRoman"/>
      <w:lvlText w:val="%3."/>
      <w:lvlJc w:val="right"/>
      <w:pPr>
        <w:tabs>
          <w:tab w:val="num" w:pos="2160"/>
        </w:tabs>
        <w:ind w:left="2160" w:hanging="180"/>
      </w:pPr>
    </w:lvl>
    <w:lvl w:ilvl="3" w:tplc="35460F18" w:tentative="1">
      <w:start w:val="1"/>
      <w:numFmt w:val="decimal"/>
      <w:lvlText w:val="%4."/>
      <w:lvlJc w:val="left"/>
      <w:pPr>
        <w:tabs>
          <w:tab w:val="num" w:pos="2880"/>
        </w:tabs>
        <w:ind w:left="2880" w:hanging="360"/>
      </w:pPr>
    </w:lvl>
    <w:lvl w:ilvl="4" w:tplc="65B66A50" w:tentative="1">
      <w:start w:val="1"/>
      <w:numFmt w:val="lowerLetter"/>
      <w:lvlText w:val="%5."/>
      <w:lvlJc w:val="left"/>
      <w:pPr>
        <w:tabs>
          <w:tab w:val="num" w:pos="3600"/>
        </w:tabs>
        <w:ind w:left="3600" w:hanging="360"/>
      </w:pPr>
    </w:lvl>
    <w:lvl w:ilvl="5" w:tplc="DCBE131E" w:tentative="1">
      <w:start w:val="1"/>
      <w:numFmt w:val="lowerRoman"/>
      <w:lvlText w:val="%6."/>
      <w:lvlJc w:val="right"/>
      <w:pPr>
        <w:tabs>
          <w:tab w:val="num" w:pos="4320"/>
        </w:tabs>
        <w:ind w:left="4320" w:hanging="180"/>
      </w:pPr>
    </w:lvl>
    <w:lvl w:ilvl="6" w:tplc="B0CE74C4" w:tentative="1">
      <w:start w:val="1"/>
      <w:numFmt w:val="decimal"/>
      <w:lvlText w:val="%7."/>
      <w:lvlJc w:val="left"/>
      <w:pPr>
        <w:tabs>
          <w:tab w:val="num" w:pos="5040"/>
        </w:tabs>
        <w:ind w:left="5040" w:hanging="360"/>
      </w:pPr>
    </w:lvl>
    <w:lvl w:ilvl="7" w:tplc="F4805606" w:tentative="1">
      <w:start w:val="1"/>
      <w:numFmt w:val="lowerLetter"/>
      <w:lvlText w:val="%8."/>
      <w:lvlJc w:val="left"/>
      <w:pPr>
        <w:tabs>
          <w:tab w:val="num" w:pos="5760"/>
        </w:tabs>
        <w:ind w:left="5760" w:hanging="360"/>
      </w:pPr>
    </w:lvl>
    <w:lvl w:ilvl="8" w:tplc="942CE450" w:tentative="1">
      <w:start w:val="1"/>
      <w:numFmt w:val="lowerRoman"/>
      <w:lvlText w:val="%9."/>
      <w:lvlJc w:val="right"/>
      <w:pPr>
        <w:tabs>
          <w:tab w:val="num" w:pos="6480"/>
        </w:tabs>
        <w:ind w:left="6480" w:hanging="180"/>
      </w:pPr>
    </w:lvl>
  </w:abstractNum>
  <w:abstractNum w:abstractNumId="17" w15:restartNumberingAfterBreak="0">
    <w:nsid w:val="31E9741F"/>
    <w:multiLevelType w:val="hybridMultilevel"/>
    <w:tmpl w:val="7EBEDD4C"/>
    <w:name w:val="Numbering2"/>
    <w:lvl w:ilvl="0" w:tplc="66BA6E88">
      <w:start w:val="1"/>
      <w:numFmt w:val="bullet"/>
      <w:lvlText w:val=""/>
      <w:lvlJc w:val="left"/>
      <w:pPr>
        <w:tabs>
          <w:tab w:val="num" w:pos="1701"/>
        </w:tabs>
        <w:ind w:left="1701" w:hanging="850"/>
      </w:pPr>
      <w:rPr>
        <w:rFonts w:ascii="Symbol" w:hAnsi="Symbol" w:hint="default"/>
      </w:rPr>
    </w:lvl>
    <w:lvl w:ilvl="1" w:tplc="B2A6FD06" w:tentative="1">
      <w:start w:val="1"/>
      <w:numFmt w:val="bullet"/>
      <w:lvlText w:val="o"/>
      <w:lvlJc w:val="left"/>
      <w:pPr>
        <w:tabs>
          <w:tab w:val="num" w:pos="1440"/>
        </w:tabs>
        <w:ind w:left="1440" w:hanging="360"/>
      </w:pPr>
      <w:rPr>
        <w:rFonts w:ascii="Courier New" w:hAnsi="Courier New" w:cs="Courier New" w:hint="default"/>
      </w:rPr>
    </w:lvl>
    <w:lvl w:ilvl="2" w:tplc="516ADE04" w:tentative="1">
      <w:start w:val="1"/>
      <w:numFmt w:val="bullet"/>
      <w:lvlText w:val=""/>
      <w:lvlJc w:val="left"/>
      <w:pPr>
        <w:tabs>
          <w:tab w:val="num" w:pos="2160"/>
        </w:tabs>
        <w:ind w:left="2160" w:hanging="360"/>
      </w:pPr>
      <w:rPr>
        <w:rFonts w:ascii="Wingdings" w:hAnsi="Wingdings" w:hint="default"/>
      </w:rPr>
    </w:lvl>
    <w:lvl w:ilvl="3" w:tplc="F606E298" w:tentative="1">
      <w:start w:val="1"/>
      <w:numFmt w:val="bullet"/>
      <w:lvlText w:val=""/>
      <w:lvlJc w:val="left"/>
      <w:pPr>
        <w:tabs>
          <w:tab w:val="num" w:pos="2880"/>
        </w:tabs>
        <w:ind w:left="2880" w:hanging="360"/>
      </w:pPr>
      <w:rPr>
        <w:rFonts w:ascii="Symbol" w:hAnsi="Symbol" w:hint="default"/>
      </w:rPr>
    </w:lvl>
    <w:lvl w:ilvl="4" w:tplc="93F80612" w:tentative="1">
      <w:start w:val="1"/>
      <w:numFmt w:val="bullet"/>
      <w:lvlText w:val="o"/>
      <w:lvlJc w:val="left"/>
      <w:pPr>
        <w:tabs>
          <w:tab w:val="num" w:pos="3600"/>
        </w:tabs>
        <w:ind w:left="3600" w:hanging="360"/>
      </w:pPr>
      <w:rPr>
        <w:rFonts w:ascii="Courier New" w:hAnsi="Courier New" w:cs="Courier New" w:hint="default"/>
      </w:rPr>
    </w:lvl>
    <w:lvl w:ilvl="5" w:tplc="5F04864A" w:tentative="1">
      <w:start w:val="1"/>
      <w:numFmt w:val="bullet"/>
      <w:lvlText w:val=""/>
      <w:lvlJc w:val="left"/>
      <w:pPr>
        <w:tabs>
          <w:tab w:val="num" w:pos="4320"/>
        </w:tabs>
        <w:ind w:left="4320" w:hanging="360"/>
      </w:pPr>
      <w:rPr>
        <w:rFonts w:ascii="Wingdings" w:hAnsi="Wingdings" w:hint="default"/>
      </w:rPr>
    </w:lvl>
    <w:lvl w:ilvl="6" w:tplc="4420F084" w:tentative="1">
      <w:start w:val="1"/>
      <w:numFmt w:val="bullet"/>
      <w:lvlText w:val=""/>
      <w:lvlJc w:val="left"/>
      <w:pPr>
        <w:tabs>
          <w:tab w:val="num" w:pos="5040"/>
        </w:tabs>
        <w:ind w:left="5040" w:hanging="360"/>
      </w:pPr>
      <w:rPr>
        <w:rFonts w:ascii="Symbol" w:hAnsi="Symbol" w:hint="default"/>
      </w:rPr>
    </w:lvl>
    <w:lvl w:ilvl="7" w:tplc="7C787F9A" w:tentative="1">
      <w:start w:val="1"/>
      <w:numFmt w:val="bullet"/>
      <w:lvlText w:val="o"/>
      <w:lvlJc w:val="left"/>
      <w:pPr>
        <w:tabs>
          <w:tab w:val="num" w:pos="5760"/>
        </w:tabs>
        <w:ind w:left="5760" w:hanging="360"/>
      </w:pPr>
      <w:rPr>
        <w:rFonts w:ascii="Courier New" w:hAnsi="Courier New" w:cs="Courier New" w:hint="default"/>
      </w:rPr>
    </w:lvl>
    <w:lvl w:ilvl="8" w:tplc="986E2E5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CC668D"/>
    <w:multiLevelType w:val="hybridMultilevel"/>
    <w:tmpl w:val="F9BAE0E0"/>
    <w:lvl w:ilvl="0" w:tplc="919464DC">
      <w:start w:val="1"/>
      <w:numFmt w:val="bullet"/>
      <w:lvlText w:val=""/>
      <w:lvlJc w:val="left"/>
      <w:pPr>
        <w:tabs>
          <w:tab w:val="num" w:pos="3402"/>
        </w:tabs>
        <w:ind w:left="3402" w:hanging="850"/>
      </w:pPr>
      <w:rPr>
        <w:rFonts w:ascii="Symbol" w:hAnsi="Symbol" w:hint="default"/>
      </w:rPr>
    </w:lvl>
    <w:lvl w:ilvl="1" w:tplc="C9425F1C" w:tentative="1">
      <w:start w:val="1"/>
      <w:numFmt w:val="bullet"/>
      <w:lvlText w:val="o"/>
      <w:lvlJc w:val="left"/>
      <w:pPr>
        <w:tabs>
          <w:tab w:val="num" w:pos="1440"/>
        </w:tabs>
        <w:ind w:left="1440" w:hanging="360"/>
      </w:pPr>
      <w:rPr>
        <w:rFonts w:ascii="Courier New" w:hAnsi="Courier New" w:cs="Courier New" w:hint="default"/>
      </w:rPr>
    </w:lvl>
    <w:lvl w:ilvl="2" w:tplc="4530CB94" w:tentative="1">
      <w:start w:val="1"/>
      <w:numFmt w:val="bullet"/>
      <w:lvlText w:val=""/>
      <w:lvlJc w:val="left"/>
      <w:pPr>
        <w:tabs>
          <w:tab w:val="num" w:pos="2160"/>
        </w:tabs>
        <w:ind w:left="2160" w:hanging="360"/>
      </w:pPr>
      <w:rPr>
        <w:rFonts w:ascii="Wingdings" w:hAnsi="Wingdings" w:hint="default"/>
      </w:rPr>
    </w:lvl>
    <w:lvl w:ilvl="3" w:tplc="A0A8B736" w:tentative="1">
      <w:start w:val="1"/>
      <w:numFmt w:val="bullet"/>
      <w:lvlText w:val=""/>
      <w:lvlJc w:val="left"/>
      <w:pPr>
        <w:tabs>
          <w:tab w:val="num" w:pos="2880"/>
        </w:tabs>
        <w:ind w:left="2880" w:hanging="360"/>
      </w:pPr>
      <w:rPr>
        <w:rFonts w:ascii="Symbol" w:hAnsi="Symbol" w:hint="default"/>
      </w:rPr>
    </w:lvl>
    <w:lvl w:ilvl="4" w:tplc="2DA6C45E" w:tentative="1">
      <w:start w:val="1"/>
      <w:numFmt w:val="bullet"/>
      <w:lvlText w:val="o"/>
      <w:lvlJc w:val="left"/>
      <w:pPr>
        <w:tabs>
          <w:tab w:val="num" w:pos="3600"/>
        </w:tabs>
        <w:ind w:left="3600" w:hanging="360"/>
      </w:pPr>
      <w:rPr>
        <w:rFonts w:ascii="Courier New" w:hAnsi="Courier New" w:cs="Courier New" w:hint="default"/>
      </w:rPr>
    </w:lvl>
    <w:lvl w:ilvl="5" w:tplc="EEF28394" w:tentative="1">
      <w:start w:val="1"/>
      <w:numFmt w:val="bullet"/>
      <w:lvlText w:val=""/>
      <w:lvlJc w:val="left"/>
      <w:pPr>
        <w:tabs>
          <w:tab w:val="num" w:pos="4320"/>
        </w:tabs>
        <w:ind w:left="4320" w:hanging="360"/>
      </w:pPr>
      <w:rPr>
        <w:rFonts w:ascii="Wingdings" w:hAnsi="Wingdings" w:hint="default"/>
      </w:rPr>
    </w:lvl>
    <w:lvl w:ilvl="6" w:tplc="5DE20656" w:tentative="1">
      <w:start w:val="1"/>
      <w:numFmt w:val="bullet"/>
      <w:lvlText w:val=""/>
      <w:lvlJc w:val="left"/>
      <w:pPr>
        <w:tabs>
          <w:tab w:val="num" w:pos="5040"/>
        </w:tabs>
        <w:ind w:left="5040" w:hanging="360"/>
      </w:pPr>
      <w:rPr>
        <w:rFonts w:ascii="Symbol" w:hAnsi="Symbol" w:hint="default"/>
      </w:rPr>
    </w:lvl>
    <w:lvl w:ilvl="7" w:tplc="7AF6AF36" w:tentative="1">
      <w:start w:val="1"/>
      <w:numFmt w:val="bullet"/>
      <w:lvlText w:val="o"/>
      <w:lvlJc w:val="left"/>
      <w:pPr>
        <w:tabs>
          <w:tab w:val="num" w:pos="5760"/>
        </w:tabs>
        <w:ind w:left="5760" w:hanging="360"/>
      </w:pPr>
      <w:rPr>
        <w:rFonts w:ascii="Courier New" w:hAnsi="Courier New" w:cs="Courier New" w:hint="default"/>
      </w:rPr>
    </w:lvl>
    <w:lvl w:ilvl="8" w:tplc="44ACCFF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040CEC"/>
    <w:multiLevelType w:val="multilevel"/>
    <w:tmpl w:val="CB5288C4"/>
    <w:lvl w:ilvl="0">
      <w:start w:val="1"/>
      <w:numFmt w:val="decimal"/>
      <w:suff w:val="nothing"/>
      <w:lvlText w:val="Schedule %1"/>
      <w:lvlJc w:val="left"/>
      <w:pPr>
        <w:ind w:left="0" w:firstLine="0"/>
      </w:pPr>
      <w:rPr>
        <w:rFonts w:hint="default"/>
        <w:caps/>
        <w:smallCaps w:val="0"/>
        <w:sz w:val="20"/>
      </w:rPr>
    </w:lvl>
    <w:lvl w:ilvl="1">
      <w:numFmt w:val="decimal"/>
      <w:lvlText w:val="Sub Schedule %2"/>
      <w:lvlJc w:val="left"/>
      <w:pPr>
        <w:tabs>
          <w:tab w:val="num" w:pos="0"/>
        </w:tabs>
        <w:ind w:left="0" w:firstLine="0"/>
      </w:pPr>
      <w:rPr>
        <w:rFonts w:hint="default"/>
      </w:rPr>
    </w:lvl>
    <w:lvl w:ilvl="2">
      <w:start w:val="1"/>
      <w:numFmt w:val="decimal"/>
      <w:suff w:val="nothing"/>
      <w:lvlText w:val="Part %3"/>
      <w:lvlJc w:val="left"/>
      <w:pPr>
        <w:ind w:left="0" w:firstLine="0"/>
      </w:pPr>
      <w:rPr>
        <w:rFonts w:hint="default"/>
        <w:caps/>
        <w:smallCaps w:val="0"/>
        <w:sz w:val="20"/>
      </w:rPr>
    </w:lvl>
    <w:lvl w:ilvl="3">
      <w:start w:val="1"/>
      <w:numFmt w:val="decimal"/>
      <w:lvlText w:val="%4."/>
      <w:lvlJc w:val="left"/>
      <w:pPr>
        <w:tabs>
          <w:tab w:val="num" w:pos="709"/>
        </w:tabs>
        <w:ind w:left="709" w:hanging="709"/>
      </w:pPr>
      <w:rPr>
        <w:rFonts w:hint="default"/>
      </w:rPr>
    </w:lvl>
    <w:lvl w:ilvl="4">
      <w:start w:val="1"/>
      <w:numFmt w:val="decimal"/>
      <w:lvlText w:val="%4.%5"/>
      <w:lvlJc w:val="left"/>
      <w:pPr>
        <w:tabs>
          <w:tab w:val="num" w:pos="709"/>
        </w:tabs>
        <w:ind w:left="709" w:hanging="709"/>
      </w:pPr>
      <w:rPr>
        <w:rFonts w:hint="default"/>
        <w:caps w:val="0"/>
      </w:rPr>
    </w:lvl>
    <w:lvl w:ilvl="5">
      <w:start w:val="1"/>
      <w:numFmt w:val="decimal"/>
      <w:lvlText w:val="%4.%5.%6"/>
      <w:lvlJc w:val="left"/>
      <w:pPr>
        <w:tabs>
          <w:tab w:val="num" w:pos="1701"/>
        </w:tabs>
        <w:ind w:left="1701" w:hanging="992"/>
      </w:pPr>
      <w:rPr>
        <w:rFonts w:hint="default"/>
        <w:caps w:val="0"/>
      </w:rPr>
    </w:lvl>
    <w:lvl w:ilvl="6">
      <w:start w:val="1"/>
      <w:numFmt w:val="lowerLetter"/>
      <w:lvlText w:val="(%7)"/>
      <w:lvlJc w:val="left"/>
      <w:pPr>
        <w:tabs>
          <w:tab w:val="num" w:pos="2268"/>
        </w:tabs>
        <w:ind w:left="2268" w:hanging="567"/>
      </w:pPr>
      <w:rPr>
        <w:rFonts w:hint="default"/>
        <w:caps w:val="0"/>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hint="default"/>
      </w:rPr>
    </w:lvl>
  </w:abstractNum>
  <w:abstractNum w:abstractNumId="20" w15:restartNumberingAfterBreak="0">
    <w:nsid w:val="36E3743B"/>
    <w:multiLevelType w:val="singleLevel"/>
    <w:tmpl w:val="FE302F92"/>
    <w:name w:val="Schedules"/>
    <w:lvl w:ilvl="0">
      <w:start w:val="1"/>
      <w:numFmt w:val="decimal"/>
      <w:lvlText w:val="Schedule %1"/>
      <w:lvlJc w:val="left"/>
      <w:pPr>
        <w:tabs>
          <w:tab w:val="num" w:pos="1080"/>
        </w:tabs>
        <w:ind w:left="360" w:hanging="360"/>
      </w:pPr>
      <w:rPr>
        <w:rFonts w:hint="default"/>
      </w:rPr>
    </w:lvl>
  </w:abstractNum>
  <w:abstractNum w:abstractNumId="21" w15:restartNumberingAfterBreak="0">
    <w:nsid w:val="38B3631D"/>
    <w:multiLevelType w:val="multilevel"/>
    <w:tmpl w:val="85628540"/>
    <w:lvl w:ilvl="0">
      <w:start w:val="1"/>
      <w:numFmt w:val="upperLetter"/>
      <w:pStyle w:val="Appmainhead"/>
      <w:suff w:val="nothing"/>
      <w:lvlText w:val="Appendix %1"/>
      <w:lvlJc w:val="left"/>
      <w:pPr>
        <w:ind w:left="0" w:firstLine="0"/>
      </w:pPr>
      <w:rPr>
        <w:rFonts w:hint="default"/>
        <w:b w:val="0"/>
        <w:i w:val="0"/>
        <w:caps w:val="0"/>
        <w:sz w:val="20"/>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22" w15:restartNumberingAfterBreak="0">
    <w:nsid w:val="42474DF7"/>
    <w:multiLevelType w:val="multilevel"/>
    <w:tmpl w:val="00703AC0"/>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701"/>
        </w:tabs>
        <w:ind w:left="1701" w:hanging="992"/>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43D21E4A"/>
    <w:multiLevelType w:val="hybridMultilevel"/>
    <w:tmpl w:val="23C476EA"/>
    <w:name w:val="Defininitions"/>
    <w:lvl w:ilvl="0" w:tplc="7B0E411C">
      <w:start w:val="1"/>
      <w:numFmt w:val="bullet"/>
      <w:lvlText w:val=""/>
      <w:lvlJc w:val="left"/>
      <w:pPr>
        <w:tabs>
          <w:tab w:val="num" w:pos="4253"/>
        </w:tabs>
        <w:ind w:left="4253" w:hanging="851"/>
      </w:pPr>
      <w:rPr>
        <w:rFonts w:ascii="Symbol" w:hAnsi="Symbol" w:hint="default"/>
      </w:rPr>
    </w:lvl>
    <w:lvl w:ilvl="1" w:tplc="3E3869C6" w:tentative="1">
      <w:start w:val="1"/>
      <w:numFmt w:val="bullet"/>
      <w:lvlText w:val="o"/>
      <w:lvlJc w:val="left"/>
      <w:pPr>
        <w:tabs>
          <w:tab w:val="num" w:pos="1440"/>
        </w:tabs>
        <w:ind w:left="1440" w:hanging="360"/>
      </w:pPr>
      <w:rPr>
        <w:rFonts w:ascii="Courier New" w:hAnsi="Courier New" w:cs="Courier New" w:hint="default"/>
      </w:rPr>
    </w:lvl>
    <w:lvl w:ilvl="2" w:tplc="6B66CA8C" w:tentative="1">
      <w:start w:val="1"/>
      <w:numFmt w:val="bullet"/>
      <w:lvlText w:val=""/>
      <w:lvlJc w:val="left"/>
      <w:pPr>
        <w:tabs>
          <w:tab w:val="num" w:pos="2160"/>
        </w:tabs>
        <w:ind w:left="2160" w:hanging="360"/>
      </w:pPr>
      <w:rPr>
        <w:rFonts w:ascii="Wingdings" w:hAnsi="Wingdings" w:hint="default"/>
      </w:rPr>
    </w:lvl>
    <w:lvl w:ilvl="3" w:tplc="EE12B35A" w:tentative="1">
      <w:start w:val="1"/>
      <w:numFmt w:val="bullet"/>
      <w:lvlText w:val=""/>
      <w:lvlJc w:val="left"/>
      <w:pPr>
        <w:tabs>
          <w:tab w:val="num" w:pos="2880"/>
        </w:tabs>
        <w:ind w:left="2880" w:hanging="360"/>
      </w:pPr>
      <w:rPr>
        <w:rFonts w:ascii="Symbol" w:hAnsi="Symbol" w:hint="default"/>
      </w:rPr>
    </w:lvl>
    <w:lvl w:ilvl="4" w:tplc="F53C8620" w:tentative="1">
      <w:start w:val="1"/>
      <w:numFmt w:val="bullet"/>
      <w:lvlText w:val="o"/>
      <w:lvlJc w:val="left"/>
      <w:pPr>
        <w:tabs>
          <w:tab w:val="num" w:pos="3600"/>
        </w:tabs>
        <w:ind w:left="3600" w:hanging="360"/>
      </w:pPr>
      <w:rPr>
        <w:rFonts w:ascii="Courier New" w:hAnsi="Courier New" w:cs="Courier New" w:hint="default"/>
      </w:rPr>
    </w:lvl>
    <w:lvl w:ilvl="5" w:tplc="E29ABDCE" w:tentative="1">
      <w:start w:val="1"/>
      <w:numFmt w:val="bullet"/>
      <w:lvlText w:val=""/>
      <w:lvlJc w:val="left"/>
      <w:pPr>
        <w:tabs>
          <w:tab w:val="num" w:pos="4320"/>
        </w:tabs>
        <w:ind w:left="4320" w:hanging="360"/>
      </w:pPr>
      <w:rPr>
        <w:rFonts w:ascii="Wingdings" w:hAnsi="Wingdings" w:hint="default"/>
      </w:rPr>
    </w:lvl>
    <w:lvl w:ilvl="6" w:tplc="03EA941E" w:tentative="1">
      <w:start w:val="1"/>
      <w:numFmt w:val="bullet"/>
      <w:lvlText w:val=""/>
      <w:lvlJc w:val="left"/>
      <w:pPr>
        <w:tabs>
          <w:tab w:val="num" w:pos="5040"/>
        </w:tabs>
        <w:ind w:left="5040" w:hanging="360"/>
      </w:pPr>
      <w:rPr>
        <w:rFonts w:ascii="Symbol" w:hAnsi="Symbol" w:hint="default"/>
      </w:rPr>
    </w:lvl>
    <w:lvl w:ilvl="7" w:tplc="D1D2E30C" w:tentative="1">
      <w:start w:val="1"/>
      <w:numFmt w:val="bullet"/>
      <w:lvlText w:val="o"/>
      <w:lvlJc w:val="left"/>
      <w:pPr>
        <w:tabs>
          <w:tab w:val="num" w:pos="5760"/>
        </w:tabs>
        <w:ind w:left="5760" w:hanging="360"/>
      </w:pPr>
      <w:rPr>
        <w:rFonts w:ascii="Courier New" w:hAnsi="Courier New" w:cs="Courier New" w:hint="default"/>
      </w:rPr>
    </w:lvl>
    <w:lvl w:ilvl="8" w:tplc="EC8688D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D86644"/>
    <w:multiLevelType w:val="hybridMultilevel"/>
    <w:tmpl w:val="F138784A"/>
    <w:name w:val="Parties"/>
    <w:lvl w:ilvl="0" w:tplc="91E0C4D2">
      <w:start w:val="1"/>
      <w:numFmt w:val="decimal"/>
      <w:lvlText w:val="(%1)"/>
      <w:lvlJc w:val="left"/>
      <w:pPr>
        <w:ind w:left="720" w:hanging="360"/>
      </w:pPr>
      <w:rPr>
        <w:rFonts w:hint="default"/>
      </w:rPr>
    </w:lvl>
    <w:lvl w:ilvl="1" w:tplc="588C5E34" w:tentative="1">
      <w:start w:val="1"/>
      <w:numFmt w:val="lowerLetter"/>
      <w:lvlText w:val="%2."/>
      <w:lvlJc w:val="left"/>
      <w:pPr>
        <w:ind w:left="1440" w:hanging="360"/>
      </w:pPr>
    </w:lvl>
    <w:lvl w:ilvl="2" w:tplc="4A6ED018" w:tentative="1">
      <w:start w:val="1"/>
      <w:numFmt w:val="lowerRoman"/>
      <w:lvlText w:val="%3."/>
      <w:lvlJc w:val="right"/>
      <w:pPr>
        <w:ind w:left="2160" w:hanging="180"/>
      </w:pPr>
    </w:lvl>
    <w:lvl w:ilvl="3" w:tplc="A3AEC4A4" w:tentative="1">
      <w:start w:val="1"/>
      <w:numFmt w:val="decimal"/>
      <w:lvlText w:val="%4."/>
      <w:lvlJc w:val="left"/>
      <w:pPr>
        <w:ind w:left="2880" w:hanging="360"/>
      </w:pPr>
    </w:lvl>
    <w:lvl w:ilvl="4" w:tplc="7C7C3D32" w:tentative="1">
      <w:start w:val="1"/>
      <w:numFmt w:val="lowerLetter"/>
      <w:lvlText w:val="%5."/>
      <w:lvlJc w:val="left"/>
      <w:pPr>
        <w:ind w:left="3600" w:hanging="360"/>
      </w:pPr>
    </w:lvl>
    <w:lvl w:ilvl="5" w:tplc="252A38E8" w:tentative="1">
      <w:start w:val="1"/>
      <w:numFmt w:val="lowerRoman"/>
      <w:lvlText w:val="%6."/>
      <w:lvlJc w:val="right"/>
      <w:pPr>
        <w:ind w:left="4320" w:hanging="180"/>
      </w:pPr>
    </w:lvl>
    <w:lvl w:ilvl="6" w:tplc="87625508" w:tentative="1">
      <w:start w:val="1"/>
      <w:numFmt w:val="decimal"/>
      <w:lvlText w:val="%7."/>
      <w:lvlJc w:val="left"/>
      <w:pPr>
        <w:ind w:left="5040" w:hanging="360"/>
      </w:pPr>
    </w:lvl>
    <w:lvl w:ilvl="7" w:tplc="932A3D88" w:tentative="1">
      <w:start w:val="1"/>
      <w:numFmt w:val="lowerLetter"/>
      <w:lvlText w:val="%8."/>
      <w:lvlJc w:val="left"/>
      <w:pPr>
        <w:ind w:left="5760" w:hanging="360"/>
      </w:pPr>
    </w:lvl>
    <w:lvl w:ilvl="8" w:tplc="0B701112" w:tentative="1">
      <w:start w:val="1"/>
      <w:numFmt w:val="lowerRoman"/>
      <w:lvlText w:val="%9."/>
      <w:lvlJc w:val="right"/>
      <w:pPr>
        <w:ind w:left="6480" w:hanging="180"/>
      </w:pPr>
    </w:lvl>
  </w:abstractNum>
  <w:abstractNum w:abstractNumId="25" w15:restartNumberingAfterBreak="0">
    <w:nsid w:val="4C256649"/>
    <w:multiLevelType w:val="multilevel"/>
    <w:tmpl w:val="8228ABA8"/>
    <w:name w:val="B Parties"/>
    <w:lvl w:ilvl="0">
      <w:start w:val="1"/>
      <w:numFmt w:val="decimal"/>
      <w:pStyle w:val="BParties"/>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7757641"/>
    <w:multiLevelType w:val="multilevel"/>
    <w:tmpl w:val="3A0E87AC"/>
    <w:lvl w:ilvl="0">
      <w:start w:val="1"/>
      <w:numFmt w:val="decimal"/>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7" w15:restartNumberingAfterBreak="0">
    <w:nsid w:val="5C282B65"/>
    <w:multiLevelType w:val="multilevel"/>
    <w:tmpl w:val="29C0FF64"/>
    <w:lvl w:ilvl="0">
      <w:start w:val="1"/>
      <w:numFmt w:val="none"/>
      <w:suff w:val="nothing"/>
      <w:lvlText w:val="Schedule"/>
      <w:lvlJc w:val="left"/>
      <w:pPr>
        <w:ind w:left="0" w:firstLine="0"/>
      </w:pPr>
      <w:rPr>
        <w:rFonts w:hint="default"/>
        <w:b w:val="0"/>
        <w:i w:val="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upperRoman"/>
      <w:lvlText w:val=" (%4)"/>
      <w:lvlJc w:val="left"/>
      <w:pPr>
        <w:tabs>
          <w:tab w:val="num" w:pos="2268"/>
        </w:tabs>
        <w:ind w:left="226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28" w15:restartNumberingAfterBreak="0">
    <w:nsid w:val="66966731"/>
    <w:multiLevelType w:val="multilevel"/>
    <w:tmpl w:val="962C91FA"/>
    <w:lvl w:ilvl="0">
      <w:start w:val="1"/>
      <w:numFmt w:val="upperLetter"/>
      <w:lvlText w:val="(%1)"/>
      <w:lvlJc w:val="left"/>
      <w:pPr>
        <w:tabs>
          <w:tab w:val="num" w:pos="720"/>
        </w:tabs>
        <w:ind w:left="720" w:hanging="720"/>
      </w:pPr>
      <w:rPr>
        <w:rFonts w:ascii="Arial" w:hAnsi="Arial" w:cs="Arial" w:hint="default"/>
        <w:b w:val="0"/>
        <w:i w:val="0"/>
        <w:caps/>
        <w:sz w:val="22"/>
        <w:szCs w:val="22"/>
      </w:rPr>
    </w:lvl>
    <w:lvl w:ilvl="1">
      <w:start w:val="1"/>
      <w:numFmt w:val="lowerLetter"/>
      <w:lvlText w:val="(%2)"/>
      <w:lvlJc w:val="left"/>
      <w:pPr>
        <w:tabs>
          <w:tab w:val="num" w:pos="1440"/>
        </w:tabs>
        <w:ind w:left="1440" w:hanging="720"/>
      </w:pPr>
      <w:rPr>
        <w:rFonts w:ascii="Times New Roman" w:hAnsi="Times New Roman" w:hint="default"/>
        <w:b w:val="0"/>
        <w:i w:val="0"/>
        <w:caps w:val="0"/>
        <w:sz w:val="24"/>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Arial" w:hAnsi="Arial" w:cs="Arial" w:hint="default"/>
        <w:b w:val="0"/>
        <w:i w:val="0"/>
        <w:sz w:val="20"/>
        <w:szCs w:val="20"/>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9" w15:restartNumberingAfterBreak="0">
    <w:nsid w:val="6A14466B"/>
    <w:multiLevelType w:val="hybridMultilevel"/>
    <w:tmpl w:val="EFF8867A"/>
    <w:lvl w:ilvl="0" w:tplc="A6DAA288">
      <w:start w:val="1"/>
      <w:numFmt w:val="bullet"/>
      <w:lvlText w:val="·"/>
      <w:lvlJc w:val="left"/>
      <w:pPr>
        <w:tabs>
          <w:tab w:val="num" w:pos="851"/>
        </w:tabs>
        <w:ind w:left="851" w:hanging="851"/>
      </w:pPr>
      <w:rPr>
        <w:rFonts w:ascii="Symbol" w:hAnsi="Symbol" w:hint="default"/>
      </w:rPr>
    </w:lvl>
    <w:lvl w:ilvl="1" w:tplc="B6A8D78A" w:tentative="1">
      <w:start w:val="1"/>
      <w:numFmt w:val="bullet"/>
      <w:lvlText w:val="·"/>
      <w:lvlJc w:val="left"/>
      <w:pPr>
        <w:tabs>
          <w:tab w:val="num" w:pos="1440"/>
        </w:tabs>
        <w:ind w:left="1440" w:hanging="360"/>
      </w:pPr>
      <w:rPr>
        <w:rFonts w:ascii="Symbol" w:hAnsi="Symbol" w:hint="default"/>
      </w:rPr>
    </w:lvl>
    <w:lvl w:ilvl="2" w:tplc="4CAE144C" w:tentative="1">
      <w:start w:val="1"/>
      <w:numFmt w:val="bullet"/>
      <w:lvlText w:val="·"/>
      <w:lvlJc w:val="left"/>
      <w:pPr>
        <w:tabs>
          <w:tab w:val="num" w:pos="2160"/>
        </w:tabs>
        <w:ind w:left="2160" w:hanging="360"/>
      </w:pPr>
      <w:rPr>
        <w:rFonts w:ascii="Symbol" w:hAnsi="Symbol" w:hint="default"/>
      </w:rPr>
    </w:lvl>
    <w:lvl w:ilvl="3" w:tplc="0EC27B3E" w:tentative="1">
      <w:start w:val="1"/>
      <w:numFmt w:val="bullet"/>
      <w:lvlText w:val="·"/>
      <w:lvlJc w:val="left"/>
      <w:pPr>
        <w:tabs>
          <w:tab w:val="num" w:pos="2880"/>
        </w:tabs>
        <w:ind w:left="2880" w:hanging="360"/>
      </w:pPr>
      <w:rPr>
        <w:rFonts w:ascii="Symbol" w:hAnsi="Symbol" w:hint="default"/>
      </w:rPr>
    </w:lvl>
    <w:lvl w:ilvl="4" w:tplc="6C906B4E" w:tentative="1">
      <w:start w:val="1"/>
      <w:numFmt w:val="bullet"/>
      <w:lvlText w:val="o"/>
      <w:lvlJc w:val="left"/>
      <w:pPr>
        <w:tabs>
          <w:tab w:val="num" w:pos="3600"/>
        </w:tabs>
        <w:ind w:left="3600" w:hanging="360"/>
      </w:pPr>
      <w:rPr>
        <w:rFonts w:ascii="Courier New" w:hAnsi="Courier New" w:hint="default"/>
      </w:rPr>
    </w:lvl>
    <w:lvl w:ilvl="5" w:tplc="0EAEA916" w:tentative="1">
      <w:start w:val="1"/>
      <w:numFmt w:val="bullet"/>
      <w:lvlText w:val="§"/>
      <w:lvlJc w:val="left"/>
      <w:pPr>
        <w:tabs>
          <w:tab w:val="num" w:pos="4320"/>
        </w:tabs>
        <w:ind w:left="4320" w:hanging="360"/>
      </w:pPr>
      <w:rPr>
        <w:rFonts w:ascii="Wingdings" w:hAnsi="Wingdings" w:hint="default"/>
      </w:rPr>
    </w:lvl>
    <w:lvl w:ilvl="6" w:tplc="2A00B43E" w:tentative="1">
      <w:start w:val="1"/>
      <w:numFmt w:val="bullet"/>
      <w:lvlText w:val="·"/>
      <w:lvlJc w:val="left"/>
      <w:pPr>
        <w:tabs>
          <w:tab w:val="num" w:pos="5040"/>
        </w:tabs>
        <w:ind w:left="5040" w:hanging="360"/>
      </w:pPr>
      <w:rPr>
        <w:rFonts w:ascii="Symbol" w:hAnsi="Symbol" w:hint="default"/>
      </w:rPr>
    </w:lvl>
    <w:lvl w:ilvl="7" w:tplc="1B2CD0C6" w:tentative="1">
      <w:start w:val="1"/>
      <w:numFmt w:val="bullet"/>
      <w:lvlText w:val="o"/>
      <w:lvlJc w:val="left"/>
      <w:pPr>
        <w:tabs>
          <w:tab w:val="num" w:pos="5760"/>
        </w:tabs>
        <w:ind w:left="5760" w:hanging="360"/>
      </w:pPr>
      <w:rPr>
        <w:rFonts w:ascii="Courier New" w:hAnsi="Courier New" w:hint="default"/>
      </w:rPr>
    </w:lvl>
    <w:lvl w:ilvl="8" w:tplc="CC3A5B4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1777AD"/>
    <w:multiLevelType w:val="multilevel"/>
    <w:tmpl w:val="975E72E0"/>
    <w:lvl w:ilvl="0">
      <w:start w:val="1"/>
      <w:numFmt w:val="decimal"/>
      <w:lvlText w:val="(%1)"/>
      <w:lvlJc w:val="left"/>
      <w:pPr>
        <w:tabs>
          <w:tab w:val="num" w:pos="720"/>
        </w:tabs>
        <w:ind w:left="720" w:hanging="720"/>
      </w:pPr>
      <w:rPr>
        <w:rFonts w:ascii="Arial" w:hAnsi="Arial" w:cs="Arial" w:hint="default"/>
        <w:b w:val="0"/>
        <w:i w:val="0"/>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7D61255"/>
    <w:multiLevelType w:val="multilevel"/>
    <w:tmpl w:val="69A20C64"/>
    <w:lvl w:ilvl="0">
      <w:start w:val="1"/>
      <w:numFmt w:val="decimal"/>
      <w:pStyle w:val="BLevel1"/>
      <w:lvlText w:val="%1."/>
      <w:lvlJc w:val="left"/>
      <w:pPr>
        <w:tabs>
          <w:tab w:val="num" w:pos="1004"/>
        </w:tabs>
        <w:ind w:left="1004" w:hanging="720"/>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Level2"/>
      <w:lvlText w:val="%1.%2"/>
      <w:lvlJc w:val="left"/>
      <w:pPr>
        <w:tabs>
          <w:tab w:val="num" w:pos="1145"/>
        </w:tabs>
        <w:ind w:left="1145" w:hanging="720"/>
      </w:pPr>
      <w:rPr>
        <w:rFonts w:ascii="TanseekModernW20-Light" w:hAnsi="TanseekModernW20-Light" w:cs="TanseekModernW20-Light" w:hint="cs"/>
        <w:b w:val="0"/>
        <w:i w:val="0"/>
        <w:caps w:val="0"/>
        <w:sz w:val="20"/>
        <w:szCs w:val="20"/>
      </w:rPr>
    </w:lvl>
    <w:lvl w:ilvl="2">
      <w:start w:val="1"/>
      <w:numFmt w:val="decimal"/>
      <w:pStyle w:val="BLevel3"/>
      <w:lvlText w:val="%1.%2.%3"/>
      <w:lvlJc w:val="left"/>
      <w:pPr>
        <w:tabs>
          <w:tab w:val="num" w:pos="1769"/>
        </w:tabs>
        <w:ind w:left="1769" w:hanging="777"/>
      </w:pPr>
      <w:rPr>
        <w:rFonts w:ascii="TanseekModernW20-Light" w:hAnsi="TanseekModernW20-Light" w:cs="TanseekModernW20-Light" w:hint="cs"/>
        <w:b w:val="0"/>
        <w:i w:val="0"/>
        <w:sz w:val="20"/>
        <w:szCs w:val="20"/>
      </w:rPr>
    </w:lvl>
    <w:lvl w:ilvl="3">
      <w:start w:val="1"/>
      <w:numFmt w:val="decimal"/>
      <w:pStyle w:val="BLevel4"/>
      <w:lvlText w:val="%1.%2.%3.%4"/>
      <w:lvlJc w:val="left"/>
      <w:pPr>
        <w:tabs>
          <w:tab w:val="num" w:pos="2631"/>
        </w:tabs>
        <w:ind w:left="2631" w:hanging="1134"/>
      </w:pPr>
      <w:rPr>
        <w:b w:val="0"/>
        <w:bCs w:val="0"/>
        <w:i w:val="0"/>
        <w:iCs w:val="0"/>
        <w:caps w:val="0"/>
        <w:smallCaps w:val="0"/>
        <w:strike w:val="0"/>
        <w:dstrike w:val="0"/>
        <w:noProof w:val="0"/>
        <w:vanish w:val="0"/>
        <w:color w:val="000000"/>
        <w:spacing w:val="0"/>
        <w:kern w:val="0"/>
        <w:position w:val="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BLevel5"/>
      <w:lvlText w:val="(%5)"/>
      <w:lvlJc w:val="left"/>
      <w:pPr>
        <w:tabs>
          <w:tab w:val="num" w:pos="3878"/>
        </w:tabs>
        <w:ind w:left="3878" w:hanging="1247"/>
      </w:pPr>
      <w:rPr>
        <w:rFonts w:hint="default"/>
        <w:b w:val="0"/>
        <w:i w:val="0"/>
        <w:sz w:val="20"/>
        <w:szCs w:val="20"/>
      </w:rPr>
    </w:lvl>
    <w:lvl w:ilvl="5">
      <w:start w:val="1"/>
      <w:numFmt w:val="none"/>
      <w:lvlText w:val=""/>
      <w:lvlJc w:val="left"/>
      <w:pPr>
        <w:tabs>
          <w:tab w:val="num" w:pos="720"/>
        </w:tabs>
        <w:ind w:left="720" w:hanging="720"/>
      </w:pPr>
      <w:rPr>
        <w:rFonts w:ascii="Times New Roman" w:hAnsi="Times New Roman" w:hint="default"/>
        <w:b w:val="0"/>
        <w:i w:val="0"/>
        <w:sz w:val="24"/>
      </w:rPr>
    </w:lvl>
    <w:lvl w:ilvl="6">
      <w:start w:val="1"/>
      <w:numFmt w:val="none"/>
      <w:lvlText w:val=""/>
      <w:lvlJc w:val="left"/>
      <w:pPr>
        <w:tabs>
          <w:tab w:val="num" w:pos="1440"/>
        </w:tabs>
        <w:ind w:left="1440" w:hanging="720"/>
      </w:pPr>
      <w:rPr>
        <w:rFonts w:ascii="Times New Roman" w:hAnsi="Times New Roman" w:hint="default"/>
        <w:sz w:val="24"/>
      </w:rPr>
    </w:lvl>
    <w:lvl w:ilvl="7">
      <w:start w:val="1"/>
      <w:numFmt w:val="none"/>
      <w:lvlText w:val=""/>
      <w:lvlJc w:val="left"/>
      <w:pPr>
        <w:tabs>
          <w:tab w:val="num" w:pos="5040"/>
        </w:tabs>
        <w:ind w:left="5040" w:hanging="720"/>
      </w:pPr>
      <w:rPr>
        <w:rFonts w:ascii="Times New Roman" w:hAnsi="Times New Roman" w:hint="default"/>
        <w:b w:val="0"/>
        <w:i w:val="0"/>
        <w:sz w:val="22"/>
      </w:rPr>
    </w:lvl>
    <w:lvl w:ilvl="8">
      <w:start w:val="1"/>
      <w:numFmt w:val="none"/>
      <w:lvlText w:val=""/>
      <w:lvlJc w:val="left"/>
      <w:pPr>
        <w:tabs>
          <w:tab w:val="num" w:pos="5760"/>
        </w:tabs>
        <w:ind w:left="5760" w:hanging="720"/>
      </w:pPr>
      <w:rPr>
        <w:rFonts w:ascii="Times New Roman" w:hAnsi="Times New Roman" w:hint="default"/>
        <w:b w:val="0"/>
        <w:i w:val="0"/>
        <w:sz w:val="22"/>
      </w:rPr>
    </w:lvl>
  </w:abstractNum>
  <w:abstractNum w:abstractNumId="32" w15:restartNumberingAfterBreak="0">
    <w:nsid w:val="7B943FBB"/>
    <w:multiLevelType w:val="multilevel"/>
    <w:tmpl w:val="3A4600A8"/>
    <w:lvl w:ilvl="0">
      <w:start w:val="1"/>
      <w:numFmt w:val="lowerLetter"/>
      <w:pStyle w:val="Definition1"/>
      <w:lvlText w:val="(%1)"/>
      <w:lvlJc w:val="left"/>
      <w:pPr>
        <w:tabs>
          <w:tab w:val="num" w:pos="567"/>
        </w:tabs>
        <w:ind w:left="567" w:hanging="567"/>
      </w:pPr>
      <w:rPr>
        <w:rFonts w:ascii="Arial" w:hAnsi="Arial" w:hint="default"/>
        <w:sz w:val="20"/>
      </w:rPr>
    </w:lvl>
    <w:lvl w:ilvl="1">
      <w:start w:val="1"/>
      <w:numFmt w:val="lowerRoman"/>
      <w:pStyle w:val="Definition2"/>
      <w:lvlText w:val="(%2)"/>
      <w:lvlJc w:val="left"/>
      <w:pPr>
        <w:tabs>
          <w:tab w:val="num" w:pos="1134"/>
        </w:tabs>
        <w:ind w:left="1134" w:hanging="567"/>
      </w:pPr>
      <w:rPr>
        <w:rFonts w:ascii="Arial" w:hAnsi="Arial" w:hint="default"/>
        <w:sz w:val="20"/>
      </w:rPr>
    </w:lvl>
    <w:lvl w:ilvl="2">
      <w:start w:val="1"/>
      <w:numFmt w:val="upperLetter"/>
      <w:lvlText w:val="(%3)"/>
      <w:lvlJc w:val="left"/>
      <w:pPr>
        <w:tabs>
          <w:tab w:val="num" w:pos="1701"/>
        </w:tabs>
        <w:ind w:left="1701" w:hanging="567"/>
      </w:pPr>
      <w:rPr>
        <w:rFonts w:ascii="Arial" w:hAnsi="Arial" w:hint="default"/>
        <w:sz w:val="20"/>
      </w:rPr>
    </w:lvl>
    <w:lvl w:ilvl="3">
      <w:start w:val="1"/>
      <w:numFmt w:val="upperRoman"/>
      <w:lvlText w:val=" (%4)"/>
      <w:lvlJc w:val="left"/>
      <w:pPr>
        <w:tabs>
          <w:tab w:val="num" w:pos="2268"/>
        </w:tabs>
        <w:ind w:left="2268" w:hanging="567"/>
      </w:pPr>
      <w:rPr>
        <w:rFonts w:ascii="Arial" w:hAnsi="Arial" w:hint="default"/>
        <w:sz w:val="20"/>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33" w15:restartNumberingAfterBreak="0">
    <w:nsid w:val="7C1F094D"/>
    <w:multiLevelType w:val="multilevel"/>
    <w:tmpl w:val="84E6EB60"/>
    <w:lvl w:ilvl="0">
      <w:start w:val="1"/>
      <w:numFmt w:val="decimal"/>
      <w:pStyle w:val="BSchMainHead"/>
      <w:suff w:val="nothing"/>
      <w:lvlText w:val="Schedule %1"/>
      <w:lvlJc w:val="left"/>
      <w:pPr>
        <w:ind w:left="0" w:firstLine="0"/>
      </w:pPr>
      <w:rPr>
        <w:rFonts w:ascii="Arial" w:hAnsi="Arial" w:cs="Arial" w:hint="default"/>
        <w:b w:val="0"/>
        <w:bCs w:val="0"/>
        <w:i w:val="0"/>
        <w:iCs w:val="0"/>
        <w:caps w:val="0"/>
        <w:smallCaps w:val="0"/>
        <w:strike w:val="0"/>
        <w:dstrike w:val="0"/>
        <w:noProof w:val="0"/>
        <w:vanish w:val="0"/>
        <w:color w:val="auto"/>
        <w:spacing w:val="0"/>
        <w:kern w:val="0"/>
        <w:position w:val="0"/>
        <w:sz w:val="20"/>
        <w:u w:val="none"/>
        <w:effect w:val="none"/>
        <w:vertAlign w:val="baseline"/>
        <w:specVanish w:val="0"/>
      </w:rPr>
    </w:lvl>
    <w:lvl w:ilvl="1">
      <w:start w:val="1"/>
      <w:numFmt w:val="decimal"/>
      <w:pStyle w:val="BSchPartHead"/>
      <w:suff w:val="nothing"/>
      <w:lvlText w:val="Part %2"/>
      <w:lvlJc w:val="left"/>
      <w:pPr>
        <w:ind w:left="0" w:firstLine="0"/>
      </w:pPr>
      <w:rPr>
        <w:rFonts w:ascii="Arial" w:hAnsi="Arial" w:cs="Arial" w:hint="default"/>
        <w:b w:val="0"/>
        <w:bCs w:val="0"/>
        <w:i w:val="0"/>
        <w:iCs w:val="0"/>
        <w:caps w:val="0"/>
        <w:smallCaps w:val="0"/>
        <w:strike w:val="0"/>
        <w:dstrike w:val="0"/>
        <w:noProof w:val="0"/>
        <w:vanish w:val="0"/>
        <w:color w:val="auto"/>
        <w:spacing w:val="0"/>
        <w:kern w:val="0"/>
        <w:position w:val="0"/>
        <w:sz w:val="20"/>
        <w:u w:val="none"/>
        <w:effect w:val="none"/>
        <w:vertAlign w:val="baseline"/>
        <w:specVanish w:val="0"/>
      </w:rPr>
    </w:lvl>
    <w:lvl w:ilvl="2">
      <w:start w:val="1"/>
      <w:numFmt w:val="decimal"/>
      <w:pStyle w:val="BSchLevel1NOTOC"/>
      <w:lvlText w:val="%3."/>
      <w:lvlJc w:val="left"/>
      <w:pPr>
        <w:tabs>
          <w:tab w:val="num" w:pos="720"/>
        </w:tabs>
        <w:ind w:left="720" w:hanging="720"/>
      </w:pPr>
      <w:rPr>
        <w:rFonts w:hint="default"/>
      </w:rPr>
    </w:lvl>
    <w:lvl w:ilvl="3">
      <w:start w:val="1"/>
      <w:numFmt w:val="decimal"/>
      <w:pStyle w:val="BSchLevel2NOTOC"/>
      <w:lvlText w:val="%3.%4"/>
      <w:lvlJc w:val="left"/>
      <w:pPr>
        <w:tabs>
          <w:tab w:val="num" w:pos="720"/>
        </w:tabs>
        <w:ind w:left="720" w:hanging="720"/>
      </w:pPr>
      <w:rPr>
        <w:rFonts w:hint="default"/>
      </w:rPr>
    </w:lvl>
    <w:lvl w:ilvl="4">
      <w:start w:val="1"/>
      <w:numFmt w:val="decimal"/>
      <w:pStyle w:val="BSchLevel3"/>
      <w:lvlText w:val="%3.%4.%5"/>
      <w:lvlJc w:val="left"/>
      <w:pPr>
        <w:tabs>
          <w:tab w:val="num" w:pos="1498"/>
        </w:tabs>
        <w:ind w:left="1498" w:hanging="778"/>
      </w:pPr>
      <w:rPr>
        <w:rFonts w:hint="default"/>
      </w:rPr>
    </w:lvl>
    <w:lvl w:ilvl="5">
      <w:start w:val="1"/>
      <w:numFmt w:val="decimal"/>
      <w:pStyle w:val="BSchLevel4"/>
      <w:lvlText w:val="%3.%4.%5.%6"/>
      <w:lvlJc w:val="left"/>
      <w:pPr>
        <w:tabs>
          <w:tab w:val="num" w:pos="2635"/>
        </w:tabs>
        <w:ind w:left="2635" w:hanging="1137"/>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 w15:restartNumberingAfterBreak="0">
    <w:nsid w:val="7DB5644F"/>
    <w:multiLevelType w:val="hybridMultilevel"/>
    <w:tmpl w:val="042EACB8"/>
    <w:lvl w:ilvl="0" w:tplc="0EFC2F58">
      <w:start w:val="1"/>
      <w:numFmt w:val="bullet"/>
      <w:lvlText w:val=""/>
      <w:lvlJc w:val="left"/>
      <w:pPr>
        <w:tabs>
          <w:tab w:val="num" w:pos="2552"/>
        </w:tabs>
        <w:ind w:left="2552" w:hanging="851"/>
      </w:pPr>
      <w:rPr>
        <w:rFonts w:ascii="Symbol" w:hAnsi="Symbol" w:hint="default"/>
      </w:rPr>
    </w:lvl>
    <w:lvl w:ilvl="1" w:tplc="D276A130" w:tentative="1">
      <w:start w:val="1"/>
      <w:numFmt w:val="bullet"/>
      <w:lvlText w:val="o"/>
      <w:lvlJc w:val="left"/>
      <w:pPr>
        <w:tabs>
          <w:tab w:val="num" w:pos="1440"/>
        </w:tabs>
        <w:ind w:left="1440" w:hanging="360"/>
      </w:pPr>
      <w:rPr>
        <w:rFonts w:ascii="Courier New" w:hAnsi="Courier New" w:cs="Courier New" w:hint="default"/>
      </w:rPr>
    </w:lvl>
    <w:lvl w:ilvl="2" w:tplc="376462F0" w:tentative="1">
      <w:start w:val="1"/>
      <w:numFmt w:val="bullet"/>
      <w:lvlText w:val=""/>
      <w:lvlJc w:val="left"/>
      <w:pPr>
        <w:tabs>
          <w:tab w:val="num" w:pos="2160"/>
        </w:tabs>
        <w:ind w:left="2160" w:hanging="360"/>
      </w:pPr>
      <w:rPr>
        <w:rFonts w:ascii="Wingdings" w:hAnsi="Wingdings" w:hint="default"/>
      </w:rPr>
    </w:lvl>
    <w:lvl w:ilvl="3" w:tplc="08CA8D7A" w:tentative="1">
      <w:start w:val="1"/>
      <w:numFmt w:val="bullet"/>
      <w:lvlText w:val=""/>
      <w:lvlJc w:val="left"/>
      <w:pPr>
        <w:tabs>
          <w:tab w:val="num" w:pos="2880"/>
        </w:tabs>
        <w:ind w:left="2880" w:hanging="360"/>
      </w:pPr>
      <w:rPr>
        <w:rFonts w:ascii="Symbol" w:hAnsi="Symbol" w:hint="default"/>
      </w:rPr>
    </w:lvl>
    <w:lvl w:ilvl="4" w:tplc="1B0869A8" w:tentative="1">
      <w:start w:val="1"/>
      <w:numFmt w:val="bullet"/>
      <w:lvlText w:val="o"/>
      <w:lvlJc w:val="left"/>
      <w:pPr>
        <w:tabs>
          <w:tab w:val="num" w:pos="3600"/>
        </w:tabs>
        <w:ind w:left="3600" w:hanging="360"/>
      </w:pPr>
      <w:rPr>
        <w:rFonts w:ascii="Courier New" w:hAnsi="Courier New" w:cs="Courier New" w:hint="default"/>
      </w:rPr>
    </w:lvl>
    <w:lvl w:ilvl="5" w:tplc="E2B49FCE" w:tentative="1">
      <w:start w:val="1"/>
      <w:numFmt w:val="bullet"/>
      <w:lvlText w:val=""/>
      <w:lvlJc w:val="left"/>
      <w:pPr>
        <w:tabs>
          <w:tab w:val="num" w:pos="4320"/>
        </w:tabs>
        <w:ind w:left="4320" w:hanging="360"/>
      </w:pPr>
      <w:rPr>
        <w:rFonts w:ascii="Wingdings" w:hAnsi="Wingdings" w:hint="default"/>
      </w:rPr>
    </w:lvl>
    <w:lvl w:ilvl="6" w:tplc="2AFA37B6" w:tentative="1">
      <w:start w:val="1"/>
      <w:numFmt w:val="bullet"/>
      <w:lvlText w:val=""/>
      <w:lvlJc w:val="left"/>
      <w:pPr>
        <w:tabs>
          <w:tab w:val="num" w:pos="5040"/>
        </w:tabs>
        <w:ind w:left="5040" w:hanging="360"/>
      </w:pPr>
      <w:rPr>
        <w:rFonts w:ascii="Symbol" w:hAnsi="Symbol" w:hint="default"/>
      </w:rPr>
    </w:lvl>
    <w:lvl w:ilvl="7" w:tplc="BA0CEB9C" w:tentative="1">
      <w:start w:val="1"/>
      <w:numFmt w:val="bullet"/>
      <w:lvlText w:val="o"/>
      <w:lvlJc w:val="left"/>
      <w:pPr>
        <w:tabs>
          <w:tab w:val="num" w:pos="5760"/>
        </w:tabs>
        <w:ind w:left="5760" w:hanging="360"/>
      </w:pPr>
      <w:rPr>
        <w:rFonts w:ascii="Courier New" w:hAnsi="Courier New" w:cs="Courier New" w:hint="default"/>
      </w:rPr>
    </w:lvl>
    <w:lvl w:ilvl="8" w:tplc="7B224AF0"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2"/>
  </w:num>
  <w:num w:numId="3">
    <w:abstractNumId w:val="32"/>
  </w:num>
  <w:num w:numId="4">
    <w:abstractNumId w:val="19"/>
  </w:num>
  <w:num w:numId="5">
    <w:abstractNumId w:val="29"/>
  </w:num>
  <w:num w:numId="6">
    <w:abstractNumId w:val="17"/>
  </w:num>
  <w:num w:numId="7">
    <w:abstractNumId w:val="34"/>
  </w:num>
  <w:num w:numId="8">
    <w:abstractNumId w:val="18"/>
  </w:num>
  <w:num w:numId="9">
    <w:abstractNumId w:val="12"/>
  </w:num>
  <w:num w:numId="10">
    <w:abstractNumId w:val="27"/>
  </w:num>
  <w:num w:numId="11">
    <w:abstractNumId w:val="16"/>
  </w:num>
  <w:num w:numId="12">
    <w:abstractNumId w:val="26"/>
  </w:num>
  <w:num w:numId="13">
    <w:abstractNumId w:val="15"/>
  </w:num>
  <w:num w:numId="14">
    <w:abstractNumId w:val="21"/>
  </w:num>
  <w:num w:numId="15">
    <w:abstractNumId w:val="23"/>
  </w:num>
  <w:num w:numId="16">
    <w:abstractNumId w:val="32"/>
    <w:lvlOverride w:ilvl="0">
      <w:startOverride w:val="1"/>
    </w:lvlOverride>
    <w:lvlOverride w:ilvl="1">
      <w:startOverride w:val="1"/>
    </w:lvlOverride>
    <w:lvlOverride w:ilvl="2">
      <w:startOverride w:val="1"/>
    </w:lvlOverride>
  </w:num>
  <w:num w:numId="17">
    <w:abstractNumId w:val="10"/>
  </w:num>
  <w:num w:numId="18">
    <w:abstractNumId w:val="31"/>
  </w:num>
  <w:num w:numId="19">
    <w:abstractNumId w:val="25"/>
  </w:num>
  <w:num w:numId="20">
    <w:abstractNumId w:val="11"/>
  </w:num>
  <w:num w:numId="21">
    <w:abstractNumId w:val="33"/>
  </w:num>
  <w:num w:numId="22">
    <w:abstractNumId w:val="28"/>
  </w:num>
  <w:num w:numId="23">
    <w:abstractNumId w:val="30"/>
  </w:num>
  <w:num w:numId="24">
    <w:abstractNumId w:val="9"/>
  </w:num>
  <w:num w:numId="25">
    <w:abstractNumId w:val="7"/>
  </w:num>
  <w:num w:numId="26">
    <w:abstractNumId w:val="8"/>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3"/>
    <w:lvlOverride w:ilvl="0">
      <w:startOverride w:val="1"/>
    </w:lvlOverride>
  </w:num>
  <w:num w:numId="35">
    <w:abstractNumId w:val="33"/>
    <w:lvlOverride w:ilvl="0">
      <w:startOverride w:val="1"/>
    </w:lvlOverride>
  </w:num>
  <w:num w:numId="36">
    <w:abstractNumId w:val="32"/>
    <w:lvlOverride w:ilvl="0">
      <w:startOverride w:val="1"/>
    </w:lvlOverride>
    <w:lvlOverride w:ilvl="1">
      <w:startOverride w:val="1"/>
    </w:lvlOverride>
    <w:lvlOverride w:ilvl="2">
      <w:startOverride w:val="1"/>
    </w:lvlOverride>
  </w:num>
  <w:num w:numId="37">
    <w:abstractNumId w:val="32"/>
    <w:lvlOverride w:ilvl="0">
      <w:startOverride w:val="1"/>
    </w:lvlOverride>
    <w:lvlOverride w:ilvl="1">
      <w:startOverride w:val="1"/>
    </w:lvlOverride>
    <w:lvlOverride w:ilvl="2">
      <w:startOverride w:val="1"/>
    </w:lvlOverride>
  </w:num>
  <w:num w:numId="38">
    <w:abstractNumId w:val="32"/>
    <w:lvlOverride w:ilvl="0">
      <w:startOverride w:val="1"/>
    </w:lvlOverride>
    <w:lvlOverride w:ilvl="1">
      <w:startOverride w:val="1"/>
    </w:lvlOverride>
    <w:lvlOverride w:ilvl="2">
      <w:startOverride w:val="1"/>
    </w:lvlOverride>
  </w:num>
  <w:num w:numId="39">
    <w:abstractNumId w:val="32"/>
    <w:lvlOverride w:ilvl="0">
      <w:startOverride w:val="1"/>
    </w:lvlOverride>
    <w:lvlOverride w:ilvl="1">
      <w:startOverride w:val="1"/>
    </w:lvlOverride>
    <w:lvlOverride w:ilvl="2">
      <w:startOverride w:val="1"/>
    </w:lvlOverride>
  </w:num>
  <w:num w:numId="40">
    <w:abstractNumId w:val="32"/>
    <w:lvlOverride w:ilvl="0">
      <w:startOverride w:val="1"/>
    </w:lvlOverride>
    <w:lvlOverride w:ilvl="1">
      <w:startOverride w:val="1"/>
    </w:lvlOverride>
    <w:lvlOverride w:ilvl="2">
      <w:startOverride w:val="1"/>
    </w:lvlOverride>
  </w:num>
  <w:num w:numId="41">
    <w:abstractNumId w:val="33"/>
    <w:lvlOverride w:ilvl="0">
      <w:startOverride w:val="1"/>
    </w:lvlOverride>
  </w:num>
  <w:num w:numId="42">
    <w:abstractNumId w:val="33"/>
    <w:lvlOverride w:ilvl="0">
      <w:startOverride w:val="1"/>
    </w:lvlOverride>
  </w:num>
  <w:num w:numId="43">
    <w:abstractNumId w:val="32"/>
    <w:lvlOverride w:ilvl="0">
      <w:startOverride w:val="1"/>
    </w:lvlOverride>
    <w:lvlOverride w:ilvl="1">
      <w:startOverride w:val="1"/>
    </w:lvlOverride>
    <w:lvlOverride w:ilvl="2">
      <w:startOverride w:val="1"/>
    </w:lvlOverride>
  </w:num>
  <w:num w:numId="44">
    <w:abstractNumId w:val="32"/>
    <w:lvlOverride w:ilvl="0">
      <w:startOverride w:val="1"/>
    </w:lvlOverride>
    <w:lvlOverride w:ilvl="1">
      <w:startOverride w:val="1"/>
    </w:lvlOverride>
    <w:lvlOverride w:ilvl="2">
      <w:startOverride w:val="1"/>
    </w:lvlOverride>
  </w:num>
  <w:num w:numId="45">
    <w:abstractNumId w:val="32"/>
    <w:lvlOverride w:ilvl="0">
      <w:startOverride w:val="1"/>
    </w:lvlOverride>
    <w:lvlOverride w:ilvl="1">
      <w:startOverride w:val="1"/>
    </w:lvlOverride>
    <w:lvlOverride w:ilvl="2">
      <w:startOverride w:val="1"/>
    </w:lvlOverride>
  </w:num>
  <w:num w:numId="46">
    <w:abstractNumId w:val="32"/>
    <w:lvlOverride w:ilvl="0">
      <w:startOverride w:val="1"/>
    </w:lvlOverride>
    <w:lvlOverride w:ilvl="1">
      <w:startOverride w:val="1"/>
    </w:lvlOverride>
    <w:lvlOverride w:ilvl="2">
      <w:startOverride w:val="1"/>
    </w:lvlOverride>
  </w:num>
  <w:num w:numId="47">
    <w:abstractNumId w:val="32"/>
    <w:lvlOverride w:ilvl="0">
      <w:startOverride w:val="1"/>
    </w:lvlOverride>
    <w:lvlOverride w:ilvl="1">
      <w:startOverride w:val="1"/>
    </w:lvlOverride>
    <w:lvlOverride w:ilvl="2">
      <w:startOverride w:val="1"/>
    </w:lvlOverride>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B64"/>
    <w:rsid w:val="000E20E8"/>
    <w:rsid w:val="00124C0E"/>
    <w:rsid w:val="001842E5"/>
    <w:rsid w:val="001A2996"/>
    <w:rsid w:val="001C0CC0"/>
    <w:rsid w:val="002015E5"/>
    <w:rsid w:val="00253B99"/>
    <w:rsid w:val="00317701"/>
    <w:rsid w:val="0032560D"/>
    <w:rsid w:val="003C331A"/>
    <w:rsid w:val="00431288"/>
    <w:rsid w:val="004910F5"/>
    <w:rsid w:val="005412DB"/>
    <w:rsid w:val="00547A19"/>
    <w:rsid w:val="00596AF6"/>
    <w:rsid w:val="005B0248"/>
    <w:rsid w:val="0063349C"/>
    <w:rsid w:val="00682996"/>
    <w:rsid w:val="006878C1"/>
    <w:rsid w:val="006A10EF"/>
    <w:rsid w:val="006C54E0"/>
    <w:rsid w:val="006E7B6B"/>
    <w:rsid w:val="00744DFA"/>
    <w:rsid w:val="007B3F05"/>
    <w:rsid w:val="007D4BC3"/>
    <w:rsid w:val="007E4F84"/>
    <w:rsid w:val="00870E6E"/>
    <w:rsid w:val="008829C6"/>
    <w:rsid w:val="00904CCB"/>
    <w:rsid w:val="00927E1B"/>
    <w:rsid w:val="009732E1"/>
    <w:rsid w:val="00A11633"/>
    <w:rsid w:val="00A21385"/>
    <w:rsid w:val="00A41677"/>
    <w:rsid w:val="00A52EB4"/>
    <w:rsid w:val="00AE56A4"/>
    <w:rsid w:val="00B85B9F"/>
    <w:rsid w:val="00B85FA7"/>
    <w:rsid w:val="00BC5665"/>
    <w:rsid w:val="00C15E3E"/>
    <w:rsid w:val="00C278FB"/>
    <w:rsid w:val="00C32B57"/>
    <w:rsid w:val="00C64D02"/>
    <w:rsid w:val="00CC1B9E"/>
    <w:rsid w:val="00CC5528"/>
    <w:rsid w:val="00D07EAC"/>
    <w:rsid w:val="00D44318"/>
    <w:rsid w:val="00D46B9F"/>
    <w:rsid w:val="00D832E1"/>
    <w:rsid w:val="00DD11ED"/>
    <w:rsid w:val="00F46773"/>
    <w:rsid w:val="00F77CA6"/>
    <w:rsid w:val="00F92DA5"/>
    <w:rsid w:val="00FA49ED"/>
    <w:rsid w:val="00FD4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4016B"/>
  <w15:docId w15:val="{A6A7DCBC-B8BF-4920-85A6-A29ED3E46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qFormat="1"/>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 Normal"/>
    <w:qFormat/>
    <w:rsid w:val="0000784F"/>
    <w:pPr>
      <w:spacing w:after="240"/>
      <w:jc w:val="both"/>
    </w:pPr>
    <w:rPr>
      <w:rFonts w:ascii="Arial" w:hAnsi="Arial"/>
      <w:lang w:eastAsia="en-US"/>
    </w:rPr>
  </w:style>
  <w:style w:type="paragraph" w:styleId="Heading1">
    <w:name w:val="heading 1"/>
    <w:basedOn w:val="Normal"/>
    <w:link w:val="Heading1Char"/>
    <w:qFormat/>
    <w:rsid w:val="00C54862"/>
    <w:pPr>
      <w:keepNext/>
      <w:outlineLvl w:val="0"/>
    </w:pPr>
    <w:rPr>
      <w:b/>
      <w:kern w:val="28"/>
    </w:rPr>
  </w:style>
  <w:style w:type="paragraph" w:styleId="Heading2">
    <w:name w:val="heading 2"/>
    <w:basedOn w:val="Normal"/>
    <w:link w:val="Heading2Char"/>
    <w:qFormat/>
    <w:rsid w:val="00C54862"/>
    <w:pPr>
      <w:outlineLvl w:val="1"/>
    </w:pPr>
  </w:style>
  <w:style w:type="paragraph" w:styleId="Heading3">
    <w:name w:val="heading 3"/>
    <w:basedOn w:val="Normal"/>
    <w:link w:val="Heading3Char"/>
    <w:qFormat/>
    <w:rsid w:val="00C54862"/>
    <w:pPr>
      <w:outlineLvl w:val="2"/>
    </w:pPr>
  </w:style>
  <w:style w:type="paragraph" w:styleId="Heading4">
    <w:name w:val="heading 4"/>
    <w:basedOn w:val="Normal"/>
    <w:link w:val="Heading4Char"/>
    <w:qFormat/>
    <w:rsid w:val="00C54862"/>
    <w:pPr>
      <w:tabs>
        <w:tab w:val="left" w:pos="2835"/>
      </w:tabs>
      <w:outlineLvl w:val="3"/>
    </w:pPr>
  </w:style>
  <w:style w:type="paragraph" w:styleId="Heading5">
    <w:name w:val="heading 5"/>
    <w:basedOn w:val="Normal"/>
    <w:link w:val="Heading5Char"/>
    <w:qFormat/>
    <w:rsid w:val="00C54862"/>
    <w:pPr>
      <w:tabs>
        <w:tab w:val="left" w:pos="3544"/>
      </w:tabs>
      <w:outlineLvl w:val="4"/>
    </w:pPr>
  </w:style>
  <w:style w:type="paragraph" w:styleId="Heading6">
    <w:name w:val="heading 6"/>
    <w:basedOn w:val="Normal"/>
    <w:next w:val="Normal"/>
    <w:link w:val="Heading6Char"/>
    <w:autoRedefine/>
    <w:qFormat/>
    <w:rsid w:val="0012615D"/>
    <w:pPr>
      <w:keepNext/>
      <w:tabs>
        <w:tab w:val="num" w:pos="3118"/>
      </w:tabs>
      <w:outlineLvl w:val="5"/>
    </w:pPr>
    <w:rPr>
      <w:rFonts w:ascii="Verdana" w:eastAsia="Verdana" w:hAnsi="Verdana" w:cs="Verdana"/>
    </w:rPr>
  </w:style>
  <w:style w:type="paragraph" w:styleId="Heading7">
    <w:name w:val="heading 7"/>
    <w:basedOn w:val="Normal"/>
    <w:next w:val="Normal"/>
    <w:link w:val="Heading7Char"/>
    <w:qFormat/>
    <w:rsid w:val="00C54862"/>
    <w:pPr>
      <w:keepNext/>
      <w:spacing w:after="0"/>
      <w:jc w:val="left"/>
      <w:outlineLvl w:val="6"/>
    </w:pPr>
    <w:rPr>
      <w:rFonts w:cs="Times New Roman"/>
      <w:b/>
      <w:bCs/>
      <w:smallCaps/>
      <w:color w:val="000000"/>
    </w:rPr>
  </w:style>
  <w:style w:type="paragraph" w:styleId="Heading8">
    <w:name w:val="heading 8"/>
    <w:basedOn w:val="Normal"/>
    <w:next w:val="Normal"/>
    <w:link w:val="Heading8Char"/>
    <w:qFormat/>
    <w:rsid w:val="00C54862"/>
    <w:pPr>
      <w:keepNext/>
      <w:pageBreakBefore/>
      <w:pBdr>
        <w:bottom w:val="single" w:sz="4" w:space="1" w:color="auto"/>
      </w:pBdr>
      <w:spacing w:before="600" w:after="120"/>
      <w:jc w:val="left"/>
      <w:outlineLvl w:val="7"/>
    </w:pPr>
    <w:rPr>
      <w:rFonts w:cs="Times New Roman"/>
      <w:b/>
      <w:caps/>
      <w:sz w:val="28"/>
    </w:rPr>
  </w:style>
  <w:style w:type="paragraph" w:styleId="Heading9">
    <w:name w:val="heading 9"/>
    <w:basedOn w:val="Normal"/>
    <w:qFormat/>
    <w:rsid w:val="0012615D"/>
    <w:pPr>
      <w:tabs>
        <w:tab w:val="num" w:pos="4819"/>
      </w:tabs>
      <w:outlineLvl w:val="8"/>
    </w:pPr>
    <w:rPr>
      <w:rFonts w:ascii="Verdana" w:eastAsia="Verdana" w:hAnsi="Verdana" w:cs="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B Footer"/>
    <w:basedOn w:val="Normal"/>
    <w:link w:val="FooterChar"/>
    <w:uiPriority w:val="99"/>
    <w:qFormat/>
    <w:rsid w:val="00C54862"/>
    <w:pPr>
      <w:tabs>
        <w:tab w:val="center" w:pos="4513"/>
        <w:tab w:val="right" w:pos="9026"/>
      </w:tabs>
      <w:spacing w:after="0"/>
      <w:jc w:val="left"/>
    </w:pPr>
    <w:rPr>
      <w:rFonts w:cs="Calibri"/>
      <w:sz w:val="12"/>
    </w:rPr>
  </w:style>
  <w:style w:type="character" w:customStyle="1" w:styleId="FooterChar">
    <w:name w:val="Footer Char"/>
    <w:aliases w:val="B Footer Char"/>
    <w:link w:val="Footer"/>
    <w:uiPriority w:val="99"/>
    <w:rsid w:val="0000784F"/>
    <w:rPr>
      <w:rFonts w:ascii="Arial" w:hAnsi="Arial" w:cs="Calibri"/>
      <w:sz w:val="12"/>
      <w:lang w:eastAsia="en-US"/>
    </w:rPr>
  </w:style>
  <w:style w:type="paragraph" w:customStyle="1" w:styleId="Level1">
    <w:name w:val="Level 1"/>
    <w:basedOn w:val="Heading1"/>
    <w:link w:val="Level1Char"/>
    <w:rsid w:val="00A43C3F"/>
  </w:style>
  <w:style w:type="character" w:customStyle="1" w:styleId="Level1Char">
    <w:name w:val="Level 1 Char"/>
    <w:link w:val="Level1"/>
    <w:rsid w:val="0000784F"/>
    <w:rPr>
      <w:rFonts w:ascii="Arial" w:hAnsi="Arial"/>
      <w:b/>
      <w:kern w:val="28"/>
      <w:lang w:eastAsia="en-US"/>
    </w:rPr>
  </w:style>
  <w:style w:type="paragraph" w:customStyle="1" w:styleId="Level2">
    <w:name w:val="Level 2"/>
    <w:basedOn w:val="Heading2"/>
    <w:link w:val="Level2Char"/>
    <w:rsid w:val="00512F61"/>
  </w:style>
  <w:style w:type="character" w:customStyle="1" w:styleId="Level2Char">
    <w:name w:val="Level 2 Char"/>
    <w:link w:val="Level2"/>
    <w:rsid w:val="0000784F"/>
    <w:rPr>
      <w:rFonts w:ascii="Arial" w:hAnsi="Arial"/>
      <w:lang w:eastAsia="en-US"/>
    </w:rPr>
  </w:style>
  <w:style w:type="paragraph" w:customStyle="1" w:styleId="Level3">
    <w:name w:val="Level 3"/>
    <w:basedOn w:val="Heading3"/>
    <w:link w:val="Level3Char"/>
    <w:rsid w:val="00512F61"/>
    <w:pPr>
      <w:outlineLvl w:val="9"/>
    </w:pPr>
  </w:style>
  <w:style w:type="character" w:customStyle="1" w:styleId="Level3Char">
    <w:name w:val="Level 3 Char"/>
    <w:link w:val="Level3"/>
    <w:rsid w:val="0000784F"/>
    <w:rPr>
      <w:rFonts w:ascii="Arial" w:hAnsi="Arial"/>
      <w:lang w:eastAsia="en-US"/>
    </w:rPr>
  </w:style>
  <w:style w:type="paragraph" w:customStyle="1" w:styleId="Level4">
    <w:name w:val="Level 4"/>
    <w:basedOn w:val="Heading4"/>
    <w:link w:val="Level4Char"/>
    <w:rsid w:val="00512F61"/>
    <w:pPr>
      <w:outlineLvl w:val="9"/>
    </w:pPr>
  </w:style>
  <w:style w:type="character" w:customStyle="1" w:styleId="Level4Char">
    <w:name w:val="Level 4 Char"/>
    <w:link w:val="Level4"/>
    <w:rsid w:val="0000784F"/>
    <w:rPr>
      <w:rFonts w:ascii="Arial" w:hAnsi="Arial"/>
      <w:lang w:eastAsia="en-US"/>
    </w:rPr>
  </w:style>
  <w:style w:type="paragraph" w:customStyle="1" w:styleId="Level5">
    <w:name w:val="Level 5"/>
    <w:basedOn w:val="Heading5"/>
    <w:link w:val="Level5Char"/>
    <w:rsid w:val="00512F61"/>
    <w:pPr>
      <w:outlineLvl w:val="9"/>
    </w:pPr>
  </w:style>
  <w:style w:type="character" w:customStyle="1" w:styleId="Level5Char">
    <w:name w:val="Level 5 Char"/>
    <w:link w:val="Level5"/>
    <w:rsid w:val="0000784F"/>
    <w:rPr>
      <w:rFonts w:ascii="Arial" w:hAnsi="Arial"/>
      <w:lang w:eastAsia="en-US"/>
    </w:rPr>
  </w:style>
  <w:style w:type="character" w:customStyle="1" w:styleId="Heading3Char">
    <w:name w:val="Heading 3 Char"/>
    <w:link w:val="Heading3"/>
    <w:rsid w:val="0000784F"/>
    <w:rPr>
      <w:rFonts w:ascii="Arial" w:hAnsi="Arial"/>
      <w:lang w:eastAsia="en-US"/>
    </w:rPr>
  </w:style>
  <w:style w:type="paragraph" w:styleId="TOC1">
    <w:name w:val="toc 1"/>
    <w:basedOn w:val="Normal"/>
    <w:next w:val="Normal"/>
    <w:autoRedefine/>
    <w:uiPriority w:val="39"/>
    <w:rsid w:val="00C54862"/>
    <w:pPr>
      <w:spacing w:after="100"/>
      <w:jc w:val="left"/>
    </w:pPr>
  </w:style>
  <w:style w:type="paragraph" w:styleId="TOC2">
    <w:name w:val="toc 2"/>
    <w:basedOn w:val="Normal"/>
    <w:next w:val="Normal"/>
    <w:autoRedefine/>
    <w:rsid w:val="00C54862"/>
    <w:pPr>
      <w:spacing w:after="100"/>
      <w:ind w:left="200"/>
      <w:jc w:val="left"/>
    </w:pPr>
  </w:style>
  <w:style w:type="paragraph" w:styleId="TOC3">
    <w:name w:val="toc 3"/>
    <w:basedOn w:val="Normal"/>
    <w:next w:val="Normal"/>
    <w:autoRedefine/>
    <w:rsid w:val="00C54862"/>
    <w:pPr>
      <w:spacing w:after="100"/>
      <w:ind w:left="400"/>
      <w:jc w:val="left"/>
    </w:pPr>
  </w:style>
  <w:style w:type="paragraph" w:styleId="TOC4">
    <w:name w:val="toc 4"/>
    <w:basedOn w:val="Normal"/>
    <w:next w:val="Normal"/>
    <w:autoRedefine/>
    <w:rsid w:val="00C54862"/>
    <w:pPr>
      <w:spacing w:after="100"/>
      <w:ind w:left="600"/>
      <w:jc w:val="left"/>
    </w:pPr>
  </w:style>
  <w:style w:type="paragraph" w:styleId="TOC5">
    <w:name w:val="toc 5"/>
    <w:basedOn w:val="Normal"/>
    <w:next w:val="Normal"/>
    <w:autoRedefine/>
    <w:rsid w:val="00C54862"/>
    <w:pPr>
      <w:spacing w:after="100"/>
      <w:ind w:left="800"/>
      <w:jc w:val="left"/>
    </w:pPr>
  </w:style>
  <w:style w:type="character" w:customStyle="1" w:styleId="Heading5Char">
    <w:name w:val="Heading 5 Char"/>
    <w:link w:val="Heading5"/>
    <w:rsid w:val="0000784F"/>
    <w:rPr>
      <w:rFonts w:ascii="Arial" w:hAnsi="Arial"/>
      <w:lang w:eastAsia="en-US"/>
    </w:rPr>
  </w:style>
  <w:style w:type="paragraph" w:styleId="Title">
    <w:name w:val="Title"/>
    <w:aliases w:val="B Title (CAPS)"/>
    <w:basedOn w:val="Normal"/>
    <w:next w:val="Normal"/>
    <w:link w:val="TitleChar"/>
    <w:qFormat/>
    <w:rsid w:val="00AB3C9F"/>
    <w:pPr>
      <w:jc w:val="center"/>
    </w:pPr>
    <w:rPr>
      <w:b/>
      <w:caps/>
    </w:rPr>
  </w:style>
  <w:style w:type="character" w:customStyle="1" w:styleId="TitleChar">
    <w:name w:val="Title Char"/>
    <w:aliases w:val="B Title (CAPS) Char"/>
    <w:link w:val="Title"/>
    <w:rsid w:val="0000784F"/>
    <w:rPr>
      <w:rFonts w:ascii="Arial" w:hAnsi="Arial"/>
      <w:b/>
      <w:caps/>
      <w:lang w:eastAsia="en-US"/>
    </w:rPr>
  </w:style>
  <w:style w:type="paragraph" w:styleId="TOC6">
    <w:name w:val="toc 6"/>
    <w:basedOn w:val="Normal"/>
    <w:next w:val="Normal"/>
    <w:autoRedefine/>
    <w:rsid w:val="00C54862"/>
    <w:pPr>
      <w:spacing w:after="100"/>
      <w:ind w:left="1000"/>
      <w:jc w:val="left"/>
    </w:pPr>
  </w:style>
  <w:style w:type="paragraph" w:styleId="TOC7">
    <w:name w:val="toc 7"/>
    <w:basedOn w:val="Normal"/>
    <w:next w:val="Normal"/>
    <w:autoRedefine/>
    <w:rsid w:val="00C54862"/>
    <w:pPr>
      <w:spacing w:after="100"/>
      <w:ind w:left="1200"/>
      <w:jc w:val="left"/>
    </w:pPr>
  </w:style>
  <w:style w:type="paragraph" w:styleId="TOC8">
    <w:name w:val="toc 8"/>
    <w:basedOn w:val="Normal"/>
    <w:next w:val="Normal"/>
    <w:autoRedefine/>
    <w:rsid w:val="00C54862"/>
    <w:pPr>
      <w:spacing w:after="100"/>
      <w:ind w:left="1400"/>
      <w:jc w:val="left"/>
    </w:pPr>
  </w:style>
  <w:style w:type="paragraph" w:styleId="TOC9">
    <w:name w:val="toc 9"/>
    <w:basedOn w:val="Normal"/>
    <w:next w:val="Normal"/>
    <w:autoRedefine/>
    <w:rsid w:val="00C54862"/>
    <w:pPr>
      <w:spacing w:after="100"/>
      <w:ind w:left="1600"/>
      <w:jc w:val="left"/>
    </w:pPr>
  </w:style>
  <w:style w:type="character" w:customStyle="1" w:styleId="Heading2Char">
    <w:name w:val="Heading 2 Char"/>
    <w:link w:val="Heading2"/>
    <w:rsid w:val="0000784F"/>
    <w:rPr>
      <w:rFonts w:ascii="Arial" w:hAnsi="Arial"/>
      <w:lang w:eastAsia="en-US"/>
    </w:rPr>
  </w:style>
  <w:style w:type="character" w:customStyle="1" w:styleId="Heading1Char">
    <w:name w:val="Heading 1 Char"/>
    <w:link w:val="Heading1"/>
    <w:rsid w:val="0000784F"/>
    <w:rPr>
      <w:rFonts w:ascii="Arial" w:hAnsi="Arial"/>
      <w:b/>
      <w:kern w:val="28"/>
      <w:lang w:eastAsia="en-US"/>
    </w:rPr>
  </w:style>
  <w:style w:type="character" w:customStyle="1" w:styleId="Heading4Char">
    <w:name w:val="Heading 4 Char"/>
    <w:link w:val="Heading4"/>
    <w:rsid w:val="0000784F"/>
    <w:rPr>
      <w:rFonts w:ascii="Arial" w:hAnsi="Arial"/>
      <w:lang w:eastAsia="en-US"/>
    </w:rPr>
  </w:style>
  <w:style w:type="character" w:customStyle="1" w:styleId="Heading6Char">
    <w:name w:val="Heading 6 Char"/>
    <w:link w:val="Heading6"/>
    <w:rsid w:val="0000784F"/>
    <w:rPr>
      <w:rFonts w:ascii="Verdana" w:eastAsia="Verdana" w:hAnsi="Verdana" w:cs="Verdana"/>
      <w:lang w:eastAsia="en-US"/>
    </w:rPr>
  </w:style>
  <w:style w:type="character" w:customStyle="1" w:styleId="Heading7Char">
    <w:name w:val="Heading 7 Char"/>
    <w:link w:val="Heading7"/>
    <w:rsid w:val="0000784F"/>
    <w:rPr>
      <w:rFonts w:ascii="Arial" w:hAnsi="Arial" w:cs="Times New Roman"/>
      <w:b/>
      <w:bCs/>
      <w:smallCaps/>
      <w:color w:val="000000"/>
      <w:lang w:eastAsia="en-US"/>
    </w:rPr>
  </w:style>
  <w:style w:type="numbering" w:styleId="111111">
    <w:name w:val="Outline List 2"/>
    <w:basedOn w:val="NoList"/>
    <w:rsid w:val="0012615D"/>
  </w:style>
  <w:style w:type="paragraph" w:customStyle="1" w:styleId="Definition1">
    <w:name w:val="Definition 1"/>
    <w:basedOn w:val="Normal"/>
    <w:rsid w:val="00620E54"/>
    <w:pPr>
      <w:numPr>
        <w:numId w:val="3"/>
      </w:numPr>
    </w:pPr>
    <w:rPr>
      <w:rFonts w:eastAsia="Verdana" w:cs="Verdana"/>
    </w:rPr>
  </w:style>
  <w:style w:type="paragraph" w:customStyle="1" w:styleId="Definition2">
    <w:name w:val="Definition 2"/>
    <w:basedOn w:val="Normal"/>
    <w:rsid w:val="00620E54"/>
    <w:pPr>
      <w:numPr>
        <w:ilvl w:val="1"/>
        <w:numId w:val="3"/>
      </w:numPr>
    </w:pPr>
    <w:rPr>
      <w:rFonts w:eastAsia="Verdana" w:cs="Verdana"/>
    </w:rPr>
  </w:style>
  <w:style w:type="table" w:styleId="TableGrid">
    <w:name w:val="Table Grid"/>
    <w:basedOn w:val="TableNormal"/>
    <w:rsid w:val="00C54862"/>
    <w:pPr>
      <w:jc w:val="both"/>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rsid w:val="0012615D"/>
  </w:style>
  <w:style w:type="table" w:styleId="Table3Deffects1">
    <w:name w:val="Table 3D effects 1"/>
    <w:basedOn w:val="TableNormal"/>
    <w:rsid w:val="0012615D"/>
    <w:pPr>
      <w:spacing w:after="240"/>
    </w:pPr>
    <w:rPr>
      <w:rFonts w:ascii="Verdana" w:eastAsia="Verdana" w:hAnsi="Verdana" w:cs="Verdan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2615D"/>
    <w:pPr>
      <w:spacing w:after="240"/>
    </w:pPr>
    <w:rPr>
      <w:rFonts w:ascii="Verdana" w:eastAsia="Verdana" w:hAnsi="Verdana" w:cs="Verdan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2615D"/>
    <w:pPr>
      <w:spacing w:after="240"/>
    </w:pPr>
    <w:rPr>
      <w:rFonts w:ascii="Verdana" w:eastAsia="Verdana" w:hAnsi="Verdana" w:cs="Verdan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2615D"/>
    <w:pPr>
      <w:spacing w:after="240"/>
    </w:pPr>
    <w:rPr>
      <w:rFonts w:ascii="Verdana" w:eastAsia="Verdana" w:hAnsi="Verdana" w:cs="Verdan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2615D"/>
    <w:pPr>
      <w:spacing w:after="240"/>
    </w:pPr>
    <w:rPr>
      <w:rFonts w:ascii="Verdana" w:eastAsia="Verdana" w:hAnsi="Verdana" w:cs="Verdan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2615D"/>
    <w:pPr>
      <w:spacing w:after="240"/>
    </w:pPr>
    <w:rPr>
      <w:rFonts w:ascii="Verdana" w:eastAsia="Verdana" w:hAnsi="Verdana" w:cs="Verdan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2615D"/>
    <w:pPr>
      <w:spacing w:after="240"/>
    </w:pPr>
    <w:rPr>
      <w:rFonts w:ascii="Verdana" w:eastAsia="Verdana" w:hAnsi="Verdana" w:cs="Verdan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12615D"/>
    <w:pPr>
      <w:spacing w:after="240"/>
    </w:pPr>
    <w:rPr>
      <w:rFonts w:ascii="Verdana" w:eastAsia="Verdana" w:hAnsi="Verdana" w:cs="Verdan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12615D"/>
    <w:pPr>
      <w:spacing w:after="240"/>
    </w:pPr>
    <w:rPr>
      <w:rFonts w:ascii="Verdana" w:eastAsia="Verdana" w:hAnsi="Verdana" w:cs="Verdan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12615D"/>
    <w:pPr>
      <w:spacing w:after="240"/>
    </w:pPr>
    <w:rPr>
      <w:rFonts w:ascii="Verdana" w:eastAsia="Verdana" w:hAnsi="Verdana" w:cs="Verdan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2615D"/>
    <w:pPr>
      <w:spacing w:after="240"/>
    </w:pPr>
    <w:rPr>
      <w:rFonts w:ascii="Verdana" w:eastAsia="Verdana" w:hAnsi="Verdana" w:cs="Verdan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2615D"/>
    <w:pPr>
      <w:spacing w:after="240"/>
    </w:pPr>
    <w:rPr>
      <w:rFonts w:ascii="Verdana" w:eastAsia="Verdana" w:hAnsi="Verdana" w:cs="Verdan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2615D"/>
    <w:pPr>
      <w:spacing w:after="240"/>
    </w:pPr>
    <w:rPr>
      <w:rFonts w:ascii="Verdana" w:eastAsia="Verdana" w:hAnsi="Verdana" w:cs="Verdan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2615D"/>
    <w:pPr>
      <w:spacing w:after="240"/>
    </w:pPr>
    <w:rPr>
      <w:rFonts w:ascii="Verdana" w:eastAsia="Verdana" w:hAnsi="Verdana" w:cs="Verdan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2615D"/>
    <w:pPr>
      <w:spacing w:after="240"/>
    </w:pPr>
    <w:rPr>
      <w:rFonts w:ascii="Verdana" w:eastAsia="Verdana" w:hAnsi="Verdana" w:cs="Verdan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2615D"/>
    <w:pPr>
      <w:spacing w:after="240"/>
    </w:pPr>
    <w:rPr>
      <w:rFonts w:ascii="Verdana" w:eastAsia="Verdana" w:hAnsi="Verdana" w:cs="Verdan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2615D"/>
    <w:pPr>
      <w:spacing w:after="240"/>
    </w:pPr>
    <w:rPr>
      <w:rFonts w:ascii="Verdana" w:eastAsia="Verdana" w:hAnsi="Verdana" w:cs="Verdan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2615D"/>
    <w:pPr>
      <w:spacing w:after="240"/>
    </w:pPr>
    <w:rPr>
      <w:rFonts w:ascii="Verdana" w:eastAsia="Verdana" w:hAnsi="Verdana" w:cs="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2615D"/>
    <w:pPr>
      <w:spacing w:after="240"/>
    </w:pPr>
    <w:rPr>
      <w:rFonts w:ascii="Verdana" w:eastAsia="Verdana" w:hAnsi="Verdana" w:cs="Verdan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2615D"/>
    <w:pPr>
      <w:spacing w:after="240"/>
    </w:pPr>
    <w:rPr>
      <w:rFonts w:ascii="Verdana" w:eastAsia="Verdana" w:hAnsi="Verdana" w:cs="Verdan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2615D"/>
    <w:pPr>
      <w:spacing w:after="240"/>
    </w:pPr>
    <w:rPr>
      <w:rFonts w:ascii="Verdana" w:eastAsia="Verdana" w:hAnsi="Verdana" w:cs="Verdan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2615D"/>
    <w:pPr>
      <w:spacing w:after="240"/>
    </w:pPr>
    <w:rPr>
      <w:rFonts w:ascii="Verdana" w:eastAsia="Verdana" w:hAnsi="Verdana" w:cs="Verdan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2615D"/>
    <w:pPr>
      <w:spacing w:after="240"/>
    </w:pPr>
    <w:rPr>
      <w:rFonts w:ascii="Verdana" w:eastAsia="Verdana" w:hAnsi="Verdana" w:cs="Verdan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2615D"/>
    <w:pPr>
      <w:spacing w:after="240"/>
    </w:pPr>
    <w:rPr>
      <w:rFonts w:ascii="Verdana" w:eastAsia="Verdana" w:hAnsi="Verdana" w:cs="Verdan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2615D"/>
    <w:pPr>
      <w:spacing w:after="240"/>
    </w:pPr>
    <w:rPr>
      <w:rFonts w:ascii="Verdana" w:eastAsia="Verdana" w:hAnsi="Verdana" w:cs="Verdan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2615D"/>
    <w:pPr>
      <w:spacing w:after="240"/>
    </w:pPr>
    <w:rPr>
      <w:rFonts w:ascii="Verdana" w:eastAsia="Verdana" w:hAnsi="Verdana" w:cs="Verdan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2615D"/>
    <w:pPr>
      <w:spacing w:after="240"/>
    </w:pPr>
    <w:rPr>
      <w:rFonts w:ascii="Verdana" w:eastAsia="Verdana" w:hAnsi="Verdana" w:cs="Verdan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2615D"/>
    <w:pPr>
      <w:spacing w:after="240"/>
    </w:pPr>
    <w:rPr>
      <w:rFonts w:ascii="Verdana" w:eastAsia="Verdana" w:hAnsi="Verdana" w:cs="Verdan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2615D"/>
    <w:pPr>
      <w:spacing w:after="240"/>
    </w:pPr>
    <w:rPr>
      <w:rFonts w:ascii="Verdana" w:eastAsia="Verdana" w:hAnsi="Verdana" w:cs="Verdan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2615D"/>
    <w:pPr>
      <w:spacing w:after="240"/>
    </w:pPr>
    <w:rPr>
      <w:rFonts w:ascii="Verdana" w:eastAsia="Verdana" w:hAnsi="Verdana" w:cs="Verdan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2615D"/>
    <w:pPr>
      <w:spacing w:after="240"/>
    </w:pPr>
    <w:rPr>
      <w:rFonts w:ascii="Verdana" w:eastAsia="Verdana" w:hAnsi="Verdana" w:cs="Verdan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2615D"/>
    <w:pPr>
      <w:spacing w:after="240"/>
    </w:pPr>
    <w:rPr>
      <w:rFonts w:ascii="Verdana" w:eastAsia="Verdana" w:hAnsi="Verdana" w:cs="Verdan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2615D"/>
    <w:pPr>
      <w:spacing w:after="240"/>
    </w:pPr>
    <w:rPr>
      <w:rFonts w:ascii="Verdana" w:eastAsia="Verdana" w:hAnsi="Verdana" w:cs="Verdan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2615D"/>
    <w:pPr>
      <w:spacing w:after="240"/>
    </w:pPr>
    <w:rPr>
      <w:rFonts w:ascii="Verdana" w:eastAsia="Verdana" w:hAnsi="Verdana" w:cs="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2615D"/>
    <w:pPr>
      <w:spacing w:after="240"/>
    </w:pPr>
    <w:rPr>
      <w:rFonts w:ascii="Verdana" w:eastAsia="Verdana" w:hAnsi="Verdana" w:cs="Verdan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2615D"/>
    <w:pPr>
      <w:spacing w:after="240"/>
    </w:pPr>
    <w:rPr>
      <w:rFonts w:ascii="Verdana" w:eastAsia="Verdana" w:hAnsi="Verdana" w:cs="Verdan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2615D"/>
    <w:pPr>
      <w:spacing w:after="240"/>
    </w:pPr>
    <w:rPr>
      <w:rFonts w:ascii="Verdana" w:eastAsia="Verdana" w:hAnsi="Verdana" w:cs="Verdan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2615D"/>
    <w:pPr>
      <w:spacing w:after="240"/>
    </w:pPr>
    <w:rPr>
      <w:rFonts w:ascii="Verdana" w:eastAsia="Verdana" w:hAnsi="Verdana" w:cs="Verdan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2615D"/>
    <w:pPr>
      <w:spacing w:after="240"/>
    </w:pPr>
    <w:rPr>
      <w:rFonts w:ascii="Verdana" w:eastAsia="Verdana" w:hAnsi="Verdana" w:cs="Verdan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2615D"/>
    <w:pPr>
      <w:spacing w:after="240"/>
    </w:pPr>
    <w:rPr>
      <w:rFonts w:ascii="Verdana" w:eastAsia="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2615D"/>
    <w:pPr>
      <w:spacing w:after="240"/>
    </w:pPr>
    <w:rPr>
      <w:rFonts w:ascii="Verdana" w:eastAsia="Verdana" w:hAnsi="Verdana" w:cs="Verdan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2615D"/>
    <w:pPr>
      <w:spacing w:after="240"/>
    </w:pPr>
    <w:rPr>
      <w:rFonts w:ascii="Verdana" w:eastAsia="Verdana" w:hAnsi="Verdana" w:cs="Verdan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2615D"/>
    <w:pPr>
      <w:spacing w:after="240"/>
    </w:pPr>
    <w:rPr>
      <w:rFonts w:ascii="Verdana" w:eastAsia="Verdana" w:hAnsi="Verdana" w:cs="Verdan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Defterm">
    <w:name w:val="Defterm"/>
    <w:rsid w:val="00C54862"/>
    <w:rPr>
      <w:b/>
      <w:color w:val="000000"/>
      <w:sz w:val="24"/>
    </w:rPr>
  </w:style>
  <w:style w:type="paragraph" w:customStyle="1" w:styleId="Appmainheadsingle">
    <w:name w:val="App main head single"/>
    <w:basedOn w:val="Normal"/>
    <w:next w:val="Normal"/>
    <w:rsid w:val="00FD618D"/>
    <w:pPr>
      <w:pageBreakBefore/>
      <w:numPr>
        <w:numId w:val="13"/>
      </w:numPr>
      <w:spacing w:before="240" w:after="360"/>
      <w:jc w:val="center"/>
    </w:pPr>
    <w:rPr>
      <w:b/>
    </w:rPr>
  </w:style>
  <w:style w:type="paragraph" w:customStyle="1" w:styleId="Appmainhead">
    <w:name w:val="App   main head"/>
    <w:basedOn w:val="Normal"/>
    <w:next w:val="Normal"/>
    <w:rsid w:val="00FD618D"/>
    <w:pPr>
      <w:pageBreakBefore/>
      <w:numPr>
        <w:numId w:val="14"/>
      </w:numPr>
      <w:spacing w:before="240" w:after="360"/>
      <w:jc w:val="center"/>
    </w:pPr>
    <w:rPr>
      <w:b/>
    </w:rPr>
  </w:style>
  <w:style w:type="paragraph" w:customStyle="1" w:styleId="Headingreg">
    <w:name w:val="Heading reg"/>
    <w:basedOn w:val="Heading1"/>
    <w:next w:val="Normal"/>
    <w:rsid w:val="006A1279"/>
    <w:pPr>
      <w:keepNext w:val="0"/>
    </w:pPr>
    <w:rPr>
      <w:b w:val="0"/>
    </w:rPr>
  </w:style>
  <w:style w:type="paragraph" w:customStyle="1" w:styleId="BLevel1">
    <w:name w:val="B Level 1"/>
    <w:basedOn w:val="Heading1"/>
    <w:link w:val="BLevel1Char"/>
    <w:qFormat/>
    <w:rsid w:val="00C54862"/>
    <w:pPr>
      <w:numPr>
        <w:numId w:val="18"/>
      </w:numPr>
    </w:pPr>
  </w:style>
  <w:style w:type="character" w:customStyle="1" w:styleId="BLevel1Char">
    <w:name w:val="B Level 1 Char"/>
    <w:link w:val="BLevel1"/>
    <w:rsid w:val="00C54862"/>
    <w:rPr>
      <w:rFonts w:ascii="Arial" w:hAnsi="Arial"/>
      <w:b/>
      <w:kern w:val="28"/>
      <w:lang w:eastAsia="en-US"/>
    </w:rPr>
  </w:style>
  <w:style w:type="paragraph" w:customStyle="1" w:styleId="BBody12">
    <w:name w:val="B Body 1&amp;2"/>
    <w:basedOn w:val="Normal"/>
    <w:link w:val="BBody12Char"/>
    <w:qFormat/>
    <w:rsid w:val="00017047"/>
    <w:pPr>
      <w:ind w:left="720"/>
    </w:pPr>
    <w:rPr>
      <w:kern w:val="28"/>
    </w:rPr>
  </w:style>
  <w:style w:type="character" w:customStyle="1" w:styleId="BBody12Char">
    <w:name w:val="B Body 1&amp;2 Char"/>
    <w:link w:val="BBody12"/>
    <w:rsid w:val="00017047"/>
    <w:rPr>
      <w:rFonts w:ascii="Arial" w:hAnsi="Arial"/>
      <w:kern w:val="28"/>
      <w:lang w:eastAsia="en-US"/>
    </w:rPr>
  </w:style>
  <w:style w:type="paragraph" w:customStyle="1" w:styleId="BLevel3">
    <w:name w:val="B Level 3"/>
    <w:basedOn w:val="Heading3"/>
    <w:link w:val="BLevel3Char"/>
    <w:qFormat/>
    <w:rsid w:val="00C54862"/>
    <w:pPr>
      <w:numPr>
        <w:ilvl w:val="2"/>
        <w:numId w:val="18"/>
      </w:numPr>
      <w:outlineLvl w:val="9"/>
    </w:pPr>
  </w:style>
  <w:style w:type="character" w:customStyle="1" w:styleId="BLevel3Char">
    <w:name w:val="B Level 3 Char"/>
    <w:link w:val="BLevel3"/>
    <w:rsid w:val="00C54862"/>
    <w:rPr>
      <w:rFonts w:ascii="Arial" w:hAnsi="Arial"/>
      <w:lang w:eastAsia="en-US"/>
    </w:rPr>
  </w:style>
  <w:style w:type="paragraph" w:customStyle="1" w:styleId="BBody3">
    <w:name w:val="B Body 3"/>
    <w:basedOn w:val="Normal"/>
    <w:link w:val="BBody3Char"/>
    <w:qFormat/>
    <w:rsid w:val="00AB3C9F"/>
    <w:pPr>
      <w:ind w:left="1497" w:firstLine="3"/>
    </w:pPr>
  </w:style>
  <w:style w:type="character" w:customStyle="1" w:styleId="BBody3Char">
    <w:name w:val="B Body 3 Char"/>
    <w:link w:val="BBody3"/>
    <w:rsid w:val="00C54862"/>
    <w:rPr>
      <w:rFonts w:ascii="Arial" w:hAnsi="Arial" w:cs="Times New Roman"/>
      <w:lang w:eastAsia="en-US"/>
    </w:rPr>
  </w:style>
  <w:style w:type="paragraph" w:customStyle="1" w:styleId="BLevel4">
    <w:name w:val="B Level 4"/>
    <w:basedOn w:val="Heading4"/>
    <w:link w:val="BLevel4Char"/>
    <w:qFormat/>
    <w:rsid w:val="00C54862"/>
    <w:pPr>
      <w:numPr>
        <w:ilvl w:val="3"/>
        <w:numId w:val="18"/>
      </w:numPr>
      <w:tabs>
        <w:tab w:val="clear" w:pos="2835"/>
      </w:tabs>
      <w:outlineLvl w:val="9"/>
    </w:pPr>
  </w:style>
  <w:style w:type="character" w:customStyle="1" w:styleId="BLevel4Char">
    <w:name w:val="B Level 4 Char"/>
    <w:link w:val="BLevel4"/>
    <w:rsid w:val="00C54862"/>
    <w:rPr>
      <w:rFonts w:ascii="Arial" w:hAnsi="Arial"/>
      <w:lang w:eastAsia="en-US"/>
    </w:rPr>
  </w:style>
  <w:style w:type="paragraph" w:customStyle="1" w:styleId="BBody4">
    <w:name w:val="B Body 4"/>
    <w:basedOn w:val="Normal"/>
    <w:link w:val="BBody4Char"/>
    <w:qFormat/>
    <w:rsid w:val="00AB3C9F"/>
    <w:pPr>
      <w:ind w:left="2631" w:hanging="11"/>
    </w:pPr>
  </w:style>
  <w:style w:type="character" w:customStyle="1" w:styleId="BBody4Char">
    <w:name w:val="B Body 4 Char"/>
    <w:link w:val="BBody4"/>
    <w:rsid w:val="00C54862"/>
    <w:rPr>
      <w:rFonts w:ascii="Arial" w:hAnsi="Arial"/>
      <w:lang w:eastAsia="en-US"/>
    </w:rPr>
  </w:style>
  <w:style w:type="paragraph" w:customStyle="1" w:styleId="BLevel5">
    <w:name w:val="B Level 5"/>
    <w:basedOn w:val="Heading5"/>
    <w:link w:val="BLevel5Char"/>
    <w:qFormat/>
    <w:rsid w:val="00C54862"/>
    <w:pPr>
      <w:numPr>
        <w:ilvl w:val="4"/>
        <w:numId w:val="18"/>
      </w:numPr>
      <w:outlineLvl w:val="9"/>
    </w:pPr>
  </w:style>
  <w:style w:type="character" w:customStyle="1" w:styleId="BLevel5Char">
    <w:name w:val="B Level 5 Char"/>
    <w:link w:val="BLevel5"/>
    <w:rsid w:val="00C54862"/>
    <w:rPr>
      <w:rFonts w:ascii="Arial" w:hAnsi="Arial"/>
      <w:lang w:eastAsia="en-US"/>
    </w:rPr>
  </w:style>
  <w:style w:type="paragraph" w:customStyle="1" w:styleId="BBody5">
    <w:name w:val="B Body 5"/>
    <w:basedOn w:val="Normal"/>
    <w:link w:val="BBody5Char"/>
    <w:qFormat/>
    <w:rsid w:val="00AB3C9F"/>
    <w:pPr>
      <w:tabs>
        <w:tab w:val="left" w:pos="3544"/>
      </w:tabs>
      <w:ind w:left="3544" w:hanging="4"/>
    </w:pPr>
  </w:style>
  <w:style w:type="character" w:customStyle="1" w:styleId="BBody5Char">
    <w:name w:val="B Body 5 Char"/>
    <w:link w:val="BBody5"/>
    <w:rsid w:val="00C54862"/>
    <w:rPr>
      <w:rFonts w:ascii="Arial" w:hAnsi="Arial"/>
      <w:lang w:eastAsia="en-US"/>
    </w:rPr>
  </w:style>
  <w:style w:type="paragraph" w:customStyle="1" w:styleId="BBullet12">
    <w:name w:val="B Bullet 1&amp;2"/>
    <w:basedOn w:val="BLevel1"/>
    <w:link w:val="BBullet12Char"/>
    <w:qFormat/>
    <w:rsid w:val="00646DB8"/>
    <w:pPr>
      <w:numPr>
        <w:numId w:val="17"/>
      </w:numPr>
      <w:outlineLvl w:val="9"/>
    </w:pPr>
    <w:rPr>
      <w:b w:val="0"/>
    </w:rPr>
  </w:style>
  <w:style w:type="character" w:customStyle="1" w:styleId="BBullet12Char">
    <w:name w:val="B Bullet 1&amp;2 Char"/>
    <w:link w:val="BBullet12"/>
    <w:rsid w:val="00646DB8"/>
    <w:rPr>
      <w:rFonts w:ascii="Arial" w:hAnsi="Arial"/>
      <w:kern w:val="28"/>
      <w:lang w:eastAsia="en-US"/>
    </w:rPr>
  </w:style>
  <w:style w:type="paragraph" w:customStyle="1" w:styleId="BBullet3">
    <w:name w:val="B Bullet 3"/>
    <w:basedOn w:val="BLevel3"/>
    <w:link w:val="BBullet3Char"/>
    <w:qFormat/>
    <w:rsid w:val="00646DB8"/>
    <w:pPr>
      <w:numPr>
        <w:ilvl w:val="1"/>
        <w:numId w:val="17"/>
      </w:numPr>
    </w:pPr>
  </w:style>
  <w:style w:type="character" w:customStyle="1" w:styleId="BBullet3Char">
    <w:name w:val="B Bullet 3 Char"/>
    <w:link w:val="BBullet3"/>
    <w:rsid w:val="00646DB8"/>
    <w:rPr>
      <w:rFonts w:ascii="Arial" w:hAnsi="Arial"/>
      <w:lang w:eastAsia="en-US"/>
    </w:rPr>
  </w:style>
  <w:style w:type="paragraph" w:customStyle="1" w:styleId="BBullet4">
    <w:name w:val="B Bullet 4"/>
    <w:basedOn w:val="BLevel4"/>
    <w:link w:val="BBullet4Char"/>
    <w:qFormat/>
    <w:rsid w:val="00646DB8"/>
    <w:pPr>
      <w:numPr>
        <w:ilvl w:val="2"/>
        <w:numId w:val="17"/>
      </w:numPr>
    </w:pPr>
  </w:style>
  <w:style w:type="character" w:customStyle="1" w:styleId="BBullet4Char">
    <w:name w:val="B Bullet 4 Char"/>
    <w:link w:val="BBullet4"/>
    <w:rsid w:val="00646DB8"/>
    <w:rPr>
      <w:rFonts w:ascii="Arial" w:hAnsi="Arial"/>
      <w:lang w:eastAsia="en-US"/>
    </w:rPr>
  </w:style>
  <w:style w:type="paragraph" w:customStyle="1" w:styleId="BBullet5">
    <w:name w:val="B Bullet 5"/>
    <w:basedOn w:val="BLevel5"/>
    <w:link w:val="BBullet5Char"/>
    <w:qFormat/>
    <w:rsid w:val="00646DB8"/>
    <w:pPr>
      <w:numPr>
        <w:ilvl w:val="3"/>
        <w:numId w:val="17"/>
      </w:numPr>
    </w:pPr>
  </w:style>
  <w:style w:type="character" w:customStyle="1" w:styleId="BBullet5Char">
    <w:name w:val="B Bullet 5 Char"/>
    <w:link w:val="BBullet5"/>
    <w:rsid w:val="00646DB8"/>
    <w:rPr>
      <w:rFonts w:ascii="Arial" w:hAnsi="Arial"/>
      <w:lang w:eastAsia="en-US"/>
    </w:rPr>
  </w:style>
  <w:style w:type="paragraph" w:customStyle="1" w:styleId="BBulletLeft">
    <w:name w:val="B Bullet Left"/>
    <w:basedOn w:val="Normal"/>
    <w:link w:val="BBulletLeftChar"/>
    <w:qFormat/>
    <w:rsid w:val="00AB3C9F"/>
    <w:pPr>
      <w:tabs>
        <w:tab w:val="left" w:pos="709"/>
      </w:tabs>
      <w:contextualSpacing/>
    </w:pPr>
  </w:style>
  <w:style w:type="character" w:customStyle="1" w:styleId="BBulletLeftChar">
    <w:name w:val="B Bullet Left Char"/>
    <w:link w:val="BBulletLeft"/>
    <w:rsid w:val="00C54862"/>
    <w:rPr>
      <w:rFonts w:ascii="Arial" w:hAnsi="Arial" w:cs="Times New Roman"/>
      <w:lang w:eastAsia="en-US"/>
    </w:rPr>
  </w:style>
  <w:style w:type="paragraph" w:customStyle="1" w:styleId="BLevel2">
    <w:name w:val="B Level 2"/>
    <w:basedOn w:val="Heading2"/>
    <w:link w:val="BLevel2Char"/>
    <w:qFormat/>
    <w:rsid w:val="00C54862"/>
    <w:pPr>
      <w:numPr>
        <w:ilvl w:val="1"/>
        <w:numId w:val="18"/>
      </w:numPr>
    </w:pPr>
  </w:style>
  <w:style w:type="character" w:customStyle="1" w:styleId="BLevel2Char">
    <w:name w:val="B Level 2 Char"/>
    <w:link w:val="BLevel2"/>
    <w:rsid w:val="00C54862"/>
    <w:rPr>
      <w:rFonts w:ascii="Arial" w:hAnsi="Arial"/>
      <w:lang w:eastAsia="en-US"/>
    </w:rPr>
  </w:style>
  <w:style w:type="paragraph" w:customStyle="1" w:styleId="BParties">
    <w:name w:val="B Parties"/>
    <w:basedOn w:val="Normal"/>
    <w:link w:val="BPartiesChar"/>
    <w:qFormat/>
    <w:rsid w:val="00AB3C9F"/>
    <w:pPr>
      <w:numPr>
        <w:numId w:val="19"/>
      </w:numPr>
      <w:textAlignment w:val="baseline"/>
    </w:pPr>
    <w:rPr>
      <w:color w:val="000000"/>
    </w:rPr>
  </w:style>
  <w:style w:type="character" w:customStyle="1" w:styleId="BPartiesChar">
    <w:name w:val="B Parties Char"/>
    <w:link w:val="BParties"/>
    <w:rsid w:val="00C54862"/>
    <w:rPr>
      <w:rFonts w:ascii="Arial" w:hAnsi="Arial"/>
      <w:color w:val="000000"/>
      <w:lang w:eastAsia="en-US"/>
    </w:rPr>
  </w:style>
  <w:style w:type="paragraph" w:customStyle="1" w:styleId="BRecitals">
    <w:name w:val="B Recitals"/>
    <w:basedOn w:val="Normal"/>
    <w:link w:val="BRecitalsChar"/>
    <w:qFormat/>
    <w:rsid w:val="00AB3C9F"/>
    <w:pPr>
      <w:numPr>
        <w:numId w:val="20"/>
      </w:numPr>
    </w:pPr>
  </w:style>
  <w:style w:type="character" w:customStyle="1" w:styleId="BRecitalsChar">
    <w:name w:val="B Recitals Char"/>
    <w:link w:val="BRecitals"/>
    <w:rsid w:val="00C54862"/>
    <w:rPr>
      <w:rFonts w:ascii="Arial" w:hAnsi="Arial"/>
      <w:lang w:eastAsia="en-US"/>
    </w:rPr>
  </w:style>
  <w:style w:type="paragraph" w:customStyle="1" w:styleId="BSchHeading">
    <w:name w:val="B Sch  Heading"/>
    <w:basedOn w:val="Normal"/>
    <w:qFormat/>
    <w:rsid w:val="00C54862"/>
    <w:pPr>
      <w:keepNext/>
      <w:jc w:val="center"/>
      <w:outlineLvl w:val="0"/>
    </w:pPr>
    <w:rPr>
      <w:b/>
    </w:rPr>
  </w:style>
  <w:style w:type="paragraph" w:customStyle="1" w:styleId="BSchMainHead">
    <w:name w:val="B Sch  Main Head"/>
    <w:basedOn w:val="Normal"/>
    <w:next w:val="Normal"/>
    <w:autoRedefine/>
    <w:qFormat/>
    <w:rsid w:val="00C54862"/>
    <w:pPr>
      <w:keepNext/>
      <w:pageBreakBefore/>
      <w:numPr>
        <w:numId w:val="21"/>
      </w:numPr>
      <w:jc w:val="center"/>
      <w:outlineLvl w:val="0"/>
    </w:pPr>
    <w:rPr>
      <w:b/>
      <w:kern w:val="28"/>
    </w:rPr>
  </w:style>
  <w:style w:type="paragraph" w:customStyle="1" w:styleId="BSchPartHead">
    <w:name w:val="B Sch  Part Head"/>
    <w:basedOn w:val="Normal"/>
    <w:next w:val="Normal"/>
    <w:autoRedefine/>
    <w:qFormat/>
    <w:rsid w:val="00C54862"/>
    <w:pPr>
      <w:keepNext/>
      <w:numPr>
        <w:ilvl w:val="1"/>
        <w:numId w:val="21"/>
      </w:numPr>
      <w:jc w:val="center"/>
      <w:outlineLvl w:val="0"/>
    </w:pPr>
    <w:rPr>
      <w:b/>
      <w:kern w:val="28"/>
    </w:rPr>
  </w:style>
  <w:style w:type="paragraph" w:customStyle="1" w:styleId="BSchLevel1NOTOC">
    <w:name w:val="B Sch Level 1 (NO TOC)"/>
    <w:basedOn w:val="Normal"/>
    <w:qFormat/>
    <w:rsid w:val="00C54862"/>
    <w:pPr>
      <w:numPr>
        <w:ilvl w:val="2"/>
        <w:numId w:val="21"/>
      </w:numPr>
    </w:pPr>
  </w:style>
  <w:style w:type="paragraph" w:customStyle="1" w:styleId="BSchLevel2NOTOC">
    <w:name w:val="B Sch Level 2 (NO TOC)"/>
    <w:basedOn w:val="Normal"/>
    <w:qFormat/>
    <w:rsid w:val="00C54862"/>
    <w:pPr>
      <w:numPr>
        <w:ilvl w:val="3"/>
        <w:numId w:val="21"/>
      </w:numPr>
    </w:pPr>
    <w:rPr>
      <w:color w:val="000000"/>
    </w:rPr>
  </w:style>
  <w:style w:type="paragraph" w:customStyle="1" w:styleId="BSchLevel3">
    <w:name w:val="B Sch Level 3"/>
    <w:basedOn w:val="Normal"/>
    <w:qFormat/>
    <w:rsid w:val="00C54862"/>
    <w:pPr>
      <w:numPr>
        <w:ilvl w:val="4"/>
        <w:numId w:val="21"/>
      </w:numPr>
    </w:pPr>
  </w:style>
  <w:style w:type="paragraph" w:customStyle="1" w:styleId="BSchLevel4">
    <w:name w:val="B Sch Level 4"/>
    <w:basedOn w:val="Heading4"/>
    <w:qFormat/>
    <w:rsid w:val="00C54862"/>
    <w:pPr>
      <w:numPr>
        <w:ilvl w:val="5"/>
        <w:numId w:val="21"/>
      </w:numPr>
    </w:pPr>
    <w:rPr>
      <w:bCs/>
    </w:rPr>
  </w:style>
  <w:style w:type="paragraph" w:customStyle="1" w:styleId="BTitlenocaps">
    <w:name w:val="B Title (no caps)"/>
    <w:basedOn w:val="Title"/>
    <w:link w:val="BTitlenocapsChar"/>
    <w:qFormat/>
    <w:rsid w:val="00C54862"/>
    <w:pPr>
      <w:spacing w:after="0"/>
    </w:pPr>
    <w:rPr>
      <w:caps w:val="0"/>
    </w:rPr>
  </w:style>
  <w:style w:type="character" w:customStyle="1" w:styleId="BTitlenocapsChar">
    <w:name w:val="B Title (no caps) Char"/>
    <w:link w:val="BTitlenocaps"/>
    <w:rsid w:val="00C54862"/>
    <w:rPr>
      <w:rFonts w:ascii="Arial" w:hAnsi="Arial"/>
      <w:b/>
      <w:lang w:eastAsia="en-US"/>
    </w:rPr>
  </w:style>
  <w:style w:type="paragraph" w:styleId="BodyText">
    <w:name w:val="Body Text"/>
    <w:aliases w:val="B Body Left"/>
    <w:basedOn w:val="Normal"/>
    <w:link w:val="BodyTextChar"/>
    <w:qFormat/>
    <w:rsid w:val="00C54862"/>
  </w:style>
  <w:style w:type="character" w:customStyle="1" w:styleId="BodyTextChar">
    <w:name w:val="Body Text Char"/>
    <w:aliases w:val="B Body Left Char"/>
    <w:link w:val="BodyText"/>
    <w:rsid w:val="0000784F"/>
    <w:rPr>
      <w:rFonts w:ascii="Arial" w:hAnsi="Arial"/>
      <w:lang w:eastAsia="en-US"/>
    </w:rPr>
  </w:style>
  <w:style w:type="character" w:customStyle="1" w:styleId="Heading8Char">
    <w:name w:val="Heading 8 Char"/>
    <w:link w:val="Heading8"/>
    <w:rsid w:val="0000784F"/>
    <w:rPr>
      <w:rFonts w:ascii="Arial" w:hAnsi="Arial" w:cs="Times New Roman"/>
      <w:b/>
      <w:caps/>
      <w:sz w:val="28"/>
      <w:lang w:eastAsia="en-US"/>
    </w:rPr>
  </w:style>
  <w:style w:type="paragraph" w:customStyle="1" w:styleId="ps046">
    <w:name w:val="ps_046"/>
    <w:basedOn w:val="Normal"/>
    <w:rsid w:val="00AB3C9F"/>
    <w:pPr>
      <w:ind w:left="720"/>
    </w:pPr>
    <w:rPr>
      <w:rFonts w:ascii="Arial Bold" w:eastAsia="Verdana" w:hAnsi="Arial Bold"/>
      <w:b/>
    </w:rPr>
  </w:style>
  <w:style w:type="character" w:styleId="Hyperlink">
    <w:name w:val="Hyperlink"/>
    <w:uiPriority w:val="99"/>
    <w:rsid w:val="00D23532"/>
    <w:rPr>
      <w:color w:val="0563C1"/>
      <w:u w:val="single"/>
    </w:rPr>
  </w:style>
  <w:style w:type="character" w:styleId="PlaceholderText">
    <w:name w:val="Placeholder Text"/>
    <w:basedOn w:val="DefaultParagraphFont"/>
    <w:rsid w:val="00850555"/>
    <w:rPr>
      <w:color w:val="808080"/>
    </w:rPr>
  </w:style>
  <w:style w:type="paragraph" w:styleId="Header">
    <w:name w:val="header"/>
    <w:basedOn w:val="Normal"/>
    <w:link w:val="HeaderChar"/>
    <w:rsid w:val="00554E30"/>
    <w:pPr>
      <w:tabs>
        <w:tab w:val="center" w:pos="4513"/>
        <w:tab w:val="right" w:pos="9026"/>
      </w:tabs>
      <w:spacing w:after="0"/>
    </w:pPr>
  </w:style>
  <w:style w:type="character" w:customStyle="1" w:styleId="HeaderChar">
    <w:name w:val="Header Char"/>
    <w:basedOn w:val="DefaultParagraphFont"/>
    <w:link w:val="Header"/>
    <w:rsid w:val="00554E30"/>
    <w:rPr>
      <w:rFonts w:ascii="Arial" w:hAnsi="Arial"/>
      <w:lang w:eastAsia="en-US"/>
    </w:rPr>
  </w:style>
  <w:style w:type="character" w:customStyle="1" w:styleId="cohidesearchterm">
    <w:name w:val="co_hidesearchterm"/>
    <w:basedOn w:val="DefaultParagraphFont"/>
    <w:rsid w:val="00403597"/>
  </w:style>
  <w:style w:type="paragraph" w:styleId="BalloonText">
    <w:name w:val="Balloon Text"/>
    <w:basedOn w:val="Normal"/>
    <w:link w:val="BalloonTextChar"/>
    <w:semiHidden/>
    <w:unhideWhenUsed/>
    <w:rsid w:val="00547A19"/>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47A19"/>
    <w:rPr>
      <w:rFonts w:ascii="Segoe UI" w:hAnsi="Segoe UI" w:cs="Segoe UI"/>
      <w:sz w:val="18"/>
      <w:szCs w:val="18"/>
      <w:lang w:eastAsia="en-US"/>
    </w:rPr>
  </w:style>
  <w:style w:type="character" w:styleId="CommentReference">
    <w:name w:val="annotation reference"/>
    <w:basedOn w:val="DefaultParagraphFont"/>
    <w:rsid w:val="00B85FA7"/>
    <w:rPr>
      <w:sz w:val="16"/>
      <w:szCs w:val="16"/>
    </w:rPr>
  </w:style>
  <w:style w:type="paragraph" w:styleId="CommentText">
    <w:name w:val="annotation text"/>
    <w:basedOn w:val="Normal"/>
    <w:link w:val="CommentTextChar"/>
    <w:rsid w:val="00B85FA7"/>
  </w:style>
  <w:style w:type="character" w:customStyle="1" w:styleId="CommentTextChar">
    <w:name w:val="Comment Text Char"/>
    <w:basedOn w:val="DefaultParagraphFont"/>
    <w:link w:val="CommentText"/>
    <w:rsid w:val="00B85FA7"/>
    <w:rPr>
      <w:rFonts w:ascii="Arial" w:hAnsi="Arial"/>
      <w:lang w:eastAsia="en-US"/>
    </w:rPr>
  </w:style>
  <w:style w:type="paragraph" w:styleId="CommentSubject">
    <w:name w:val="annotation subject"/>
    <w:basedOn w:val="CommentText"/>
    <w:next w:val="CommentText"/>
    <w:link w:val="CommentSubjectChar"/>
    <w:rsid w:val="00B85FA7"/>
    <w:rPr>
      <w:b/>
      <w:bCs/>
    </w:rPr>
  </w:style>
  <w:style w:type="character" w:customStyle="1" w:styleId="CommentSubjectChar">
    <w:name w:val="Comment Subject Char"/>
    <w:basedOn w:val="CommentTextChar"/>
    <w:link w:val="CommentSubject"/>
    <w:rsid w:val="00B85FA7"/>
    <w:rPr>
      <w:rFonts w:ascii="Arial" w:hAnsi="Arial"/>
      <w:b/>
      <w:bCs/>
      <w:lang w:eastAsia="en-US"/>
    </w:rPr>
  </w:style>
  <w:style w:type="character" w:customStyle="1" w:styleId="UnresolvedMention1">
    <w:name w:val="Unresolved Mention1"/>
    <w:basedOn w:val="DefaultParagraphFont"/>
    <w:rsid w:val="00F46773"/>
    <w:rPr>
      <w:color w:val="605E5C"/>
      <w:shd w:val="clear" w:color="auto" w:fill="E1DFDD"/>
    </w:rPr>
  </w:style>
  <w:style w:type="character" w:styleId="UnresolvedMention">
    <w:name w:val="Unresolved Mention"/>
    <w:basedOn w:val="DefaultParagraphFont"/>
    <w:uiPriority w:val="99"/>
    <w:semiHidden/>
    <w:unhideWhenUsed/>
    <w:rsid w:val="00BC5665"/>
    <w:rPr>
      <w:color w:val="605E5C"/>
      <w:shd w:val="clear" w:color="auto" w:fill="E1DFDD"/>
    </w:rPr>
  </w:style>
  <w:style w:type="character" w:styleId="FollowedHyperlink">
    <w:name w:val="FollowedHyperlink"/>
    <w:basedOn w:val="DefaultParagraphFont"/>
    <w:rsid w:val="00BC5665"/>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27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hello@dirttheplantstudio.com" TargetMode="External"/><Relationship Id="rId4" Type="http://schemas.openxmlformats.org/officeDocument/2006/relationships/styles" Target="styles.xml"/><Relationship Id="rId9" Type="http://schemas.openxmlformats.org/officeDocument/2006/relationships/hyperlink" Target="mailto:hello@dirttheplantstudi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W S L i v e ! 1 2 4 3 6 6 9 6 . 3 < / d o c u m e n t i d >  
     < s e n d e r i d > L L O X H A M < / s e n d e r i d >  
     < s e n d e r e m a i l > L Y D I A . L O X H A M @ B R A B N E R S . C O M < / s e n d e r e m a i l >  
     < l a s t m o d i f i e d > 2 0 2 0 - 0 7 - 2 3 T 1 1 : 2 4 : 0 0 . 0 0 0 0 0 0 0 + 0 1 : 0 0 < / l a s t m o d i f i e d >  
     < d a t a b a s e > W S L i v e < / d a t a b a s e >  
 < / p r o p e r t i e s > 
</file>

<file path=customXml/itemProps1.xml><?xml version="1.0" encoding="utf-8"?>
<ds:datastoreItem xmlns:ds="http://schemas.openxmlformats.org/officeDocument/2006/customXml" ds:itemID="{C6A71035-0BCE-A744-8F83-C757FACB8525}">
  <ds:schemaRefs>
    <ds:schemaRef ds:uri="http://schemas.openxmlformats.org/officeDocument/2006/bibliography"/>
  </ds:schemaRefs>
</ds:datastoreItem>
</file>

<file path=customXml/itemProps2.xml><?xml version="1.0" encoding="utf-8"?>
<ds:datastoreItem xmlns:ds="http://schemas.openxmlformats.org/officeDocument/2006/customXml" ds:itemID="{54A5E1E2-1FE1-5B47-A2CC-6EFBB7A7EF04}">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5330</Words>
  <Characters>3038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Agreement Title]</vt:lpstr>
    </vt:vector>
  </TitlesOfParts>
  <Company>Microsystems</Company>
  <LinksUpToDate>false</LinksUpToDate>
  <CharactersWithSpaces>3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Title]</dc:title>
  <dc:creator>Helen Mawdsley</dc:creator>
  <cp:lastModifiedBy>Lucy Weatherall</cp:lastModifiedBy>
  <cp:revision>3</cp:revision>
  <dcterms:created xsi:type="dcterms:W3CDTF">2020-07-30T15:50:00Z</dcterms:created>
  <dcterms:modified xsi:type="dcterms:W3CDTF">2020-09-16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y fmtid="{D5CDD505-2E9C-101B-9397-08002B2CF9AE}" pid="3" name="EMAIL_OWNER_ADDRESS">
    <vt:lpwstr>4AAA9DNYQidmug4mCraZ3NOl8Va7O63lSFjmIlQVpxKlTt0mSN/Y95ycbA==</vt:lpwstr>
  </property>
  <property fmtid="{D5CDD505-2E9C-101B-9397-08002B2CF9AE}" pid="4" name="MAIL_MSG_ID1">
    <vt:lpwstr>gFAA5ajW4yTOEjv70X7VkJ0xO+hVSQQUkHtLylUN20tE1ZCmm9t3bo72QlFjwcl6aCQqAOuKIyZUX/xI
bzSrsJcY53H1Pu/mAiKHEyY52pYD9IC+PvU2rAUpHNG8eJ3ibpB7RCgto93z655gyiQaw5Ulxmo/
yWLMF41jOQFLIbWzLqkBxXhONpFsXXENcfwlgcAZMOWSrB1uzQVyH6hEybNfG5wMch+I+SYVAJmF
BvyAkuINyULdQLUuS</vt:lpwstr>
  </property>
  <property fmtid="{D5CDD505-2E9C-101B-9397-08002B2CF9AE}" pid="5" name="MAIL_MSG_ID2">
    <vt:lpwstr>Mkp7gFBn15T5s+NUI9dEYzeUGdxu2HN99Eidfft4XH0EVsVM4nqJb8shSMG
MKrnMLD9gYf84oLwfTfDW1rRjTx6Iyj61GoGoA==</vt:lpwstr>
  </property>
  <property fmtid="{D5CDD505-2E9C-101B-9397-08002B2CF9AE}" pid="6" name="RESPONSE_SENDER_NAME">
    <vt:lpwstr>sAAAE9kkUq3pEoJUtvwofeTmXxwbdB8lEoE5pnVufDmr7q8=</vt:lpwstr>
  </property>
  <property fmtid="{D5CDD505-2E9C-101B-9397-08002B2CF9AE}" pid="7" name="Solution ID">
    <vt:lpwstr>5F899AAE-9C8F-4BAC-B047-D1DFB7AE6147</vt:lpwstr>
  </property>
  <property fmtid="{D5CDD505-2E9C-101B-9397-08002B2CF9AE}" pid="8" name="Solution URL">
    <vt:lpwstr>C:\Program Files (x86)\Microsystems\Modules\Microsystems.SDS.Pane.Manifest.xml</vt:lpwstr>
  </property>
  <property fmtid="{D5CDD505-2E9C-101B-9397-08002B2CF9AE}" pid="9" name="tikitAuthor">
    <vt:lpwstr>David Vaughan</vt:lpwstr>
  </property>
  <property fmtid="{D5CDD505-2E9C-101B-9397-08002B2CF9AE}" pid="10" name="tikitAuthorID">
    <vt:lpwstr>DJV</vt:lpwstr>
  </property>
  <property fmtid="{D5CDD505-2E9C-101B-9397-08002B2CF9AE}" pid="11" name="tikitClientDescription">
    <vt:lpwstr>Evesons Fuels Limited</vt:lpwstr>
  </property>
  <property fmtid="{D5CDD505-2E9C-101B-9397-08002B2CF9AE}" pid="12" name="tikitClientID">
    <vt:lpwstr>595965</vt:lpwstr>
  </property>
  <property fmtid="{D5CDD505-2E9C-101B-9397-08002B2CF9AE}" pid="13" name="tikitDocDescription">
    <vt:lpwstr>SPA engrossment</vt:lpwstr>
  </property>
  <property fmtid="{D5CDD505-2E9C-101B-9397-08002B2CF9AE}" pid="14" name="tikitDocNumber">
    <vt:lpwstr>18547508</vt:lpwstr>
  </property>
  <property fmtid="{D5CDD505-2E9C-101B-9397-08002B2CF9AE}" pid="15" name="tikitDocRef">
    <vt:lpwstr>Legal01#18547508v3[DJV]/[LHW1]</vt:lpwstr>
  </property>
  <property fmtid="{D5CDD505-2E9C-101B-9397-08002B2CF9AE}" pid="16" name="tikitMatterDescription">
    <vt:lpwstr>Project Estoril</vt:lpwstr>
  </property>
  <property fmtid="{D5CDD505-2E9C-101B-9397-08002B2CF9AE}" pid="17" name="tikitMatterID">
    <vt:lpwstr>2043885</vt:lpwstr>
  </property>
  <property fmtid="{D5CDD505-2E9C-101B-9397-08002B2CF9AE}" pid="18" name="tikitTypistID">
    <vt:lpwstr>LHW1</vt:lpwstr>
  </property>
  <property fmtid="{D5CDD505-2E9C-101B-9397-08002B2CF9AE}" pid="19" name="tikitVersionNumber">
    <vt:lpwstr>3</vt:lpwstr>
  </property>
  <property fmtid="{D5CDD505-2E9C-101B-9397-08002B2CF9AE}" pid="20" name="DocRef">
    <vt:lpwstr>12436696.1</vt:lpwstr>
  </property>
  <property fmtid="{D5CDD505-2E9C-101B-9397-08002B2CF9AE}" pid="21" name="OurRef">
    <vt:lpwstr>LOX/LOX/98057.1/12436696.1</vt:lpwstr>
  </property>
</Properties>
</file>